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5C54" w14:textId="1FE84970" w:rsidR="007F0835" w:rsidRPr="007F0835" w:rsidRDefault="007F0835" w:rsidP="007F0835">
      <w:pPr>
        <w:pStyle w:val="Title"/>
        <w:contextualSpacing w:val="0"/>
        <w:rPr>
          <w:rFonts w:ascii="Times New Roman" w:eastAsia="Times New Roman" w:hAnsi="Times New Roman" w:cs="Times New Roman"/>
          <w:b/>
          <w:color w:val="000000" w:themeColor="text1"/>
        </w:rPr>
      </w:pPr>
      <w:r w:rsidRPr="007F0835">
        <w:rPr>
          <w:rFonts w:ascii="Times New Roman" w:eastAsia="Times New Roman" w:hAnsi="Times New Roman" w:cs="Times New Roman"/>
          <w:b/>
          <w:color w:val="000000" w:themeColor="text1"/>
        </w:rPr>
        <w:t>THE INTERNET OF THINGS</w:t>
      </w:r>
    </w:p>
    <w:p w14:paraId="63C66ED2" w14:textId="156C2F5E" w:rsidR="007F0835" w:rsidRPr="007F0835" w:rsidRDefault="007F0835" w:rsidP="007F0835">
      <w:pPr>
        <w:rPr>
          <w:rFonts w:ascii="Times New Roman" w:eastAsia="Times New Roman" w:hAnsi="Times New Roman" w:cs="Times New Roman"/>
        </w:rPr>
      </w:pPr>
      <w:r w:rsidRPr="00AC3822">
        <w:rPr>
          <w:rFonts w:ascii="Times New Roman" w:hAnsi="Times New Roman" w:cs="Times New Roman"/>
          <w:noProof/>
        </w:rPr>
        <w:drawing>
          <wp:anchor distT="0" distB="0" distL="114300" distR="114300" simplePos="0" relativeHeight="251659264" behindDoc="0" locked="0" layoutInCell="1" allowOverlap="1" wp14:anchorId="29811983" wp14:editId="61199AE7">
            <wp:simplePos x="0" y="0"/>
            <wp:positionH relativeFrom="column">
              <wp:posOffset>954073</wp:posOffset>
            </wp:positionH>
            <wp:positionV relativeFrom="paragraph">
              <wp:posOffset>135890</wp:posOffset>
            </wp:positionV>
            <wp:extent cx="3786505" cy="4343400"/>
            <wp:effectExtent l="0" t="0" r="0" b="0"/>
            <wp:wrapSquare wrapText="bothSides"/>
            <wp:docPr id="70"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8" cstate="print">
                      <a:biLevel thresh="75000"/>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3786505" cy="4343400"/>
                    </a:xfrm>
                    <a:prstGeom prst="rect">
                      <a:avLst/>
                    </a:prstGeom>
                    <a:ln/>
                  </pic:spPr>
                </pic:pic>
              </a:graphicData>
            </a:graphic>
            <wp14:sizeRelH relativeFrom="page">
              <wp14:pctWidth>0</wp14:pctWidth>
            </wp14:sizeRelH>
            <wp14:sizeRelV relativeFrom="page">
              <wp14:pctHeight>0</wp14:pctHeight>
            </wp14:sizeRelV>
          </wp:anchor>
        </w:drawing>
      </w:r>
      <w:r w:rsidRPr="007F0835">
        <w:rPr>
          <w:rFonts w:ascii="Times New Roman" w:eastAsia="Times New Roman" w:hAnsi="Times New Roman" w:cs="Times New Roman"/>
        </w:rPr>
        <w:fldChar w:fldCharType="begin"/>
      </w:r>
      <w:r w:rsidRPr="007F0835">
        <w:rPr>
          <w:rFonts w:ascii="Times New Roman" w:eastAsia="Times New Roman" w:hAnsi="Times New Roman" w:cs="Times New Roman"/>
        </w:rPr>
        <w:instrText xml:space="preserve"> INCLUDEPICTURE "/var/folders/yh/7gktt0ls0fj77fnrs694ht6m0000gn/T/com.microsoft.Word/WebArchiveCopyPasteTempFiles/IoT-ecosystem-by-Webisoft-Digital.gif" \* MERGEFORMATINET </w:instrText>
      </w:r>
      <w:r w:rsidRPr="007F0835">
        <w:rPr>
          <w:rFonts w:ascii="Times New Roman" w:eastAsia="Times New Roman" w:hAnsi="Times New Roman" w:cs="Times New Roman"/>
        </w:rPr>
        <w:fldChar w:fldCharType="end"/>
      </w:r>
      <w:bookmarkStart w:id="0" w:name="_Hlk533374746"/>
      <w:bookmarkEnd w:id="0"/>
    </w:p>
    <w:p w14:paraId="0A4A2C48" w14:textId="10BDA206" w:rsidR="00F21E4C" w:rsidRDefault="00F21E4C"/>
    <w:p w14:paraId="09DB543E" w14:textId="1B35D1EB" w:rsidR="007F0835" w:rsidRPr="007F0835" w:rsidRDefault="007F0835" w:rsidP="007F0835"/>
    <w:p w14:paraId="7AC2EC4D" w14:textId="22F02E33" w:rsidR="007F0835" w:rsidRPr="007F0835" w:rsidRDefault="007F0835" w:rsidP="007F0835"/>
    <w:p w14:paraId="7329277A" w14:textId="0CDC6211" w:rsidR="007F0835" w:rsidRPr="007F0835" w:rsidRDefault="007F0835" w:rsidP="007F0835"/>
    <w:p w14:paraId="7DAAEBA2" w14:textId="211E8E4E" w:rsidR="007F0835" w:rsidRPr="007F0835" w:rsidRDefault="007F0835" w:rsidP="007F0835"/>
    <w:p w14:paraId="2C4601E8" w14:textId="14C3E445" w:rsidR="007F0835" w:rsidRPr="007F0835" w:rsidRDefault="007F0835" w:rsidP="007F0835"/>
    <w:p w14:paraId="3A18ED61" w14:textId="6957728F" w:rsidR="007F0835" w:rsidRPr="007F0835" w:rsidRDefault="007F0835" w:rsidP="007F0835"/>
    <w:p w14:paraId="5AD2CD5C" w14:textId="641D3476" w:rsidR="007F0835" w:rsidRPr="007F0835" w:rsidRDefault="007F0835" w:rsidP="007F0835"/>
    <w:p w14:paraId="4F727E3D" w14:textId="7661CF29" w:rsidR="007F0835" w:rsidRPr="007F0835" w:rsidRDefault="007F0835" w:rsidP="007F0835"/>
    <w:p w14:paraId="21555268" w14:textId="614712A8" w:rsidR="007F0835" w:rsidRPr="007F0835" w:rsidRDefault="007F0835" w:rsidP="007F0835"/>
    <w:p w14:paraId="7EA39DAE" w14:textId="65E51691" w:rsidR="007F0835" w:rsidRPr="007F0835" w:rsidRDefault="007F0835" w:rsidP="007F0835"/>
    <w:p w14:paraId="209FAA58" w14:textId="2856BA80" w:rsidR="007F0835" w:rsidRPr="007F0835" w:rsidRDefault="007F0835" w:rsidP="007F0835"/>
    <w:p w14:paraId="223D93BF" w14:textId="2F59D8A9" w:rsidR="007F0835" w:rsidRPr="007F0835" w:rsidRDefault="007F0835" w:rsidP="007F0835"/>
    <w:p w14:paraId="24D98FCE" w14:textId="496EA575" w:rsidR="007F0835" w:rsidRPr="007F0835" w:rsidRDefault="007F0835" w:rsidP="007F0835"/>
    <w:p w14:paraId="34CE4841" w14:textId="68B6BBC7" w:rsidR="007F0835" w:rsidRPr="007F0835" w:rsidRDefault="007F0835" w:rsidP="007F0835"/>
    <w:p w14:paraId="454EBD26" w14:textId="78BB3E4E" w:rsidR="007F0835" w:rsidRPr="007F0835" w:rsidRDefault="007F0835" w:rsidP="007F0835"/>
    <w:p w14:paraId="42523EEE" w14:textId="68450F65" w:rsidR="007F0835" w:rsidRPr="007F0835" w:rsidRDefault="007F0835" w:rsidP="007F0835"/>
    <w:p w14:paraId="3C6C74DA" w14:textId="27CB9CE6" w:rsidR="007F0835" w:rsidRPr="007F0835" w:rsidRDefault="007F0835" w:rsidP="007F0835"/>
    <w:p w14:paraId="494EE4E4" w14:textId="72AFE7A6" w:rsidR="007F0835" w:rsidRPr="007F0835" w:rsidRDefault="007F0835" w:rsidP="007F0835"/>
    <w:p w14:paraId="6156CFED" w14:textId="5A73A46B" w:rsidR="007F0835" w:rsidRPr="007F0835" w:rsidRDefault="007F0835" w:rsidP="007F0835"/>
    <w:p w14:paraId="2177773D" w14:textId="7F2614E1" w:rsidR="007F0835" w:rsidRPr="007F0835" w:rsidRDefault="007F0835" w:rsidP="007F0835"/>
    <w:p w14:paraId="72FC0501" w14:textId="4958EE93" w:rsidR="007F0835" w:rsidRPr="007F0835" w:rsidRDefault="007F0835" w:rsidP="007F0835"/>
    <w:p w14:paraId="73C556F0" w14:textId="74A537B6" w:rsidR="007F0835" w:rsidRPr="007F0835" w:rsidRDefault="007F0835" w:rsidP="007F0835"/>
    <w:p w14:paraId="01572B25" w14:textId="081EDED2" w:rsidR="007F0835" w:rsidRPr="007F0835" w:rsidRDefault="007F0835" w:rsidP="007F0835"/>
    <w:p w14:paraId="2356D07F" w14:textId="55FD7514" w:rsidR="007F0835" w:rsidRPr="007F0835" w:rsidRDefault="007F0835" w:rsidP="007F0835">
      <w:r w:rsidRPr="00AC3822">
        <w:rPr>
          <w:rFonts w:ascii="Times New Roman" w:eastAsia="Times New Roman" w:hAnsi="Times New Roman" w:cs="Times New Roman"/>
          <w:b/>
          <w:noProof/>
          <w:color w:val="000000"/>
          <w:sz w:val="32"/>
          <w:szCs w:val="32"/>
        </w:rPr>
        <w:drawing>
          <wp:anchor distT="0" distB="0" distL="114300" distR="114300" simplePos="0" relativeHeight="251661312" behindDoc="0" locked="0" layoutInCell="1" allowOverlap="1" wp14:anchorId="691035FB" wp14:editId="42F0E900">
            <wp:simplePos x="0" y="0"/>
            <wp:positionH relativeFrom="column">
              <wp:posOffset>2026432</wp:posOffset>
            </wp:positionH>
            <wp:positionV relativeFrom="paragraph">
              <wp:posOffset>34925</wp:posOffset>
            </wp:positionV>
            <wp:extent cx="1685925" cy="1606550"/>
            <wp:effectExtent l="0" t="0" r="9525" b="0"/>
            <wp:wrapSquare wrapText="bothSides"/>
            <wp:docPr id="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685925" cy="1606550"/>
                    </a:xfrm>
                    <a:prstGeom prst="rect">
                      <a:avLst/>
                    </a:prstGeom>
                    <a:ln/>
                  </pic:spPr>
                </pic:pic>
              </a:graphicData>
            </a:graphic>
            <wp14:sizeRelH relativeFrom="page">
              <wp14:pctWidth>0</wp14:pctWidth>
            </wp14:sizeRelH>
            <wp14:sizeRelV relativeFrom="page">
              <wp14:pctHeight>0</wp14:pctHeight>
            </wp14:sizeRelV>
          </wp:anchor>
        </w:drawing>
      </w:r>
    </w:p>
    <w:p w14:paraId="322527C6" w14:textId="56739F29" w:rsidR="007F0835" w:rsidRPr="007F0835" w:rsidRDefault="007F0835" w:rsidP="007F0835"/>
    <w:p w14:paraId="2CADC5A2" w14:textId="2183943F" w:rsidR="007F0835" w:rsidRPr="007F0835" w:rsidRDefault="007F0835" w:rsidP="007F0835"/>
    <w:p w14:paraId="4FDAF7CC" w14:textId="1E612ED1" w:rsidR="007F0835" w:rsidRPr="007F0835" w:rsidRDefault="007F0835" w:rsidP="007F0835"/>
    <w:p w14:paraId="114DDC60" w14:textId="730BF72F" w:rsidR="007F0835" w:rsidRPr="007F0835" w:rsidRDefault="007F0835" w:rsidP="007F0835"/>
    <w:p w14:paraId="2D16BBA3" w14:textId="5C2935E7" w:rsidR="007F0835" w:rsidRPr="007F0835" w:rsidRDefault="007F0835" w:rsidP="007F0835"/>
    <w:p w14:paraId="3405C904" w14:textId="5CFD8015" w:rsidR="007F0835" w:rsidRPr="007F0835" w:rsidRDefault="007F0835" w:rsidP="007F0835"/>
    <w:p w14:paraId="04279979" w14:textId="7E376363" w:rsidR="007F0835" w:rsidRPr="007F0835" w:rsidRDefault="007F0835" w:rsidP="007F0835"/>
    <w:p w14:paraId="33196661" w14:textId="7EB04E84" w:rsidR="007F0835" w:rsidRDefault="007F0835" w:rsidP="007F0835"/>
    <w:p w14:paraId="4CC12499" w14:textId="77777777" w:rsidR="007F0835" w:rsidRDefault="007F0835" w:rsidP="007F0835"/>
    <w:p w14:paraId="59BE304D" w14:textId="36E07F49" w:rsidR="007F0835" w:rsidRPr="00AC3822" w:rsidRDefault="007F0835" w:rsidP="007F0835">
      <w:pPr>
        <w:ind w:left="2880"/>
        <w:rPr>
          <w:rFonts w:ascii="Times New Roman" w:hAnsi="Times New Roman" w:cs="Times New Roman"/>
          <w:b/>
        </w:rPr>
      </w:pPr>
      <w:r>
        <w:t xml:space="preserve">      </w:t>
      </w:r>
      <w:r w:rsidRPr="00AC3822">
        <w:rPr>
          <w:rFonts w:ascii="Times New Roman" w:hAnsi="Times New Roman" w:cs="Times New Roman"/>
          <w:b/>
        </w:rPr>
        <w:t>University of Bridgeport</w:t>
      </w:r>
    </w:p>
    <w:p w14:paraId="704FE27F" w14:textId="5C2A6851" w:rsidR="007F0835" w:rsidRPr="00AC3822" w:rsidRDefault="007F0835" w:rsidP="007F0835">
      <w:pPr>
        <w:rPr>
          <w:rFonts w:ascii="Times New Roman" w:hAnsi="Times New Roman" w:cs="Times New Roman"/>
        </w:rPr>
      </w:pPr>
      <w:r>
        <w:rPr>
          <w:rFonts w:ascii="Times New Roman" w:hAnsi="Times New Roman" w:cs="Times New Roman"/>
        </w:rPr>
        <w:t xml:space="preserve">                                                        </w:t>
      </w:r>
      <w:r w:rsidRPr="00AC3822">
        <w:rPr>
          <w:rFonts w:ascii="Times New Roman" w:hAnsi="Times New Roman" w:cs="Times New Roman"/>
        </w:rPr>
        <w:t>By Abdel A Shakour</w:t>
      </w:r>
    </w:p>
    <w:p w14:paraId="43B10AE3" w14:textId="3709668F" w:rsidR="007F0835" w:rsidRPr="00AC3822" w:rsidRDefault="007F0835" w:rsidP="007F083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C3822">
        <w:rPr>
          <w:rFonts w:ascii="Times New Roman" w:hAnsi="Times New Roman" w:cs="Times New Roman"/>
        </w:rPr>
        <w:t>Soumil Nitin Shah (Graduate Assistant)</w:t>
      </w:r>
    </w:p>
    <w:p w14:paraId="6B62DE9B" w14:textId="4B02CF0D" w:rsidR="007F0835" w:rsidRDefault="007F0835" w:rsidP="007F0835">
      <w:pPr>
        <w:tabs>
          <w:tab w:val="left" w:pos="3665"/>
        </w:tabs>
      </w:pPr>
    </w:p>
    <w:p w14:paraId="7F7FBD8C" w14:textId="77777777" w:rsidR="00D90029" w:rsidRDefault="00D90029" w:rsidP="009A44A5">
      <w:pPr>
        <w:rPr>
          <w:rFonts w:ascii="Times" w:eastAsia="Times New Roman" w:hAnsi="Times" w:cs="Times New Roman"/>
          <w:b/>
          <w:color w:val="000000"/>
          <w:sz w:val="21"/>
          <w:szCs w:val="21"/>
          <w:shd w:val="clear" w:color="auto" w:fill="FFFFFF"/>
        </w:rPr>
      </w:pPr>
    </w:p>
    <w:p w14:paraId="43E50CB0" w14:textId="4524A057" w:rsidR="00D90029" w:rsidRDefault="00D90029" w:rsidP="009A44A5">
      <w:pPr>
        <w:rPr>
          <w:rFonts w:ascii="Times" w:eastAsia="Times New Roman" w:hAnsi="Times" w:cs="Times New Roman"/>
          <w:b/>
          <w:color w:val="000000"/>
          <w:sz w:val="21"/>
          <w:szCs w:val="21"/>
          <w:shd w:val="clear" w:color="auto" w:fill="FFFFFF"/>
        </w:rPr>
      </w:pPr>
      <w:bookmarkStart w:id="1" w:name="_GoBack"/>
      <w:bookmarkEnd w:id="1"/>
    </w:p>
    <w:p w14:paraId="292812BB" w14:textId="016363B5" w:rsidR="00D90029" w:rsidRDefault="00D90029" w:rsidP="009A44A5">
      <w:pPr>
        <w:rPr>
          <w:rFonts w:ascii="Times" w:eastAsia="Times New Roman" w:hAnsi="Times" w:cs="Times New Roman"/>
          <w:b/>
          <w:color w:val="000000"/>
          <w:sz w:val="21"/>
          <w:szCs w:val="21"/>
          <w:shd w:val="clear" w:color="auto" w:fill="FFFFFF"/>
        </w:rPr>
      </w:pPr>
    </w:p>
    <w:p w14:paraId="5CF4CD13" w14:textId="366C4631" w:rsidR="00D90029" w:rsidRDefault="00D90029" w:rsidP="009A44A5">
      <w:pPr>
        <w:rPr>
          <w:rFonts w:ascii="Times" w:eastAsia="Times New Roman" w:hAnsi="Times" w:cs="Times New Roman"/>
          <w:b/>
          <w:color w:val="000000"/>
          <w:sz w:val="21"/>
          <w:szCs w:val="21"/>
          <w:shd w:val="clear" w:color="auto" w:fill="FFFFFF"/>
        </w:rPr>
      </w:pPr>
    </w:p>
    <w:p w14:paraId="72CDA781" w14:textId="569FFAAB" w:rsidR="00D90029" w:rsidRDefault="00D90029" w:rsidP="009A44A5">
      <w:pPr>
        <w:rPr>
          <w:rFonts w:ascii="Times" w:eastAsia="Times New Roman" w:hAnsi="Times" w:cs="Times New Roman"/>
          <w:b/>
          <w:color w:val="000000"/>
          <w:sz w:val="21"/>
          <w:szCs w:val="21"/>
          <w:shd w:val="clear" w:color="auto" w:fill="FFFFFF"/>
        </w:rPr>
      </w:pPr>
    </w:p>
    <w:p w14:paraId="5260673C" w14:textId="57653EF7" w:rsidR="00D90029" w:rsidRDefault="00D90029" w:rsidP="009A44A5">
      <w:pPr>
        <w:rPr>
          <w:rFonts w:ascii="Times" w:eastAsia="Times New Roman" w:hAnsi="Times" w:cs="Times New Roman"/>
          <w:b/>
          <w:color w:val="000000"/>
          <w:sz w:val="21"/>
          <w:szCs w:val="21"/>
          <w:shd w:val="clear" w:color="auto" w:fill="FFFFFF"/>
        </w:rPr>
      </w:pPr>
    </w:p>
    <w:p w14:paraId="622D5F39" w14:textId="01AAF137" w:rsidR="00D90029" w:rsidRDefault="00D90029" w:rsidP="009A44A5">
      <w:pPr>
        <w:rPr>
          <w:rFonts w:ascii="Times" w:eastAsia="Times New Roman" w:hAnsi="Times" w:cs="Times New Roman"/>
          <w:b/>
          <w:color w:val="000000"/>
          <w:sz w:val="21"/>
          <w:szCs w:val="21"/>
          <w:shd w:val="clear" w:color="auto" w:fill="FFFFFF"/>
        </w:rPr>
      </w:pPr>
    </w:p>
    <w:p w14:paraId="15F486DA" w14:textId="60E611B1" w:rsidR="00D90029" w:rsidRDefault="00D90029" w:rsidP="009A44A5">
      <w:pPr>
        <w:rPr>
          <w:rFonts w:ascii="Times" w:eastAsia="Times New Roman" w:hAnsi="Times" w:cs="Times New Roman"/>
          <w:b/>
          <w:color w:val="000000"/>
          <w:sz w:val="21"/>
          <w:szCs w:val="21"/>
          <w:shd w:val="clear" w:color="auto" w:fill="FFFFFF"/>
        </w:rPr>
      </w:pPr>
    </w:p>
    <w:p w14:paraId="7541A27E" w14:textId="7203AAE4" w:rsidR="00D90029" w:rsidRDefault="00D90029" w:rsidP="009A44A5">
      <w:pPr>
        <w:rPr>
          <w:rFonts w:ascii="Times" w:eastAsia="Times New Roman" w:hAnsi="Times" w:cs="Times New Roman"/>
          <w:b/>
          <w:color w:val="000000"/>
          <w:sz w:val="21"/>
          <w:szCs w:val="21"/>
          <w:shd w:val="clear" w:color="auto" w:fill="FFFFFF"/>
        </w:rPr>
      </w:pPr>
    </w:p>
    <w:p w14:paraId="11BFD50E" w14:textId="075D470B" w:rsidR="00D90029" w:rsidRDefault="00D90029" w:rsidP="009A44A5">
      <w:pPr>
        <w:rPr>
          <w:rFonts w:ascii="Times" w:eastAsia="Times New Roman" w:hAnsi="Times" w:cs="Times New Roman"/>
          <w:b/>
          <w:color w:val="000000"/>
          <w:sz w:val="21"/>
          <w:szCs w:val="21"/>
          <w:shd w:val="clear" w:color="auto" w:fill="FFFFFF"/>
        </w:rPr>
      </w:pPr>
    </w:p>
    <w:p w14:paraId="207B1304" w14:textId="2C9545C3" w:rsidR="00D90029" w:rsidRDefault="00D90029" w:rsidP="009A44A5">
      <w:pPr>
        <w:rPr>
          <w:rFonts w:ascii="Times" w:eastAsia="Times New Roman" w:hAnsi="Times" w:cs="Times New Roman"/>
          <w:b/>
          <w:color w:val="000000"/>
          <w:sz w:val="21"/>
          <w:szCs w:val="21"/>
          <w:shd w:val="clear" w:color="auto" w:fill="FFFFFF"/>
        </w:rPr>
      </w:pPr>
    </w:p>
    <w:p w14:paraId="75A2245A" w14:textId="68597AB7" w:rsidR="00D90029" w:rsidRDefault="00D90029" w:rsidP="009A44A5">
      <w:pPr>
        <w:rPr>
          <w:rFonts w:ascii="Times" w:eastAsia="Times New Roman" w:hAnsi="Times" w:cs="Times New Roman"/>
          <w:b/>
          <w:color w:val="000000"/>
          <w:sz w:val="21"/>
          <w:szCs w:val="21"/>
          <w:shd w:val="clear" w:color="auto" w:fill="FFFFFF"/>
        </w:rPr>
      </w:pPr>
    </w:p>
    <w:p w14:paraId="4BC5BF95" w14:textId="7C538FB1" w:rsidR="00D90029" w:rsidRDefault="00D90029" w:rsidP="009A44A5">
      <w:pPr>
        <w:rPr>
          <w:rFonts w:ascii="Times" w:eastAsia="Times New Roman" w:hAnsi="Times" w:cs="Times New Roman"/>
          <w:b/>
          <w:color w:val="000000"/>
          <w:sz w:val="21"/>
          <w:szCs w:val="21"/>
          <w:shd w:val="clear" w:color="auto" w:fill="FFFFFF"/>
        </w:rPr>
      </w:pPr>
    </w:p>
    <w:p w14:paraId="2CBC6DF7" w14:textId="53D36F86" w:rsidR="00D90029" w:rsidRDefault="00D90029" w:rsidP="009A44A5">
      <w:pPr>
        <w:rPr>
          <w:rFonts w:ascii="Times" w:eastAsia="Times New Roman" w:hAnsi="Times" w:cs="Times New Roman"/>
          <w:b/>
          <w:color w:val="000000"/>
          <w:sz w:val="21"/>
          <w:szCs w:val="21"/>
          <w:shd w:val="clear" w:color="auto" w:fill="FFFFFF"/>
        </w:rPr>
      </w:pPr>
    </w:p>
    <w:p w14:paraId="716A5CDD" w14:textId="18798DC9" w:rsidR="00D90029" w:rsidRDefault="00D90029" w:rsidP="009A44A5">
      <w:pPr>
        <w:rPr>
          <w:rFonts w:ascii="Times" w:eastAsia="Times New Roman" w:hAnsi="Times" w:cs="Times New Roman"/>
          <w:b/>
          <w:color w:val="000000"/>
          <w:sz w:val="21"/>
          <w:szCs w:val="21"/>
          <w:shd w:val="clear" w:color="auto" w:fill="FFFFFF"/>
        </w:rPr>
      </w:pPr>
    </w:p>
    <w:p w14:paraId="0A412978" w14:textId="00E0A515" w:rsidR="00D90029" w:rsidRDefault="00D90029" w:rsidP="009A44A5">
      <w:pPr>
        <w:rPr>
          <w:rFonts w:ascii="Times" w:eastAsia="Times New Roman" w:hAnsi="Times" w:cs="Times New Roman"/>
          <w:b/>
          <w:color w:val="000000"/>
          <w:sz w:val="21"/>
          <w:szCs w:val="21"/>
          <w:shd w:val="clear" w:color="auto" w:fill="FFFFFF"/>
        </w:rPr>
      </w:pPr>
    </w:p>
    <w:p w14:paraId="4529CADB" w14:textId="6F57FE30" w:rsidR="00D90029" w:rsidRDefault="00D90029" w:rsidP="009A44A5">
      <w:pPr>
        <w:rPr>
          <w:rFonts w:ascii="Times" w:eastAsia="Times New Roman" w:hAnsi="Times" w:cs="Times New Roman"/>
          <w:b/>
          <w:color w:val="000000"/>
          <w:sz w:val="21"/>
          <w:szCs w:val="21"/>
          <w:shd w:val="clear" w:color="auto" w:fill="FFFFFF"/>
        </w:rPr>
      </w:pPr>
    </w:p>
    <w:p w14:paraId="1DBF5972" w14:textId="50D7345E" w:rsidR="00D90029" w:rsidRDefault="00D90029" w:rsidP="009A44A5">
      <w:pPr>
        <w:rPr>
          <w:rFonts w:ascii="Times" w:eastAsia="Times New Roman" w:hAnsi="Times" w:cs="Times New Roman"/>
          <w:b/>
          <w:color w:val="000000"/>
          <w:sz w:val="21"/>
          <w:szCs w:val="21"/>
          <w:shd w:val="clear" w:color="auto" w:fill="FFFFFF"/>
        </w:rPr>
      </w:pPr>
    </w:p>
    <w:p w14:paraId="6B00DEB3" w14:textId="1B6C7017" w:rsidR="00D90029" w:rsidRDefault="00D90029" w:rsidP="009A44A5">
      <w:pPr>
        <w:rPr>
          <w:rFonts w:ascii="Times" w:eastAsia="Times New Roman" w:hAnsi="Times" w:cs="Times New Roman"/>
          <w:b/>
          <w:color w:val="000000"/>
          <w:sz w:val="21"/>
          <w:szCs w:val="21"/>
          <w:shd w:val="clear" w:color="auto" w:fill="FFFFFF"/>
        </w:rPr>
      </w:pPr>
    </w:p>
    <w:p w14:paraId="2A14EDF6" w14:textId="7FF9B467" w:rsidR="00D90029" w:rsidRDefault="00D90029" w:rsidP="009A44A5">
      <w:pPr>
        <w:rPr>
          <w:rFonts w:ascii="Times" w:eastAsia="Times New Roman" w:hAnsi="Times" w:cs="Times New Roman"/>
          <w:b/>
          <w:color w:val="000000"/>
          <w:sz w:val="21"/>
          <w:szCs w:val="21"/>
          <w:shd w:val="clear" w:color="auto" w:fill="FFFFFF"/>
        </w:rPr>
      </w:pPr>
    </w:p>
    <w:p w14:paraId="298AE2E8" w14:textId="502FB220" w:rsidR="00D90029" w:rsidRDefault="00D90029" w:rsidP="009A44A5">
      <w:pPr>
        <w:rPr>
          <w:rFonts w:ascii="Times" w:eastAsia="Times New Roman" w:hAnsi="Times" w:cs="Times New Roman"/>
          <w:b/>
          <w:color w:val="000000"/>
          <w:sz w:val="21"/>
          <w:szCs w:val="21"/>
          <w:shd w:val="clear" w:color="auto" w:fill="FFFFFF"/>
        </w:rPr>
      </w:pPr>
    </w:p>
    <w:p w14:paraId="50D15947" w14:textId="0A5AE8F7" w:rsidR="00D90029" w:rsidRDefault="00D90029" w:rsidP="009A44A5">
      <w:pPr>
        <w:rPr>
          <w:rFonts w:ascii="Times" w:eastAsia="Times New Roman" w:hAnsi="Times" w:cs="Times New Roman"/>
          <w:b/>
          <w:color w:val="000000"/>
          <w:sz w:val="21"/>
          <w:szCs w:val="21"/>
          <w:shd w:val="clear" w:color="auto" w:fill="FFFFFF"/>
        </w:rPr>
      </w:pPr>
    </w:p>
    <w:p w14:paraId="5CA7FBFC" w14:textId="337ACB7D" w:rsidR="00D90029" w:rsidRDefault="00D90029" w:rsidP="009A44A5">
      <w:pPr>
        <w:rPr>
          <w:rFonts w:ascii="Times" w:eastAsia="Times New Roman" w:hAnsi="Times" w:cs="Times New Roman"/>
          <w:b/>
          <w:color w:val="000000"/>
          <w:sz w:val="21"/>
          <w:szCs w:val="21"/>
          <w:shd w:val="clear" w:color="auto" w:fill="FFFFFF"/>
        </w:rPr>
      </w:pPr>
    </w:p>
    <w:p w14:paraId="08DD4531" w14:textId="2BB426EB" w:rsidR="00D90029" w:rsidRDefault="00D90029" w:rsidP="009A44A5">
      <w:pPr>
        <w:rPr>
          <w:rFonts w:ascii="Times" w:eastAsia="Times New Roman" w:hAnsi="Times" w:cs="Times New Roman"/>
          <w:b/>
          <w:color w:val="000000"/>
          <w:sz w:val="21"/>
          <w:szCs w:val="21"/>
          <w:shd w:val="clear" w:color="auto" w:fill="FFFFFF"/>
        </w:rPr>
      </w:pPr>
    </w:p>
    <w:p w14:paraId="3945CF1A" w14:textId="4626E818" w:rsidR="00D90029" w:rsidRDefault="00D90029" w:rsidP="009A44A5">
      <w:pPr>
        <w:rPr>
          <w:rFonts w:ascii="Times" w:eastAsia="Times New Roman" w:hAnsi="Times" w:cs="Times New Roman"/>
          <w:b/>
          <w:color w:val="000000"/>
          <w:sz w:val="21"/>
          <w:szCs w:val="21"/>
          <w:shd w:val="clear" w:color="auto" w:fill="FFFFFF"/>
        </w:rPr>
      </w:pPr>
    </w:p>
    <w:p w14:paraId="5DA2BDC7" w14:textId="47576C0F" w:rsidR="00D90029" w:rsidRDefault="00D90029" w:rsidP="009A44A5">
      <w:pPr>
        <w:rPr>
          <w:rFonts w:ascii="Times" w:eastAsia="Times New Roman" w:hAnsi="Times" w:cs="Times New Roman"/>
          <w:b/>
          <w:color w:val="000000"/>
          <w:sz w:val="21"/>
          <w:szCs w:val="21"/>
          <w:shd w:val="clear" w:color="auto" w:fill="FFFFFF"/>
        </w:rPr>
      </w:pPr>
    </w:p>
    <w:p w14:paraId="7FD96372" w14:textId="51C9111C" w:rsidR="00D90029" w:rsidRDefault="00D90029" w:rsidP="009A44A5">
      <w:pPr>
        <w:rPr>
          <w:rFonts w:ascii="Times" w:eastAsia="Times New Roman" w:hAnsi="Times" w:cs="Times New Roman"/>
          <w:b/>
          <w:color w:val="000000"/>
          <w:sz w:val="21"/>
          <w:szCs w:val="21"/>
          <w:shd w:val="clear" w:color="auto" w:fill="FFFFFF"/>
        </w:rPr>
      </w:pPr>
    </w:p>
    <w:p w14:paraId="29A25363" w14:textId="5365CC3D" w:rsidR="00D90029" w:rsidRDefault="00D90029" w:rsidP="009A44A5">
      <w:pPr>
        <w:rPr>
          <w:rFonts w:ascii="Times" w:eastAsia="Times New Roman" w:hAnsi="Times" w:cs="Times New Roman"/>
          <w:b/>
          <w:color w:val="000000"/>
          <w:sz w:val="21"/>
          <w:szCs w:val="21"/>
          <w:shd w:val="clear" w:color="auto" w:fill="FFFFFF"/>
        </w:rPr>
      </w:pPr>
    </w:p>
    <w:p w14:paraId="035920BF" w14:textId="0D49F809" w:rsidR="00D90029" w:rsidRDefault="00D90029" w:rsidP="009A44A5">
      <w:pPr>
        <w:rPr>
          <w:rFonts w:ascii="Times" w:eastAsia="Times New Roman" w:hAnsi="Times" w:cs="Times New Roman"/>
          <w:b/>
          <w:color w:val="000000"/>
          <w:sz w:val="21"/>
          <w:szCs w:val="21"/>
          <w:shd w:val="clear" w:color="auto" w:fill="FFFFFF"/>
        </w:rPr>
      </w:pPr>
    </w:p>
    <w:p w14:paraId="69BD3108" w14:textId="6D28A041" w:rsidR="00D90029" w:rsidRPr="00D90029" w:rsidRDefault="00D90029" w:rsidP="00D90029">
      <w:pPr>
        <w:jc w:val="center"/>
        <w:rPr>
          <w:rFonts w:ascii="Times" w:eastAsia="Times New Roman" w:hAnsi="Times" w:cs="Times New Roman"/>
          <w:bCs/>
          <w:color w:val="000000"/>
          <w:sz w:val="60"/>
          <w:szCs w:val="60"/>
          <w:shd w:val="clear" w:color="auto" w:fill="FFFFFF"/>
        </w:rPr>
      </w:pPr>
      <w:r w:rsidRPr="00D90029">
        <w:rPr>
          <w:rFonts w:ascii="Times" w:eastAsia="Times New Roman" w:hAnsi="Times" w:cs="Times New Roman"/>
          <w:bCs/>
          <w:color w:val="000000"/>
          <w:sz w:val="60"/>
          <w:szCs w:val="60"/>
          <w:shd w:val="clear" w:color="auto" w:fill="FFFFFF"/>
        </w:rPr>
        <w:t xml:space="preserve">Lab I </w:t>
      </w:r>
    </w:p>
    <w:p w14:paraId="4A143FE8" w14:textId="05E48C97" w:rsidR="00D90029" w:rsidRDefault="00D90029" w:rsidP="00D90029">
      <w:pPr>
        <w:jc w:val="center"/>
        <w:rPr>
          <w:rFonts w:ascii="Times" w:eastAsia="Times New Roman" w:hAnsi="Times" w:cs="Times New Roman"/>
          <w:b/>
          <w:color w:val="000000"/>
          <w:sz w:val="21"/>
          <w:szCs w:val="21"/>
          <w:shd w:val="clear" w:color="auto" w:fill="FFFFFF"/>
        </w:rPr>
      </w:pPr>
    </w:p>
    <w:p w14:paraId="2BF22026" w14:textId="02C81A7D" w:rsidR="00D90029" w:rsidRDefault="00D90029" w:rsidP="009A44A5">
      <w:pPr>
        <w:rPr>
          <w:rFonts w:ascii="Times" w:eastAsia="Times New Roman" w:hAnsi="Times" w:cs="Times New Roman"/>
          <w:b/>
          <w:color w:val="000000"/>
          <w:sz w:val="21"/>
          <w:szCs w:val="21"/>
          <w:shd w:val="clear" w:color="auto" w:fill="FFFFFF"/>
        </w:rPr>
      </w:pPr>
    </w:p>
    <w:p w14:paraId="51ACE83A" w14:textId="7155E976" w:rsidR="00D90029" w:rsidRDefault="00D90029" w:rsidP="009A44A5">
      <w:pPr>
        <w:rPr>
          <w:rFonts w:ascii="Times" w:eastAsia="Times New Roman" w:hAnsi="Times" w:cs="Times New Roman"/>
          <w:b/>
          <w:color w:val="000000"/>
          <w:sz w:val="21"/>
          <w:szCs w:val="21"/>
          <w:shd w:val="clear" w:color="auto" w:fill="FFFFFF"/>
        </w:rPr>
      </w:pPr>
    </w:p>
    <w:p w14:paraId="07EA5665" w14:textId="4401245A" w:rsidR="00D90029" w:rsidRDefault="00D90029" w:rsidP="009A44A5">
      <w:pPr>
        <w:rPr>
          <w:rFonts w:ascii="Times" w:eastAsia="Times New Roman" w:hAnsi="Times" w:cs="Times New Roman"/>
          <w:b/>
          <w:color w:val="000000"/>
          <w:sz w:val="21"/>
          <w:szCs w:val="21"/>
          <w:shd w:val="clear" w:color="auto" w:fill="FFFFFF"/>
        </w:rPr>
      </w:pPr>
    </w:p>
    <w:p w14:paraId="7ADC6B5B" w14:textId="750F7A04" w:rsidR="00D90029" w:rsidRDefault="00D90029" w:rsidP="009A44A5">
      <w:pPr>
        <w:rPr>
          <w:rFonts w:ascii="Times" w:eastAsia="Times New Roman" w:hAnsi="Times" w:cs="Times New Roman"/>
          <w:b/>
          <w:color w:val="000000"/>
          <w:sz w:val="21"/>
          <w:szCs w:val="21"/>
          <w:shd w:val="clear" w:color="auto" w:fill="FFFFFF"/>
        </w:rPr>
      </w:pPr>
    </w:p>
    <w:p w14:paraId="6DC8E44F" w14:textId="4EEBAA74" w:rsidR="00D90029" w:rsidRDefault="00D90029" w:rsidP="009A44A5">
      <w:pPr>
        <w:rPr>
          <w:rFonts w:ascii="Times" w:eastAsia="Times New Roman" w:hAnsi="Times" w:cs="Times New Roman"/>
          <w:b/>
          <w:color w:val="000000"/>
          <w:sz w:val="21"/>
          <w:szCs w:val="21"/>
          <w:shd w:val="clear" w:color="auto" w:fill="FFFFFF"/>
        </w:rPr>
      </w:pPr>
    </w:p>
    <w:p w14:paraId="41F6F271" w14:textId="39BFABC6" w:rsidR="00D90029" w:rsidRDefault="00D90029" w:rsidP="009A44A5">
      <w:pPr>
        <w:rPr>
          <w:rFonts w:ascii="Times" w:eastAsia="Times New Roman" w:hAnsi="Times" w:cs="Times New Roman"/>
          <w:b/>
          <w:color w:val="000000"/>
          <w:sz w:val="21"/>
          <w:szCs w:val="21"/>
          <w:shd w:val="clear" w:color="auto" w:fill="FFFFFF"/>
        </w:rPr>
      </w:pPr>
    </w:p>
    <w:p w14:paraId="092D92CA" w14:textId="34650A47" w:rsidR="00D90029" w:rsidRDefault="00D90029" w:rsidP="009A44A5">
      <w:pPr>
        <w:rPr>
          <w:rFonts w:ascii="Times" w:eastAsia="Times New Roman" w:hAnsi="Times" w:cs="Times New Roman"/>
          <w:b/>
          <w:color w:val="000000"/>
          <w:sz w:val="21"/>
          <w:szCs w:val="21"/>
          <w:shd w:val="clear" w:color="auto" w:fill="FFFFFF"/>
        </w:rPr>
      </w:pPr>
    </w:p>
    <w:p w14:paraId="234816CB" w14:textId="1F9F2AC9" w:rsidR="00D90029" w:rsidRDefault="00D90029" w:rsidP="009A44A5">
      <w:pPr>
        <w:rPr>
          <w:rFonts w:ascii="Times" w:eastAsia="Times New Roman" w:hAnsi="Times" w:cs="Times New Roman"/>
          <w:b/>
          <w:color w:val="000000"/>
          <w:sz w:val="21"/>
          <w:szCs w:val="21"/>
          <w:shd w:val="clear" w:color="auto" w:fill="FFFFFF"/>
        </w:rPr>
      </w:pPr>
    </w:p>
    <w:p w14:paraId="38392DF9" w14:textId="04A571D7" w:rsidR="00D90029" w:rsidRDefault="00D90029" w:rsidP="009A44A5">
      <w:pPr>
        <w:rPr>
          <w:rFonts w:ascii="Times" w:eastAsia="Times New Roman" w:hAnsi="Times" w:cs="Times New Roman"/>
          <w:b/>
          <w:color w:val="000000"/>
          <w:sz w:val="21"/>
          <w:szCs w:val="21"/>
          <w:shd w:val="clear" w:color="auto" w:fill="FFFFFF"/>
        </w:rPr>
      </w:pPr>
    </w:p>
    <w:p w14:paraId="5A0D0A6A" w14:textId="41555F05" w:rsidR="00D90029" w:rsidRDefault="00D90029" w:rsidP="009A44A5">
      <w:pPr>
        <w:rPr>
          <w:rFonts w:ascii="Times" w:eastAsia="Times New Roman" w:hAnsi="Times" w:cs="Times New Roman"/>
          <w:b/>
          <w:color w:val="000000"/>
          <w:sz w:val="21"/>
          <w:szCs w:val="21"/>
          <w:shd w:val="clear" w:color="auto" w:fill="FFFFFF"/>
        </w:rPr>
      </w:pPr>
    </w:p>
    <w:p w14:paraId="032B2CD8" w14:textId="2A640EC5" w:rsidR="00D90029" w:rsidRDefault="00D90029" w:rsidP="009A44A5">
      <w:pPr>
        <w:rPr>
          <w:rFonts w:ascii="Times" w:eastAsia="Times New Roman" w:hAnsi="Times" w:cs="Times New Roman"/>
          <w:b/>
          <w:color w:val="000000"/>
          <w:sz w:val="21"/>
          <w:szCs w:val="21"/>
          <w:shd w:val="clear" w:color="auto" w:fill="FFFFFF"/>
        </w:rPr>
      </w:pPr>
    </w:p>
    <w:p w14:paraId="5B976D2A" w14:textId="5B43CDAE" w:rsidR="00D90029" w:rsidRDefault="00D90029" w:rsidP="009A44A5">
      <w:pPr>
        <w:rPr>
          <w:rFonts w:ascii="Times" w:eastAsia="Times New Roman" w:hAnsi="Times" w:cs="Times New Roman"/>
          <w:b/>
          <w:color w:val="000000"/>
          <w:sz w:val="21"/>
          <w:szCs w:val="21"/>
          <w:shd w:val="clear" w:color="auto" w:fill="FFFFFF"/>
        </w:rPr>
      </w:pPr>
    </w:p>
    <w:p w14:paraId="53367BDA" w14:textId="6C3A4CC2" w:rsidR="00D90029" w:rsidRDefault="00D90029" w:rsidP="009A44A5">
      <w:pPr>
        <w:rPr>
          <w:rFonts w:ascii="Times" w:eastAsia="Times New Roman" w:hAnsi="Times" w:cs="Times New Roman"/>
          <w:b/>
          <w:color w:val="000000"/>
          <w:sz w:val="21"/>
          <w:szCs w:val="21"/>
          <w:shd w:val="clear" w:color="auto" w:fill="FFFFFF"/>
        </w:rPr>
      </w:pPr>
    </w:p>
    <w:p w14:paraId="139FA444" w14:textId="6E6D8CDB" w:rsidR="00D90029" w:rsidRDefault="00D90029" w:rsidP="009A44A5">
      <w:pPr>
        <w:rPr>
          <w:rFonts w:ascii="Times" w:eastAsia="Times New Roman" w:hAnsi="Times" w:cs="Times New Roman"/>
          <w:b/>
          <w:color w:val="000000"/>
          <w:sz w:val="21"/>
          <w:szCs w:val="21"/>
          <w:shd w:val="clear" w:color="auto" w:fill="FFFFFF"/>
        </w:rPr>
      </w:pPr>
    </w:p>
    <w:p w14:paraId="7BC1AAAF" w14:textId="4FBE08F7" w:rsidR="00D90029" w:rsidRDefault="00D90029" w:rsidP="009A44A5">
      <w:pPr>
        <w:rPr>
          <w:rFonts w:ascii="Times" w:eastAsia="Times New Roman" w:hAnsi="Times" w:cs="Times New Roman"/>
          <w:b/>
          <w:color w:val="000000"/>
          <w:sz w:val="21"/>
          <w:szCs w:val="21"/>
          <w:shd w:val="clear" w:color="auto" w:fill="FFFFFF"/>
        </w:rPr>
      </w:pPr>
    </w:p>
    <w:p w14:paraId="486ABC47" w14:textId="41C5D3BF" w:rsidR="00D90029" w:rsidRDefault="00D90029" w:rsidP="009A44A5">
      <w:pPr>
        <w:rPr>
          <w:rFonts w:ascii="Times" w:eastAsia="Times New Roman" w:hAnsi="Times" w:cs="Times New Roman"/>
          <w:b/>
          <w:color w:val="000000"/>
          <w:sz w:val="21"/>
          <w:szCs w:val="21"/>
          <w:shd w:val="clear" w:color="auto" w:fill="FFFFFF"/>
        </w:rPr>
      </w:pPr>
    </w:p>
    <w:p w14:paraId="5D592C10" w14:textId="40FC4E4F" w:rsidR="00D90029" w:rsidRDefault="00D90029" w:rsidP="009A44A5">
      <w:pPr>
        <w:rPr>
          <w:rFonts w:ascii="Times" w:eastAsia="Times New Roman" w:hAnsi="Times" w:cs="Times New Roman"/>
          <w:b/>
          <w:color w:val="000000"/>
          <w:sz w:val="21"/>
          <w:szCs w:val="21"/>
          <w:shd w:val="clear" w:color="auto" w:fill="FFFFFF"/>
        </w:rPr>
      </w:pPr>
    </w:p>
    <w:p w14:paraId="2A550724" w14:textId="1AFFACC6" w:rsidR="00D90029" w:rsidRDefault="00D90029" w:rsidP="009A44A5">
      <w:pPr>
        <w:rPr>
          <w:rFonts w:ascii="Times" w:eastAsia="Times New Roman" w:hAnsi="Times" w:cs="Times New Roman"/>
          <w:b/>
          <w:color w:val="000000"/>
          <w:sz w:val="21"/>
          <w:szCs w:val="21"/>
          <w:shd w:val="clear" w:color="auto" w:fill="FFFFFF"/>
        </w:rPr>
      </w:pPr>
    </w:p>
    <w:p w14:paraId="5D93E059" w14:textId="0D12ADEC" w:rsidR="00D90029" w:rsidRDefault="00D90029" w:rsidP="009A44A5">
      <w:pPr>
        <w:rPr>
          <w:rFonts w:ascii="Times" w:eastAsia="Times New Roman" w:hAnsi="Times" w:cs="Times New Roman"/>
          <w:b/>
          <w:color w:val="000000"/>
          <w:sz w:val="21"/>
          <w:szCs w:val="21"/>
          <w:shd w:val="clear" w:color="auto" w:fill="FFFFFF"/>
        </w:rPr>
      </w:pPr>
    </w:p>
    <w:p w14:paraId="20A6E651" w14:textId="3DDE7204" w:rsidR="00D90029" w:rsidRDefault="00D90029" w:rsidP="009A44A5">
      <w:pPr>
        <w:rPr>
          <w:rFonts w:ascii="Times" w:eastAsia="Times New Roman" w:hAnsi="Times" w:cs="Times New Roman"/>
          <w:b/>
          <w:color w:val="000000"/>
          <w:sz w:val="21"/>
          <w:szCs w:val="21"/>
          <w:shd w:val="clear" w:color="auto" w:fill="FFFFFF"/>
        </w:rPr>
      </w:pPr>
    </w:p>
    <w:p w14:paraId="19C8CCF6" w14:textId="476BB41C" w:rsidR="00D90029" w:rsidRDefault="00D90029" w:rsidP="009A44A5">
      <w:pPr>
        <w:rPr>
          <w:rFonts w:ascii="Times" w:eastAsia="Times New Roman" w:hAnsi="Times" w:cs="Times New Roman"/>
          <w:b/>
          <w:color w:val="000000"/>
          <w:sz w:val="21"/>
          <w:szCs w:val="21"/>
          <w:shd w:val="clear" w:color="auto" w:fill="FFFFFF"/>
        </w:rPr>
      </w:pPr>
    </w:p>
    <w:p w14:paraId="09E97F99" w14:textId="5DD0D9DC" w:rsidR="00D90029" w:rsidRDefault="00D90029" w:rsidP="009A44A5">
      <w:pPr>
        <w:rPr>
          <w:rFonts w:ascii="Times" w:eastAsia="Times New Roman" w:hAnsi="Times" w:cs="Times New Roman"/>
          <w:b/>
          <w:color w:val="000000"/>
          <w:sz w:val="21"/>
          <w:szCs w:val="21"/>
          <w:shd w:val="clear" w:color="auto" w:fill="FFFFFF"/>
        </w:rPr>
      </w:pPr>
    </w:p>
    <w:p w14:paraId="3042BF7D" w14:textId="0BB8EDD6" w:rsidR="00D90029" w:rsidRDefault="00D90029" w:rsidP="009A44A5">
      <w:pPr>
        <w:rPr>
          <w:rFonts w:ascii="Times" w:eastAsia="Times New Roman" w:hAnsi="Times" w:cs="Times New Roman"/>
          <w:b/>
          <w:color w:val="000000"/>
          <w:sz w:val="21"/>
          <w:szCs w:val="21"/>
          <w:shd w:val="clear" w:color="auto" w:fill="FFFFFF"/>
        </w:rPr>
      </w:pPr>
    </w:p>
    <w:p w14:paraId="5088F2E6" w14:textId="77777777" w:rsidR="00D90029" w:rsidRDefault="00D90029" w:rsidP="009A44A5">
      <w:pPr>
        <w:rPr>
          <w:rFonts w:ascii="Times" w:eastAsia="Times New Roman" w:hAnsi="Times" w:cs="Times New Roman"/>
          <w:b/>
          <w:color w:val="000000"/>
          <w:sz w:val="21"/>
          <w:szCs w:val="21"/>
          <w:shd w:val="clear" w:color="auto" w:fill="FFFFFF"/>
        </w:rPr>
      </w:pPr>
    </w:p>
    <w:p w14:paraId="36100764" w14:textId="1D7C480E" w:rsidR="009A44A5" w:rsidRPr="00432274" w:rsidRDefault="009A44A5" w:rsidP="009A44A5">
      <w:pPr>
        <w:rPr>
          <w:rFonts w:ascii="Times" w:eastAsia="Times New Roman" w:hAnsi="Times" w:cs="Times New Roman"/>
          <w:b/>
        </w:rPr>
      </w:pPr>
      <w:r w:rsidRPr="00432274">
        <w:rPr>
          <w:rFonts w:ascii="Times" w:eastAsia="Times New Roman" w:hAnsi="Times" w:cs="Times New Roman"/>
          <w:b/>
          <w:color w:val="000000"/>
          <w:sz w:val="21"/>
          <w:szCs w:val="21"/>
          <w:shd w:val="clear" w:color="auto" w:fill="FFFFFF"/>
        </w:rPr>
        <w:t>INTRODUCTION</w:t>
      </w:r>
      <w:r w:rsidR="008E6A04">
        <w:rPr>
          <w:rFonts w:ascii="Times" w:eastAsia="Times New Roman" w:hAnsi="Times" w:cs="Times New Roman"/>
          <w:b/>
          <w:color w:val="000000"/>
          <w:sz w:val="21"/>
          <w:szCs w:val="21"/>
          <w:shd w:val="clear" w:color="auto" w:fill="FFFFFF"/>
        </w:rPr>
        <w:t xml:space="preserve"> </w:t>
      </w:r>
      <w:r w:rsidR="008E6A04" w:rsidRPr="008E6A04">
        <w:rPr>
          <w:rFonts w:ascii="Times" w:eastAsia="Times New Roman" w:hAnsi="Times" w:cs="Times New Roman"/>
          <w:b/>
          <w:color w:val="C00000"/>
          <w:sz w:val="21"/>
          <w:szCs w:val="21"/>
          <w:shd w:val="clear" w:color="auto" w:fill="FFFFFF"/>
        </w:rPr>
        <w:t>Lab 1A</w:t>
      </w:r>
    </w:p>
    <w:p w14:paraId="1FF85269" w14:textId="77777777" w:rsidR="009A44A5" w:rsidRPr="00C34CF0" w:rsidRDefault="009A44A5" w:rsidP="009A44A5">
      <w:pPr>
        <w:rPr>
          <w:rFonts w:ascii="Times" w:hAnsi="Times"/>
        </w:rPr>
      </w:pPr>
    </w:p>
    <w:p w14:paraId="147E39C6" w14:textId="77777777" w:rsidR="009A44A5" w:rsidRPr="00C34CF0" w:rsidRDefault="009A44A5" w:rsidP="009A44A5">
      <w:pPr>
        <w:ind w:left="288"/>
        <w:jc w:val="both"/>
        <w:rPr>
          <w:rFonts w:ascii="Times" w:eastAsia="Times New Roman" w:hAnsi="Times" w:cs="Times New Roman"/>
          <w:color w:val="171717" w:themeColor="background2" w:themeShade="1A"/>
          <w:sz w:val="21"/>
          <w:szCs w:val="21"/>
          <w:shd w:val="clear" w:color="auto" w:fill="FFFFFF"/>
        </w:rPr>
      </w:pPr>
      <w:r w:rsidRPr="00432274">
        <w:rPr>
          <w:rFonts w:ascii="Times" w:eastAsia="Times New Roman" w:hAnsi="Times" w:cs="Times New Roman"/>
          <w:color w:val="171717" w:themeColor="background2" w:themeShade="1A"/>
          <w:sz w:val="21"/>
          <w:szCs w:val="21"/>
          <w:shd w:val="clear" w:color="auto" w:fill="FFFFFF"/>
        </w:rPr>
        <w:t>This manual is based on Raspberry Pi and will start from very basic, assuming that you just came to the world of processors and will gradually cover complex labs that are required to understand the application of Internet of Things and Controls. We will learn to use it as a development board. It is impossible to cover everything that the Raspberry Pi is capable of, because the boundaries of the RPi is defined by your imagination. Hence, this manual serves as a guide to get you familiar with the RPi’s functionality by executing several labs that will give you the skills you need to develop your own projects.</w:t>
      </w:r>
    </w:p>
    <w:p w14:paraId="497B1A2D" w14:textId="77777777" w:rsidR="009A44A5" w:rsidRPr="00C34CF0" w:rsidRDefault="009A44A5" w:rsidP="009A44A5">
      <w:pPr>
        <w:rPr>
          <w:rFonts w:ascii="Times" w:eastAsia="Times New Roman" w:hAnsi="Times" w:cs="Times New Roman"/>
          <w:color w:val="000000"/>
          <w:sz w:val="21"/>
          <w:szCs w:val="21"/>
          <w:shd w:val="clear" w:color="auto" w:fill="FFFFFF"/>
        </w:rPr>
      </w:pPr>
    </w:p>
    <w:p w14:paraId="12A80180" w14:textId="77777777" w:rsidR="009A44A5" w:rsidRPr="00C34CF0" w:rsidRDefault="009A44A5" w:rsidP="009A44A5">
      <w:pPr>
        <w:rPr>
          <w:rFonts w:ascii="Times" w:eastAsia="Times New Roman" w:hAnsi="Times" w:cs="Times New Roman"/>
          <w:b/>
          <w:color w:val="000000"/>
          <w:sz w:val="21"/>
          <w:szCs w:val="21"/>
          <w:shd w:val="clear" w:color="auto" w:fill="FFFFFF"/>
        </w:rPr>
      </w:pPr>
      <w:r w:rsidRPr="00432274">
        <w:rPr>
          <w:rFonts w:ascii="Times" w:eastAsia="Times New Roman" w:hAnsi="Times" w:cs="Times New Roman"/>
          <w:b/>
          <w:color w:val="000000"/>
          <w:sz w:val="21"/>
          <w:szCs w:val="21"/>
          <w:shd w:val="clear" w:color="auto" w:fill="FFFFFF"/>
        </w:rPr>
        <w:t>What is a Raspberry Pi?</w:t>
      </w:r>
    </w:p>
    <w:p w14:paraId="524E341C" w14:textId="77777777" w:rsidR="009A44A5" w:rsidRPr="00C34CF0" w:rsidRDefault="009A44A5" w:rsidP="009A44A5">
      <w:pPr>
        <w:rPr>
          <w:rFonts w:ascii="Times" w:eastAsia="Times New Roman" w:hAnsi="Times" w:cs="Times New Roman"/>
          <w:b/>
          <w:color w:val="000000"/>
          <w:sz w:val="21"/>
          <w:szCs w:val="21"/>
          <w:shd w:val="clear" w:color="auto" w:fill="FFFFFF"/>
        </w:rPr>
      </w:pPr>
    </w:p>
    <w:p w14:paraId="1D32013F" w14:textId="77777777" w:rsidR="009A44A5" w:rsidRPr="00432274" w:rsidRDefault="009A44A5" w:rsidP="009A44A5">
      <w:pPr>
        <w:ind w:left="288"/>
        <w:jc w:val="both"/>
        <w:rPr>
          <w:rFonts w:ascii="Times" w:eastAsia="Times New Roman" w:hAnsi="Times" w:cs="Times New Roman"/>
          <w:sz w:val="21"/>
          <w:szCs w:val="21"/>
        </w:rPr>
      </w:pPr>
      <w:r w:rsidRPr="00C34CF0">
        <w:rPr>
          <w:rFonts w:ascii="Times" w:eastAsia="Times New Roman" w:hAnsi="Times" w:cs="Times New Roman"/>
          <w:sz w:val="21"/>
          <w:szCs w:val="21"/>
        </w:rPr>
        <w:t>The Raspberry Pi is a credit-card sized single-board computer (SBC) and development board, which is heavily used for the prototyping of IoT based products. However, one key aspect that makes the Raspberry Pi so brilliant for schools is its ability to execute “Python” coded programs. This allows us along with the General-Purpose Input Output (GPIO) pins to create programs that can control anything from a single LED to opening your garage door.</w:t>
      </w:r>
    </w:p>
    <w:p w14:paraId="22669705" w14:textId="77777777" w:rsidR="009A44A5" w:rsidRPr="00432274" w:rsidRDefault="009A44A5" w:rsidP="009A44A5">
      <w:pPr>
        <w:rPr>
          <w:rFonts w:ascii="Times" w:eastAsia="Times New Roman" w:hAnsi="Times" w:cs="Times New Roman"/>
        </w:rPr>
      </w:pPr>
    </w:p>
    <w:p w14:paraId="54BC5915" w14:textId="77777777" w:rsidR="009A44A5" w:rsidRPr="00C34CF0" w:rsidRDefault="009A44A5" w:rsidP="009A44A5">
      <w:pPr>
        <w:jc w:val="center"/>
        <w:rPr>
          <w:rFonts w:ascii="Times" w:hAnsi="Times"/>
          <w:noProof/>
        </w:rPr>
      </w:pPr>
      <w:r w:rsidRPr="00C34CF0">
        <w:rPr>
          <w:rFonts w:ascii="Times" w:hAnsi="Times"/>
          <w:noProof/>
        </w:rPr>
        <w:drawing>
          <wp:inline distT="0" distB="0" distL="0" distR="0" wp14:anchorId="1E5561B0" wp14:editId="4C9151D6">
            <wp:extent cx="5393295" cy="2813502"/>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5402833" cy="2818478"/>
                    </a:xfrm>
                    <a:prstGeom prst="rect">
                      <a:avLst/>
                    </a:prstGeom>
                  </pic:spPr>
                </pic:pic>
              </a:graphicData>
            </a:graphic>
          </wp:inline>
        </w:drawing>
      </w:r>
    </w:p>
    <w:p w14:paraId="58B2524B" w14:textId="77777777" w:rsidR="009A44A5" w:rsidRPr="00C34CF0" w:rsidRDefault="009A44A5" w:rsidP="009A44A5">
      <w:pPr>
        <w:rPr>
          <w:rFonts w:ascii="Times" w:hAnsi="Times"/>
        </w:rPr>
      </w:pPr>
    </w:p>
    <w:p w14:paraId="4C0BF504" w14:textId="77777777" w:rsidR="009A44A5" w:rsidRPr="00C34CF0" w:rsidRDefault="009A44A5" w:rsidP="009A44A5">
      <w:pPr>
        <w:rPr>
          <w:rFonts w:ascii="Times" w:hAnsi="Times"/>
          <w:noProof/>
        </w:rPr>
      </w:pPr>
    </w:p>
    <w:p w14:paraId="01C37844" w14:textId="77777777" w:rsidR="009A44A5" w:rsidRPr="00C34CF0" w:rsidRDefault="009A44A5" w:rsidP="009A44A5">
      <w:pPr>
        <w:spacing w:before="153"/>
        <w:outlineLvl w:val="1"/>
        <w:rPr>
          <w:rFonts w:ascii="Times" w:eastAsia="Times New Roman" w:hAnsi="Times" w:cs="Times New Roman"/>
          <w:b/>
          <w:bCs/>
          <w:color w:val="000000"/>
          <w:sz w:val="21"/>
          <w:szCs w:val="21"/>
        </w:rPr>
      </w:pPr>
      <w:r w:rsidRPr="00283024">
        <w:rPr>
          <w:rFonts w:ascii="Times" w:eastAsia="Times New Roman" w:hAnsi="Times" w:cs="Times New Roman"/>
          <w:b/>
          <w:bCs/>
          <w:color w:val="000000"/>
          <w:sz w:val="21"/>
          <w:szCs w:val="21"/>
        </w:rPr>
        <w:t>The Raspberry Pi 3 is the third-generation Raspberry Pi. The following are its on board components</w:t>
      </w:r>
    </w:p>
    <w:p w14:paraId="42E98C10" w14:textId="77777777" w:rsidR="009A44A5" w:rsidRPr="00C34CF0" w:rsidRDefault="009A44A5" w:rsidP="009A44A5">
      <w:pPr>
        <w:spacing w:before="153"/>
        <w:ind w:left="288"/>
        <w:jc w:val="both"/>
        <w:outlineLvl w:val="1"/>
        <w:rPr>
          <w:rFonts w:ascii="Times" w:eastAsia="Times New Roman" w:hAnsi="Times" w:cs="Times New Roman"/>
          <w:b/>
          <w:bCs/>
          <w:color w:val="000000"/>
          <w:sz w:val="21"/>
          <w:szCs w:val="21"/>
        </w:rPr>
      </w:pPr>
    </w:p>
    <w:p w14:paraId="14AF26F9" w14:textId="77777777" w:rsidR="009A44A5" w:rsidRPr="00C34CF0" w:rsidRDefault="009A44A5" w:rsidP="009A44A5">
      <w:pPr>
        <w:pStyle w:val="NormalWeb"/>
        <w:spacing w:before="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ARM CPU/GPU -- This is a Broadcom BCM 3287 System on a Chip (SoC) that's made up of an ARM central processing unit (CPU) and a Videocore 4 graphics processing unit (GPU). The CPU handles all the computations that make a computer work (taking input, doing calculations and producing output), and the GPU handles graphics output.</w:t>
      </w:r>
    </w:p>
    <w:p w14:paraId="1E76CAD1"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GPIO -- These are exposed general-purpose input/output connection points that will allow the real hardware hobbyists the opportunity to tinker.</w:t>
      </w:r>
    </w:p>
    <w:p w14:paraId="4E4F7BC8"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RCA -- An RCA jack allows connection of analog TVs and other similar output devices.</w:t>
      </w:r>
    </w:p>
    <w:p w14:paraId="5A4C88E9"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lastRenderedPageBreak/>
        <w:t>●</w:t>
      </w:r>
      <w:r w:rsidRPr="00C34CF0">
        <w:rPr>
          <w:rFonts w:ascii="Times" w:hAnsi="Times"/>
          <w:color w:val="000000"/>
          <w:sz w:val="21"/>
          <w:szCs w:val="21"/>
        </w:rPr>
        <w:t xml:space="preserve"> Audio out -- This is a standard 3.55-millimeter jack for connection of audio output devices such as headphones or speakers. There is no audio in.</w:t>
      </w:r>
    </w:p>
    <w:p w14:paraId="452D4A01"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Camera Connector -- 15-pin MIPI Camera Serial Interface (CSI-2)</w:t>
      </w:r>
    </w:p>
    <w:p w14:paraId="757CEFC3"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Display Connector --Display Serial Interface (DSI) 15 way flat flex cable connector with two data lanes and a clock lane.</w:t>
      </w:r>
    </w:p>
    <w:p w14:paraId="5506FF27"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USB -- This is a common connection port for peripheral devices of all types (including your mouse and keyboard). There are 4 USB2.0 Connectors.</w:t>
      </w:r>
    </w:p>
    <w:p w14:paraId="087769FE"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HDMI -- This connector allows you to hook up a high-definition television or other compatible device using an HDMI cable.</w:t>
      </w:r>
    </w:p>
    <w:p w14:paraId="6829DB2F"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Power -- This is a 5v Micro USB power connector into which you can plug your compatible power supply.</w:t>
      </w:r>
    </w:p>
    <w:p w14:paraId="28CA96D5"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SD card slot -- This is a full-sized SD card slot. An SD card with an operating system (OS) installed is required for booting the device. They are available for purchase from the manufacturers, but you can also download an OS and save it to the card yourself if you have a Linux machine and the wherewithal.</w:t>
      </w:r>
    </w:p>
    <w:p w14:paraId="7F092D69" w14:textId="77777777" w:rsidR="009A44A5" w:rsidRPr="00C34CF0" w:rsidRDefault="009A44A5" w:rsidP="009A44A5">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Ethernet -- This connector allows for wired network access</w:t>
      </w:r>
    </w:p>
    <w:p w14:paraId="1E2012A7"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4F784DBC"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554B008F" w14:textId="77777777" w:rsidR="009A44A5" w:rsidRPr="00283024"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color w:val="000000" w:themeColor="text1"/>
          <w:sz w:val="21"/>
          <w:szCs w:val="21"/>
        </w:rPr>
      </w:pPr>
      <w:r w:rsidRPr="00283024">
        <w:rPr>
          <w:rFonts w:ascii="Times" w:eastAsia="Times New Roman" w:hAnsi="Times" w:cs="Courier New"/>
          <w:b/>
          <w:bCs/>
          <w:color w:val="000000" w:themeColor="text1"/>
          <w:sz w:val="21"/>
          <w:szCs w:val="21"/>
        </w:rPr>
        <w:t>What are the GPIO Pins?</w:t>
      </w:r>
    </w:p>
    <w:p w14:paraId="396150EE" w14:textId="77777777" w:rsidR="009A44A5" w:rsidRPr="00C34CF0" w:rsidRDefault="009A44A5" w:rsidP="009A44A5">
      <w:pPr>
        <w:spacing w:before="153"/>
        <w:ind w:left="288"/>
        <w:outlineLvl w:val="1"/>
        <w:rPr>
          <w:rFonts w:ascii="Times" w:eastAsia="Times New Roman" w:hAnsi="Times" w:cs="Times New Roman"/>
          <w:bCs/>
          <w:color w:val="000000"/>
          <w:sz w:val="21"/>
          <w:szCs w:val="21"/>
        </w:rPr>
      </w:pPr>
      <w:r w:rsidRPr="00C34CF0">
        <w:rPr>
          <w:rFonts w:ascii="Times" w:eastAsia="Times New Roman" w:hAnsi="Times" w:cs="Times New Roman"/>
          <w:bCs/>
          <w:color w:val="000000"/>
          <w:sz w:val="21"/>
          <w:szCs w:val="21"/>
        </w:rPr>
        <w:t>Visible in the two below pictures, the GPIO pins are located on the Raspberry Pi in the top right corner. These pins are a physical interface between the Pi and the outside world. At the simplest level, you can think of them as switches that you can turn on or off (input) or that the Pi can turn on or off (output). Of the 40 pins, 26 are GPIO pins and the others are power or ground pins, plus two ID EEPROM pins.</w:t>
      </w:r>
    </w:p>
    <w:p w14:paraId="656A9246" w14:textId="77777777" w:rsidR="009A44A5" w:rsidRPr="00C34CF0" w:rsidRDefault="009A44A5" w:rsidP="009A44A5">
      <w:pPr>
        <w:spacing w:before="153"/>
        <w:ind w:left="288"/>
        <w:outlineLvl w:val="1"/>
        <w:rPr>
          <w:rFonts w:ascii="Times" w:eastAsia="Times New Roman" w:hAnsi="Times" w:cs="Times New Roman"/>
          <w:bCs/>
          <w:color w:val="000000"/>
          <w:sz w:val="21"/>
          <w:szCs w:val="21"/>
        </w:rPr>
      </w:pPr>
    </w:p>
    <w:p w14:paraId="447A8323" w14:textId="77777777" w:rsidR="009A44A5" w:rsidRPr="00283024" w:rsidRDefault="009A44A5" w:rsidP="009A44A5">
      <w:pPr>
        <w:spacing w:before="153"/>
        <w:ind w:left="288"/>
        <w:outlineLvl w:val="1"/>
        <w:rPr>
          <w:rFonts w:ascii="Times" w:eastAsia="Times New Roman" w:hAnsi="Times" w:cs="Times New Roman"/>
          <w:bCs/>
          <w:color w:val="000000"/>
          <w:sz w:val="21"/>
          <w:szCs w:val="21"/>
        </w:rPr>
      </w:pPr>
    </w:p>
    <w:p w14:paraId="2B05AB49" w14:textId="77777777" w:rsidR="009A44A5" w:rsidRPr="00C34CF0" w:rsidRDefault="009A44A5" w:rsidP="009A44A5">
      <w:pPr>
        <w:jc w:val="center"/>
        <w:rPr>
          <w:rFonts w:ascii="Times" w:hAnsi="Times"/>
          <w:noProof/>
        </w:rPr>
      </w:pPr>
      <w:r w:rsidRPr="00C34CF0">
        <w:rPr>
          <w:rFonts w:ascii="Times" w:hAnsi="Times"/>
          <w:noProof/>
        </w:rPr>
        <w:lastRenderedPageBreak/>
        <w:drawing>
          <wp:inline distT="0" distB="0" distL="0" distR="0" wp14:anchorId="7DFD61B8" wp14:editId="7C9ACE05">
            <wp:extent cx="3367889" cy="3497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486" cy="3513088"/>
                    </a:xfrm>
                    <a:prstGeom prst="rect">
                      <a:avLst/>
                    </a:prstGeom>
                  </pic:spPr>
                </pic:pic>
              </a:graphicData>
            </a:graphic>
          </wp:inline>
        </w:drawing>
      </w:r>
    </w:p>
    <w:p w14:paraId="1388D3A2" w14:textId="77777777" w:rsidR="009A44A5" w:rsidRPr="00C34CF0" w:rsidRDefault="009A44A5" w:rsidP="009A44A5">
      <w:pPr>
        <w:rPr>
          <w:rFonts w:ascii="Times" w:hAnsi="Times"/>
        </w:rPr>
      </w:pPr>
    </w:p>
    <w:p w14:paraId="032BA59A" w14:textId="77777777" w:rsidR="009A44A5" w:rsidRPr="00C34CF0" w:rsidRDefault="009A44A5" w:rsidP="009A44A5">
      <w:pPr>
        <w:rPr>
          <w:rFonts w:ascii="Times" w:hAnsi="Times"/>
          <w:noProof/>
        </w:rPr>
      </w:pPr>
    </w:p>
    <w:p w14:paraId="3C7CBDD1" w14:textId="77777777" w:rsidR="009A44A5" w:rsidRPr="00516CBC"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color w:val="000000"/>
          <w:sz w:val="21"/>
          <w:szCs w:val="21"/>
        </w:rPr>
      </w:pPr>
      <w:r w:rsidRPr="00516CBC">
        <w:rPr>
          <w:rFonts w:ascii="Times" w:eastAsia="Times New Roman" w:hAnsi="Times" w:cs="Courier New"/>
          <w:b/>
          <w:bCs/>
          <w:color w:val="0000FF"/>
          <w:sz w:val="39"/>
          <w:szCs w:val="39"/>
        </w:rPr>
        <w:t xml:space="preserve"> </w:t>
      </w:r>
      <w:r w:rsidRPr="00516CBC">
        <w:rPr>
          <w:rFonts w:ascii="Times" w:eastAsia="Times New Roman" w:hAnsi="Times" w:cs="Courier New"/>
          <w:b/>
          <w:bCs/>
          <w:color w:val="000000" w:themeColor="text1"/>
          <w:sz w:val="21"/>
          <w:szCs w:val="21"/>
        </w:rPr>
        <w:t>What are they for? What can I do with them?</w:t>
      </w:r>
    </w:p>
    <w:p w14:paraId="188ACF9A" w14:textId="77777777" w:rsidR="009A44A5" w:rsidRPr="00516CBC" w:rsidRDefault="009A44A5" w:rsidP="009A44A5">
      <w:pPr>
        <w:rPr>
          <w:rFonts w:ascii="Times" w:eastAsia="Times New Roman" w:hAnsi="Times" w:cs="Times New Roman"/>
        </w:rPr>
      </w:pPr>
    </w:p>
    <w:p w14:paraId="204AF4CE" w14:textId="77777777" w:rsidR="009A44A5" w:rsidRPr="00C34CF0" w:rsidRDefault="009A44A5" w:rsidP="009A44A5">
      <w:pPr>
        <w:ind w:left="288"/>
        <w:rPr>
          <w:rFonts w:ascii="Times" w:hAnsi="Times"/>
          <w:sz w:val="21"/>
          <w:szCs w:val="21"/>
        </w:rPr>
      </w:pPr>
      <w:r w:rsidRPr="00C34CF0">
        <w:rPr>
          <w:rFonts w:ascii="Times" w:hAnsi="Times"/>
          <w:sz w:val="21"/>
          <w:szCs w:val="21"/>
        </w:rPr>
        <w:t>You can program the pins to interact in amazing ways with the real world. Inputs don't have to come from a physical switch; it could be input from a sensor or a signal from another computer or device, for example. The output can also do anything, from turning on an LED to sending a signal or data to another device. If the Raspberry Pi is on a network, you can control devices that are attached to it from anywhere and those devices can send data back. Connectivity and control of physical devices over the internet is a powerful and exciting thing, and the Raspberry Pi is ideal for this.</w:t>
      </w:r>
    </w:p>
    <w:p w14:paraId="769E3C9A" w14:textId="77777777" w:rsidR="009A44A5" w:rsidRPr="00C34CF0" w:rsidRDefault="009A44A5" w:rsidP="009A44A5">
      <w:pPr>
        <w:rPr>
          <w:rFonts w:ascii="Times" w:hAnsi="Times"/>
          <w:sz w:val="21"/>
          <w:szCs w:val="21"/>
        </w:rPr>
      </w:pPr>
    </w:p>
    <w:p w14:paraId="2F87E1DF" w14:textId="77777777" w:rsidR="009A44A5" w:rsidRPr="00516CBC" w:rsidRDefault="009A44A5" w:rsidP="009A44A5">
      <w:pPr>
        <w:shd w:val="clear" w:color="auto" w:fill="F7F7F7"/>
        <w:spacing w:line="291" w:lineRule="atLeast"/>
        <w:rPr>
          <w:rFonts w:ascii="Times" w:eastAsia="Times New Roman" w:hAnsi="Times" w:cs="Courier New"/>
          <w:color w:val="000000"/>
          <w:sz w:val="21"/>
          <w:szCs w:val="21"/>
        </w:rPr>
      </w:pPr>
    </w:p>
    <w:p w14:paraId="0AF100A8"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Times" w:eastAsia="Times New Roman" w:hAnsi="Times" w:cs="Courier New"/>
          <w:b/>
          <w:bCs/>
          <w:color w:val="000000" w:themeColor="text1"/>
          <w:sz w:val="21"/>
          <w:szCs w:val="21"/>
        </w:rPr>
      </w:pPr>
      <w:r w:rsidRPr="00516CBC">
        <w:rPr>
          <w:rFonts w:ascii="Times" w:eastAsia="Times New Roman" w:hAnsi="Times" w:cs="Courier New"/>
          <w:b/>
          <w:bCs/>
          <w:color w:val="0000FF"/>
          <w:sz w:val="39"/>
          <w:szCs w:val="39"/>
        </w:rPr>
        <w:t xml:space="preserve"> </w:t>
      </w:r>
      <w:r w:rsidRPr="00516CBC">
        <w:rPr>
          <w:rFonts w:ascii="Times" w:eastAsia="Times New Roman" w:hAnsi="Times" w:cs="Courier New"/>
          <w:b/>
          <w:bCs/>
          <w:color w:val="000000" w:themeColor="text1"/>
          <w:sz w:val="21"/>
          <w:szCs w:val="21"/>
        </w:rPr>
        <w:t>Pin Numbering System</w:t>
      </w:r>
    </w:p>
    <w:p w14:paraId="5AB2DBEF" w14:textId="77777777" w:rsidR="009A44A5" w:rsidRPr="00516CBC"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Times" w:eastAsia="Times New Roman" w:hAnsi="Times" w:cs="Courier New"/>
          <w:color w:val="000000"/>
          <w:sz w:val="21"/>
          <w:szCs w:val="21"/>
        </w:rPr>
      </w:pPr>
    </w:p>
    <w:p w14:paraId="1AAC54CA" w14:textId="77777777" w:rsidR="009A44A5" w:rsidRPr="00516CBC" w:rsidRDefault="009A44A5" w:rsidP="009A44A5">
      <w:pPr>
        <w:shd w:val="clear" w:color="auto" w:fill="FFFFFF"/>
        <w:ind w:left="288"/>
        <w:rPr>
          <w:rFonts w:ascii="Times" w:eastAsia="Times New Roman" w:hAnsi="Times" w:cs="Times New Roman"/>
          <w:color w:val="000000"/>
          <w:sz w:val="21"/>
          <w:szCs w:val="21"/>
        </w:rPr>
      </w:pPr>
      <w:r w:rsidRPr="00516CBC">
        <w:rPr>
          <w:rFonts w:ascii="Times" w:eastAsia="Times New Roman" w:hAnsi="Times" w:cs="Times New Roman"/>
          <w:color w:val="000000"/>
          <w:sz w:val="21"/>
          <w:szCs w:val="21"/>
        </w:rPr>
        <w:t>Raspberry Pi pins are numbered in two different ways - Physical numbering and Broadcom numbering (BCM). In the first case, the pins are numbered sequentially from one to 40. In the Figure 2, this is shown as Pin#. And the image represents what is seen when the Pi is held with the USB ports facing downwards. That is, Pin 2 is the pin in the corner. The Broadcom numbering system is the default option for the SoC (System-on-Chip). This is also known as GPIO numbering and is shown as Name in the Figure 2. </w:t>
      </w:r>
    </w:p>
    <w:p w14:paraId="603D919D" w14:textId="77777777" w:rsidR="009A44A5" w:rsidRPr="00516CBC" w:rsidRDefault="009A44A5" w:rsidP="009A44A5">
      <w:pPr>
        <w:shd w:val="clear" w:color="auto" w:fill="FFFFFF"/>
        <w:spacing w:before="240"/>
        <w:ind w:left="288"/>
        <w:rPr>
          <w:rFonts w:ascii="Times" w:eastAsia="Times New Roman" w:hAnsi="Times" w:cs="Times New Roman"/>
          <w:color w:val="000000"/>
          <w:sz w:val="21"/>
          <w:szCs w:val="21"/>
        </w:rPr>
      </w:pPr>
      <w:r w:rsidRPr="00516CBC">
        <w:rPr>
          <w:rFonts w:ascii="Times" w:eastAsia="Times New Roman" w:hAnsi="Times" w:cs="Times New Roman"/>
          <w:color w:val="000000"/>
          <w:sz w:val="21"/>
          <w:szCs w:val="21"/>
        </w:rPr>
        <w:t>As you have probably guessed already, all the pins are not programmable. There are eight ground pins and two +5V pins and three +3.3V pins, which are not programmable. There are other dedicated pins too. Most of the pins have alternative functions, as shown in the figure. A majority of the pins are directly connected to the SoC; so while connecting circuits or components, one should be careful to avoid wrong wiring and short circuits. It is always good to have a descriptive pinout diagram printed out for quick reference.</w:t>
      </w:r>
    </w:p>
    <w:p w14:paraId="350811C5" w14:textId="77777777" w:rsidR="009A44A5" w:rsidRPr="00C34CF0" w:rsidRDefault="009A44A5" w:rsidP="009A44A5">
      <w:pPr>
        <w:rPr>
          <w:rFonts w:ascii="Times" w:hAnsi="Times"/>
          <w:sz w:val="21"/>
          <w:szCs w:val="21"/>
        </w:rPr>
      </w:pPr>
    </w:p>
    <w:p w14:paraId="119E9553" w14:textId="77777777" w:rsidR="009A44A5" w:rsidRPr="00C34CF0" w:rsidRDefault="009A44A5" w:rsidP="009A44A5">
      <w:pPr>
        <w:pStyle w:val="Heading1"/>
        <w:spacing w:before="129"/>
        <w:rPr>
          <w:rFonts w:ascii="Times" w:hAnsi="Times"/>
          <w:b/>
          <w:color w:val="000000"/>
          <w:sz w:val="21"/>
          <w:szCs w:val="21"/>
        </w:rPr>
      </w:pPr>
      <w:r w:rsidRPr="00C34CF0">
        <w:rPr>
          <w:rFonts w:ascii="Times" w:hAnsi="Times"/>
          <w:b/>
          <w:color w:val="000000"/>
          <w:sz w:val="21"/>
          <w:szCs w:val="21"/>
        </w:rPr>
        <w:t>Programming the Pins</w:t>
      </w:r>
    </w:p>
    <w:p w14:paraId="0BD35411" w14:textId="77777777" w:rsidR="009A44A5" w:rsidRPr="00C34CF0" w:rsidRDefault="009A44A5" w:rsidP="009A44A5">
      <w:pPr>
        <w:rPr>
          <w:rFonts w:ascii="Times" w:hAnsi="Times"/>
          <w:sz w:val="21"/>
          <w:szCs w:val="21"/>
        </w:rPr>
      </w:pPr>
    </w:p>
    <w:p w14:paraId="454CCB85" w14:textId="77777777" w:rsidR="009A44A5" w:rsidRPr="00C34CF0" w:rsidRDefault="009A44A5" w:rsidP="009A44A5">
      <w:pPr>
        <w:pStyle w:val="HTMLPreformatted"/>
        <w:spacing w:line="291" w:lineRule="atLeast"/>
        <w:ind w:left="288"/>
        <w:rPr>
          <w:rFonts w:ascii="Times" w:hAnsi="Times"/>
          <w:color w:val="000000"/>
          <w:sz w:val="21"/>
          <w:szCs w:val="21"/>
        </w:rPr>
      </w:pPr>
      <w:r w:rsidRPr="00C34CF0">
        <w:rPr>
          <w:rFonts w:ascii="Times" w:hAnsi="Times"/>
          <w:color w:val="000000"/>
          <w:sz w:val="21"/>
          <w:szCs w:val="21"/>
        </w:rPr>
        <w:lastRenderedPageBreak/>
        <w:t>The Python package used for Raspberry Pi GPIO programming is RPi.GPIO. It is already installed in Raspbian, the default operating system for Pi. If you are using any other operating system, the package can be installed by using the following command:</w:t>
      </w:r>
    </w:p>
    <w:p w14:paraId="2E2881C3" w14:textId="77777777" w:rsidR="009A44A5" w:rsidRPr="00C34CF0" w:rsidRDefault="009A44A5" w:rsidP="009A44A5">
      <w:pPr>
        <w:pStyle w:val="HTMLPreformatted"/>
        <w:spacing w:line="291" w:lineRule="atLeast"/>
        <w:ind w:left="288"/>
        <w:rPr>
          <w:rFonts w:ascii="Times" w:hAnsi="Times"/>
          <w:color w:val="000000"/>
          <w:sz w:val="21"/>
          <w:szCs w:val="21"/>
        </w:rPr>
      </w:pPr>
    </w:p>
    <w:p w14:paraId="6306E483" w14:textId="77777777" w:rsidR="009A44A5" w:rsidRPr="00C34CF0" w:rsidRDefault="009A44A5" w:rsidP="009A44A5">
      <w:pPr>
        <w:pStyle w:val="Heading1"/>
        <w:spacing w:before="129"/>
        <w:rPr>
          <w:rFonts w:ascii="Times" w:hAnsi="Times"/>
          <w:b/>
          <w:color w:val="000000"/>
          <w:sz w:val="21"/>
          <w:szCs w:val="21"/>
        </w:rPr>
      </w:pPr>
      <w:r w:rsidRPr="00C34CF0">
        <w:rPr>
          <w:rFonts w:ascii="Times" w:hAnsi="Times"/>
          <w:b/>
          <w:color w:val="000000"/>
          <w:sz w:val="21"/>
          <w:szCs w:val="21"/>
        </w:rPr>
        <w:t>The GPIO Programming Workflow</w:t>
      </w:r>
    </w:p>
    <w:p w14:paraId="1A796B28" w14:textId="77777777" w:rsidR="009A44A5" w:rsidRPr="00C34CF0" w:rsidRDefault="009A44A5" w:rsidP="009A44A5">
      <w:pPr>
        <w:rPr>
          <w:rFonts w:ascii="Times" w:hAnsi="Times"/>
        </w:rPr>
      </w:pPr>
    </w:p>
    <w:p w14:paraId="3F1090C8" w14:textId="77777777" w:rsidR="009A44A5" w:rsidRPr="00C34CF0" w:rsidRDefault="009A44A5" w:rsidP="009A44A5">
      <w:pPr>
        <w:rPr>
          <w:rFonts w:ascii="Times" w:hAnsi="Times"/>
          <w:sz w:val="21"/>
          <w:szCs w:val="21"/>
        </w:rPr>
      </w:pPr>
      <w:r w:rsidRPr="00C34CF0">
        <w:rPr>
          <w:rFonts w:ascii="Times" w:hAnsi="Times"/>
          <w:sz w:val="21"/>
          <w:szCs w:val="21"/>
        </w:rPr>
        <w:t>Let us discuss the steps involved in writing a GPIO Python script, in general:</w:t>
      </w:r>
    </w:p>
    <w:p w14:paraId="798F2BC8" w14:textId="77777777" w:rsidR="009A44A5" w:rsidRPr="00C34CF0" w:rsidRDefault="009A44A5" w:rsidP="009A44A5">
      <w:pPr>
        <w:rPr>
          <w:rFonts w:ascii="Times" w:hAnsi="Times"/>
          <w:sz w:val="21"/>
          <w:szCs w:val="21"/>
        </w:rPr>
      </w:pPr>
      <w:r w:rsidRPr="00C34CF0">
        <w:rPr>
          <w:rFonts w:ascii="Times" w:hAnsi="Times"/>
          <w:sz w:val="21"/>
          <w:szCs w:val="21"/>
        </w:rPr>
        <w:t>Let us discuss the steps involved in writing a GPIO Python script, in general:</w:t>
      </w:r>
    </w:p>
    <w:p w14:paraId="048FA3C7" w14:textId="77777777" w:rsidR="009A44A5" w:rsidRPr="00C34CF0" w:rsidRDefault="009A44A5" w:rsidP="009A44A5">
      <w:pPr>
        <w:rPr>
          <w:rFonts w:ascii="Times" w:hAnsi="Times"/>
          <w:sz w:val="21"/>
          <w:szCs w:val="21"/>
        </w:rPr>
      </w:pPr>
    </w:p>
    <w:p w14:paraId="158AB02F" w14:textId="77777777" w:rsidR="009A44A5" w:rsidRPr="00C34CF0" w:rsidRDefault="009A44A5" w:rsidP="009A44A5">
      <w:pPr>
        <w:pStyle w:val="ListParagraph"/>
        <w:numPr>
          <w:ilvl w:val="0"/>
          <w:numId w:val="1"/>
        </w:numPr>
        <w:rPr>
          <w:rFonts w:ascii="Times" w:hAnsi="Times"/>
          <w:sz w:val="21"/>
          <w:szCs w:val="21"/>
        </w:rPr>
      </w:pPr>
      <w:r w:rsidRPr="00C34CF0">
        <w:rPr>
          <w:rFonts w:ascii="Times" w:hAnsi="Times"/>
          <w:sz w:val="21"/>
          <w:szCs w:val="21"/>
        </w:rPr>
        <w:t>Import the RPi.GPIO package.</w:t>
      </w:r>
    </w:p>
    <w:p w14:paraId="0495B8F8" w14:textId="77777777" w:rsidR="009A44A5" w:rsidRPr="00C34CF0" w:rsidRDefault="009A44A5" w:rsidP="009A44A5">
      <w:pPr>
        <w:pStyle w:val="ListParagraph"/>
        <w:numPr>
          <w:ilvl w:val="0"/>
          <w:numId w:val="1"/>
        </w:numPr>
        <w:rPr>
          <w:rFonts w:ascii="Times" w:hAnsi="Times"/>
          <w:sz w:val="21"/>
          <w:szCs w:val="21"/>
        </w:rPr>
      </w:pPr>
      <w:r w:rsidRPr="00C34CF0">
        <w:rPr>
          <w:rFonts w:ascii="Times" w:hAnsi="Times"/>
          <w:sz w:val="21"/>
          <w:szCs w:val="21"/>
        </w:rPr>
        <w:t>Set the numbering style to be used. Use the method GPIO.setmode() for this. It takes either GPIO.BOARD or GPIO.BCM as the parameter. GPIO.BOARD stands for physical numbering and GPIO.BCM stands for Broadcom numbering.</w:t>
      </w:r>
    </w:p>
    <w:p w14:paraId="7EE5B6EA" w14:textId="77777777" w:rsidR="009A44A5" w:rsidRPr="00C34CF0" w:rsidRDefault="009A44A5" w:rsidP="009A44A5">
      <w:pPr>
        <w:pStyle w:val="ListParagraph"/>
        <w:numPr>
          <w:ilvl w:val="0"/>
          <w:numId w:val="1"/>
        </w:numPr>
        <w:rPr>
          <w:rFonts w:ascii="Times" w:hAnsi="Times"/>
          <w:sz w:val="21"/>
          <w:szCs w:val="21"/>
        </w:rPr>
      </w:pPr>
      <w:r w:rsidRPr="00C34CF0">
        <w:rPr>
          <w:rFonts w:ascii="Times" w:hAnsi="Times"/>
          <w:sz w:val="21"/>
          <w:szCs w:val="21"/>
        </w:rPr>
        <w:t>Set up the necessary input and output pins.</w:t>
      </w:r>
    </w:p>
    <w:p w14:paraId="4DA73162" w14:textId="77777777" w:rsidR="009A44A5" w:rsidRPr="00C34CF0" w:rsidRDefault="009A44A5" w:rsidP="009A44A5">
      <w:pPr>
        <w:pStyle w:val="ListParagraph"/>
        <w:numPr>
          <w:ilvl w:val="0"/>
          <w:numId w:val="1"/>
        </w:numPr>
        <w:rPr>
          <w:rFonts w:ascii="Times" w:hAnsi="Times"/>
          <w:sz w:val="21"/>
          <w:szCs w:val="21"/>
        </w:rPr>
      </w:pPr>
      <w:r w:rsidRPr="00C34CF0">
        <w:rPr>
          <w:rFonts w:ascii="Times" w:hAnsi="Times"/>
          <w:sz w:val="21"/>
          <w:szCs w:val="21"/>
        </w:rPr>
        <w:t>Read inputs and give outputs.</w:t>
      </w:r>
    </w:p>
    <w:p w14:paraId="221E588A" w14:textId="77777777" w:rsidR="009A44A5" w:rsidRPr="00C34CF0" w:rsidRDefault="009A44A5" w:rsidP="009A44A5">
      <w:pPr>
        <w:pStyle w:val="ListParagraph"/>
        <w:numPr>
          <w:ilvl w:val="0"/>
          <w:numId w:val="1"/>
        </w:numPr>
        <w:rPr>
          <w:rFonts w:ascii="Times" w:hAnsi="Times"/>
          <w:sz w:val="21"/>
          <w:szCs w:val="21"/>
        </w:rPr>
      </w:pPr>
      <w:r w:rsidRPr="00C34CF0">
        <w:rPr>
          <w:rFonts w:ascii="Times" w:hAnsi="Times"/>
          <w:sz w:val="21"/>
          <w:szCs w:val="21"/>
        </w:rPr>
        <w:t xml:space="preserve">Clean up GPIO and exit. You must clean up the pin set-ups before your program exits otherwise those pin settings will persist, and that might cause trouble when you use the same pins in another program. To clean up the entire set of pins, invoke GPIO.cleanup(). </w:t>
      </w:r>
    </w:p>
    <w:p w14:paraId="01377B1B" w14:textId="77777777" w:rsidR="009A44A5" w:rsidRPr="00C34CF0" w:rsidRDefault="009A44A5" w:rsidP="009A44A5">
      <w:pPr>
        <w:ind w:left="360"/>
        <w:rPr>
          <w:rFonts w:ascii="Times" w:hAnsi="Times"/>
          <w:sz w:val="21"/>
          <w:szCs w:val="21"/>
        </w:rPr>
      </w:pPr>
    </w:p>
    <w:p w14:paraId="487A6D89" w14:textId="77777777" w:rsidR="009A44A5" w:rsidRPr="00C34CF0" w:rsidRDefault="009A44A5" w:rsidP="009A44A5">
      <w:pPr>
        <w:pStyle w:val="Heading1"/>
        <w:spacing w:before="129"/>
        <w:rPr>
          <w:rFonts w:ascii="Times" w:hAnsi="Times"/>
          <w:b/>
          <w:color w:val="000000"/>
          <w:sz w:val="21"/>
          <w:szCs w:val="21"/>
        </w:rPr>
      </w:pPr>
      <w:r w:rsidRPr="00C34CF0">
        <w:rPr>
          <w:rFonts w:ascii="Times" w:hAnsi="Times"/>
          <w:b/>
          <w:color w:val="000000"/>
          <w:sz w:val="21"/>
          <w:szCs w:val="21"/>
        </w:rPr>
        <w:t>Set Up your Raspberry Pi</w:t>
      </w:r>
    </w:p>
    <w:p w14:paraId="1BC8F97D" w14:textId="77777777" w:rsidR="009A44A5" w:rsidRPr="00C34CF0" w:rsidRDefault="009A44A5" w:rsidP="009A44A5">
      <w:pPr>
        <w:rPr>
          <w:rFonts w:ascii="Times" w:hAnsi="Times"/>
        </w:rPr>
      </w:pPr>
    </w:p>
    <w:p w14:paraId="0817F1C0" w14:textId="77777777" w:rsidR="009A44A5" w:rsidRPr="00C34CF0" w:rsidRDefault="009A44A5" w:rsidP="009A44A5">
      <w:pPr>
        <w:rPr>
          <w:rFonts w:ascii="Times" w:hAnsi="Times"/>
          <w:sz w:val="21"/>
          <w:szCs w:val="21"/>
        </w:rPr>
      </w:pPr>
      <w:r w:rsidRPr="00C34CF0">
        <w:rPr>
          <w:rFonts w:ascii="Times" w:hAnsi="Times"/>
          <w:sz w:val="21"/>
          <w:szCs w:val="21"/>
        </w:rPr>
        <w:t>To set up RPi, you will need:</w:t>
      </w:r>
    </w:p>
    <w:p w14:paraId="19A21537" w14:textId="77777777" w:rsidR="009A44A5" w:rsidRPr="00C34CF0" w:rsidRDefault="009A44A5" w:rsidP="009A44A5">
      <w:pPr>
        <w:rPr>
          <w:rFonts w:ascii="Times" w:hAnsi="Times"/>
          <w:sz w:val="21"/>
          <w:szCs w:val="21"/>
        </w:rPr>
      </w:pPr>
    </w:p>
    <w:p w14:paraId="7A1496E0"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cs="Times New Roman"/>
          <w:sz w:val="21"/>
          <w:szCs w:val="21"/>
        </w:rPr>
        <w:t xml:space="preserve"> </w:t>
      </w:r>
      <w:r w:rsidRPr="00C34CF0">
        <w:rPr>
          <w:rFonts w:ascii="Times" w:hAnsi="Times"/>
          <w:sz w:val="21"/>
          <w:szCs w:val="21"/>
        </w:rPr>
        <w:tab/>
        <w:t>SD card of Minimum size 4Gb; Class 4 and above.</w:t>
      </w:r>
    </w:p>
    <w:p w14:paraId="02ECFC8D"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HDMI for HD TVs and monitors with HDMI inpu</w:t>
      </w:r>
    </w:p>
    <w:p w14:paraId="58A1535C"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Hdmi Cable.</w:t>
      </w:r>
    </w:p>
    <w:p w14:paraId="4007DBB9"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Keyboard and Mouse</w:t>
      </w:r>
    </w:p>
    <w:p w14:paraId="088516E3"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Power adapter</w:t>
      </w:r>
    </w:p>
    <w:p w14:paraId="74CBAB4C" w14:textId="77777777" w:rsidR="009A44A5" w:rsidRPr="00C34CF0" w:rsidRDefault="009A44A5" w:rsidP="009A44A5">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A USB memory card reader</w:t>
      </w:r>
    </w:p>
    <w:p w14:paraId="44778296" w14:textId="77777777" w:rsidR="009A44A5" w:rsidRPr="00C34CF0" w:rsidRDefault="009A44A5" w:rsidP="009A44A5">
      <w:pPr>
        <w:ind w:left="432"/>
        <w:rPr>
          <w:rFonts w:ascii="Times" w:hAnsi="Times"/>
          <w:sz w:val="21"/>
          <w:szCs w:val="21"/>
        </w:rPr>
      </w:pPr>
    </w:p>
    <w:p w14:paraId="37D997A0" w14:textId="77777777" w:rsidR="009A44A5" w:rsidRPr="00C34CF0" w:rsidRDefault="009A44A5" w:rsidP="009A44A5">
      <w:pPr>
        <w:pStyle w:val="Heading1"/>
        <w:spacing w:before="129"/>
        <w:rPr>
          <w:rFonts w:ascii="Times" w:hAnsi="Times"/>
          <w:b/>
          <w:color w:val="000000"/>
          <w:sz w:val="21"/>
          <w:szCs w:val="21"/>
        </w:rPr>
      </w:pPr>
      <w:r w:rsidRPr="00C34CF0">
        <w:rPr>
          <w:rFonts w:ascii="Times" w:hAnsi="Times"/>
          <w:b/>
          <w:color w:val="000000"/>
          <w:sz w:val="21"/>
          <w:szCs w:val="21"/>
        </w:rPr>
        <w:t>Preparing your SD card:</w:t>
      </w:r>
    </w:p>
    <w:p w14:paraId="319A9484" w14:textId="77777777" w:rsidR="009A44A5" w:rsidRPr="00C34CF0" w:rsidRDefault="009A44A5" w:rsidP="009A44A5">
      <w:pPr>
        <w:rPr>
          <w:rFonts w:ascii="Times" w:hAnsi="Times"/>
        </w:rPr>
      </w:pPr>
    </w:p>
    <w:p w14:paraId="1240590F" w14:textId="77777777" w:rsidR="009A44A5" w:rsidRPr="00C34CF0" w:rsidRDefault="009A44A5" w:rsidP="009A44A5">
      <w:pPr>
        <w:ind w:left="288"/>
        <w:rPr>
          <w:rFonts w:ascii="Times" w:hAnsi="Times"/>
          <w:sz w:val="21"/>
          <w:szCs w:val="21"/>
        </w:rPr>
      </w:pPr>
      <w:r w:rsidRPr="00C34CF0">
        <w:rPr>
          <w:rFonts w:ascii="Times" w:hAnsi="Times"/>
          <w:sz w:val="21"/>
          <w:szCs w:val="21"/>
        </w:rPr>
        <w:t>The SD card contains the Raspberry Pi’s operating system (the OS is the software that makes it work, like Windows on a PC or OSX on a Mac). This is very different from most computers and it is what many people find the most daunting part of setting up their Raspberry Pi.</w:t>
      </w:r>
      <w:r w:rsidRPr="00C34CF0">
        <w:rPr>
          <w:rFonts w:ascii="Times" w:hAnsi="Times"/>
        </w:rPr>
        <w:t xml:space="preserve"> </w:t>
      </w:r>
      <w:r w:rsidRPr="00C34CF0">
        <w:rPr>
          <w:rFonts w:ascii="Times" w:hAnsi="Times"/>
          <w:sz w:val="21"/>
          <w:szCs w:val="21"/>
        </w:rPr>
        <w:t xml:space="preserve">The following instructions are for Windows users. Linux and Mac users can find instructions at </w:t>
      </w:r>
      <w:hyperlink r:id="rId13" w:history="1">
        <w:r w:rsidRPr="00C34CF0">
          <w:rPr>
            <w:rStyle w:val="Hyperlink"/>
            <w:rFonts w:ascii="Times" w:hAnsi="Times"/>
            <w:sz w:val="21"/>
            <w:szCs w:val="21"/>
          </w:rPr>
          <w:t>www.raspberrypi.org/downloads</w:t>
        </w:r>
      </w:hyperlink>
    </w:p>
    <w:p w14:paraId="49A54467" w14:textId="77777777" w:rsidR="009A44A5" w:rsidRPr="00C34CF0" w:rsidRDefault="009A44A5" w:rsidP="009A44A5">
      <w:pPr>
        <w:ind w:left="288"/>
        <w:rPr>
          <w:rFonts w:ascii="Times" w:hAnsi="Times"/>
          <w:sz w:val="21"/>
          <w:szCs w:val="21"/>
        </w:rPr>
      </w:pPr>
    </w:p>
    <w:p w14:paraId="643E06D9" w14:textId="77777777" w:rsidR="009A44A5" w:rsidRPr="00C34CF0" w:rsidRDefault="009A44A5" w:rsidP="009A44A5">
      <w:pPr>
        <w:ind w:left="288"/>
        <w:rPr>
          <w:rFonts w:ascii="Times" w:hAnsi="Times"/>
          <w:b/>
          <w:sz w:val="21"/>
          <w:szCs w:val="21"/>
        </w:rPr>
      </w:pPr>
      <w:r w:rsidRPr="00C34CF0">
        <w:rPr>
          <w:rFonts w:ascii="Times" w:hAnsi="Times"/>
          <w:b/>
          <w:sz w:val="21"/>
          <w:szCs w:val="21"/>
        </w:rPr>
        <w:t>Steps to Follow</w:t>
      </w:r>
    </w:p>
    <w:p w14:paraId="3A998E18" w14:textId="77777777" w:rsidR="009A44A5" w:rsidRPr="00C34CF0" w:rsidRDefault="009A44A5" w:rsidP="009A44A5">
      <w:pPr>
        <w:ind w:left="288"/>
        <w:rPr>
          <w:rFonts w:ascii="Times" w:hAnsi="Times"/>
          <w:sz w:val="21"/>
          <w:szCs w:val="21"/>
        </w:rPr>
      </w:pPr>
    </w:p>
    <w:p w14:paraId="2FED11B3" w14:textId="77777777" w:rsidR="009A44A5" w:rsidRPr="00C34CF0" w:rsidRDefault="009A44A5" w:rsidP="009A44A5">
      <w:pPr>
        <w:ind w:left="288"/>
        <w:rPr>
          <w:rFonts w:ascii="Times" w:hAnsi="Times"/>
          <w:sz w:val="21"/>
          <w:szCs w:val="21"/>
        </w:rPr>
      </w:pPr>
    </w:p>
    <w:p w14:paraId="34CCD7D8"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Step 1</w:t>
      </w:r>
      <w:r w:rsidRPr="00C34CF0">
        <w:rPr>
          <w:rFonts w:ascii="Times" w:eastAsia="Times New Roman" w:hAnsi="Times" w:cs="Courier New"/>
          <w:b/>
          <w:bCs/>
          <w:color w:val="FF0000"/>
          <w:sz w:val="21"/>
          <w:szCs w:val="21"/>
        </w:rPr>
        <w:t>:</w:t>
      </w:r>
    </w:p>
    <w:p w14:paraId="31814ED0"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
          <w:bCs/>
          <w:color w:val="000000" w:themeColor="text1"/>
          <w:sz w:val="21"/>
          <w:szCs w:val="21"/>
        </w:rPr>
        <w:t xml:space="preserve"> </w:t>
      </w:r>
      <w:r w:rsidRPr="00C34CF0">
        <w:rPr>
          <w:rFonts w:ascii="Times" w:eastAsia="Times New Roman" w:hAnsi="Times" w:cs="Courier New"/>
          <w:bCs/>
          <w:color w:val="000000" w:themeColor="text1"/>
          <w:sz w:val="21"/>
          <w:szCs w:val="21"/>
        </w:rPr>
        <w:t xml:space="preserve">Download the Raspberry Pi operating system The recommended OS is called Raspbian. Download it here: </w:t>
      </w:r>
    </w:p>
    <w:p w14:paraId="48B95721" w14:textId="77777777" w:rsidR="009A44A5" w:rsidRPr="00C34CF0" w:rsidRDefault="00E75EDD"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
          <w:bCs/>
          <w:color w:val="000000" w:themeColor="text1"/>
          <w:sz w:val="21"/>
          <w:szCs w:val="21"/>
        </w:rPr>
      </w:pPr>
      <w:hyperlink r:id="rId14" w:history="1">
        <w:r w:rsidR="009A44A5" w:rsidRPr="00C34CF0">
          <w:rPr>
            <w:rStyle w:val="Hyperlink"/>
            <w:rFonts w:ascii="Times" w:eastAsia="Times New Roman" w:hAnsi="Times" w:cs="Courier New"/>
            <w:b/>
            <w:bCs/>
            <w:sz w:val="21"/>
            <w:szCs w:val="21"/>
          </w:rPr>
          <w:t>https://www.raspberrypi.org/downloads/</w:t>
        </w:r>
      </w:hyperlink>
    </w:p>
    <w:p w14:paraId="09507777"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w:eastAsia="Times New Roman" w:hAnsi="Times" w:cs="Courier New"/>
          <w:b/>
          <w:bCs/>
          <w:color w:val="000000" w:themeColor="text1"/>
          <w:sz w:val="21"/>
          <w:szCs w:val="21"/>
        </w:rPr>
      </w:pPr>
    </w:p>
    <w:p w14:paraId="6F03C7F9"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2:</w:t>
      </w:r>
    </w:p>
    <w:p w14:paraId="7F1BA10D"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61FE6AD4"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a.</w:t>
      </w:r>
      <w:r w:rsidRPr="00C34CF0">
        <w:rPr>
          <w:rFonts w:ascii="Times" w:eastAsia="Times New Roman" w:hAnsi="Times" w:cs="Courier New"/>
          <w:bCs/>
          <w:color w:val="000000" w:themeColor="text1"/>
          <w:sz w:val="21"/>
          <w:szCs w:val="21"/>
        </w:rPr>
        <w:tab/>
        <w:t>Unzip the file that you just downloaded</w:t>
      </w:r>
    </w:p>
    <w:p w14:paraId="785531A3"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b.</w:t>
      </w:r>
      <w:r w:rsidRPr="00C34CF0">
        <w:rPr>
          <w:rFonts w:ascii="Times" w:eastAsia="Times New Roman" w:hAnsi="Times" w:cs="Courier New"/>
          <w:bCs/>
          <w:color w:val="000000" w:themeColor="text1"/>
          <w:sz w:val="21"/>
          <w:szCs w:val="21"/>
        </w:rPr>
        <w:tab/>
        <w:t xml:space="preserve">Right click on the file and choose “Extract all”. </w:t>
      </w:r>
    </w:p>
    <w:p w14:paraId="775E2642"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c.</w:t>
      </w:r>
      <w:r w:rsidRPr="00C34CF0">
        <w:rPr>
          <w:rFonts w:ascii="Times" w:eastAsia="Times New Roman" w:hAnsi="Times" w:cs="Courier New"/>
          <w:bCs/>
          <w:color w:val="000000" w:themeColor="text1"/>
          <w:sz w:val="21"/>
          <w:szCs w:val="21"/>
        </w:rPr>
        <w:tab/>
        <w:t>Follow the instructions—you will end up with a file ending in .img</w:t>
      </w:r>
    </w:p>
    <w:p w14:paraId="71EEAF7B" w14:textId="77777777" w:rsidR="009A44A5" w:rsidRPr="00EB78FF"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w:eastAsia="Times New Roman" w:hAnsi="Times" w:cs="Courier New"/>
          <w:color w:val="000000" w:themeColor="text1"/>
          <w:sz w:val="21"/>
          <w:szCs w:val="21"/>
        </w:rPr>
      </w:pPr>
    </w:p>
    <w:p w14:paraId="6CCEE51C"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3:</w:t>
      </w:r>
    </w:p>
    <w:p w14:paraId="583864DF"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w:t>
      </w:r>
      <w:r w:rsidRPr="00C34CF0">
        <w:rPr>
          <w:rFonts w:ascii="Times" w:eastAsia="Times New Roman" w:hAnsi="Times" w:cs="Courier New"/>
          <w:bCs/>
          <w:color w:val="000000" w:themeColor="text1"/>
          <w:sz w:val="21"/>
          <w:szCs w:val="21"/>
        </w:rPr>
        <w:tab/>
        <w:t>3.Download the Win32DiskImager software</w:t>
      </w:r>
    </w:p>
    <w:p w14:paraId="0682A90A"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w:t>
      </w:r>
      <w:r w:rsidRPr="00C34CF0">
        <w:rPr>
          <w:rFonts w:ascii="Times" w:eastAsia="Times New Roman" w:hAnsi="Times" w:cs="Courier New"/>
          <w:bCs/>
          <w:color w:val="000000" w:themeColor="text1"/>
          <w:sz w:val="21"/>
          <w:szCs w:val="21"/>
        </w:rPr>
        <w:tab/>
        <w:t>Download win32diskimager-binary.zip http://sourceforge.net/projects/win32diskimager</w:t>
      </w:r>
    </w:p>
    <w:p w14:paraId="5D9B98EE"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c.</w:t>
      </w:r>
      <w:r w:rsidRPr="00C34CF0">
        <w:rPr>
          <w:rFonts w:ascii="Times" w:eastAsia="Times New Roman" w:hAnsi="Times" w:cs="Courier New"/>
          <w:bCs/>
          <w:color w:val="000000" w:themeColor="text1"/>
          <w:sz w:val="21"/>
          <w:szCs w:val="21"/>
        </w:rPr>
        <w:tab/>
        <w:t>Unzip it in the same way you did the Raspbian .zip file</w:t>
      </w:r>
    </w:p>
    <w:p w14:paraId="3546DA6C" w14:textId="77777777" w:rsidR="009A44A5" w:rsidRPr="00EB78FF"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color w:val="000000" w:themeColor="text1"/>
          <w:sz w:val="21"/>
          <w:szCs w:val="21"/>
        </w:rPr>
      </w:pPr>
      <w:r w:rsidRPr="00C34CF0">
        <w:rPr>
          <w:rFonts w:ascii="Times" w:eastAsia="Times New Roman" w:hAnsi="Times" w:cs="Courier New"/>
          <w:bCs/>
          <w:color w:val="000000" w:themeColor="text1"/>
          <w:sz w:val="21"/>
          <w:szCs w:val="21"/>
        </w:rPr>
        <w:t>d.</w:t>
      </w:r>
      <w:r w:rsidRPr="00C34CF0">
        <w:rPr>
          <w:rFonts w:ascii="Times" w:eastAsia="Times New Roman" w:hAnsi="Times" w:cs="Courier New"/>
          <w:bCs/>
          <w:color w:val="000000" w:themeColor="text1"/>
          <w:sz w:val="21"/>
          <w:szCs w:val="21"/>
        </w:rPr>
        <w:tab/>
        <w:t>You now have a new folder called win32diskimager-binary</w:t>
      </w:r>
    </w:p>
    <w:p w14:paraId="7A3633A7" w14:textId="77777777" w:rsidR="009A44A5" w:rsidRPr="00C34CF0" w:rsidRDefault="009A44A5" w:rsidP="009A44A5">
      <w:pPr>
        <w:pStyle w:val="Heading1"/>
        <w:spacing w:before="129"/>
        <w:rPr>
          <w:rFonts w:ascii="Times" w:hAnsi="Times"/>
          <w:color w:val="000000"/>
          <w:sz w:val="39"/>
          <w:szCs w:val="39"/>
        </w:rPr>
      </w:pPr>
    </w:p>
    <w:p w14:paraId="0C688662"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4:</w:t>
      </w:r>
    </w:p>
    <w:p w14:paraId="20F802B1"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w:t>
      </w:r>
      <w:r w:rsidRPr="00C34CF0">
        <w:rPr>
          <w:rFonts w:ascii="Times" w:eastAsia="Times New Roman" w:hAnsi="Times" w:cs="Courier New"/>
          <w:bCs/>
          <w:color w:val="000000" w:themeColor="text1"/>
          <w:sz w:val="21"/>
          <w:szCs w:val="21"/>
        </w:rPr>
        <w:tab/>
        <w:t>Download the Win32DiskImager software</w:t>
      </w:r>
    </w:p>
    <w:p w14:paraId="658C16C4"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w:t>
      </w:r>
      <w:r w:rsidRPr="00C34CF0">
        <w:rPr>
          <w:rFonts w:ascii="Times" w:eastAsia="Times New Roman" w:hAnsi="Times" w:cs="Courier New"/>
          <w:bCs/>
          <w:color w:val="000000" w:themeColor="text1"/>
          <w:sz w:val="21"/>
          <w:szCs w:val="21"/>
        </w:rPr>
        <w:tab/>
        <w:t>Download win32diskimager-binary.zip http://sourceforge.net/projects/win32diskimager</w:t>
      </w:r>
    </w:p>
    <w:p w14:paraId="4A524E92"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c.</w:t>
      </w:r>
      <w:r w:rsidRPr="00C34CF0">
        <w:rPr>
          <w:rFonts w:ascii="Times" w:eastAsia="Times New Roman" w:hAnsi="Times" w:cs="Courier New"/>
          <w:bCs/>
          <w:color w:val="000000" w:themeColor="text1"/>
          <w:sz w:val="21"/>
          <w:szCs w:val="21"/>
        </w:rPr>
        <w:tab/>
        <w:t>Unzip it in the same way you did the Raspbian .zip file</w:t>
      </w:r>
    </w:p>
    <w:p w14:paraId="529D0A0F"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d.</w:t>
      </w:r>
      <w:r w:rsidRPr="00C34CF0">
        <w:rPr>
          <w:rFonts w:ascii="Times" w:eastAsia="Times New Roman" w:hAnsi="Times" w:cs="Courier New"/>
          <w:bCs/>
          <w:color w:val="000000" w:themeColor="text1"/>
          <w:sz w:val="21"/>
          <w:szCs w:val="21"/>
        </w:rPr>
        <w:tab/>
        <w:t>You now have a new folder called win32diskimager-binary</w:t>
      </w:r>
    </w:p>
    <w:p w14:paraId="6D97C52D"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hAnsi="Times"/>
          <w:sz w:val="21"/>
          <w:szCs w:val="21"/>
        </w:rPr>
      </w:pPr>
      <w:r w:rsidRPr="00C34CF0">
        <w:rPr>
          <w:rFonts w:ascii="Times" w:eastAsia="Times New Roman" w:hAnsi="Times" w:cs="Courier New"/>
          <w:bCs/>
          <w:color w:val="000000" w:themeColor="text1"/>
          <w:sz w:val="21"/>
          <w:szCs w:val="21"/>
        </w:rPr>
        <w:t xml:space="preserve">e.      </w:t>
      </w:r>
      <w:r w:rsidRPr="00C34CF0">
        <w:rPr>
          <w:rFonts w:ascii="Times" w:hAnsi="Times"/>
          <w:sz w:val="21"/>
          <w:szCs w:val="21"/>
        </w:rPr>
        <w:t>If the SD card (Device) you are using isn’t found automatically then click on the drop down box (highlighted in blue</w:t>
      </w:r>
    </w:p>
    <w:p w14:paraId="7274467B" w14:textId="77777777" w:rsidR="009A44A5" w:rsidRPr="00EB78FF"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color w:val="000000" w:themeColor="text1"/>
          <w:sz w:val="21"/>
          <w:szCs w:val="21"/>
        </w:rPr>
      </w:pPr>
    </w:p>
    <w:p w14:paraId="71C0D5B1" w14:textId="77777777" w:rsidR="009A44A5" w:rsidRPr="00C34CF0" w:rsidRDefault="009A44A5" w:rsidP="009A44A5">
      <w:pPr>
        <w:rPr>
          <w:rFonts w:ascii="Times" w:hAnsi="Times"/>
        </w:rPr>
      </w:pPr>
    </w:p>
    <w:p w14:paraId="0DD2CEA1" w14:textId="77777777" w:rsidR="009A44A5" w:rsidRPr="00C34CF0" w:rsidRDefault="009A44A5" w:rsidP="009A44A5">
      <w:pPr>
        <w:ind w:left="432"/>
        <w:jc w:val="center"/>
        <w:rPr>
          <w:rFonts w:ascii="Times" w:hAnsi="Times"/>
          <w:sz w:val="21"/>
          <w:szCs w:val="21"/>
        </w:rPr>
      </w:pPr>
      <w:r w:rsidRPr="00C34CF0">
        <w:rPr>
          <w:rFonts w:ascii="Times" w:hAnsi="Times"/>
          <w:noProof/>
          <w:sz w:val="21"/>
          <w:szCs w:val="21"/>
        </w:rPr>
        <w:drawing>
          <wp:inline distT="0" distB="0" distL="0" distR="0" wp14:anchorId="59DE9186" wp14:editId="4A819753">
            <wp:extent cx="3705497" cy="18321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5220" cy="1836969"/>
                    </a:xfrm>
                    <a:prstGeom prst="rect">
                      <a:avLst/>
                    </a:prstGeom>
                  </pic:spPr>
                </pic:pic>
              </a:graphicData>
            </a:graphic>
          </wp:inline>
        </w:drawing>
      </w:r>
    </w:p>
    <w:p w14:paraId="6B4DBC8B" w14:textId="77777777" w:rsidR="009A44A5" w:rsidRPr="00C34CF0" w:rsidRDefault="009A44A5" w:rsidP="009A44A5">
      <w:pPr>
        <w:rPr>
          <w:rFonts w:ascii="Times" w:hAnsi="Times"/>
          <w:sz w:val="21"/>
          <w:szCs w:val="21"/>
        </w:rPr>
      </w:pPr>
    </w:p>
    <w:p w14:paraId="20471A55" w14:textId="77777777" w:rsidR="009A44A5" w:rsidRPr="00C34CF0" w:rsidRDefault="009A44A5" w:rsidP="009A44A5">
      <w:pPr>
        <w:rPr>
          <w:rFonts w:ascii="Times" w:hAnsi="Times"/>
          <w:sz w:val="21"/>
          <w:szCs w:val="21"/>
        </w:rPr>
      </w:pPr>
    </w:p>
    <w:p w14:paraId="62C9EFD7" w14:textId="77777777" w:rsidR="009A44A5" w:rsidRPr="00C34CF0" w:rsidRDefault="009A44A5" w:rsidP="009A44A5">
      <w:pPr>
        <w:rPr>
          <w:rFonts w:ascii="Times" w:hAnsi="Times"/>
          <w:sz w:val="21"/>
          <w:szCs w:val="21"/>
        </w:rPr>
      </w:pPr>
    </w:p>
    <w:p w14:paraId="7802F773" w14:textId="77777777" w:rsidR="009A44A5" w:rsidRPr="00C34CF0" w:rsidRDefault="009A44A5" w:rsidP="009A44A5">
      <w:pPr>
        <w:ind w:left="432"/>
        <w:rPr>
          <w:rFonts w:ascii="Times" w:hAnsi="Times"/>
          <w:sz w:val="21"/>
          <w:szCs w:val="21"/>
        </w:rPr>
      </w:pPr>
    </w:p>
    <w:p w14:paraId="24DBE9A5" w14:textId="77777777" w:rsidR="009A44A5" w:rsidRPr="00C34CF0" w:rsidRDefault="009A44A5" w:rsidP="009A44A5">
      <w:pPr>
        <w:ind w:left="432"/>
        <w:rPr>
          <w:rFonts w:ascii="Times" w:hAnsi="Times"/>
          <w:sz w:val="21"/>
          <w:szCs w:val="21"/>
        </w:rPr>
      </w:pPr>
      <w:r w:rsidRPr="00C34CF0">
        <w:rPr>
          <w:rFonts w:ascii="Times" w:hAnsi="Times"/>
          <w:sz w:val="21"/>
          <w:szCs w:val="21"/>
        </w:rPr>
        <w:t>d.  In the Image File box, choose the Raspbian .img file that you downloaded</w:t>
      </w:r>
    </w:p>
    <w:p w14:paraId="239F23F4" w14:textId="77777777" w:rsidR="009A44A5" w:rsidRPr="00C34CF0" w:rsidRDefault="009A44A5" w:rsidP="009A44A5">
      <w:pPr>
        <w:jc w:val="center"/>
        <w:rPr>
          <w:rFonts w:ascii="Times" w:hAnsi="Times"/>
          <w:sz w:val="21"/>
          <w:szCs w:val="21"/>
        </w:rPr>
      </w:pPr>
      <w:r w:rsidRPr="00C34CF0">
        <w:rPr>
          <w:rFonts w:ascii="Times" w:hAnsi="Times"/>
          <w:noProof/>
          <w:sz w:val="21"/>
          <w:szCs w:val="21"/>
        </w:rPr>
        <w:drawing>
          <wp:inline distT="0" distB="0" distL="0" distR="0" wp14:anchorId="6897163A" wp14:editId="073CAF6D">
            <wp:extent cx="3419340" cy="1587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405" cy="1590593"/>
                    </a:xfrm>
                    <a:prstGeom prst="rect">
                      <a:avLst/>
                    </a:prstGeom>
                  </pic:spPr>
                </pic:pic>
              </a:graphicData>
            </a:graphic>
          </wp:inline>
        </w:drawing>
      </w:r>
    </w:p>
    <w:p w14:paraId="2B330648" w14:textId="77777777" w:rsidR="009A44A5" w:rsidRPr="00C34CF0" w:rsidRDefault="009A44A5" w:rsidP="009A44A5">
      <w:pPr>
        <w:rPr>
          <w:rFonts w:ascii="Times" w:hAnsi="Times"/>
          <w:sz w:val="21"/>
          <w:szCs w:val="21"/>
        </w:rPr>
      </w:pPr>
    </w:p>
    <w:p w14:paraId="5F84CC4D" w14:textId="77777777" w:rsidR="009A44A5" w:rsidRPr="00C34CF0" w:rsidRDefault="009A44A5" w:rsidP="009A44A5">
      <w:pPr>
        <w:rPr>
          <w:rFonts w:ascii="Times" w:hAnsi="Times"/>
          <w:sz w:val="21"/>
          <w:szCs w:val="21"/>
        </w:rPr>
      </w:pPr>
    </w:p>
    <w:p w14:paraId="049E7F24" w14:textId="77777777" w:rsidR="009A44A5" w:rsidRPr="00C34CF0" w:rsidRDefault="009A44A5" w:rsidP="009A44A5">
      <w:pPr>
        <w:rPr>
          <w:rFonts w:ascii="Times" w:hAnsi="Times"/>
          <w:sz w:val="21"/>
          <w:szCs w:val="21"/>
        </w:rPr>
      </w:pPr>
    </w:p>
    <w:p w14:paraId="4F804166" w14:textId="77777777" w:rsidR="009A44A5" w:rsidRPr="00C34CF0" w:rsidRDefault="009A44A5" w:rsidP="009A44A5">
      <w:pPr>
        <w:tabs>
          <w:tab w:val="left" w:pos="2738"/>
        </w:tabs>
        <w:ind w:left="432"/>
        <w:rPr>
          <w:rFonts w:ascii="Times" w:hAnsi="Times"/>
          <w:sz w:val="21"/>
          <w:szCs w:val="21"/>
        </w:rPr>
      </w:pPr>
      <w:r w:rsidRPr="00C34CF0">
        <w:rPr>
          <w:rFonts w:ascii="Times" w:hAnsi="Times"/>
          <w:sz w:val="21"/>
          <w:szCs w:val="21"/>
        </w:rPr>
        <w:t>Click Write</w:t>
      </w:r>
    </w:p>
    <w:p w14:paraId="0659BE2D" w14:textId="77777777" w:rsidR="009A44A5" w:rsidRPr="00C34CF0" w:rsidRDefault="009A44A5" w:rsidP="009A44A5">
      <w:pPr>
        <w:tabs>
          <w:tab w:val="left" w:pos="2738"/>
        </w:tabs>
        <w:ind w:left="432"/>
        <w:rPr>
          <w:rFonts w:ascii="Times" w:hAnsi="Times"/>
          <w:sz w:val="21"/>
          <w:szCs w:val="21"/>
        </w:rPr>
      </w:pPr>
    </w:p>
    <w:p w14:paraId="3BE168D7" w14:textId="77777777" w:rsidR="009A44A5" w:rsidRDefault="009A44A5" w:rsidP="009A44A5">
      <w:pPr>
        <w:tabs>
          <w:tab w:val="left" w:pos="2738"/>
        </w:tabs>
        <w:ind w:left="432"/>
        <w:rPr>
          <w:rFonts w:ascii="Times" w:hAnsi="Times"/>
          <w:sz w:val="21"/>
          <w:szCs w:val="21"/>
        </w:rPr>
      </w:pPr>
      <w:r w:rsidRPr="00C34CF0">
        <w:rPr>
          <w:rFonts w:ascii="Times" w:hAnsi="Times"/>
          <w:sz w:val="21"/>
          <w:szCs w:val="21"/>
        </w:rPr>
        <w:t>f. After a few minutes you will have an SD card that you can use in the RPi.</w:t>
      </w:r>
    </w:p>
    <w:p w14:paraId="517FC530" w14:textId="77777777" w:rsidR="009A44A5"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2DBCAE69"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3A7BC22B"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lastRenderedPageBreak/>
        <w:t xml:space="preserve">Step </w:t>
      </w:r>
      <w:r>
        <w:rPr>
          <w:rFonts w:ascii="Times" w:eastAsia="Times New Roman" w:hAnsi="Times" w:cs="Courier New"/>
          <w:b/>
          <w:bCs/>
          <w:color w:val="FF0000"/>
          <w:sz w:val="21"/>
          <w:szCs w:val="21"/>
        </w:rPr>
        <w:t>5</w:t>
      </w:r>
      <w:r w:rsidRPr="00C34CF0">
        <w:rPr>
          <w:rFonts w:ascii="Times" w:eastAsia="Times New Roman" w:hAnsi="Times" w:cs="Courier New"/>
          <w:b/>
          <w:bCs/>
          <w:color w:val="FF0000"/>
          <w:sz w:val="21"/>
          <w:szCs w:val="21"/>
        </w:rPr>
        <w:t>:</w:t>
      </w:r>
    </w:p>
    <w:p w14:paraId="38D4C529"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559C920E" w14:textId="77777777" w:rsidR="009A44A5" w:rsidRPr="00C34CF0" w:rsidRDefault="009A44A5" w:rsidP="009A44A5">
      <w:pPr>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ooting your Raspberry Pi for the first time</w:t>
      </w:r>
    </w:p>
    <w:p w14:paraId="729C0CF5" w14:textId="77777777" w:rsidR="009A44A5" w:rsidRPr="00C34CF0" w:rsidRDefault="009A44A5" w:rsidP="009A44A5">
      <w:pPr>
        <w:ind w:left="432"/>
        <w:rPr>
          <w:rFonts w:ascii="Times" w:eastAsia="Times New Roman" w:hAnsi="Times" w:cs="Courier New"/>
          <w:bCs/>
          <w:color w:val="000000" w:themeColor="text1"/>
          <w:sz w:val="21"/>
          <w:szCs w:val="21"/>
        </w:rPr>
      </w:pPr>
    </w:p>
    <w:p w14:paraId="67AA0617" w14:textId="77777777" w:rsidR="009A44A5" w:rsidRPr="00C34CF0" w:rsidRDefault="009A44A5" w:rsidP="009A44A5">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 Connect the keyboard, mouse to the Pi</w:t>
      </w:r>
    </w:p>
    <w:p w14:paraId="00B8A090" w14:textId="77777777" w:rsidR="009A44A5" w:rsidRPr="00C34CF0" w:rsidRDefault="009A44A5" w:rsidP="009A44A5">
      <w:pPr>
        <w:ind w:left="432"/>
        <w:rPr>
          <w:rFonts w:ascii="Times" w:eastAsia="Times New Roman" w:hAnsi="Times" w:cs="Courier New"/>
          <w:bCs/>
          <w:color w:val="000000" w:themeColor="text1"/>
          <w:sz w:val="21"/>
          <w:szCs w:val="21"/>
        </w:rPr>
      </w:pPr>
    </w:p>
    <w:p w14:paraId="45F45F9F" w14:textId="77777777" w:rsidR="009A44A5" w:rsidRPr="00C34CF0" w:rsidRDefault="009A44A5" w:rsidP="009A44A5">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 Next, connect the HDMI to the Pi and then to HDMI port on your display screen.</w:t>
      </w:r>
    </w:p>
    <w:p w14:paraId="4B053027" w14:textId="77777777" w:rsidR="009A44A5" w:rsidRPr="00C34CF0" w:rsidRDefault="009A44A5" w:rsidP="009A44A5">
      <w:pPr>
        <w:ind w:left="432"/>
        <w:rPr>
          <w:rFonts w:ascii="Times" w:eastAsia="Times New Roman" w:hAnsi="Times" w:cs="Courier New"/>
          <w:bCs/>
          <w:color w:val="000000" w:themeColor="text1"/>
          <w:sz w:val="21"/>
          <w:szCs w:val="21"/>
        </w:rPr>
      </w:pPr>
    </w:p>
    <w:p w14:paraId="211521DC" w14:textId="77777777" w:rsidR="009A44A5" w:rsidRPr="00C34CF0" w:rsidRDefault="009A44A5" w:rsidP="009A44A5">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c. Now it is time to turn on our Raspberry Pi. When the memory card, HDMI    lead, Ethernet cable, mouse and keyboard </w:t>
      </w:r>
    </w:p>
    <w:p w14:paraId="42C0B8A8" w14:textId="77777777" w:rsidR="009A44A5" w:rsidRDefault="009A44A5" w:rsidP="009A44A5">
      <w:pPr>
        <w:ind w:left="432"/>
        <w:rPr>
          <w:rFonts w:ascii="Times" w:eastAsia="Times New Roman" w:hAnsi="Times" w:cs="Courier New"/>
          <w:bCs/>
          <w:color w:val="000000" w:themeColor="text1"/>
          <w:sz w:val="21"/>
          <w:szCs w:val="21"/>
        </w:rPr>
      </w:pPr>
      <w:r>
        <w:rPr>
          <w:rFonts w:ascii="Times" w:eastAsia="Times New Roman" w:hAnsi="Times" w:cs="Courier New"/>
          <w:bCs/>
          <w:color w:val="000000" w:themeColor="text1"/>
          <w:sz w:val="21"/>
          <w:szCs w:val="21"/>
        </w:rPr>
        <w:t xml:space="preserve">    </w:t>
      </w:r>
      <w:r w:rsidRPr="00C34CF0">
        <w:rPr>
          <w:rFonts w:ascii="Times" w:eastAsia="Times New Roman" w:hAnsi="Times" w:cs="Courier New"/>
          <w:bCs/>
          <w:color w:val="000000" w:themeColor="text1"/>
          <w:sz w:val="21"/>
          <w:szCs w:val="21"/>
        </w:rPr>
        <w:t>are plugged in, plug in the power lead.</w:t>
      </w:r>
    </w:p>
    <w:p w14:paraId="7678E6A9" w14:textId="77777777" w:rsidR="009A44A5" w:rsidRDefault="009A44A5" w:rsidP="009A44A5">
      <w:pPr>
        <w:ind w:left="432"/>
        <w:rPr>
          <w:rFonts w:ascii="Times" w:eastAsia="Times New Roman" w:hAnsi="Times" w:cs="Courier New"/>
          <w:bCs/>
          <w:color w:val="000000" w:themeColor="text1"/>
          <w:sz w:val="21"/>
          <w:szCs w:val="21"/>
        </w:rPr>
      </w:pPr>
    </w:p>
    <w:p w14:paraId="1735D53D" w14:textId="77777777" w:rsidR="009A44A5" w:rsidRDefault="009A44A5" w:rsidP="009A44A5">
      <w:pPr>
        <w:rPr>
          <w:rFonts w:ascii="Times" w:hAnsi="Times"/>
          <w:sz w:val="21"/>
          <w:szCs w:val="21"/>
        </w:rPr>
      </w:pPr>
      <w:r w:rsidRPr="00C34CF0">
        <w:rPr>
          <w:rFonts w:ascii="Times" w:hAnsi="Times"/>
          <w:sz w:val="21"/>
          <w:szCs w:val="21"/>
        </w:rPr>
        <w:t>As soon as you do this. You screen should be black and filled with white text. This will be visible every time you turn on your raspberry pi.</w:t>
      </w:r>
    </w:p>
    <w:p w14:paraId="074231BF" w14:textId="77777777" w:rsidR="009A44A5" w:rsidRDefault="009A44A5" w:rsidP="009A44A5">
      <w:pPr>
        <w:rPr>
          <w:rFonts w:ascii="Times" w:hAnsi="Times"/>
          <w:sz w:val="21"/>
          <w:szCs w:val="21"/>
        </w:rPr>
      </w:pPr>
    </w:p>
    <w:p w14:paraId="117B22CA" w14:textId="77777777" w:rsidR="009A44A5" w:rsidRDefault="009A44A5" w:rsidP="009A44A5">
      <w:pPr>
        <w:rPr>
          <w:rFonts w:ascii="Times" w:hAnsi="Times"/>
          <w:sz w:val="21"/>
          <w:szCs w:val="21"/>
        </w:rPr>
      </w:pPr>
    </w:p>
    <w:p w14:paraId="3BF24DEA" w14:textId="77777777" w:rsidR="009A44A5"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Pr>
          <w:rFonts w:ascii="Times" w:eastAsia="Times New Roman" w:hAnsi="Times" w:cs="Courier New"/>
          <w:b/>
          <w:bCs/>
          <w:color w:val="FF0000"/>
          <w:sz w:val="21"/>
          <w:szCs w:val="21"/>
        </w:rPr>
        <w:t>6</w:t>
      </w:r>
      <w:r w:rsidRPr="00C34CF0">
        <w:rPr>
          <w:rFonts w:ascii="Times" w:eastAsia="Times New Roman" w:hAnsi="Times" w:cs="Courier New"/>
          <w:b/>
          <w:bCs/>
          <w:color w:val="FF0000"/>
          <w:sz w:val="21"/>
          <w:szCs w:val="21"/>
        </w:rPr>
        <w:t>:</w:t>
      </w:r>
    </w:p>
    <w:p w14:paraId="59A3DC21" w14:textId="77777777" w:rsidR="009A44A5" w:rsidRPr="00C34CF0" w:rsidRDefault="009A44A5" w:rsidP="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7E40BAD2" w14:textId="77777777" w:rsidR="009A44A5" w:rsidRDefault="009A44A5" w:rsidP="009A44A5">
      <w:pPr>
        <w:rPr>
          <w:rFonts w:ascii="Times" w:hAnsi="Times"/>
          <w:sz w:val="21"/>
          <w:szCs w:val="21"/>
        </w:rPr>
      </w:pPr>
      <w:r>
        <w:rPr>
          <w:rFonts w:ascii="Times" w:hAnsi="Times"/>
          <w:sz w:val="21"/>
          <w:szCs w:val="21"/>
        </w:rPr>
        <w:t>Wait until you see raspberry pi Login Screen</w:t>
      </w:r>
    </w:p>
    <w:p w14:paraId="144C0C84" w14:textId="77777777" w:rsidR="009A44A5" w:rsidRPr="00C34CF0" w:rsidRDefault="009A44A5" w:rsidP="009A44A5">
      <w:pPr>
        <w:rPr>
          <w:rFonts w:ascii="Times" w:hAnsi="Times"/>
          <w:sz w:val="21"/>
          <w:szCs w:val="21"/>
        </w:rPr>
      </w:pPr>
    </w:p>
    <w:p w14:paraId="4488F21A" w14:textId="77777777" w:rsidR="009A44A5" w:rsidRPr="00C34CF0" w:rsidRDefault="009A44A5" w:rsidP="009A44A5">
      <w:pPr>
        <w:ind w:left="144"/>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Username = pi</w:t>
      </w:r>
      <w:r w:rsidRPr="00C34CF0">
        <w:rPr>
          <w:rFonts w:ascii="Times" w:hAnsi="Times"/>
          <w:sz w:val="21"/>
          <w:szCs w:val="21"/>
        </w:rPr>
        <w:tab/>
      </w:r>
      <w:r w:rsidRPr="00C34CF0">
        <w:rPr>
          <w:rFonts w:ascii="Times" w:hAnsi="Times"/>
          <w:sz w:val="21"/>
          <w:szCs w:val="21"/>
        </w:rPr>
        <w:tab/>
      </w:r>
      <w:r w:rsidRPr="00C34CF0">
        <w:rPr>
          <w:rFonts w:ascii="Times" w:hAnsi="Times"/>
          <w:sz w:val="21"/>
          <w:szCs w:val="21"/>
        </w:rPr>
        <w:tab/>
        <w:t xml:space="preserve"> [ENTER]</w:t>
      </w:r>
    </w:p>
    <w:p w14:paraId="54BCBA98" w14:textId="77777777" w:rsidR="009A44A5" w:rsidRPr="00C34CF0" w:rsidRDefault="009A44A5" w:rsidP="009A44A5">
      <w:pPr>
        <w:ind w:left="144"/>
        <w:rPr>
          <w:rFonts w:ascii="Times" w:hAnsi="Times"/>
          <w:sz w:val="21"/>
          <w:szCs w:val="21"/>
        </w:rPr>
      </w:pPr>
    </w:p>
    <w:p w14:paraId="674F2951" w14:textId="77777777" w:rsidR="009A44A5" w:rsidRDefault="009A44A5" w:rsidP="009A44A5">
      <w:pPr>
        <w:ind w:left="144"/>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 xml:space="preserve">Password = raspberry     </w:t>
      </w:r>
      <w:r>
        <w:rPr>
          <w:rFonts w:ascii="Times" w:hAnsi="Times"/>
          <w:sz w:val="21"/>
          <w:szCs w:val="21"/>
        </w:rPr>
        <w:t xml:space="preserve">                 </w:t>
      </w:r>
      <w:r w:rsidRPr="00C34CF0">
        <w:rPr>
          <w:rFonts w:ascii="Times" w:hAnsi="Times"/>
          <w:sz w:val="21"/>
          <w:szCs w:val="21"/>
        </w:rPr>
        <w:t>[ENTER]</w:t>
      </w:r>
    </w:p>
    <w:p w14:paraId="62F0E8EE" w14:textId="77777777" w:rsidR="009A44A5" w:rsidRPr="00C34CF0" w:rsidRDefault="009A44A5" w:rsidP="009A44A5">
      <w:pPr>
        <w:ind w:left="144"/>
        <w:rPr>
          <w:rFonts w:ascii="Times" w:hAnsi="Times"/>
          <w:sz w:val="21"/>
          <w:szCs w:val="21"/>
        </w:rPr>
      </w:pPr>
    </w:p>
    <w:p w14:paraId="4F24F0DD" w14:textId="7FBF471C" w:rsidR="009A44A5" w:rsidRDefault="009A44A5" w:rsidP="009A44A5">
      <w:pPr>
        <w:ind w:left="144"/>
        <w:rPr>
          <w:rFonts w:ascii="Times" w:hAnsi="Times"/>
          <w:sz w:val="21"/>
          <w:szCs w:val="21"/>
        </w:rPr>
      </w:pPr>
    </w:p>
    <w:p w14:paraId="57393888" w14:textId="3DE56A1C" w:rsidR="009A44A5" w:rsidRDefault="009A44A5" w:rsidP="009A44A5">
      <w:pPr>
        <w:ind w:left="144"/>
        <w:jc w:val="center"/>
        <w:rPr>
          <w:rFonts w:ascii="Times" w:hAnsi="Times"/>
          <w:sz w:val="21"/>
          <w:szCs w:val="21"/>
        </w:rPr>
      </w:pPr>
      <w:r>
        <w:rPr>
          <w:rFonts w:ascii="Times" w:hAnsi="Times"/>
          <w:noProof/>
          <w:sz w:val="21"/>
          <w:szCs w:val="21"/>
        </w:rPr>
        <w:drawing>
          <wp:inline distT="0" distB="0" distL="0" distR="0" wp14:anchorId="3E22A1D8" wp14:editId="51A7AC9E">
            <wp:extent cx="3685126" cy="193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046" cy="1935771"/>
                    </a:xfrm>
                    <a:prstGeom prst="rect">
                      <a:avLst/>
                    </a:prstGeom>
                  </pic:spPr>
                </pic:pic>
              </a:graphicData>
            </a:graphic>
          </wp:inline>
        </w:drawing>
      </w:r>
    </w:p>
    <w:p w14:paraId="493AA8F9" w14:textId="77777777" w:rsidR="009A44A5" w:rsidRDefault="009A44A5" w:rsidP="009A44A5">
      <w:pPr>
        <w:rPr>
          <w:rFonts w:ascii="Times" w:hAnsi="Times"/>
          <w:sz w:val="21"/>
          <w:szCs w:val="21"/>
        </w:rPr>
      </w:pPr>
    </w:p>
    <w:p w14:paraId="6A71440D" w14:textId="77777777" w:rsidR="009A44A5" w:rsidRDefault="009A44A5" w:rsidP="009A44A5">
      <w:pPr>
        <w:tabs>
          <w:tab w:val="left" w:pos="2510"/>
        </w:tabs>
        <w:rPr>
          <w:rFonts w:ascii="Times" w:hAnsi="Times"/>
          <w:sz w:val="21"/>
          <w:szCs w:val="21"/>
        </w:rPr>
      </w:pPr>
      <w:r>
        <w:rPr>
          <w:rFonts w:ascii="Times" w:hAnsi="Times"/>
          <w:sz w:val="21"/>
          <w:szCs w:val="21"/>
        </w:rPr>
        <w:tab/>
      </w:r>
    </w:p>
    <w:p w14:paraId="164CA0A2" w14:textId="77777777" w:rsidR="009A44A5" w:rsidRDefault="009A44A5" w:rsidP="009A44A5">
      <w:pPr>
        <w:tabs>
          <w:tab w:val="left" w:pos="2510"/>
        </w:tabs>
        <w:rPr>
          <w:rFonts w:ascii="Times" w:hAnsi="Times"/>
          <w:b/>
          <w:sz w:val="21"/>
          <w:szCs w:val="21"/>
        </w:rPr>
      </w:pPr>
    </w:p>
    <w:p w14:paraId="14BB2EA3" w14:textId="77777777" w:rsidR="009A44A5" w:rsidRDefault="009A44A5" w:rsidP="009A44A5">
      <w:pPr>
        <w:tabs>
          <w:tab w:val="left" w:pos="2510"/>
        </w:tabs>
        <w:rPr>
          <w:rFonts w:ascii="Times" w:hAnsi="Times"/>
          <w:b/>
          <w:sz w:val="21"/>
          <w:szCs w:val="21"/>
        </w:rPr>
      </w:pPr>
      <w:r w:rsidRPr="00C34CF0">
        <w:rPr>
          <w:rFonts w:ascii="Times" w:hAnsi="Times"/>
          <w:b/>
          <w:sz w:val="21"/>
          <w:szCs w:val="21"/>
        </w:rPr>
        <w:t>Programming on the Raspberry Pi</w:t>
      </w:r>
    </w:p>
    <w:p w14:paraId="6BF8D723" w14:textId="77777777" w:rsidR="009A44A5" w:rsidRDefault="009A44A5" w:rsidP="009A44A5">
      <w:pPr>
        <w:tabs>
          <w:tab w:val="left" w:pos="2510"/>
        </w:tabs>
        <w:rPr>
          <w:rFonts w:ascii="Times" w:hAnsi="Times"/>
          <w:b/>
          <w:sz w:val="21"/>
          <w:szCs w:val="21"/>
        </w:rPr>
      </w:pPr>
    </w:p>
    <w:p w14:paraId="44625532" w14:textId="77777777" w:rsidR="009A44A5" w:rsidRDefault="009A44A5" w:rsidP="009A44A5">
      <w:pPr>
        <w:tabs>
          <w:tab w:val="left" w:pos="2510"/>
        </w:tabs>
        <w:rPr>
          <w:rFonts w:ascii="Times" w:hAnsi="Times"/>
          <w:b/>
          <w:sz w:val="21"/>
          <w:szCs w:val="21"/>
        </w:rPr>
      </w:pPr>
    </w:p>
    <w:p w14:paraId="0B6B4632" w14:textId="77777777" w:rsidR="009A44A5" w:rsidRDefault="009A44A5" w:rsidP="009A44A5">
      <w:pPr>
        <w:tabs>
          <w:tab w:val="left" w:pos="2510"/>
        </w:tabs>
        <w:rPr>
          <w:rFonts w:ascii="Times" w:hAnsi="Times"/>
          <w:b/>
          <w:sz w:val="21"/>
          <w:szCs w:val="21"/>
        </w:rPr>
      </w:pPr>
      <w:r>
        <w:rPr>
          <w:rFonts w:ascii="Times" w:hAnsi="Times"/>
          <w:b/>
          <w:sz w:val="21"/>
          <w:szCs w:val="21"/>
        </w:rPr>
        <w:t>Python:</w:t>
      </w:r>
    </w:p>
    <w:p w14:paraId="2D709646" w14:textId="77777777" w:rsidR="009A44A5" w:rsidRDefault="009A44A5" w:rsidP="009A44A5">
      <w:pPr>
        <w:tabs>
          <w:tab w:val="left" w:pos="2510"/>
        </w:tabs>
        <w:rPr>
          <w:rFonts w:ascii="Times" w:hAnsi="Times"/>
          <w:b/>
          <w:sz w:val="21"/>
          <w:szCs w:val="21"/>
        </w:rPr>
      </w:pPr>
    </w:p>
    <w:p w14:paraId="5341D86A" w14:textId="090EC091" w:rsidR="009A44A5" w:rsidRPr="00C34CF0" w:rsidRDefault="009A44A5" w:rsidP="009A44A5">
      <w:pPr>
        <w:rPr>
          <w:rFonts w:ascii="Times" w:hAnsi="Times"/>
          <w:sz w:val="21"/>
          <w:szCs w:val="21"/>
        </w:rPr>
      </w:pPr>
      <w:r w:rsidRPr="00C34CF0">
        <w:rPr>
          <w:rFonts w:ascii="Times" w:hAnsi="Times"/>
          <w:sz w:val="21"/>
          <w:szCs w:val="21"/>
        </w:rPr>
        <w:t>Python is a free to use programming language that runs on Windows, Linux/Unix, Mac OS X and has even been ported to Java and .NET virtual machines.</w:t>
      </w:r>
    </w:p>
    <w:p w14:paraId="2018444F" w14:textId="77777777" w:rsidR="009A44A5" w:rsidRDefault="009A44A5" w:rsidP="009A44A5">
      <w:pPr>
        <w:tabs>
          <w:tab w:val="left" w:pos="2510"/>
        </w:tabs>
        <w:rPr>
          <w:rFonts w:ascii="Times" w:hAnsi="Times"/>
          <w:b/>
          <w:sz w:val="21"/>
          <w:szCs w:val="21"/>
        </w:rPr>
      </w:pPr>
    </w:p>
    <w:p w14:paraId="5E015075" w14:textId="77777777" w:rsidR="009A44A5" w:rsidRDefault="009A44A5" w:rsidP="009A44A5">
      <w:pPr>
        <w:tabs>
          <w:tab w:val="left" w:pos="2510"/>
        </w:tabs>
        <w:rPr>
          <w:rFonts w:ascii="Times" w:hAnsi="Times"/>
          <w:b/>
          <w:sz w:val="21"/>
          <w:szCs w:val="21"/>
        </w:rPr>
      </w:pPr>
      <w:r>
        <w:rPr>
          <w:rFonts w:ascii="Times" w:hAnsi="Times"/>
          <w:b/>
          <w:sz w:val="21"/>
          <w:szCs w:val="21"/>
        </w:rPr>
        <w:t xml:space="preserve">Idle </w:t>
      </w:r>
    </w:p>
    <w:p w14:paraId="73787676" w14:textId="3192A4DC" w:rsidR="009A44A5" w:rsidRDefault="009A44A5" w:rsidP="009A44A5">
      <w:pPr>
        <w:tabs>
          <w:tab w:val="left" w:pos="2510"/>
        </w:tabs>
        <w:rPr>
          <w:rFonts w:ascii="Times" w:hAnsi="Times"/>
          <w:b/>
          <w:sz w:val="21"/>
          <w:szCs w:val="21"/>
        </w:rPr>
      </w:pPr>
    </w:p>
    <w:p w14:paraId="6F658486" w14:textId="66525F76" w:rsidR="009A44A5" w:rsidRPr="00C34CF0" w:rsidRDefault="009A44A5" w:rsidP="009A44A5">
      <w:pPr>
        <w:tabs>
          <w:tab w:val="left" w:pos="2510"/>
        </w:tabs>
        <w:rPr>
          <w:rFonts w:ascii="Times" w:hAnsi="Times"/>
          <w:sz w:val="21"/>
          <w:szCs w:val="21"/>
        </w:rPr>
      </w:pPr>
      <w:r w:rsidRPr="00C34CF0">
        <w:rPr>
          <w:rFonts w:ascii="Times" w:hAnsi="Times"/>
          <w:sz w:val="21"/>
          <w:szCs w:val="21"/>
        </w:rPr>
        <w:t>In order to create our python-run programmes we will first need to write them. This is where IDLE comes in.</w:t>
      </w:r>
    </w:p>
    <w:p w14:paraId="249A0C08" w14:textId="6506AC65" w:rsidR="009A44A5" w:rsidRPr="00C34CF0" w:rsidRDefault="009A44A5" w:rsidP="009A44A5">
      <w:pPr>
        <w:tabs>
          <w:tab w:val="left" w:pos="2510"/>
        </w:tabs>
        <w:rPr>
          <w:rFonts w:ascii="Times" w:hAnsi="Times"/>
          <w:sz w:val="21"/>
          <w:szCs w:val="21"/>
        </w:rPr>
      </w:pPr>
      <w:r w:rsidRPr="00C34CF0">
        <w:rPr>
          <w:rFonts w:ascii="Times" w:hAnsi="Times"/>
          <w:sz w:val="21"/>
          <w:szCs w:val="21"/>
        </w:rPr>
        <w:lastRenderedPageBreak/>
        <w:t>IDLE is a special text editor software — like Microsoft Word — however it understands the language Python. This enables us to write in a language that our Raspberry Pi will be able to understand and interpret</w:t>
      </w:r>
    </w:p>
    <w:p w14:paraId="44CC526B" w14:textId="69B17668" w:rsidR="009A44A5" w:rsidRPr="00C34CF0" w:rsidRDefault="009A44A5" w:rsidP="009A44A5">
      <w:pPr>
        <w:tabs>
          <w:tab w:val="left" w:pos="2510"/>
        </w:tabs>
        <w:rPr>
          <w:rFonts w:ascii="Times" w:hAnsi="Times"/>
          <w:b/>
          <w:sz w:val="21"/>
          <w:szCs w:val="21"/>
        </w:rPr>
      </w:pPr>
    </w:p>
    <w:p w14:paraId="6D829F98" w14:textId="21F52CE1" w:rsidR="009A44A5" w:rsidRDefault="009A44A5" w:rsidP="009A44A5">
      <w:pPr>
        <w:spacing w:before="129"/>
        <w:outlineLvl w:val="0"/>
        <w:rPr>
          <w:rFonts w:ascii="Helvetica Neue" w:eastAsia="Times New Roman" w:hAnsi="Helvetica Neue" w:cs="Times New Roman"/>
          <w:b/>
          <w:bCs/>
          <w:color w:val="000000"/>
          <w:kern w:val="36"/>
          <w:sz w:val="21"/>
          <w:szCs w:val="21"/>
        </w:rPr>
      </w:pPr>
      <w:r w:rsidRPr="00C34CF0">
        <w:rPr>
          <w:rFonts w:ascii="Helvetica Neue" w:eastAsia="Times New Roman" w:hAnsi="Helvetica Neue" w:cs="Times New Roman"/>
          <w:b/>
          <w:bCs/>
          <w:color w:val="000000"/>
          <w:kern w:val="36"/>
          <w:sz w:val="21"/>
          <w:szCs w:val="21"/>
        </w:rPr>
        <w:t>Key Applications of Raspberry Pi</w:t>
      </w:r>
    </w:p>
    <w:p w14:paraId="47318A6C" w14:textId="41A061C8" w:rsidR="009A44A5" w:rsidRPr="00C34CF0" w:rsidRDefault="009A44A5" w:rsidP="009A44A5">
      <w:pPr>
        <w:spacing w:before="129"/>
        <w:outlineLvl w:val="0"/>
        <w:rPr>
          <w:rFonts w:ascii="Helvetica Neue" w:eastAsia="Times New Roman" w:hAnsi="Helvetica Neue" w:cs="Times New Roman"/>
          <w:b/>
          <w:bCs/>
          <w:color w:val="000000"/>
          <w:kern w:val="36"/>
          <w:sz w:val="21"/>
          <w:szCs w:val="21"/>
        </w:rPr>
      </w:pPr>
    </w:p>
    <w:p w14:paraId="529822FB" w14:textId="12C2FA4A"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1.</w:t>
      </w:r>
      <w:r>
        <w:rPr>
          <w:rFonts w:ascii="Times" w:hAnsi="Times"/>
          <w:sz w:val="21"/>
          <w:szCs w:val="21"/>
        </w:rPr>
        <w:t xml:space="preserve"> </w:t>
      </w:r>
      <w:r w:rsidRPr="00C34CF0">
        <w:rPr>
          <w:rFonts w:ascii="Times" w:hAnsi="Times"/>
          <w:sz w:val="21"/>
          <w:szCs w:val="21"/>
        </w:rPr>
        <w:t>Low cost PC/tablet/laptop</w:t>
      </w:r>
    </w:p>
    <w:p w14:paraId="3182D78B" w14:textId="77777777"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2</w:t>
      </w:r>
      <w:r>
        <w:rPr>
          <w:rFonts w:ascii="Times" w:hAnsi="Times"/>
          <w:sz w:val="21"/>
          <w:szCs w:val="21"/>
        </w:rPr>
        <w:t xml:space="preserve">. </w:t>
      </w:r>
      <w:r w:rsidRPr="00C34CF0">
        <w:rPr>
          <w:rFonts w:ascii="Times" w:hAnsi="Times"/>
          <w:sz w:val="21"/>
          <w:szCs w:val="21"/>
        </w:rPr>
        <w:t>Industrial/Home automation •</w:t>
      </w:r>
    </w:p>
    <w:p w14:paraId="0393B99B" w14:textId="44DABD48"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3</w:t>
      </w:r>
      <w:r>
        <w:rPr>
          <w:rFonts w:ascii="Times" w:hAnsi="Times"/>
          <w:sz w:val="21"/>
          <w:szCs w:val="21"/>
        </w:rPr>
        <w:t xml:space="preserve">. </w:t>
      </w:r>
      <w:r w:rsidRPr="00C34CF0">
        <w:rPr>
          <w:rFonts w:ascii="Times" w:hAnsi="Times"/>
          <w:sz w:val="21"/>
          <w:szCs w:val="21"/>
        </w:rPr>
        <w:t xml:space="preserve"> Print server</w:t>
      </w:r>
    </w:p>
    <w:p w14:paraId="55441512" w14:textId="460D43A3"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4. Wireless access point</w:t>
      </w:r>
    </w:p>
    <w:p w14:paraId="2FE9425C" w14:textId="0AD65D5F"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5 Environmental sensing/monitoring (e.g. weather station)</w:t>
      </w:r>
    </w:p>
    <w:p w14:paraId="22A38FB3" w14:textId="3CBED163"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6. IoT applications</w:t>
      </w:r>
    </w:p>
    <w:p w14:paraId="77CC9C6B" w14:textId="691A6240" w:rsidR="009A44A5" w:rsidRPr="00C34CF0" w:rsidRDefault="009A44A5" w:rsidP="009A44A5">
      <w:pPr>
        <w:tabs>
          <w:tab w:val="left" w:pos="2510"/>
        </w:tabs>
        <w:ind w:left="288"/>
        <w:rPr>
          <w:rFonts w:ascii="Times" w:hAnsi="Times"/>
          <w:sz w:val="21"/>
          <w:szCs w:val="21"/>
        </w:rPr>
      </w:pPr>
      <w:r w:rsidRPr="00C34CF0">
        <w:rPr>
          <w:rFonts w:ascii="Times" w:hAnsi="Times"/>
          <w:sz w:val="21"/>
          <w:szCs w:val="21"/>
        </w:rPr>
        <w:t>7. Robotics</w:t>
      </w:r>
    </w:p>
    <w:p w14:paraId="7F999F44" w14:textId="3A2E2FC8" w:rsidR="009A44A5" w:rsidRPr="00C34CF0" w:rsidRDefault="008C3AD5" w:rsidP="009A44A5">
      <w:pPr>
        <w:tabs>
          <w:tab w:val="left" w:pos="2510"/>
        </w:tabs>
        <w:ind w:left="288"/>
        <w:rPr>
          <w:rFonts w:ascii="Times" w:hAnsi="Times"/>
          <w:sz w:val="21"/>
          <w:szCs w:val="21"/>
        </w:rPr>
      </w:pPr>
      <w:r>
        <w:rPr>
          <w:noProof/>
        </w:rPr>
        <w:drawing>
          <wp:anchor distT="0" distB="0" distL="114300" distR="114300" simplePos="0" relativeHeight="251662336" behindDoc="0" locked="0" layoutInCell="1" allowOverlap="1" wp14:anchorId="649DDA90" wp14:editId="3B48170A">
            <wp:simplePos x="0" y="0"/>
            <wp:positionH relativeFrom="column">
              <wp:posOffset>2348865</wp:posOffset>
            </wp:positionH>
            <wp:positionV relativeFrom="paragraph">
              <wp:posOffset>85090</wp:posOffset>
            </wp:positionV>
            <wp:extent cx="995045" cy="930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1 at 1.01.1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045" cy="930275"/>
                    </a:xfrm>
                    <a:prstGeom prst="rect">
                      <a:avLst/>
                    </a:prstGeom>
                  </pic:spPr>
                </pic:pic>
              </a:graphicData>
            </a:graphic>
            <wp14:sizeRelH relativeFrom="page">
              <wp14:pctWidth>0</wp14:pctWidth>
            </wp14:sizeRelH>
            <wp14:sizeRelV relativeFrom="page">
              <wp14:pctHeight>0</wp14:pctHeight>
            </wp14:sizeRelV>
          </wp:anchor>
        </w:drawing>
      </w:r>
      <w:r w:rsidR="009A44A5" w:rsidRPr="00C34CF0">
        <w:rPr>
          <w:rFonts w:ascii="Times" w:hAnsi="Times"/>
          <w:sz w:val="21"/>
          <w:szCs w:val="21"/>
        </w:rPr>
        <w:t>8. Server/cloud server</w:t>
      </w:r>
    </w:p>
    <w:p w14:paraId="437FF135" w14:textId="68E8E024" w:rsidR="009A44A5" w:rsidRPr="00C34CF0" w:rsidRDefault="009A44A5" w:rsidP="009A44A5">
      <w:pPr>
        <w:tabs>
          <w:tab w:val="left" w:pos="2510"/>
        </w:tabs>
        <w:rPr>
          <w:rFonts w:ascii="Times" w:hAnsi="Times"/>
          <w:sz w:val="21"/>
          <w:szCs w:val="21"/>
        </w:rPr>
      </w:pPr>
    </w:p>
    <w:p w14:paraId="41DCC7E8" w14:textId="1CB0F65A" w:rsidR="008C3AD5" w:rsidRDefault="008C3AD5" w:rsidP="007F0835">
      <w:pPr>
        <w:tabs>
          <w:tab w:val="left" w:pos="3665"/>
        </w:tabs>
      </w:pPr>
    </w:p>
    <w:p w14:paraId="4BE78BB3" w14:textId="77777777" w:rsidR="008C3AD5" w:rsidRDefault="008C3AD5" w:rsidP="007F0835">
      <w:pPr>
        <w:tabs>
          <w:tab w:val="left" w:pos="3665"/>
        </w:tabs>
      </w:pPr>
    </w:p>
    <w:p w14:paraId="3A29668A" w14:textId="614F8E2D" w:rsidR="008C3AD5" w:rsidRDefault="008C3AD5" w:rsidP="007F0835">
      <w:pPr>
        <w:tabs>
          <w:tab w:val="left" w:pos="3665"/>
        </w:tabs>
      </w:pPr>
    </w:p>
    <w:p w14:paraId="284E64D4" w14:textId="77777777" w:rsidR="00C85623" w:rsidRDefault="00C85623" w:rsidP="008C3AD5">
      <w:pPr>
        <w:pStyle w:val="Heading1"/>
        <w:spacing w:before="0"/>
        <w:jc w:val="center"/>
        <w:rPr>
          <w:rFonts w:ascii="Times" w:hAnsi="Times"/>
          <w:b/>
          <w:color w:val="000000"/>
          <w:sz w:val="22"/>
          <w:szCs w:val="22"/>
        </w:rPr>
      </w:pPr>
    </w:p>
    <w:p w14:paraId="67F969A0" w14:textId="4945FF7D" w:rsidR="00C85623" w:rsidRDefault="00C85623" w:rsidP="008C3AD5">
      <w:pPr>
        <w:pStyle w:val="Heading1"/>
        <w:spacing w:before="0"/>
        <w:jc w:val="center"/>
        <w:rPr>
          <w:rFonts w:ascii="Times" w:hAnsi="Times"/>
          <w:b/>
          <w:color w:val="000000"/>
          <w:sz w:val="22"/>
          <w:szCs w:val="22"/>
        </w:rPr>
      </w:pPr>
    </w:p>
    <w:p w14:paraId="1D673674" w14:textId="1BA0C407" w:rsidR="00C85623" w:rsidRDefault="00C85623" w:rsidP="00C85623"/>
    <w:p w14:paraId="018D09C1" w14:textId="1ABBCFFD" w:rsidR="00C85623" w:rsidRDefault="00C85623" w:rsidP="00C85623"/>
    <w:p w14:paraId="3226CA18" w14:textId="1523CE01" w:rsidR="00C85623" w:rsidRDefault="00C85623" w:rsidP="00C85623"/>
    <w:p w14:paraId="19A2BEF1" w14:textId="1383D2B9" w:rsidR="00C85623" w:rsidRDefault="00C85623" w:rsidP="00C85623"/>
    <w:p w14:paraId="4337B0A7" w14:textId="4A80C3A8" w:rsidR="00C85623" w:rsidRDefault="00C85623" w:rsidP="00C85623"/>
    <w:p w14:paraId="48DEE30A" w14:textId="29B8DCC3" w:rsidR="00C85623" w:rsidRDefault="00C85623" w:rsidP="00C85623"/>
    <w:p w14:paraId="33F9EE6C" w14:textId="163C66F3" w:rsidR="00C85623" w:rsidRDefault="00C85623" w:rsidP="00C85623"/>
    <w:p w14:paraId="26463738" w14:textId="6EC128FF" w:rsidR="00C85623" w:rsidRDefault="00C85623" w:rsidP="00C85623"/>
    <w:p w14:paraId="034EADAF" w14:textId="7C69CD8A" w:rsidR="00C85623" w:rsidRDefault="00C85623" w:rsidP="00C85623"/>
    <w:p w14:paraId="01FF2578" w14:textId="344D1A3A" w:rsidR="00C85623" w:rsidRDefault="00C85623" w:rsidP="00C85623"/>
    <w:p w14:paraId="0CF3EE4E" w14:textId="0509D88B" w:rsidR="00C85623" w:rsidRDefault="00C85623" w:rsidP="00C85623"/>
    <w:p w14:paraId="65C4F46E" w14:textId="4FE2190B" w:rsidR="00C85623" w:rsidRDefault="00C85623" w:rsidP="00C85623"/>
    <w:p w14:paraId="2FE7A938" w14:textId="6553843C" w:rsidR="00C85623" w:rsidRDefault="00C85623" w:rsidP="00C85623"/>
    <w:p w14:paraId="5004E928" w14:textId="67718AEE" w:rsidR="00C85623" w:rsidRDefault="00C85623" w:rsidP="00C85623"/>
    <w:p w14:paraId="09EBBFC7" w14:textId="3428FDAD" w:rsidR="00C85623" w:rsidRDefault="00C85623" w:rsidP="00C85623"/>
    <w:p w14:paraId="23989B29" w14:textId="3085280C" w:rsidR="00C85623" w:rsidRDefault="00C85623" w:rsidP="00C85623"/>
    <w:p w14:paraId="7F5E1804" w14:textId="57CC527B" w:rsidR="00C85623" w:rsidRDefault="00C85623" w:rsidP="00C85623"/>
    <w:p w14:paraId="54850A6E" w14:textId="0EEDFE52" w:rsidR="00C85623" w:rsidRDefault="00C85623" w:rsidP="00C85623"/>
    <w:p w14:paraId="5B4259E4" w14:textId="1B7F7252" w:rsidR="00C85623" w:rsidRDefault="00C85623" w:rsidP="00C85623"/>
    <w:p w14:paraId="03517C40" w14:textId="68184929" w:rsidR="00C85623" w:rsidRDefault="00C85623" w:rsidP="00C85623"/>
    <w:p w14:paraId="06BBA6A8" w14:textId="67F52FB4" w:rsidR="00C85623" w:rsidRDefault="00C85623" w:rsidP="00C85623"/>
    <w:p w14:paraId="443400D4" w14:textId="1A10A933" w:rsidR="00C85623" w:rsidRDefault="00C85623" w:rsidP="00C85623"/>
    <w:p w14:paraId="0C37B763" w14:textId="50830ABC" w:rsidR="00C85623" w:rsidRDefault="00C85623" w:rsidP="00C85623"/>
    <w:p w14:paraId="4E3FA9DC" w14:textId="77777777" w:rsidR="00C85623" w:rsidRPr="00C85623" w:rsidRDefault="00C85623" w:rsidP="00C85623"/>
    <w:p w14:paraId="10223505" w14:textId="77777777" w:rsidR="00C85623" w:rsidRDefault="00C85623" w:rsidP="008C3AD5">
      <w:pPr>
        <w:pStyle w:val="Heading1"/>
        <w:spacing w:before="0"/>
        <w:jc w:val="center"/>
        <w:rPr>
          <w:rFonts w:ascii="Times" w:hAnsi="Times"/>
          <w:b/>
          <w:color w:val="000000"/>
          <w:sz w:val="22"/>
          <w:szCs w:val="22"/>
        </w:rPr>
      </w:pPr>
    </w:p>
    <w:p w14:paraId="65E9A8D4" w14:textId="77777777" w:rsidR="00C85623" w:rsidRDefault="00C85623" w:rsidP="008C3AD5">
      <w:pPr>
        <w:pStyle w:val="Heading1"/>
        <w:spacing w:before="0"/>
        <w:jc w:val="center"/>
        <w:rPr>
          <w:rFonts w:ascii="Times" w:hAnsi="Times"/>
          <w:b/>
          <w:color w:val="000000"/>
          <w:sz w:val="22"/>
          <w:szCs w:val="22"/>
        </w:rPr>
      </w:pPr>
    </w:p>
    <w:p w14:paraId="6BA00A6F" w14:textId="0B58BA24" w:rsidR="008C3AD5" w:rsidRPr="008E6A04" w:rsidRDefault="008C3AD5" w:rsidP="008C3AD5">
      <w:pPr>
        <w:pStyle w:val="Heading1"/>
        <w:spacing w:before="0"/>
        <w:jc w:val="center"/>
        <w:rPr>
          <w:rFonts w:ascii="Times" w:hAnsi="Times"/>
          <w:b/>
          <w:color w:val="C00000"/>
          <w:sz w:val="22"/>
          <w:szCs w:val="22"/>
        </w:rPr>
      </w:pPr>
      <w:r w:rsidRPr="00E45FC2">
        <w:rPr>
          <w:rFonts w:ascii="Times" w:hAnsi="Times"/>
          <w:b/>
          <w:color w:val="000000"/>
          <w:sz w:val="22"/>
          <w:szCs w:val="22"/>
        </w:rPr>
        <w:t>CONFIGURING GPIO PINS AS OUTPUTS - BLINKING LED</w:t>
      </w:r>
      <w:r w:rsidR="008E6A04">
        <w:rPr>
          <w:rFonts w:ascii="Times" w:hAnsi="Times"/>
          <w:b/>
          <w:color w:val="000000"/>
          <w:sz w:val="22"/>
          <w:szCs w:val="22"/>
        </w:rPr>
        <w:t xml:space="preserve"> [</w:t>
      </w:r>
      <w:r w:rsidR="008E6A04" w:rsidRPr="008E6A04">
        <w:rPr>
          <w:rFonts w:ascii="Times" w:hAnsi="Times"/>
          <w:b/>
          <w:color w:val="C00000"/>
          <w:sz w:val="22"/>
          <w:szCs w:val="22"/>
        </w:rPr>
        <w:t>LAB 1B</w:t>
      </w:r>
      <w:r w:rsidR="008E6A04">
        <w:rPr>
          <w:rFonts w:ascii="Times" w:hAnsi="Times"/>
          <w:b/>
          <w:color w:val="C00000"/>
          <w:sz w:val="22"/>
          <w:szCs w:val="22"/>
        </w:rPr>
        <w:t>]</w:t>
      </w:r>
    </w:p>
    <w:p w14:paraId="75BD36BD" w14:textId="77777777" w:rsidR="008C3AD5" w:rsidRDefault="008C3AD5" w:rsidP="008C3AD5">
      <w:pPr>
        <w:rPr>
          <w:rFonts w:ascii="Times New Roman" w:hAnsi="Times New Roman"/>
        </w:rPr>
      </w:pPr>
    </w:p>
    <w:p w14:paraId="76E9D895" w14:textId="77777777" w:rsidR="008C3AD5" w:rsidRDefault="008C3AD5" w:rsidP="008C3AD5">
      <w:pPr>
        <w:pStyle w:val="NormalWeb"/>
        <w:spacing w:before="0" w:beforeAutospacing="0" w:after="0" w:afterAutospacing="0"/>
        <w:jc w:val="both"/>
        <w:rPr>
          <w:color w:val="000000"/>
        </w:rPr>
      </w:pPr>
      <w:r w:rsidRPr="00206D0D">
        <w:rPr>
          <w:rFonts w:ascii="Times" w:hAnsi="Times"/>
          <w:b/>
          <w:color w:val="000000"/>
          <w:sz w:val="21"/>
          <w:szCs w:val="21"/>
        </w:rPr>
        <w:t>OBJECTIVE:</w:t>
      </w:r>
      <w:r w:rsidRPr="00206D0D">
        <w:rPr>
          <w:color w:val="000000"/>
        </w:rPr>
        <w:t xml:space="preserve"> To learn basics about gpio pins, configuring them as outputs, learn to write basic python code and PWM for dimmable lights.</w:t>
      </w:r>
    </w:p>
    <w:p w14:paraId="0426C9F0" w14:textId="77777777" w:rsidR="008C3AD5" w:rsidRDefault="008C3AD5" w:rsidP="008C3AD5">
      <w:pPr>
        <w:pStyle w:val="NormalWeb"/>
        <w:spacing w:before="0" w:beforeAutospacing="0" w:after="0" w:afterAutospacing="0"/>
        <w:jc w:val="both"/>
        <w:rPr>
          <w:color w:val="000000"/>
        </w:rPr>
      </w:pPr>
    </w:p>
    <w:p w14:paraId="5F1DAEC3" w14:textId="77777777" w:rsidR="008C3AD5" w:rsidRDefault="008C3AD5" w:rsidP="008C3AD5">
      <w:pPr>
        <w:pStyle w:val="Heading3"/>
        <w:spacing w:before="186"/>
        <w:rPr>
          <w:rFonts w:ascii="Times" w:hAnsi="Times"/>
          <w:b/>
          <w:color w:val="000000"/>
        </w:rPr>
      </w:pPr>
      <w:r w:rsidRPr="00206D0D">
        <w:rPr>
          <w:rFonts w:ascii="Times" w:hAnsi="Times"/>
          <w:b/>
          <w:color w:val="000000"/>
        </w:rPr>
        <w:t>COMPONENTS</w:t>
      </w:r>
      <w:r>
        <w:rPr>
          <w:rFonts w:ascii="Times" w:hAnsi="Times"/>
          <w:b/>
          <w:color w:val="000000"/>
        </w:rPr>
        <w:t>:</w:t>
      </w:r>
    </w:p>
    <w:p w14:paraId="10C65FFC" w14:textId="77777777" w:rsidR="008C3AD5" w:rsidRPr="00206D0D" w:rsidRDefault="008C3AD5" w:rsidP="008C3AD5"/>
    <w:p w14:paraId="255D04AA" w14:textId="77777777" w:rsidR="008C3AD5" w:rsidRPr="00206D0D" w:rsidRDefault="008C3AD5" w:rsidP="008C3AD5">
      <w:pPr>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1) RPi 3</w:t>
      </w:r>
    </w:p>
    <w:p w14:paraId="7C88B77C" w14:textId="77777777" w:rsidR="008C3AD5" w:rsidRPr="00206D0D" w:rsidRDefault="008C3AD5" w:rsidP="008C3AD5">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2) Breadboard</w:t>
      </w:r>
    </w:p>
    <w:p w14:paraId="23F40610" w14:textId="77777777" w:rsidR="008C3AD5" w:rsidRPr="00206D0D" w:rsidRDefault="008C3AD5" w:rsidP="008C3AD5">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3) 100 Ω Resistor x 4</w:t>
      </w:r>
    </w:p>
    <w:p w14:paraId="63994A95" w14:textId="77777777" w:rsidR="008C3AD5" w:rsidRPr="00206D0D" w:rsidRDefault="008C3AD5" w:rsidP="008C3AD5">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4) LED x 4</w:t>
      </w:r>
    </w:p>
    <w:p w14:paraId="0ACF2DDE" w14:textId="77777777" w:rsidR="008C3AD5" w:rsidRDefault="008C3AD5" w:rsidP="008C3AD5">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5) Connecting Wires</w:t>
      </w:r>
    </w:p>
    <w:p w14:paraId="491F5B2A" w14:textId="77777777" w:rsidR="008C3AD5" w:rsidRDefault="008C3AD5" w:rsidP="008C3AD5">
      <w:pPr>
        <w:spacing w:before="240"/>
        <w:ind w:left="864"/>
        <w:jc w:val="both"/>
        <w:rPr>
          <w:rFonts w:ascii="Helvetica Neue" w:eastAsia="Times New Roman" w:hAnsi="Helvetica Neue" w:cs="Times New Roman"/>
          <w:color w:val="000000"/>
          <w:sz w:val="21"/>
          <w:szCs w:val="21"/>
        </w:rPr>
      </w:pPr>
    </w:p>
    <w:p w14:paraId="52F938F7" w14:textId="77777777" w:rsidR="008C3AD5" w:rsidRDefault="008C3AD5" w:rsidP="008C3AD5">
      <w:pPr>
        <w:pStyle w:val="Heading3"/>
        <w:spacing w:before="0"/>
        <w:rPr>
          <w:rFonts w:ascii="inherit" w:hAnsi="inherit"/>
          <w:color w:val="000000"/>
        </w:rPr>
      </w:pPr>
      <w:r>
        <w:rPr>
          <w:rFonts w:ascii="inherit" w:hAnsi="inherit"/>
          <w:color w:val="000000"/>
        </w:rPr>
        <w:t>Breadboard:</w:t>
      </w:r>
    </w:p>
    <w:p w14:paraId="3E0B4C59" w14:textId="77777777" w:rsidR="008C3AD5" w:rsidRPr="00206D0D" w:rsidRDefault="008C3AD5" w:rsidP="008C3AD5">
      <w:pPr>
        <w:ind w:left="432"/>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A breadboard is used for making an experimental model of an electric circuit. We are going to be using a half size solderless breadboard (plugboard). The reason for this is that you can simply push hardware in and out of the board without the need of soldering. This will ensure that if any mistakes are made you have not permanently damaged the hardware.</w:t>
      </w:r>
    </w:p>
    <w:p w14:paraId="527CCC65" w14:textId="77777777" w:rsidR="008C3AD5" w:rsidRDefault="008C3AD5" w:rsidP="008C3AD5">
      <w:pPr>
        <w:rPr>
          <w:rFonts w:ascii="Times New Roman" w:hAnsi="Times New Roman"/>
        </w:rPr>
      </w:pPr>
      <w:r>
        <w:rPr>
          <w:rFonts w:ascii="Times New Roman" w:hAnsi="Times New Roman"/>
          <w:noProof/>
        </w:rPr>
        <w:drawing>
          <wp:inline distT="0" distB="0" distL="0" distR="0" wp14:anchorId="283D5BCC" wp14:editId="54F77C4C">
            <wp:extent cx="6858000" cy="289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897505"/>
                    </a:xfrm>
                    <a:prstGeom prst="rect">
                      <a:avLst/>
                    </a:prstGeom>
                  </pic:spPr>
                </pic:pic>
              </a:graphicData>
            </a:graphic>
          </wp:inline>
        </w:drawing>
      </w:r>
    </w:p>
    <w:p w14:paraId="18BA2545" w14:textId="77777777" w:rsidR="008C3AD5" w:rsidRPr="00206D0D" w:rsidRDefault="008C3AD5" w:rsidP="008C3AD5">
      <w:pPr>
        <w:spacing w:before="240"/>
        <w:jc w:val="center"/>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lastRenderedPageBreak/>
        <w:drawing>
          <wp:inline distT="0" distB="0" distL="0" distR="0" wp14:anchorId="35684B9F" wp14:editId="7D29EEB2">
            <wp:extent cx="3469710" cy="154851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5889" cy="1555739"/>
                    </a:xfrm>
                    <a:prstGeom prst="rect">
                      <a:avLst/>
                    </a:prstGeom>
                  </pic:spPr>
                </pic:pic>
              </a:graphicData>
            </a:graphic>
          </wp:inline>
        </w:drawing>
      </w:r>
    </w:p>
    <w:p w14:paraId="38349518" w14:textId="77777777" w:rsidR="008C3AD5" w:rsidRPr="00206D0D" w:rsidRDefault="008C3AD5" w:rsidP="008C3AD5"/>
    <w:p w14:paraId="54488911" w14:textId="77777777" w:rsidR="008C3AD5" w:rsidRDefault="008C3AD5" w:rsidP="008C3AD5">
      <w:pPr>
        <w:pStyle w:val="NormalWeb"/>
        <w:spacing w:before="0" w:beforeAutospacing="0" w:after="0" w:afterAutospacing="0"/>
        <w:jc w:val="both"/>
        <w:rPr>
          <w:color w:val="000000"/>
        </w:rPr>
      </w:pPr>
    </w:p>
    <w:p w14:paraId="7DBF38B9" w14:textId="77777777" w:rsidR="008C3AD5" w:rsidRDefault="008C3AD5" w:rsidP="008C3AD5">
      <w:pPr>
        <w:pStyle w:val="NormalWeb"/>
        <w:spacing w:before="0" w:beforeAutospacing="0" w:after="0" w:afterAutospacing="0"/>
        <w:jc w:val="center"/>
        <w:rPr>
          <w:color w:val="000000"/>
        </w:rPr>
      </w:pPr>
      <w:r>
        <w:rPr>
          <w:noProof/>
          <w:color w:val="000000"/>
        </w:rPr>
        <w:drawing>
          <wp:inline distT="0" distB="0" distL="0" distR="0" wp14:anchorId="4CB71DFF" wp14:editId="280698E1">
            <wp:extent cx="2162221" cy="33995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35" cy="3414557"/>
                    </a:xfrm>
                    <a:prstGeom prst="rect">
                      <a:avLst/>
                    </a:prstGeom>
                  </pic:spPr>
                </pic:pic>
              </a:graphicData>
            </a:graphic>
          </wp:inline>
        </w:drawing>
      </w:r>
    </w:p>
    <w:p w14:paraId="2BF01276" w14:textId="77777777" w:rsidR="008C3AD5" w:rsidRPr="00206D0D" w:rsidRDefault="008C3AD5" w:rsidP="008C3AD5">
      <w:pPr>
        <w:pStyle w:val="NormalWeb"/>
        <w:spacing w:before="0" w:beforeAutospacing="0" w:after="0" w:afterAutospacing="0"/>
        <w:jc w:val="both"/>
        <w:rPr>
          <w:color w:val="000000"/>
        </w:rPr>
      </w:pPr>
    </w:p>
    <w:p w14:paraId="3400F915" w14:textId="77777777" w:rsidR="008C3AD5" w:rsidRPr="00206D0D" w:rsidRDefault="008C3AD5" w:rsidP="008C3AD5">
      <w:pPr>
        <w:rPr>
          <w:rFonts w:ascii="Times New Roman" w:eastAsia="Times New Roman" w:hAnsi="Times New Roman" w:cs="Times New Roman"/>
        </w:rPr>
      </w:pPr>
    </w:p>
    <w:p w14:paraId="246067A8" w14:textId="77777777" w:rsidR="008C3AD5" w:rsidRPr="00E45FC2" w:rsidRDefault="008C3AD5" w:rsidP="008C3AD5">
      <w:pPr>
        <w:pStyle w:val="Heading3"/>
        <w:spacing w:before="186"/>
        <w:rPr>
          <w:rFonts w:ascii="Times" w:hAnsi="Times"/>
          <w:color w:val="000000"/>
          <w:sz w:val="21"/>
          <w:szCs w:val="21"/>
        </w:rPr>
      </w:pPr>
    </w:p>
    <w:p w14:paraId="21756762" w14:textId="77777777" w:rsidR="008C3AD5" w:rsidRPr="008F3E87" w:rsidRDefault="008C3AD5" w:rsidP="008C3AD5">
      <w:pPr>
        <w:pStyle w:val="Heading1"/>
        <w:spacing w:before="129"/>
        <w:rPr>
          <w:rFonts w:ascii="Times" w:hAnsi="Times"/>
          <w:color w:val="000000"/>
          <w:sz w:val="21"/>
          <w:szCs w:val="21"/>
        </w:rPr>
      </w:pPr>
      <w:r w:rsidRPr="008F3E87">
        <w:rPr>
          <w:rFonts w:ascii="Times" w:hAnsi="Times"/>
          <w:color w:val="000000"/>
          <w:sz w:val="21"/>
          <w:szCs w:val="21"/>
        </w:rPr>
        <w:t>CIRCUIT DIAGRAM:</w:t>
      </w:r>
    </w:p>
    <w:p w14:paraId="300BDBCA" w14:textId="77777777" w:rsidR="008C3AD5" w:rsidRDefault="008C3AD5" w:rsidP="008C3AD5">
      <w:pPr>
        <w:jc w:val="center"/>
      </w:pPr>
      <w:r>
        <w:rPr>
          <w:noProof/>
        </w:rPr>
        <w:drawing>
          <wp:inline distT="0" distB="0" distL="0" distR="0" wp14:anchorId="2023B007" wp14:editId="1424D08A">
            <wp:extent cx="3144033" cy="327725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965" cy="3284480"/>
                    </a:xfrm>
                    <a:prstGeom prst="rect">
                      <a:avLst/>
                    </a:prstGeom>
                  </pic:spPr>
                </pic:pic>
              </a:graphicData>
            </a:graphic>
          </wp:inline>
        </w:drawing>
      </w:r>
    </w:p>
    <w:p w14:paraId="51FBAF45" w14:textId="77777777" w:rsidR="008C3AD5" w:rsidRPr="008F3E87" w:rsidRDefault="008C3AD5" w:rsidP="008C3AD5">
      <w:pPr>
        <w:rPr>
          <w:rFonts w:ascii="Times New Roman" w:eastAsia="Times New Roman" w:hAnsi="Times New Roman" w:cs="Times New Roman"/>
        </w:rPr>
      </w:pPr>
      <w:r w:rsidRPr="008F3E87">
        <w:rPr>
          <w:rFonts w:ascii="Helvetica Neue" w:eastAsia="Times New Roman" w:hAnsi="Helvetica Neue" w:cs="Times New Roman"/>
          <w:color w:val="000000"/>
          <w:sz w:val="21"/>
          <w:szCs w:val="21"/>
          <w:shd w:val="clear" w:color="auto" w:fill="FFFFFF"/>
        </w:rPr>
        <w:t>Connect the pin# 11 of RPi with 100 Ω resistor, and connect the other side of resistor with the positive (+) of LED. Connect the negative (-) of LED to the ground (GND) of RPi Pin# 6. Resistor is used to limit the current.</w:t>
      </w:r>
    </w:p>
    <w:p w14:paraId="3F7FD092" w14:textId="77777777" w:rsidR="008C3AD5" w:rsidRDefault="008C3AD5" w:rsidP="008C3AD5"/>
    <w:p w14:paraId="70A3C476" w14:textId="1A5A0308" w:rsidR="008C3AD5" w:rsidRDefault="008C3AD5" w:rsidP="008C3AD5">
      <w:pPr>
        <w:tabs>
          <w:tab w:val="left" w:pos="2428"/>
        </w:tabs>
        <w:rPr>
          <w:rFonts w:ascii="Times" w:eastAsia="Times New Roman" w:hAnsi="Times" w:cs="Times New Roman"/>
          <w:b/>
          <w:bCs/>
          <w:color w:val="000000"/>
          <w:sz w:val="21"/>
          <w:szCs w:val="21"/>
          <w:shd w:val="clear" w:color="auto" w:fill="FFFFFF"/>
        </w:rPr>
      </w:pPr>
      <w:r w:rsidRPr="008F3E87">
        <w:rPr>
          <w:rFonts w:ascii="Times New Roman" w:eastAsia="Times New Roman" w:hAnsi="Times New Roman" w:cs="Times New Roman"/>
        </w:rPr>
        <w:br/>
      </w:r>
      <w:r w:rsidRPr="008F3E87">
        <w:rPr>
          <w:rFonts w:ascii="Times" w:eastAsia="Times New Roman" w:hAnsi="Times" w:cs="Times New Roman"/>
          <w:b/>
          <w:bCs/>
          <w:color w:val="000000"/>
          <w:sz w:val="21"/>
          <w:szCs w:val="21"/>
          <w:shd w:val="clear" w:color="auto" w:fill="FFFFFF"/>
        </w:rPr>
        <w:t>CREATING THE PROGRAM:</w:t>
      </w:r>
    </w:p>
    <w:p w14:paraId="55B4DDF9" w14:textId="77777777" w:rsidR="008C3AD5" w:rsidRPr="008F3E87" w:rsidRDefault="008C3AD5" w:rsidP="008C3AD5">
      <w:pPr>
        <w:rPr>
          <w:rFonts w:ascii="Times" w:eastAsia="Times New Roman" w:hAnsi="Times" w:cs="Times New Roman"/>
          <w:sz w:val="21"/>
          <w:szCs w:val="21"/>
        </w:rPr>
      </w:pPr>
    </w:p>
    <w:p w14:paraId="16B48415"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Go to TERMINAL</w:t>
      </w:r>
    </w:p>
    <w:p w14:paraId="263BDF50"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Create a folder for all our programs. Type the command:</w:t>
      </w:r>
    </w:p>
    <w:p w14:paraId="61F2D70D" w14:textId="77777777" w:rsidR="008C3AD5" w:rsidRDefault="008C3AD5" w:rsidP="008C3AD5">
      <w:pPr>
        <w:pStyle w:val="NormalWeb"/>
        <w:spacing w:before="24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 mkdir workspace</w:t>
      </w:r>
    </w:p>
    <w:p w14:paraId="3C310981"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Open this folder in your file system</w:t>
      </w:r>
    </w:p>
    <w:p w14:paraId="40467666"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Right click the mouse and choose new file and name it as lab1.py</w:t>
      </w:r>
    </w:p>
    <w:p w14:paraId="6A390D68"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Right click on the file and open with IDLE3. Make it default program.</w:t>
      </w:r>
    </w:p>
    <w:p w14:paraId="29C42D44"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Type the below code and save the file.</w:t>
      </w:r>
    </w:p>
    <w:p w14:paraId="6609656A" w14:textId="77777777" w:rsidR="008C3AD5" w:rsidRDefault="008C3AD5" w:rsidP="008C3AD5">
      <w:pPr>
        <w:pStyle w:val="NormalWeb"/>
        <w:numPr>
          <w:ilvl w:val="0"/>
          <w:numId w:val="2"/>
        </w:numPr>
        <w:spacing w:before="0" w:beforeAutospacing="0" w:after="0" w:afterAutospacing="0" w:line="300" w:lineRule="atLeast"/>
        <w:ind w:left="480" w:right="480"/>
        <w:jc w:val="both"/>
        <w:rPr>
          <w:rFonts w:ascii="Helvetica Neue" w:hAnsi="Helvetica Neue"/>
          <w:color w:val="000000"/>
          <w:sz w:val="21"/>
          <w:szCs w:val="21"/>
        </w:rPr>
      </w:pPr>
      <w:r>
        <w:rPr>
          <w:rFonts w:ascii="Helvetica Neue" w:hAnsi="Helvetica Neue"/>
          <w:color w:val="000000"/>
          <w:sz w:val="21"/>
          <w:szCs w:val="21"/>
        </w:rPr>
        <w:t>Go to terminal and navigate to workspace folder by typing the command:</w:t>
      </w:r>
    </w:p>
    <w:p w14:paraId="118479F0" w14:textId="77777777" w:rsidR="008C3AD5" w:rsidRDefault="008C3AD5" w:rsidP="008C3AD5"/>
    <w:p w14:paraId="2246AB47" w14:textId="77777777" w:rsidR="008C3AD5" w:rsidRPr="008F3E87" w:rsidRDefault="008C3AD5" w:rsidP="008C3AD5">
      <w:pPr>
        <w:rPr>
          <w:rFonts w:ascii="Times New Roman" w:eastAsia="Times New Roman" w:hAnsi="Times New Roman" w:cs="Times New Roman"/>
        </w:rPr>
      </w:pPr>
      <w:r w:rsidRPr="008F3E87">
        <w:rPr>
          <w:rFonts w:ascii="Courier New" w:eastAsia="Times New Roman" w:hAnsi="Courier New" w:cs="Courier New"/>
          <w:color w:val="000000"/>
          <w:sz w:val="21"/>
          <w:szCs w:val="21"/>
          <w:shd w:val="clear" w:color="auto" w:fill="FFFFFF"/>
        </w:rPr>
        <w:t>$ cd workspace</w:t>
      </w:r>
    </w:p>
    <w:p w14:paraId="0C259A63" w14:textId="0A330BC6" w:rsidR="008C3AD5" w:rsidRDefault="008C3AD5" w:rsidP="008C3AD5"/>
    <w:p w14:paraId="63575171" w14:textId="27DC43D4" w:rsidR="008C3AD5" w:rsidRDefault="008C3AD5" w:rsidP="008C3AD5"/>
    <w:p w14:paraId="4822E572" w14:textId="7DC9208D" w:rsidR="008C3AD5" w:rsidRDefault="008C3AD5" w:rsidP="008C3AD5"/>
    <w:p w14:paraId="27F2AEC5" w14:textId="242784A0" w:rsidR="008C3AD5" w:rsidRDefault="008C3AD5" w:rsidP="008C3AD5"/>
    <w:p w14:paraId="1B17A56D" w14:textId="7531FC05" w:rsidR="008C3AD5" w:rsidRDefault="008C3AD5" w:rsidP="008C3AD5"/>
    <w:p w14:paraId="199E3937" w14:textId="6605ADF2" w:rsidR="008C3AD5" w:rsidRDefault="008C3AD5" w:rsidP="008C3AD5"/>
    <w:p w14:paraId="02EF1B3F" w14:textId="77777777" w:rsidR="008C3AD5" w:rsidRDefault="008C3AD5" w:rsidP="008C3AD5"/>
    <w:p w14:paraId="19A08868" w14:textId="77777777" w:rsidR="008C3AD5" w:rsidRDefault="008C3AD5" w:rsidP="008C3AD5">
      <w:r>
        <w:lastRenderedPageBreak/>
        <w:t xml:space="preserve">Code </w:t>
      </w:r>
    </w:p>
    <w:p w14:paraId="3E9DB95A" w14:textId="77777777" w:rsidR="008C3AD5" w:rsidRDefault="008C3AD5" w:rsidP="008C3AD5"/>
    <w:p w14:paraId="43DC74AE"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i/>
          <w:iCs/>
          <w:color w:val="408080"/>
          <w:sz w:val="21"/>
          <w:szCs w:val="21"/>
        </w:rPr>
        <w:t># basic one time blink</w:t>
      </w:r>
    </w:p>
    <w:p w14:paraId="7B751FE2"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p>
    <w:p w14:paraId="575517C9"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b/>
          <w:bCs/>
          <w:color w:val="008000"/>
          <w:sz w:val="21"/>
          <w:szCs w:val="21"/>
        </w:rPr>
        <w:t>import</w:t>
      </w:r>
      <w:r w:rsidRPr="008F3E87">
        <w:rPr>
          <w:rFonts w:ascii="Courier New" w:eastAsia="Times New Roman" w:hAnsi="Courier New" w:cs="Courier New"/>
          <w:color w:val="333333"/>
          <w:sz w:val="21"/>
          <w:szCs w:val="21"/>
        </w:rPr>
        <w:t xml:space="preserve"> </w:t>
      </w:r>
      <w:r w:rsidRPr="008F3E87">
        <w:rPr>
          <w:rFonts w:ascii="Courier New" w:eastAsia="Times New Roman" w:hAnsi="Courier New" w:cs="Courier New"/>
          <w:b/>
          <w:bCs/>
          <w:color w:val="0000FF"/>
          <w:sz w:val="21"/>
          <w:szCs w:val="21"/>
        </w:rPr>
        <w:t>RPi.GPIO</w:t>
      </w:r>
      <w:r w:rsidRPr="008F3E87">
        <w:rPr>
          <w:rFonts w:ascii="Courier New" w:eastAsia="Times New Roman" w:hAnsi="Courier New" w:cs="Courier New"/>
          <w:color w:val="333333"/>
          <w:sz w:val="21"/>
          <w:szCs w:val="21"/>
        </w:rPr>
        <w:t xml:space="preserve"> </w:t>
      </w:r>
      <w:r w:rsidRPr="008F3E87">
        <w:rPr>
          <w:rFonts w:ascii="Courier New" w:eastAsia="Times New Roman" w:hAnsi="Courier New" w:cs="Courier New"/>
          <w:b/>
          <w:bCs/>
          <w:color w:val="008000"/>
          <w:sz w:val="21"/>
          <w:szCs w:val="21"/>
        </w:rPr>
        <w:t>as</w:t>
      </w:r>
      <w:r w:rsidRPr="008F3E87">
        <w:rPr>
          <w:rFonts w:ascii="Courier New" w:eastAsia="Times New Roman" w:hAnsi="Courier New" w:cs="Courier New"/>
          <w:color w:val="333333"/>
          <w:sz w:val="21"/>
          <w:szCs w:val="21"/>
        </w:rPr>
        <w:t xml:space="preserve"> </w:t>
      </w:r>
      <w:r w:rsidRPr="008F3E87">
        <w:rPr>
          <w:rFonts w:ascii="Courier New" w:eastAsia="Times New Roman" w:hAnsi="Courier New" w:cs="Courier New"/>
          <w:b/>
          <w:bCs/>
          <w:color w:val="0000FF"/>
          <w:sz w:val="21"/>
          <w:szCs w:val="21"/>
        </w:rPr>
        <w:t>GPIO</w:t>
      </w:r>
    </w:p>
    <w:p w14:paraId="767E6F6E"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b/>
          <w:bCs/>
          <w:color w:val="008000"/>
          <w:sz w:val="21"/>
          <w:szCs w:val="21"/>
        </w:rPr>
        <w:t>import</w:t>
      </w:r>
      <w:r w:rsidRPr="008F3E87">
        <w:rPr>
          <w:rFonts w:ascii="Courier New" w:eastAsia="Times New Roman" w:hAnsi="Courier New" w:cs="Courier New"/>
          <w:color w:val="333333"/>
          <w:sz w:val="21"/>
          <w:szCs w:val="21"/>
        </w:rPr>
        <w:t xml:space="preserve"> </w:t>
      </w:r>
      <w:r w:rsidRPr="008F3E87">
        <w:rPr>
          <w:rFonts w:ascii="Courier New" w:eastAsia="Times New Roman" w:hAnsi="Courier New" w:cs="Courier New"/>
          <w:b/>
          <w:bCs/>
          <w:color w:val="0000FF"/>
          <w:sz w:val="21"/>
          <w:szCs w:val="21"/>
        </w:rPr>
        <w:t>time</w:t>
      </w:r>
    </w:p>
    <w:p w14:paraId="6B85C100"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p>
    <w:p w14:paraId="054A0887"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color w:val="333333"/>
          <w:sz w:val="21"/>
          <w:szCs w:val="21"/>
        </w:rPr>
        <w:t>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setmode(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 xml:space="preserve">BOARD) </w:t>
      </w:r>
      <w:r w:rsidRPr="008F3E87">
        <w:rPr>
          <w:rFonts w:ascii="Courier New" w:eastAsia="Times New Roman" w:hAnsi="Courier New" w:cs="Courier New"/>
          <w:i/>
          <w:iCs/>
          <w:color w:val="408080"/>
          <w:sz w:val="21"/>
          <w:szCs w:val="21"/>
        </w:rPr>
        <w:t># to use Raspberry Pi board pin numbers</w:t>
      </w:r>
    </w:p>
    <w:p w14:paraId="0435C956"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color w:val="333333"/>
          <w:sz w:val="21"/>
          <w:szCs w:val="21"/>
        </w:rPr>
        <w:t>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setup(</w:t>
      </w:r>
      <w:r w:rsidRPr="008F3E87">
        <w:rPr>
          <w:rFonts w:ascii="Courier New" w:eastAsia="Times New Roman" w:hAnsi="Courier New" w:cs="Courier New"/>
          <w:color w:val="666666"/>
          <w:sz w:val="21"/>
          <w:szCs w:val="21"/>
        </w:rPr>
        <w:t>11</w:t>
      </w:r>
      <w:r w:rsidRPr="008F3E87">
        <w:rPr>
          <w:rFonts w:ascii="Courier New" w:eastAsia="Times New Roman" w:hAnsi="Courier New" w:cs="Courier New"/>
          <w:color w:val="333333"/>
          <w:sz w:val="21"/>
          <w:szCs w:val="21"/>
        </w:rPr>
        <w:t>, 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 xml:space="preserve">OUT) </w:t>
      </w:r>
      <w:r w:rsidRPr="008F3E87">
        <w:rPr>
          <w:rFonts w:ascii="Courier New" w:eastAsia="Times New Roman" w:hAnsi="Courier New" w:cs="Courier New"/>
          <w:i/>
          <w:iCs/>
          <w:color w:val="408080"/>
          <w:sz w:val="21"/>
          <w:szCs w:val="21"/>
        </w:rPr>
        <w:t># set up GPIO output channel</w:t>
      </w:r>
    </w:p>
    <w:p w14:paraId="1E7994C1"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p>
    <w:p w14:paraId="394C5F8B"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color w:val="333333"/>
          <w:sz w:val="21"/>
          <w:szCs w:val="21"/>
        </w:rPr>
        <w:t>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output(</w:t>
      </w:r>
      <w:r w:rsidRPr="008F3E87">
        <w:rPr>
          <w:rFonts w:ascii="Courier New" w:eastAsia="Times New Roman" w:hAnsi="Courier New" w:cs="Courier New"/>
          <w:color w:val="666666"/>
          <w:sz w:val="21"/>
          <w:szCs w:val="21"/>
        </w:rPr>
        <w:t>11</w:t>
      </w:r>
      <w:r w:rsidRPr="008F3E87">
        <w:rPr>
          <w:rFonts w:ascii="Courier New" w:eastAsia="Times New Roman" w:hAnsi="Courier New" w:cs="Courier New"/>
          <w:color w:val="333333"/>
          <w:sz w:val="21"/>
          <w:szCs w:val="21"/>
        </w:rPr>
        <w:t>, 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 xml:space="preserve">LOW) </w:t>
      </w:r>
      <w:r w:rsidRPr="008F3E87">
        <w:rPr>
          <w:rFonts w:ascii="Courier New" w:eastAsia="Times New Roman" w:hAnsi="Courier New" w:cs="Courier New"/>
          <w:i/>
          <w:iCs/>
          <w:color w:val="408080"/>
          <w:sz w:val="21"/>
          <w:szCs w:val="21"/>
        </w:rPr>
        <w:t># set RPi board pin 11 low. Turn off LED.</w:t>
      </w:r>
    </w:p>
    <w:p w14:paraId="41FA3083"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r w:rsidRPr="008F3E87">
        <w:rPr>
          <w:rFonts w:ascii="Courier New" w:eastAsia="Times New Roman" w:hAnsi="Courier New" w:cs="Courier New"/>
          <w:color w:val="333333"/>
          <w:sz w:val="21"/>
          <w:szCs w:val="21"/>
        </w:rPr>
        <w:t>time</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sleep(</w:t>
      </w:r>
      <w:r w:rsidRPr="008F3E87">
        <w:rPr>
          <w:rFonts w:ascii="Courier New" w:eastAsia="Times New Roman" w:hAnsi="Courier New" w:cs="Courier New"/>
          <w:color w:val="666666"/>
          <w:sz w:val="21"/>
          <w:szCs w:val="21"/>
        </w:rPr>
        <w:t>1</w:t>
      </w:r>
      <w:r w:rsidRPr="008F3E87">
        <w:rPr>
          <w:rFonts w:ascii="Courier New" w:eastAsia="Times New Roman" w:hAnsi="Courier New" w:cs="Courier New"/>
          <w:color w:val="333333"/>
          <w:sz w:val="21"/>
          <w:szCs w:val="21"/>
        </w:rPr>
        <w:t>)</w:t>
      </w:r>
    </w:p>
    <w:p w14:paraId="3623E356" w14:textId="77777777" w:rsidR="008C3AD5"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i/>
          <w:iCs/>
          <w:color w:val="408080"/>
          <w:sz w:val="21"/>
          <w:szCs w:val="21"/>
        </w:rPr>
      </w:pPr>
      <w:r w:rsidRPr="008F3E87">
        <w:rPr>
          <w:rFonts w:ascii="Courier New" w:eastAsia="Times New Roman" w:hAnsi="Courier New" w:cs="Courier New"/>
          <w:color w:val="333333"/>
          <w:sz w:val="21"/>
          <w:szCs w:val="21"/>
        </w:rPr>
        <w:t>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output(</w:t>
      </w:r>
      <w:r w:rsidRPr="008F3E87">
        <w:rPr>
          <w:rFonts w:ascii="Courier New" w:eastAsia="Times New Roman" w:hAnsi="Courier New" w:cs="Courier New"/>
          <w:color w:val="666666"/>
          <w:sz w:val="21"/>
          <w:szCs w:val="21"/>
        </w:rPr>
        <w:t>11</w:t>
      </w:r>
      <w:r w:rsidRPr="008F3E87">
        <w:rPr>
          <w:rFonts w:ascii="Courier New" w:eastAsia="Times New Roman" w:hAnsi="Courier New" w:cs="Courier New"/>
          <w:color w:val="333333"/>
          <w:sz w:val="21"/>
          <w:szCs w:val="21"/>
        </w:rPr>
        <w:t>, GPIO</w:t>
      </w:r>
      <w:r w:rsidRPr="008F3E87">
        <w:rPr>
          <w:rFonts w:ascii="Courier New" w:eastAsia="Times New Roman" w:hAnsi="Courier New" w:cs="Courier New"/>
          <w:color w:val="666666"/>
          <w:sz w:val="21"/>
          <w:szCs w:val="21"/>
        </w:rPr>
        <w:t>.</w:t>
      </w:r>
      <w:r w:rsidRPr="008F3E87">
        <w:rPr>
          <w:rFonts w:ascii="Courier New" w:eastAsia="Times New Roman" w:hAnsi="Courier New" w:cs="Courier New"/>
          <w:color w:val="333333"/>
          <w:sz w:val="21"/>
          <w:szCs w:val="21"/>
        </w:rPr>
        <w:t xml:space="preserve">HIGH) </w:t>
      </w:r>
      <w:r w:rsidRPr="008F3E87">
        <w:rPr>
          <w:rFonts w:ascii="Courier New" w:eastAsia="Times New Roman" w:hAnsi="Courier New" w:cs="Courier New"/>
          <w:i/>
          <w:iCs/>
          <w:color w:val="408080"/>
          <w:sz w:val="21"/>
          <w:szCs w:val="21"/>
        </w:rPr>
        <w:t># set RPi board pin 11 high. Turn on LED.</w:t>
      </w:r>
    </w:p>
    <w:p w14:paraId="19D53A9A" w14:textId="77777777" w:rsidR="008C3AD5"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p>
    <w:p w14:paraId="2435F00D" w14:textId="77777777" w:rsidR="008C3AD5" w:rsidRPr="008F3E87" w:rsidRDefault="008C3AD5" w:rsidP="008C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rPr>
          <w:rFonts w:ascii="Courier New" w:eastAsia="Times New Roman" w:hAnsi="Courier New" w:cs="Courier New"/>
          <w:color w:val="333333"/>
          <w:sz w:val="21"/>
          <w:szCs w:val="21"/>
        </w:rPr>
      </w:pPr>
    </w:p>
    <w:p w14:paraId="4446EEDA" w14:textId="77777777" w:rsidR="008C3AD5" w:rsidRPr="008F3E87" w:rsidRDefault="008C3AD5" w:rsidP="008C3AD5">
      <w:pPr>
        <w:rPr>
          <w:rFonts w:ascii="Times" w:eastAsia="Times New Roman" w:hAnsi="Times" w:cs="Times New Roman"/>
          <w:sz w:val="21"/>
          <w:szCs w:val="21"/>
        </w:rPr>
      </w:pPr>
      <w:r w:rsidRPr="008F3E87">
        <w:rPr>
          <w:rFonts w:ascii="Times New Roman" w:eastAsia="Times New Roman" w:hAnsi="Times New Roman" w:cs="Times New Roman"/>
        </w:rPr>
        <w:br/>
      </w:r>
      <w:r w:rsidRPr="008F3E87">
        <w:rPr>
          <w:rFonts w:ascii="Times" w:eastAsia="Times New Roman" w:hAnsi="Times" w:cs="Times New Roman"/>
          <w:b/>
          <w:bCs/>
          <w:color w:val="000000"/>
          <w:sz w:val="21"/>
          <w:szCs w:val="21"/>
          <w:shd w:val="clear" w:color="auto" w:fill="FFFFFF"/>
        </w:rPr>
        <w:t>EXPLANATION</w:t>
      </w:r>
      <w:r w:rsidRPr="008F3E87">
        <w:rPr>
          <w:rFonts w:ascii="Helvetica Neue" w:eastAsia="Times New Roman" w:hAnsi="Helvetica Neue" w:cs="Times New Roman"/>
          <w:color w:val="000000"/>
          <w:sz w:val="21"/>
          <w:szCs w:val="21"/>
        </w:rPr>
        <w:br/>
        <w:t>With reference to the above code:</w:t>
      </w:r>
    </w:p>
    <w:p w14:paraId="7045E9A6"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The first line tells the Python interpreter (the thing that runs the Python code) that it will be using a ‘library’ that will tell it how to work with the Raspberry Pi’s GPIO pins. A ‘library’ gives a programming language extra commands that can be used to do something different that it previously did not know how to do. This is like adding a new channel to your TV so you can watch something different.</w:t>
      </w:r>
    </w:p>
    <w:p w14:paraId="452177F2"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Imports the Time library so that we can pause the script later on.</w:t>
      </w:r>
    </w:p>
    <w:p w14:paraId="30035575"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Each pin on the Pi has several different names, so you need to tell the program which naming convention is to be used. In the above case we are using physical pin numbering.</w:t>
      </w:r>
    </w:p>
    <w:p w14:paraId="0AF23B7B"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Pin 11 is going to be used for outputting information, which means you are going to be able to turn the pin ‘on’ and ‘off’.</w:t>
      </w:r>
    </w:p>
    <w:p w14:paraId="09E08639"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GPIO.output(11, GPIO.HIGH) -- This turns the GPIO pin ‘on’. What this actually means is that the pin is made to provide power of 3.3volts. This is enough to turn the LED in our circuit on.</w:t>
      </w:r>
    </w:p>
    <w:p w14:paraId="0589F674" w14:textId="77777777" w:rsidR="008C3AD5" w:rsidRPr="008F3E87" w:rsidRDefault="008C3AD5" w:rsidP="008C3AD5">
      <w:pPr>
        <w:spacing w:before="240"/>
        <w:jc w:val="both"/>
        <w:rPr>
          <w:rFonts w:ascii="Helvetica Neue" w:eastAsia="Times New Roman" w:hAnsi="Helvetica Neue" w:cs="Times New Roman"/>
          <w:color w:val="000000"/>
          <w:sz w:val="21"/>
          <w:szCs w:val="21"/>
        </w:rPr>
      </w:pPr>
      <w:r w:rsidRPr="008F3E87">
        <w:rPr>
          <w:rFonts w:ascii="Helvetica Neue" w:eastAsia="Times New Roman" w:hAnsi="Helvetica Neue" w:cs="Times New Roman"/>
          <w:color w:val="000000"/>
          <w:sz w:val="21"/>
          <w:szCs w:val="21"/>
        </w:rPr>
        <w:t>●time.sleep(2) -- Pauses the Python program for 2 second</w:t>
      </w:r>
    </w:p>
    <w:p w14:paraId="18C06708" w14:textId="77777777" w:rsidR="008C3AD5" w:rsidRPr="00E45FC2" w:rsidRDefault="008C3AD5" w:rsidP="008C3AD5"/>
    <w:p w14:paraId="440E5094" w14:textId="29F4FCCE" w:rsidR="008C3AD5" w:rsidRDefault="008C3AD5" w:rsidP="007F0835">
      <w:pPr>
        <w:tabs>
          <w:tab w:val="left" w:pos="3665"/>
        </w:tabs>
      </w:pPr>
    </w:p>
    <w:p w14:paraId="3693382A" w14:textId="48DE7F1F" w:rsidR="008C3AD5" w:rsidRDefault="008C3AD5" w:rsidP="007F0835">
      <w:pPr>
        <w:tabs>
          <w:tab w:val="left" w:pos="3665"/>
        </w:tabs>
      </w:pPr>
    </w:p>
    <w:p w14:paraId="1ABF9644" w14:textId="42F4658D" w:rsidR="008C3AD5" w:rsidRDefault="008C3AD5" w:rsidP="007F0835">
      <w:pPr>
        <w:tabs>
          <w:tab w:val="left" w:pos="3665"/>
        </w:tabs>
      </w:pPr>
    </w:p>
    <w:p w14:paraId="34E8AA90" w14:textId="5CE43612" w:rsidR="008C3AD5" w:rsidRDefault="008C3AD5" w:rsidP="007F0835">
      <w:pPr>
        <w:tabs>
          <w:tab w:val="left" w:pos="3665"/>
        </w:tabs>
      </w:pPr>
    </w:p>
    <w:p w14:paraId="39FB2FA0" w14:textId="745ED3DB" w:rsidR="008C3AD5" w:rsidRDefault="008C3AD5" w:rsidP="007F0835">
      <w:pPr>
        <w:tabs>
          <w:tab w:val="left" w:pos="3665"/>
        </w:tabs>
      </w:pPr>
    </w:p>
    <w:p w14:paraId="74F26461" w14:textId="1201C5C4" w:rsidR="008C3AD5" w:rsidRDefault="008C3AD5" w:rsidP="007F0835">
      <w:pPr>
        <w:tabs>
          <w:tab w:val="left" w:pos="3665"/>
        </w:tabs>
      </w:pPr>
    </w:p>
    <w:p w14:paraId="690CB2AA" w14:textId="272F0205" w:rsidR="008C3AD5" w:rsidRDefault="008C3AD5" w:rsidP="007F0835">
      <w:pPr>
        <w:tabs>
          <w:tab w:val="left" w:pos="3665"/>
        </w:tabs>
      </w:pPr>
    </w:p>
    <w:p w14:paraId="516D409F" w14:textId="6755068D" w:rsidR="008C3AD5" w:rsidRDefault="008C3AD5" w:rsidP="007F0835">
      <w:pPr>
        <w:tabs>
          <w:tab w:val="left" w:pos="3665"/>
        </w:tabs>
      </w:pPr>
    </w:p>
    <w:p w14:paraId="43E9338D" w14:textId="646B8A60" w:rsidR="008C3AD5" w:rsidRDefault="008C3AD5" w:rsidP="007F0835">
      <w:pPr>
        <w:tabs>
          <w:tab w:val="left" w:pos="3665"/>
        </w:tabs>
      </w:pPr>
    </w:p>
    <w:p w14:paraId="0CA88322" w14:textId="37BB654D" w:rsidR="008C3AD5" w:rsidRDefault="008C3AD5" w:rsidP="007F0835">
      <w:pPr>
        <w:tabs>
          <w:tab w:val="left" w:pos="3665"/>
        </w:tabs>
      </w:pPr>
    </w:p>
    <w:p w14:paraId="2B2A0C6C" w14:textId="43A4A0C4" w:rsidR="008C3AD5" w:rsidRDefault="008C3AD5" w:rsidP="007F0835">
      <w:pPr>
        <w:tabs>
          <w:tab w:val="left" w:pos="3665"/>
        </w:tabs>
      </w:pPr>
    </w:p>
    <w:p w14:paraId="239E206F" w14:textId="044F0CF5" w:rsidR="008C3AD5" w:rsidRDefault="008C3AD5" w:rsidP="007F0835">
      <w:pPr>
        <w:tabs>
          <w:tab w:val="left" w:pos="3665"/>
        </w:tabs>
      </w:pPr>
    </w:p>
    <w:p w14:paraId="3E605648" w14:textId="62AD680A" w:rsidR="008E6A04" w:rsidRPr="00CC3B9F" w:rsidRDefault="008E6A04" w:rsidP="008E6A04">
      <w:pPr>
        <w:pStyle w:val="Heading1"/>
        <w:spacing w:before="129"/>
        <w:jc w:val="center"/>
        <w:rPr>
          <w:rFonts w:ascii="Times" w:hAnsi="Times"/>
          <w:color w:val="000000"/>
          <w:sz w:val="22"/>
          <w:szCs w:val="22"/>
        </w:rPr>
      </w:pPr>
      <w:r w:rsidRPr="00CC3B9F">
        <w:rPr>
          <w:rFonts w:ascii="Times" w:hAnsi="Times"/>
          <w:color w:val="000000"/>
          <w:sz w:val="22"/>
          <w:szCs w:val="22"/>
        </w:rPr>
        <w:lastRenderedPageBreak/>
        <w:t>LED Fade Using Pulse Width Modulation</w:t>
      </w:r>
      <w:r>
        <w:rPr>
          <w:rFonts w:ascii="Times" w:hAnsi="Times"/>
          <w:color w:val="000000"/>
          <w:sz w:val="22"/>
          <w:szCs w:val="22"/>
        </w:rPr>
        <w:t xml:space="preserve"> </w:t>
      </w:r>
      <w:r w:rsidRPr="008E6A04">
        <w:rPr>
          <w:rFonts w:ascii="Times" w:hAnsi="Times"/>
          <w:b/>
          <w:bCs/>
          <w:color w:val="C00000"/>
          <w:sz w:val="22"/>
          <w:szCs w:val="22"/>
        </w:rPr>
        <w:t>LAB 1C</w:t>
      </w:r>
    </w:p>
    <w:p w14:paraId="10DADFE7" w14:textId="77777777" w:rsidR="008E6A04" w:rsidRDefault="008E6A04" w:rsidP="008E6A04">
      <w:pPr>
        <w:rPr>
          <w:rFonts w:ascii="Times New Roman" w:hAnsi="Times New Roman"/>
        </w:rPr>
      </w:pPr>
    </w:p>
    <w:p w14:paraId="37CC48EE" w14:textId="77777777" w:rsidR="008E6A04" w:rsidRPr="00CC3B9F" w:rsidRDefault="008E6A04" w:rsidP="008E6A04">
      <w:pPr>
        <w:pStyle w:val="NormalWeb"/>
        <w:spacing w:before="0" w:beforeAutospacing="0" w:after="0" w:afterAutospacing="0"/>
        <w:jc w:val="both"/>
        <w:rPr>
          <w:rFonts w:ascii="Helvetica Neue" w:hAnsi="Helvetica Neue"/>
          <w:color w:val="000000"/>
          <w:sz w:val="21"/>
          <w:szCs w:val="21"/>
        </w:rPr>
      </w:pPr>
      <w:r w:rsidRPr="00206D0D">
        <w:rPr>
          <w:rFonts w:ascii="Times" w:hAnsi="Times"/>
          <w:b/>
          <w:color w:val="000000"/>
          <w:sz w:val="21"/>
          <w:szCs w:val="21"/>
        </w:rPr>
        <w:t>OBJECTIVE:</w:t>
      </w:r>
      <w:r w:rsidRPr="00206D0D">
        <w:rPr>
          <w:color w:val="000000"/>
        </w:rPr>
        <w:t xml:space="preserve"> </w:t>
      </w:r>
      <w:r w:rsidRPr="00CC3B9F">
        <w:rPr>
          <w:rFonts w:ascii="Helvetica Neue" w:hAnsi="Helvetica Neue"/>
          <w:color w:val="000000"/>
          <w:sz w:val="21"/>
          <w:szCs w:val="21"/>
        </w:rPr>
        <w:t>PWM is a type of Digital Signal. A Digital Signal can have only two possible states, ON or OFF, 0 or 1, or in the case of this project, 0 or 3.3 volts. That’s why making the LED blink didn’t require PWM, because the LED was simply turning ON and OFF. In PWM signals, we can have both of these two states for a specified time period.</w:t>
      </w:r>
    </w:p>
    <w:p w14:paraId="3316AC27" w14:textId="77777777" w:rsidR="008E6A04" w:rsidRPr="00CC3B9F" w:rsidRDefault="008E6A04" w:rsidP="008E6A04">
      <w:pPr>
        <w:jc w:val="both"/>
        <w:rPr>
          <w:rFonts w:ascii="Helvetica Neue" w:eastAsia="Times New Roman" w:hAnsi="Helvetica Neue" w:cs="Times New Roman"/>
          <w:color w:val="000000"/>
          <w:sz w:val="21"/>
          <w:szCs w:val="21"/>
        </w:rPr>
      </w:pPr>
      <w:r w:rsidRPr="00CC3B9F">
        <w:rPr>
          <w:rFonts w:ascii="Helvetica Neue" w:eastAsia="Times New Roman" w:hAnsi="Helvetica Neue" w:cs="Times New Roman"/>
          <w:color w:val="000000"/>
          <w:sz w:val="21"/>
          <w:szCs w:val="21"/>
        </w:rPr>
        <w:t>Suppose you want to control the brightness of an LED, the possible approach is to turn on an LED for a small period of time and then turn it off again for a small period of time. So, when this ON and OFF happens at very high speed, it gives the effect of dimmed LED.</w:t>
      </w:r>
    </w:p>
    <w:p w14:paraId="07D717E8" w14:textId="77777777" w:rsidR="008E6A04" w:rsidRDefault="008E6A04" w:rsidP="008E6A04">
      <w:pPr>
        <w:pStyle w:val="NormalWeb"/>
        <w:spacing w:before="0" w:beforeAutospacing="0" w:after="0" w:afterAutospacing="0"/>
        <w:jc w:val="both"/>
        <w:rPr>
          <w:color w:val="000000"/>
        </w:rPr>
      </w:pPr>
    </w:p>
    <w:p w14:paraId="61BCDA8C" w14:textId="77777777" w:rsidR="008E6A04" w:rsidRDefault="008E6A04" w:rsidP="008E6A04">
      <w:pPr>
        <w:pStyle w:val="NormalWeb"/>
        <w:spacing w:before="0" w:beforeAutospacing="0" w:after="0" w:afterAutospacing="0"/>
        <w:jc w:val="both"/>
        <w:rPr>
          <w:color w:val="000000"/>
        </w:rPr>
      </w:pPr>
    </w:p>
    <w:p w14:paraId="251920B3" w14:textId="77777777" w:rsidR="008E6A04" w:rsidRDefault="008E6A04" w:rsidP="008E6A04">
      <w:pPr>
        <w:pStyle w:val="Heading3"/>
        <w:spacing w:before="186"/>
        <w:rPr>
          <w:rFonts w:ascii="Times" w:hAnsi="Times"/>
          <w:b/>
          <w:color w:val="000000"/>
        </w:rPr>
      </w:pPr>
      <w:r w:rsidRPr="00206D0D">
        <w:rPr>
          <w:rFonts w:ascii="Times" w:hAnsi="Times"/>
          <w:b/>
          <w:color w:val="000000"/>
        </w:rPr>
        <w:t>COMPONENTS</w:t>
      </w:r>
      <w:r>
        <w:rPr>
          <w:rFonts w:ascii="Times" w:hAnsi="Times"/>
          <w:b/>
          <w:color w:val="000000"/>
        </w:rPr>
        <w:t>:</w:t>
      </w:r>
    </w:p>
    <w:p w14:paraId="500845D3" w14:textId="77777777" w:rsidR="008E6A04" w:rsidRPr="00206D0D" w:rsidRDefault="008E6A04" w:rsidP="008E6A04"/>
    <w:p w14:paraId="686B7E7A" w14:textId="77777777" w:rsidR="008E6A04" w:rsidRPr="00206D0D" w:rsidRDefault="008E6A04" w:rsidP="008E6A04">
      <w:pPr>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1) RPi 3</w:t>
      </w:r>
    </w:p>
    <w:p w14:paraId="7EDFEB74" w14:textId="77777777" w:rsidR="008E6A04" w:rsidRPr="00206D0D" w:rsidRDefault="008E6A04" w:rsidP="008E6A04">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2) Breadboard</w:t>
      </w:r>
    </w:p>
    <w:p w14:paraId="6F58B8E0" w14:textId="77777777" w:rsidR="008E6A04" w:rsidRPr="00206D0D" w:rsidRDefault="008E6A04" w:rsidP="008E6A04">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3) 100 Ω Resistor x 4</w:t>
      </w:r>
    </w:p>
    <w:p w14:paraId="39B94D68" w14:textId="77777777" w:rsidR="008E6A04" w:rsidRPr="00206D0D" w:rsidRDefault="008E6A04" w:rsidP="008E6A04">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4) LED x 4</w:t>
      </w:r>
    </w:p>
    <w:p w14:paraId="14DB5524" w14:textId="77777777" w:rsidR="008E6A04" w:rsidRDefault="008E6A04" w:rsidP="008E6A04">
      <w:pPr>
        <w:spacing w:before="240"/>
        <w:ind w:left="864"/>
        <w:jc w:val="both"/>
        <w:rPr>
          <w:rFonts w:ascii="Helvetica Neue" w:eastAsia="Times New Roman" w:hAnsi="Helvetica Neue" w:cs="Times New Roman"/>
          <w:color w:val="000000"/>
          <w:sz w:val="21"/>
          <w:szCs w:val="21"/>
        </w:rPr>
      </w:pPr>
      <w:r w:rsidRPr="00206D0D">
        <w:rPr>
          <w:rFonts w:ascii="Helvetica Neue" w:eastAsia="Times New Roman" w:hAnsi="Helvetica Neue" w:cs="Times New Roman"/>
          <w:color w:val="000000"/>
          <w:sz w:val="21"/>
          <w:szCs w:val="21"/>
        </w:rPr>
        <w:t>5) Connecting Wires</w:t>
      </w:r>
    </w:p>
    <w:p w14:paraId="3D5E0F0F" w14:textId="77777777" w:rsidR="008E6A04" w:rsidRDefault="008E6A04" w:rsidP="008E6A04">
      <w:pPr>
        <w:spacing w:before="240"/>
        <w:ind w:left="864"/>
        <w:jc w:val="both"/>
        <w:rPr>
          <w:rFonts w:ascii="Helvetica Neue" w:eastAsia="Times New Roman" w:hAnsi="Helvetica Neue" w:cs="Times New Roman"/>
          <w:color w:val="000000"/>
          <w:sz w:val="21"/>
          <w:szCs w:val="21"/>
        </w:rPr>
      </w:pPr>
    </w:p>
    <w:p w14:paraId="5C748924" w14:textId="77777777" w:rsidR="008E6A04" w:rsidRPr="00206D0D" w:rsidRDefault="008E6A04" w:rsidP="008E6A0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FB3391" wp14:editId="6EF648FE">
            <wp:extent cx="57277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238500"/>
                    </a:xfrm>
                    <a:prstGeom prst="rect">
                      <a:avLst/>
                    </a:prstGeom>
                  </pic:spPr>
                </pic:pic>
              </a:graphicData>
            </a:graphic>
          </wp:inline>
        </w:drawing>
      </w:r>
    </w:p>
    <w:p w14:paraId="7DBE09FC" w14:textId="77777777" w:rsidR="008E6A04" w:rsidRPr="00E45FC2" w:rsidRDefault="008E6A04" w:rsidP="008E6A04">
      <w:pPr>
        <w:pStyle w:val="Heading3"/>
        <w:spacing w:before="186"/>
        <w:rPr>
          <w:rFonts w:ascii="Times" w:hAnsi="Times"/>
          <w:color w:val="000000"/>
          <w:sz w:val="21"/>
          <w:szCs w:val="21"/>
        </w:rPr>
      </w:pPr>
    </w:p>
    <w:p w14:paraId="7E91F590" w14:textId="77777777" w:rsidR="008E6A04" w:rsidRPr="008F3E87" w:rsidRDefault="008E6A04" w:rsidP="008E6A04">
      <w:pPr>
        <w:pStyle w:val="Heading1"/>
        <w:spacing w:before="129"/>
        <w:rPr>
          <w:rFonts w:ascii="Times" w:hAnsi="Times"/>
          <w:color w:val="000000"/>
          <w:sz w:val="21"/>
          <w:szCs w:val="21"/>
        </w:rPr>
      </w:pPr>
      <w:r w:rsidRPr="008F3E87">
        <w:rPr>
          <w:rFonts w:ascii="Times" w:hAnsi="Times"/>
          <w:color w:val="000000"/>
          <w:sz w:val="21"/>
          <w:szCs w:val="21"/>
        </w:rPr>
        <w:t>CIRCUIT DIAGRAM:</w:t>
      </w:r>
    </w:p>
    <w:p w14:paraId="4086A09B" w14:textId="77777777" w:rsidR="008E6A04" w:rsidRDefault="008E6A04" w:rsidP="008E6A04">
      <w:pPr>
        <w:jc w:val="center"/>
      </w:pPr>
      <w:r>
        <w:rPr>
          <w:noProof/>
        </w:rPr>
        <w:drawing>
          <wp:inline distT="0" distB="0" distL="0" distR="0" wp14:anchorId="795B3A45" wp14:editId="3BD76EF7">
            <wp:extent cx="3144033" cy="32772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0965" cy="3284480"/>
                    </a:xfrm>
                    <a:prstGeom prst="rect">
                      <a:avLst/>
                    </a:prstGeom>
                  </pic:spPr>
                </pic:pic>
              </a:graphicData>
            </a:graphic>
          </wp:inline>
        </w:drawing>
      </w:r>
    </w:p>
    <w:p w14:paraId="07CC2790" w14:textId="77777777" w:rsidR="008E6A04" w:rsidRPr="008F3E87" w:rsidRDefault="008E6A04" w:rsidP="008E6A04">
      <w:pPr>
        <w:rPr>
          <w:rFonts w:ascii="Times New Roman" w:eastAsia="Times New Roman" w:hAnsi="Times New Roman" w:cs="Times New Roman"/>
        </w:rPr>
      </w:pPr>
      <w:r w:rsidRPr="008F3E87">
        <w:rPr>
          <w:rFonts w:ascii="Helvetica Neue" w:eastAsia="Times New Roman" w:hAnsi="Helvetica Neue" w:cs="Times New Roman"/>
          <w:color w:val="000000"/>
          <w:sz w:val="21"/>
          <w:szCs w:val="21"/>
          <w:shd w:val="clear" w:color="auto" w:fill="FFFFFF"/>
        </w:rPr>
        <w:t>Connect the pin# 11 of RPi with 100 Ω resistor, and connect the other side of resistor with the positive (+) of LED. Connect the negative (-) of LED to the ground (GND) of RPi Pin# 6. Resistor is used to limit the current.</w:t>
      </w:r>
    </w:p>
    <w:p w14:paraId="3E167D34" w14:textId="77777777" w:rsidR="008E6A04" w:rsidRDefault="008E6A04" w:rsidP="008E6A04"/>
    <w:p w14:paraId="7FCE0F13" w14:textId="77777777" w:rsidR="008E6A04" w:rsidRDefault="008E6A04" w:rsidP="008E6A04"/>
    <w:p w14:paraId="1F254E48" w14:textId="77777777" w:rsidR="008E6A04" w:rsidRDefault="008E6A04" w:rsidP="008E6A04">
      <w:r>
        <w:t xml:space="preserve">Code </w:t>
      </w:r>
    </w:p>
    <w:p w14:paraId="7538D5BA" w14:textId="77777777" w:rsidR="008E6A04" w:rsidRDefault="008E6A04" w:rsidP="008E6A04"/>
    <w:p w14:paraId="206C3BE8"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b/>
          <w:bCs/>
          <w:color w:val="008000"/>
          <w:sz w:val="21"/>
          <w:szCs w:val="21"/>
        </w:rPr>
        <w:t>import</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b/>
          <w:bCs/>
          <w:color w:val="0000FF"/>
          <w:sz w:val="21"/>
          <w:szCs w:val="21"/>
        </w:rPr>
        <w:t>time</w:t>
      </w:r>
    </w:p>
    <w:p w14:paraId="7342E628"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6884732E"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etwarnings(</w:t>
      </w:r>
      <w:r w:rsidRPr="00CC3B9F">
        <w:rPr>
          <w:rFonts w:ascii="Courier New" w:eastAsia="Times New Roman" w:hAnsi="Courier New" w:cs="Courier New"/>
          <w:b/>
          <w:bCs/>
          <w:color w:val="008000"/>
          <w:sz w:val="21"/>
          <w:szCs w:val="21"/>
        </w:rPr>
        <w:t>False</w:t>
      </w:r>
      <w:r w:rsidRPr="00CC3B9F">
        <w:rPr>
          <w:rFonts w:ascii="Courier New" w:eastAsia="Times New Roman" w:hAnsi="Courier New" w:cs="Courier New"/>
          <w:color w:val="333333"/>
          <w:sz w:val="21"/>
          <w:szCs w:val="21"/>
        </w:rPr>
        <w:t>)</w:t>
      </w:r>
    </w:p>
    <w:p w14:paraId="3C43A638"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etmode (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BCM)</w:t>
      </w:r>
    </w:p>
    <w:p w14:paraId="0A4C8B83"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etup(</w:t>
      </w:r>
      <w:r w:rsidRPr="00CC3B9F">
        <w:rPr>
          <w:rFonts w:ascii="Courier New" w:eastAsia="Times New Roman" w:hAnsi="Courier New" w:cs="Courier New"/>
          <w:color w:val="666666"/>
          <w:sz w:val="21"/>
          <w:szCs w:val="21"/>
        </w:rPr>
        <w:t>17</w:t>
      </w:r>
      <w:r w:rsidRPr="00CC3B9F">
        <w:rPr>
          <w:rFonts w:ascii="Courier New" w:eastAsia="Times New Roman" w:hAnsi="Courier New" w:cs="Courier New"/>
          <w:color w:val="333333"/>
          <w:sz w:val="21"/>
          <w:szCs w:val="21"/>
        </w:rPr>
        <w:t>,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 xml:space="preserve">OUT)     </w:t>
      </w:r>
      <w:r w:rsidRPr="00CC3B9F">
        <w:rPr>
          <w:rFonts w:ascii="Courier New" w:eastAsia="Times New Roman" w:hAnsi="Courier New" w:cs="Courier New"/>
          <w:i/>
          <w:iCs/>
          <w:color w:val="408080"/>
          <w:sz w:val="21"/>
          <w:szCs w:val="21"/>
        </w:rPr>
        <w:t># initialize GPIO17 as an output.</w:t>
      </w:r>
    </w:p>
    <w:p w14:paraId="3590D9E9"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p </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 xml:space="preserve"> GPIO</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PWM(</w:t>
      </w:r>
      <w:r w:rsidRPr="00CC3B9F">
        <w:rPr>
          <w:rFonts w:ascii="Courier New" w:eastAsia="Times New Roman" w:hAnsi="Courier New" w:cs="Courier New"/>
          <w:color w:val="666666"/>
          <w:sz w:val="21"/>
          <w:szCs w:val="21"/>
        </w:rPr>
        <w:t>17</w:t>
      </w:r>
      <w:r w:rsidRPr="00CC3B9F">
        <w:rPr>
          <w:rFonts w:ascii="Courier New" w:eastAsia="Times New Roman" w:hAnsi="Courier New" w:cs="Courier New"/>
          <w:color w:val="333333"/>
          <w:sz w:val="21"/>
          <w:szCs w:val="21"/>
        </w:rPr>
        <w:t>,</w:t>
      </w:r>
      <w:r w:rsidRPr="00CC3B9F">
        <w:rPr>
          <w:rFonts w:ascii="Courier New" w:eastAsia="Times New Roman" w:hAnsi="Courier New" w:cs="Courier New"/>
          <w:color w:val="666666"/>
          <w:sz w:val="21"/>
          <w:szCs w:val="21"/>
        </w:rPr>
        <w:t>100</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i/>
          <w:iCs/>
          <w:color w:val="408080"/>
          <w:sz w:val="21"/>
          <w:szCs w:val="21"/>
        </w:rPr>
        <w:t># 100Hz frequency</w:t>
      </w:r>
    </w:p>
    <w:p w14:paraId="110497C3"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p</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tart(</w:t>
      </w:r>
      <w:r w:rsidRPr="00CC3B9F">
        <w:rPr>
          <w:rFonts w:ascii="Courier New" w:eastAsia="Times New Roman" w:hAnsi="Courier New" w:cs="Courier New"/>
          <w:color w:val="666666"/>
          <w:sz w:val="21"/>
          <w:szCs w:val="21"/>
        </w:rPr>
        <w:t>0</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i/>
          <w:iCs/>
          <w:color w:val="408080"/>
          <w:sz w:val="21"/>
          <w:szCs w:val="21"/>
        </w:rPr>
        <w:t>#start at 0% duty cycle</w:t>
      </w:r>
    </w:p>
    <w:p w14:paraId="783EDEB1"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1EF217C0"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b/>
          <w:bCs/>
          <w:color w:val="008000"/>
          <w:sz w:val="21"/>
          <w:szCs w:val="21"/>
        </w:rPr>
        <w:t>while</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b/>
          <w:bCs/>
          <w:color w:val="008000"/>
          <w:sz w:val="21"/>
          <w:szCs w:val="21"/>
        </w:rPr>
        <w:t>True</w:t>
      </w:r>
      <w:r w:rsidRPr="00CC3B9F">
        <w:rPr>
          <w:rFonts w:ascii="Courier New" w:eastAsia="Times New Roman" w:hAnsi="Courier New" w:cs="Courier New"/>
          <w:color w:val="333333"/>
          <w:sz w:val="21"/>
          <w:szCs w:val="21"/>
        </w:rPr>
        <w:t>:</w:t>
      </w:r>
    </w:p>
    <w:p w14:paraId="4885E682"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b/>
          <w:bCs/>
          <w:color w:val="008000"/>
          <w:sz w:val="21"/>
          <w:szCs w:val="21"/>
        </w:rPr>
        <w:t>for</w:t>
      </w:r>
      <w:r w:rsidRPr="00CC3B9F">
        <w:rPr>
          <w:rFonts w:ascii="Courier New" w:eastAsia="Times New Roman" w:hAnsi="Courier New" w:cs="Courier New"/>
          <w:color w:val="333333"/>
          <w:sz w:val="21"/>
          <w:szCs w:val="21"/>
        </w:rPr>
        <w:t xml:space="preserve"> x </w:t>
      </w:r>
      <w:r w:rsidRPr="00CC3B9F">
        <w:rPr>
          <w:rFonts w:ascii="Courier New" w:eastAsia="Times New Roman" w:hAnsi="Courier New" w:cs="Courier New"/>
          <w:b/>
          <w:bCs/>
          <w:color w:val="AA22FF"/>
          <w:sz w:val="21"/>
          <w:szCs w:val="21"/>
        </w:rPr>
        <w:t>in</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color w:val="008000"/>
          <w:sz w:val="21"/>
          <w:szCs w:val="21"/>
        </w:rPr>
        <w:t>range</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color w:val="666666"/>
          <w:sz w:val="21"/>
          <w:szCs w:val="21"/>
        </w:rPr>
        <w:t>50</w:t>
      </w:r>
      <w:r w:rsidRPr="00CC3B9F">
        <w:rPr>
          <w:rFonts w:ascii="Courier New" w:eastAsia="Times New Roman" w:hAnsi="Courier New" w:cs="Courier New"/>
          <w:color w:val="333333"/>
          <w:sz w:val="21"/>
          <w:szCs w:val="21"/>
        </w:rPr>
        <w:t>):</w:t>
      </w:r>
    </w:p>
    <w:p w14:paraId="53E8E730"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p</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ChangeDutyCycle(x)</w:t>
      </w:r>
    </w:p>
    <w:p w14:paraId="28F9EDBD"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time</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leep(</w:t>
      </w:r>
      <w:r w:rsidRPr="00CC3B9F">
        <w:rPr>
          <w:rFonts w:ascii="Courier New" w:eastAsia="Times New Roman" w:hAnsi="Courier New" w:cs="Courier New"/>
          <w:color w:val="666666"/>
          <w:sz w:val="21"/>
          <w:szCs w:val="21"/>
        </w:rPr>
        <w:t>0.1</w:t>
      </w:r>
      <w:r w:rsidRPr="00CC3B9F">
        <w:rPr>
          <w:rFonts w:ascii="Courier New" w:eastAsia="Times New Roman" w:hAnsi="Courier New" w:cs="Courier New"/>
          <w:color w:val="333333"/>
          <w:sz w:val="21"/>
          <w:szCs w:val="21"/>
        </w:rPr>
        <w:t>)</w:t>
      </w:r>
    </w:p>
    <w:p w14:paraId="17222236"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13872E16"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b/>
          <w:bCs/>
          <w:color w:val="008000"/>
          <w:sz w:val="21"/>
          <w:szCs w:val="21"/>
        </w:rPr>
        <w:t>for</w:t>
      </w:r>
      <w:r w:rsidRPr="00CC3B9F">
        <w:rPr>
          <w:rFonts w:ascii="Courier New" w:eastAsia="Times New Roman" w:hAnsi="Courier New" w:cs="Courier New"/>
          <w:color w:val="333333"/>
          <w:sz w:val="21"/>
          <w:szCs w:val="21"/>
        </w:rPr>
        <w:t xml:space="preserve"> x </w:t>
      </w:r>
      <w:r w:rsidRPr="00CC3B9F">
        <w:rPr>
          <w:rFonts w:ascii="Courier New" w:eastAsia="Times New Roman" w:hAnsi="Courier New" w:cs="Courier New"/>
          <w:b/>
          <w:bCs/>
          <w:color w:val="AA22FF"/>
          <w:sz w:val="21"/>
          <w:szCs w:val="21"/>
        </w:rPr>
        <w:t>in</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color w:val="008000"/>
          <w:sz w:val="21"/>
          <w:szCs w:val="21"/>
        </w:rPr>
        <w:t>range</w:t>
      </w:r>
      <w:r w:rsidRPr="00CC3B9F">
        <w:rPr>
          <w:rFonts w:ascii="Courier New" w:eastAsia="Times New Roman" w:hAnsi="Courier New" w:cs="Courier New"/>
          <w:color w:val="333333"/>
          <w:sz w:val="21"/>
          <w:szCs w:val="21"/>
        </w:rPr>
        <w:t xml:space="preserve"> (</w:t>
      </w:r>
      <w:r w:rsidRPr="00CC3B9F">
        <w:rPr>
          <w:rFonts w:ascii="Courier New" w:eastAsia="Times New Roman" w:hAnsi="Courier New" w:cs="Courier New"/>
          <w:color w:val="666666"/>
          <w:sz w:val="21"/>
          <w:szCs w:val="21"/>
        </w:rPr>
        <w:t>50</w:t>
      </w:r>
      <w:r w:rsidRPr="00CC3B9F">
        <w:rPr>
          <w:rFonts w:ascii="Courier New" w:eastAsia="Times New Roman" w:hAnsi="Courier New" w:cs="Courier New"/>
          <w:color w:val="333333"/>
          <w:sz w:val="21"/>
          <w:szCs w:val="21"/>
        </w:rPr>
        <w:t>):</w:t>
      </w:r>
    </w:p>
    <w:p w14:paraId="43FFCBDF"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p</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ChangeDutyCycle(</w:t>
      </w:r>
      <w:r w:rsidRPr="00CC3B9F">
        <w:rPr>
          <w:rFonts w:ascii="Courier New" w:eastAsia="Times New Roman" w:hAnsi="Courier New" w:cs="Courier New"/>
          <w:color w:val="666666"/>
          <w:sz w:val="21"/>
          <w:szCs w:val="21"/>
        </w:rPr>
        <w:t>50-</w:t>
      </w:r>
      <w:r w:rsidRPr="00CC3B9F">
        <w:rPr>
          <w:rFonts w:ascii="Courier New" w:eastAsia="Times New Roman" w:hAnsi="Courier New" w:cs="Courier New"/>
          <w:color w:val="333333"/>
          <w:sz w:val="21"/>
          <w:szCs w:val="21"/>
        </w:rPr>
        <w:t>x)</w:t>
      </w:r>
    </w:p>
    <w:p w14:paraId="473D0799" w14:textId="77777777" w:rsidR="008E6A04" w:rsidRPr="00CC3B9F"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CC3B9F">
        <w:rPr>
          <w:rFonts w:ascii="Courier New" w:eastAsia="Times New Roman" w:hAnsi="Courier New" w:cs="Courier New"/>
          <w:color w:val="333333"/>
          <w:sz w:val="21"/>
          <w:szCs w:val="21"/>
        </w:rPr>
        <w:t xml:space="preserve">        time</w:t>
      </w:r>
      <w:r w:rsidRPr="00CC3B9F">
        <w:rPr>
          <w:rFonts w:ascii="Courier New" w:eastAsia="Times New Roman" w:hAnsi="Courier New" w:cs="Courier New"/>
          <w:color w:val="666666"/>
          <w:sz w:val="21"/>
          <w:szCs w:val="21"/>
        </w:rPr>
        <w:t>.</w:t>
      </w:r>
      <w:r w:rsidRPr="00CC3B9F">
        <w:rPr>
          <w:rFonts w:ascii="Courier New" w:eastAsia="Times New Roman" w:hAnsi="Courier New" w:cs="Courier New"/>
          <w:color w:val="333333"/>
          <w:sz w:val="21"/>
          <w:szCs w:val="21"/>
        </w:rPr>
        <w:t>sleep(</w:t>
      </w:r>
      <w:r w:rsidRPr="00CC3B9F">
        <w:rPr>
          <w:rFonts w:ascii="Courier New" w:eastAsia="Times New Roman" w:hAnsi="Courier New" w:cs="Courier New"/>
          <w:color w:val="666666"/>
          <w:sz w:val="21"/>
          <w:szCs w:val="21"/>
        </w:rPr>
        <w:t>0.1</w:t>
      </w:r>
      <w:r w:rsidRPr="00CC3B9F">
        <w:rPr>
          <w:rFonts w:ascii="Courier New" w:eastAsia="Times New Roman" w:hAnsi="Courier New" w:cs="Courier New"/>
          <w:color w:val="333333"/>
          <w:sz w:val="21"/>
          <w:szCs w:val="21"/>
        </w:rPr>
        <w:t>)</w:t>
      </w:r>
    </w:p>
    <w:p w14:paraId="0B594D68" w14:textId="77777777" w:rsidR="008E6A04" w:rsidRDefault="008E6A04" w:rsidP="008E6A04"/>
    <w:p w14:paraId="67B0C32E" w14:textId="033CB40D" w:rsidR="008C3AD5" w:rsidRDefault="008C3AD5" w:rsidP="007F0835">
      <w:pPr>
        <w:tabs>
          <w:tab w:val="left" w:pos="3665"/>
        </w:tabs>
      </w:pPr>
    </w:p>
    <w:p w14:paraId="4AD3FF42" w14:textId="41F46B15" w:rsidR="008C3AD5" w:rsidRDefault="008C3AD5" w:rsidP="007F0835">
      <w:pPr>
        <w:tabs>
          <w:tab w:val="left" w:pos="3665"/>
        </w:tabs>
      </w:pPr>
    </w:p>
    <w:p w14:paraId="58BCE8E2" w14:textId="623F014A" w:rsidR="008C3AD5" w:rsidRDefault="008C3AD5" w:rsidP="007F0835">
      <w:pPr>
        <w:tabs>
          <w:tab w:val="left" w:pos="3665"/>
        </w:tabs>
      </w:pPr>
    </w:p>
    <w:p w14:paraId="26214FE6" w14:textId="6702E020" w:rsidR="008C3AD5" w:rsidRDefault="008C3AD5" w:rsidP="007F0835">
      <w:pPr>
        <w:tabs>
          <w:tab w:val="left" w:pos="3665"/>
        </w:tabs>
      </w:pPr>
    </w:p>
    <w:p w14:paraId="46B7853A" w14:textId="77777777" w:rsidR="008E6A04" w:rsidRPr="00C531AE" w:rsidRDefault="008E6A04" w:rsidP="008E6A04">
      <w:pPr>
        <w:pStyle w:val="Heading1"/>
        <w:spacing w:before="129"/>
        <w:jc w:val="center"/>
        <w:rPr>
          <w:rFonts w:ascii="Times" w:hAnsi="Times"/>
          <w:color w:val="000000"/>
          <w:sz w:val="22"/>
          <w:szCs w:val="22"/>
        </w:rPr>
      </w:pPr>
      <w:r w:rsidRPr="00C531AE">
        <w:rPr>
          <w:rFonts w:ascii="Times" w:hAnsi="Times"/>
          <w:color w:val="000000"/>
          <w:sz w:val="22"/>
          <w:szCs w:val="22"/>
        </w:rPr>
        <w:t>Flowing LED Lights</w:t>
      </w:r>
    </w:p>
    <w:p w14:paraId="097EEA4D" w14:textId="77777777" w:rsidR="008E6A04" w:rsidRDefault="008E6A04" w:rsidP="008E6A04">
      <w:pPr>
        <w:rPr>
          <w:rFonts w:ascii="Times New Roman" w:hAnsi="Times New Roman"/>
        </w:rPr>
      </w:pPr>
    </w:p>
    <w:p w14:paraId="64EF327C" w14:textId="77777777" w:rsidR="008E6A04" w:rsidRPr="00C531AE" w:rsidRDefault="008E6A04" w:rsidP="008E6A04">
      <w:pPr>
        <w:rPr>
          <w:rFonts w:ascii="Times New Roman" w:eastAsia="Times New Roman" w:hAnsi="Times New Roman" w:cs="Times New Roman"/>
        </w:rPr>
      </w:pPr>
      <w:r w:rsidRPr="00C531AE">
        <w:rPr>
          <w:rFonts w:ascii="Helvetica Neue" w:eastAsia="Times New Roman" w:hAnsi="Helvetica Neue" w:cs="Times New Roman"/>
          <w:color w:val="000000"/>
          <w:sz w:val="21"/>
          <w:szCs w:val="21"/>
          <w:shd w:val="clear" w:color="auto" w:fill="FFFFFF"/>
        </w:rPr>
        <w:t>CIRCUIT DIAGRAM:</w:t>
      </w:r>
    </w:p>
    <w:p w14:paraId="4770A6D3" w14:textId="77777777" w:rsidR="008E6A04" w:rsidRDefault="008E6A04" w:rsidP="008E6A04"/>
    <w:p w14:paraId="47BCB615" w14:textId="77777777" w:rsidR="008E6A04" w:rsidRDefault="008E6A04" w:rsidP="008E6A04">
      <w:pPr>
        <w:jc w:val="center"/>
        <w:rPr>
          <w:noProof/>
        </w:rPr>
      </w:pPr>
      <w:r>
        <w:rPr>
          <w:noProof/>
        </w:rPr>
        <w:drawing>
          <wp:inline distT="0" distB="0" distL="0" distR="0" wp14:anchorId="44620079" wp14:editId="7EB8EB3C">
            <wp:extent cx="6858000" cy="356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67430"/>
                    </a:xfrm>
                    <a:prstGeom prst="rect">
                      <a:avLst/>
                    </a:prstGeom>
                  </pic:spPr>
                </pic:pic>
              </a:graphicData>
            </a:graphic>
          </wp:inline>
        </w:drawing>
      </w:r>
    </w:p>
    <w:p w14:paraId="2DA21DC5" w14:textId="77777777" w:rsidR="008E6A04" w:rsidRPr="00C531AE" w:rsidRDefault="008E6A04" w:rsidP="008E6A04"/>
    <w:p w14:paraId="3F5CD5C0" w14:textId="77777777" w:rsidR="008E6A04" w:rsidRDefault="008E6A04" w:rsidP="008E6A04">
      <w:pPr>
        <w:rPr>
          <w:noProof/>
        </w:rPr>
      </w:pPr>
    </w:p>
    <w:p w14:paraId="6780EFA7" w14:textId="77777777" w:rsidR="008E6A04" w:rsidRDefault="008E6A04" w:rsidP="008E6A04">
      <w:r>
        <w:t>Code:</w:t>
      </w:r>
    </w:p>
    <w:p w14:paraId="5876CFC1" w14:textId="77777777" w:rsidR="008E6A04" w:rsidRDefault="008E6A04" w:rsidP="008E6A04"/>
    <w:p w14:paraId="610D0324"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import</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00FF"/>
          <w:sz w:val="21"/>
          <w:szCs w:val="21"/>
        </w:rPr>
        <w:t>RPi.GPIO</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as</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00FF"/>
          <w:sz w:val="21"/>
          <w:szCs w:val="21"/>
        </w:rPr>
        <w:t>GPIO</w:t>
      </w:r>
    </w:p>
    <w:p w14:paraId="4B3E68B9"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import</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00FF"/>
          <w:sz w:val="21"/>
          <w:szCs w:val="21"/>
        </w:rPr>
        <w:t>time</w:t>
      </w:r>
    </w:p>
    <w:p w14:paraId="34446995"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3F9353F1"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pins </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666666"/>
          <w:sz w:val="21"/>
          <w:szCs w:val="21"/>
        </w:rPr>
        <w:t>11</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666666"/>
          <w:sz w:val="21"/>
          <w:szCs w:val="21"/>
        </w:rPr>
        <w:t>12</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666666"/>
          <w:sz w:val="21"/>
          <w:szCs w:val="21"/>
        </w:rPr>
        <w:t>13</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666666"/>
          <w:sz w:val="21"/>
          <w:szCs w:val="21"/>
        </w:rPr>
        <w:t>15</w:t>
      </w:r>
      <w:r w:rsidRPr="00C531AE">
        <w:rPr>
          <w:rFonts w:ascii="Courier New" w:eastAsia="Times New Roman" w:hAnsi="Courier New" w:cs="Courier New"/>
          <w:color w:val="333333"/>
          <w:sz w:val="21"/>
          <w:szCs w:val="21"/>
        </w:rPr>
        <w:t>]</w:t>
      </w:r>
    </w:p>
    <w:p w14:paraId="12082416"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setmode(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 xml:space="preserve">BOARD)        </w:t>
      </w:r>
      <w:r w:rsidRPr="00C531AE">
        <w:rPr>
          <w:rFonts w:ascii="Courier New" w:eastAsia="Times New Roman" w:hAnsi="Courier New" w:cs="Courier New"/>
          <w:i/>
          <w:iCs/>
          <w:color w:val="408080"/>
          <w:sz w:val="21"/>
          <w:szCs w:val="21"/>
        </w:rPr>
        <w:t># to use Raspberry Pi board pin numbers</w:t>
      </w:r>
    </w:p>
    <w:p w14:paraId="5D5D2A2B"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5A27AD14"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for</w:t>
      </w:r>
      <w:r w:rsidRPr="00C531AE">
        <w:rPr>
          <w:rFonts w:ascii="Courier New" w:eastAsia="Times New Roman" w:hAnsi="Courier New" w:cs="Courier New"/>
          <w:color w:val="333333"/>
          <w:sz w:val="21"/>
          <w:szCs w:val="21"/>
        </w:rPr>
        <w:t xml:space="preserve"> pin </w:t>
      </w:r>
      <w:r w:rsidRPr="00C531AE">
        <w:rPr>
          <w:rFonts w:ascii="Courier New" w:eastAsia="Times New Roman" w:hAnsi="Courier New" w:cs="Courier New"/>
          <w:b/>
          <w:bCs/>
          <w:color w:val="AA22FF"/>
          <w:sz w:val="21"/>
          <w:szCs w:val="21"/>
        </w:rPr>
        <w:t>in</w:t>
      </w:r>
      <w:r w:rsidRPr="00C531AE">
        <w:rPr>
          <w:rFonts w:ascii="Courier New" w:eastAsia="Times New Roman" w:hAnsi="Courier New" w:cs="Courier New"/>
          <w:color w:val="333333"/>
          <w:sz w:val="21"/>
          <w:szCs w:val="21"/>
        </w:rPr>
        <w:t xml:space="preserve"> pins:</w:t>
      </w:r>
    </w:p>
    <w:p w14:paraId="3F27C2F7"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setup(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 xml:space="preserve">OUT)   </w:t>
      </w:r>
      <w:r w:rsidRPr="00C531AE">
        <w:rPr>
          <w:rFonts w:ascii="Courier New" w:eastAsia="Times New Roman" w:hAnsi="Courier New" w:cs="Courier New"/>
          <w:i/>
          <w:iCs/>
          <w:color w:val="408080"/>
          <w:sz w:val="21"/>
          <w:szCs w:val="21"/>
        </w:rPr>
        <w:t># Set all pins mode as output</w:t>
      </w:r>
    </w:p>
    <w:p w14:paraId="736F4A61"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def</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0000FF"/>
          <w:sz w:val="21"/>
          <w:szCs w:val="21"/>
        </w:rPr>
        <w:t>setup</w:t>
      </w:r>
      <w:r w:rsidRPr="00C531AE">
        <w:rPr>
          <w:rFonts w:ascii="Courier New" w:eastAsia="Times New Roman" w:hAnsi="Courier New" w:cs="Courier New"/>
          <w:color w:val="333333"/>
          <w:sz w:val="21"/>
          <w:szCs w:val="21"/>
        </w:rPr>
        <w:t>():</w:t>
      </w:r>
    </w:p>
    <w:p w14:paraId="0F85647A"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try</w:t>
      </w:r>
      <w:r w:rsidRPr="00C531AE">
        <w:rPr>
          <w:rFonts w:ascii="Courier New" w:eastAsia="Times New Roman" w:hAnsi="Courier New" w:cs="Courier New"/>
          <w:color w:val="333333"/>
          <w:sz w:val="21"/>
          <w:szCs w:val="21"/>
        </w:rPr>
        <w:t>:</w:t>
      </w:r>
    </w:p>
    <w:p w14:paraId="0B6C4BE7"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loop()</w:t>
      </w:r>
    </w:p>
    <w:p w14:paraId="54A89D81"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except</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D2413A"/>
          <w:sz w:val="21"/>
          <w:szCs w:val="21"/>
        </w:rPr>
        <w:t>KeyboardInterrupt</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i/>
          <w:iCs/>
          <w:color w:val="408080"/>
          <w:sz w:val="21"/>
          <w:szCs w:val="21"/>
        </w:rPr>
        <w:t># When 'Ctrl+C' is pressed, the child program destroy() will be  executed.</w:t>
      </w:r>
    </w:p>
    <w:p w14:paraId="63AF4DBB"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destroy()</w:t>
      </w:r>
    </w:p>
    <w:p w14:paraId="5745E00A"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2EB0C90F"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def</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0000FF"/>
          <w:sz w:val="21"/>
          <w:szCs w:val="21"/>
        </w:rPr>
        <w:t>loop</w:t>
      </w:r>
      <w:r w:rsidRPr="00C531AE">
        <w:rPr>
          <w:rFonts w:ascii="Courier New" w:eastAsia="Times New Roman" w:hAnsi="Courier New" w:cs="Courier New"/>
          <w:color w:val="333333"/>
          <w:sz w:val="21"/>
          <w:szCs w:val="21"/>
        </w:rPr>
        <w:t>():</w:t>
      </w:r>
    </w:p>
    <w:p w14:paraId="4F1E0DBA"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while</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True</w:t>
      </w:r>
      <w:r w:rsidRPr="00C531AE">
        <w:rPr>
          <w:rFonts w:ascii="Courier New" w:eastAsia="Times New Roman" w:hAnsi="Courier New" w:cs="Courier New"/>
          <w:color w:val="333333"/>
          <w:sz w:val="21"/>
          <w:szCs w:val="21"/>
        </w:rPr>
        <w:t>:</w:t>
      </w:r>
    </w:p>
    <w:p w14:paraId="4F018B23"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for</w:t>
      </w:r>
      <w:r w:rsidRPr="00C531AE">
        <w:rPr>
          <w:rFonts w:ascii="Courier New" w:eastAsia="Times New Roman" w:hAnsi="Courier New" w:cs="Courier New"/>
          <w:color w:val="333333"/>
          <w:sz w:val="21"/>
          <w:szCs w:val="21"/>
        </w:rPr>
        <w:t xml:space="preserve"> pin </w:t>
      </w:r>
      <w:r w:rsidRPr="00C531AE">
        <w:rPr>
          <w:rFonts w:ascii="Courier New" w:eastAsia="Times New Roman" w:hAnsi="Courier New" w:cs="Courier New"/>
          <w:b/>
          <w:bCs/>
          <w:color w:val="AA22FF"/>
          <w:sz w:val="21"/>
          <w:szCs w:val="21"/>
        </w:rPr>
        <w:t>in</w:t>
      </w:r>
      <w:r w:rsidRPr="00C531AE">
        <w:rPr>
          <w:rFonts w:ascii="Courier New" w:eastAsia="Times New Roman" w:hAnsi="Courier New" w:cs="Courier New"/>
          <w:color w:val="333333"/>
          <w:sz w:val="21"/>
          <w:szCs w:val="21"/>
        </w:rPr>
        <w:t xml:space="preserve"> pins:</w:t>
      </w:r>
    </w:p>
    <w:p w14:paraId="09438D24"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lastRenderedPageBreak/>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output(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LOW)</w:t>
      </w:r>
    </w:p>
    <w:p w14:paraId="7F8A663B"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time</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sleep(</w:t>
      </w:r>
      <w:r w:rsidRPr="00C531AE">
        <w:rPr>
          <w:rFonts w:ascii="Courier New" w:eastAsia="Times New Roman" w:hAnsi="Courier New" w:cs="Courier New"/>
          <w:color w:val="666666"/>
          <w:sz w:val="21"/>
          <w:szCs w:val="21"/>
        </w:rPr>
        <w:t>0.05</w:t>
      </w:r>
      <w:r w:rsidRPr="00C531AE">
        <w:rPr>
          <w:rFonts w:ascii="Courier New" w:eastAsia="Times New Roman" w:hAnsi="Courier New" w:cs="Courier New"/>
          <w:color w:val="333333"/>
          <w:sz w:val="21"/>
          <w:szCs w:val="21"/>
        </w:rPr>
        <w:t>)</w:t>
      </w:r>
    </w:p>
    <w:p w14:paraId="7B80E28F"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output(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HIGH)</w:t>
      </w:r>
    </w:p>
    <w:p w14:paraId="1A809557"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for</w:t>
      </w:r>
      <w:r w:rsidRPr="00C531AE">
        <w:rPr>
          <w:rFonts w:ascii="Courier New" w:eastAsia="Times New Roman" w:hAnsi="Courier New" w:cs="Courier New"/>
          <w:color w:val="333333"/>
          <w:sz w:val="21"/>
          <w:szCs w:val="21"/>
        </w:rPr>
        <w:t xml:space="preserve"> pin </w:t>
      </w:r>
      <w:r w:rsidRPr="00C531AE">
        <w:rPr>
          <w:rFonts w:ascii="Courier New" w:eastAsia="Times New Roman" w:hAnsi="Courier New" w:cs="Courier New"/>
          <w:b/>
          <w:bCs/>
          <w:color w:val="AA22FF"/>
          <w:sz w:val="21"/>
          <w:szCs w:val="21"/>
        </w:rPr>
        <w:t>in</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008000"/>
          <w:sz w:val="21"/>
          <w:szCs w:val="21"/>
        </w:rPr>
        <w:t>reversed</w:t>
      </w:r>
      <w:r w:rsidRPr="00C531AE">
        <w:rPr>
          <w:rFonts w:ascii="Courier New" w:eastAsia="Times New Roman" w:hAnsi="Courier New" w:cs="Courier New"/>
          <w:color w:val="333333"/>
          <w:sz w:val="21"/>
          <w:szCs w:val="21"/>
        </w:rPr>
        <w:t>(pins):</w:t>
      </w:r>
    </w:p>
    <w:p w14:paraId="51EDFB27"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output(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LOW)</w:t>
      </w:r>
    </w:p>
    <w:p w14:paraId="31C8EB20"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time</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sleep(</w:t>
      </w:r>
      <w:r w:rsidRPr="00C531AE">
        <w:rPr>
          <w:rFonts w:ascii="Courier New" w:eastAsia="Times New Roman" w:hAnsi="Courier New" w:cs="Courier New"/>
          <w:color w:val="666666"/>
          <w:sz w:val="21"/>
          <w:szCs w:val="21"/>
        </w:rPr>
        <w:t>0.05</w:t>
      </w:r>
      <w:r w:rsidRPr="00C531AE">
        <w:rPr>
          <w:rFonts w:ascii="Courier New" w:eastAsia="Times New Roman" w:hAnsi="Courier New" w:cs="Courier New"/>
          <w:color w:val="333333"/>
          <w:sz w:val="21"/>
          <w:szCs w:val="21"/>
        </w:rPr>
        <w:t>)</w:t>
      </w:r>
    </w:p>
    <w:p w14:paraId="03F0E9F2"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output(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HIGH)</w:t>
      </w:r>
    </w:p>
    <w:p w14:paraId="4C4B88AF"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08C77C04"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b/>
          <w:bCs/>
          <w:color w:val="008000"/>
          <w:sz w:val="21"/>
          <w:szCs w:val="21"/>
        </w:rPr>
        <w:t>def</w:t>
      </w: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color w:val="0000FF"/>
          <w:sz w:val="21"/>
          <w:szCs w:val="21"/>
        </w:rPr>
        <w:t>destroy</w:t>
      </w:r>
      <w:r w:rsidRPr="00C531AE">
        <w:rPr>
          <w:rFonts w:ascii="Courier New" w:eastAsia="Times New Roman" w:hAnsi="Courier New" w:cs="Courier New"/>
          <w:color w:val="333333"/>
          <w:sz w:val="21"/>
          <w:szCs w:val="21"/>
        </w:rPr>
        <w:t>():</w:t>
      </w:r>
    </w:p>
    <w:p w14:paraId="67ED6225"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w:t>
      </w:r>
      <w:r w:rsidRPr="00C531AE">
        <w:rPr>
          <w:rFonts w:ascii="Courier New" w:eastAsia="Times New Roman" w:hAnsi="Courier New" w:cs="Courier New"/>
          <w:b/>
          <w:bCs/>
          <w:color w:val="008000"/>
          <w:sz w:val="21"/>
          <w:szCs w:val="21"/>
        </w:rPr>
        <w:t>for</w:t>
      </w:r>
      <w:r w:rsidRPr="00C531AE">
        <w:rPr>
          <w:rFonts w:ascii="Courier New" w:eastAsia="Times New Roman" w:hAnsi="Courier New" w:cs="Courier New"/>
          <w:color w:val="333333"/>
          <w:sz w:val="21"/>
          <w:szCs w:val="21"/>
        </w:rPr>
        <w:t xml:space="preserve"> pin </w:t>
      </w:r>
      <w:r w:rsidRPr="00C531AE">
        <w:rPr>
          <w:rFonts w:ascii="Courier New" w:eastAsia="Times New Roman" w:hAnsi="Courier New" w:cs="Courier New"/>
          <w:b/>
          <w:bCs/>
          <w:color w:val="AA22FF"/>
          <w:sz w:val="21"/>
          <w:szCs w:val="21"/>
        </w:rPr>
        <w:t>in</w:t>
      </w:r>
      <w:r w:rsidRPr="00C531AE">
        <w:rPr>
          <w:rFonts w:ascii="Courier New" w:eastAsia="Times New Roman" w:hAnsi="Courier New" w:cs="Courier New"/>
          <w:color w:val="333333"/>
          <w:sz w:val="21"/>
          <w:szCs w:val="21"/>
        </w:rPr>
        <w:t xml:space="preserve"> pins:</w:t>
      </w:r>
    </w:p>
    <w:p w14:paraId="18DB043A"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output(pin,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HIGH)</w:t>
      </w:r>
    </w:p>
    <w:p w14:paraId="253DF64B"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    GPIO</w:t>
      </w:r>
      <w:r w:rsidRPr="00C531AE">
        <w:rPr>
          <w:rFonts w:ascii="Courier New" w:eastAsia="Times New Roman" w:hAnsi="Courier New" w:cs="Courier New"/>
          <w:color w:val="666666"/>
          <w:sz w:val="21"/>
          <w:szCs w:val="21"/>
        </w:rPr>
        <w:t>.</w:t>
      </w:r>
      <w:r w:rsidRPr="00C531AE">
        <w:rPr>
          <w:rFonts w:ascii="Courier New" w:eastAsia="Times New Roman" w:hAnsi="Courier New" w:cs="Courier New"/>
          <w:color w:val="333333"/>
          <w:sz w:val="21"/>
          <w:szCs w:val="21"/>
        </w:rPr>
        <w:t xml:space="preserve">cleanup()                     </w:t>
      </w:r>
      <w:r w:rsidRPr="00C531AE">
        <w:rPr>
          <w:rFonts w:ascii="Courier New" w:eastAsia="Times New Roman" w:hAnsi="Courier New" w:cs="Courier New"/>
          <w:i/>
          <w:iCs/>
          <w:color w:val="408080"/>
          <w:sz w:val="21"/>
          <w:szCs w:val="21"/>
        </w:rPr>
        <w:t># Release resource</w:t>
      </w:r>
    </w:p>
    <w:p w14:paraId="551E7130"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0BE92564"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0A4C36D6" w14:textId="77777777" w:rsidR="008E6A04" w:rsidRPr="00C531AE" w:rsidRDefault="008E6A04" w:rsidP="008E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C531AE">
        <w:rPr>
          <w:rFonts w:ascii="Courier New" w:eastAsia="Times New Roman" w:hAnsi="Courier New" w:cs="Courier New"/>
          <w:color w:val="333333"/>
          <w:sz w:val="21"/>
          <w:szCs w:val="21"/>
        </w:rPr>
        <w:t xml:space="preserve">setup()  </w:t>
      </w:r>
    </w:p>
    <w:p w14:paraId="28E06A7D" w14:textId="77777777" w:rsidR="008E6A04" w:rsidRPr="00C531AE" w:rsidRDefault="008E6A04" w:rsidP="008E6A04"/>
    <w:p w14:paraId="745D26F4" w14:textId="34AC5E18" w:rsidR="008C3AD5" w:rsidRDefault="008C3AD5" w:rsidP="007F0835">
      <w:pPr>
        <w:tabs>
          <w:tab w:val="left" w:pos="3665"/>
        </w:tabs>
      </w:pPr>
    </w:p>
    <w:p w14:paraId="53A29782" w14:textId="1F9B396F" w:rsidR="008C3AD5" w:rsidRDefault="008C3AD5" w:rsidP="007F0835">
      <w:pPr>
        <w:tabs>
          <w:tab w:val="left" w:pos="3665"/>
        </w:tabs>
      </w:pPr>
    </w:p>
    <w:p w14:paraId="20F71DAF" w14:textId="433A8B8E" w:rsidR="008C3AD5" w:rsidRDefault="008C3AD5" w:rsidP="007F0835">
      <w:pPr>
        <w:tabs>
          <w:tab w:val="left" w:pos="3665"/>
        </w:tabs>
      </w:pPr>
    </w:p>
    <w:p w14:paraId="38089D47" w14:textId="38EFCB7A" w:rsidR="008C3AD5" w:rsidRDefault="008C3AD5" w:rsidP="007F0835">
      <w:pPr>
        <w:tabs>
          <w:tab w:val="left" w:pos="3665"/>
        </w:tabs>
      </w:pPr>
    </w:p>
    <w:p w14:paraId="625DD312" w14:textId="44774BE1" w:rsidR="00BF31D2" w:rsidRDefault="00BF31D2" w:rsidP="007F0835">
      <w:pPr>
        <w:tabs>
          <w:tab w:val="left" w:pos="3665"/>
        </w:tabs>
      </w:pPr>
    </w:p>
    <w:p w14:paraId="2FA6D79F" w14:textId="2EAAC348" w:rsidR="00BF31D2" w:rsidRDefault="00BF31D2" w:rsidP="007F0835">
      <w:pPr>
        <w:tabs>
          <w:tab w:val="left" w:pos="3665"/>
        </w:tabs>
      </w:pPr>
    </w:p>
    <w:p w14:paraId="681276CC" w14:textId="2764618D" w:rsidR="00BF31D2" w:rsidRDefault="00BF31D2" w:rsidP="007F0835">
      <w:pPr>
        <w:tabs>
          <w:tab w:val="left" w:pos="3665"/>
        </w:tabs>
      </w:pPr>
    </w:p>
    <w:p w14:paraId="50FF3836" w14:textId="6A1C4F39" w:rsidR="00BF31D2" w:rsidRDefault="00BF31D2" w:rsidP="007F0835">
      <w:pPr>
        <w:tabs>
          <w:tab w:val="left" w:pos="3665"/>
        </w:tabs>
      </w:pPr>
    </w:p>
    <w:p w14:paraId="5B183537" w14:textId="4ABE7451" w:rsidR="00BF31D2" w:rsidRDefault="00BF31D2" w:rsidP="007F0835">
      <w:pPr>
        <w:tabs>
          <w:tab w:val="left" w:pos="3665"/>
        </w:tabs>
      </w:pPr>
    </w:p>
    <w:p w14:paraId="07813281" w14:textId="027B21A2" w:rsidR="00BF31D2" w:rsidRDefault="00BF31D2" w:rsidP="007F0835">
      <w:pPr>
        <w:tabs>
          <w:tab w:val="left" w:pos="3665"/>
        </w:tabs>
      </w:pPr>
    </w:p>
    <w:p w14:paraId="2023F0F9" w14:textId="7B643569" w:rsidR="00BF31D2" w:rsidRDefault="00BF31D2" w:rsidP="007F0835">
      <w:pPr>
        <w:tabs>
          <w:tab w:val="left" w:pos="3665"/>
        </w:tabs>
      </w:pPr>
    </w:p>
    <w:p w14:paraId="4E61EAD7" w14:textId="1D7B10F3" w:rsidR="00C85623" w:rsidRDefault="00C85623" w:rsidP="007F0835">
      <w:pPr>
        <w:tabs>
          <w:tab w:val="left" w:pos="3665"/>
        </w:tabs>
      </w:pPr>
    </w:p>
    <w:p w14:paraId="154601C3" w14:textId="39BE5441" w:rsidR="00C85623" w:rsidRDefault="00C85623" w:rsidP="007F0835">
      <w:pPr>
        <w:tabs>
          <w:tab w:val="left" w:pos="3665"/>
        </w:tabs>
      </w:pPr>
    </w:p>
    <w:p w14:paraId="55B32737" w14:textId="54F44E82" w:rsidR="00C85623" w:rsidRDefault="00C85623" w:rsidP="007F0835">
      <w:pPr>
        <w:tabs>
          <w:tab w:val="left" w:pos="3665"/>
        </w:tabs>
      </w:pPr>
    </w:p>
    <w:p w14:paraId="3B74AFC9" w14:textId="068894B4" w:rsidR="00C85623" w:rsidRDefault="00C85623" w:rsidP="007F0835">
      <w:pPr>
        <w:tabs>
          <w:tab w:val="left" w:pos="3665"/>
        </w:tabs>
      </w:pPr>
    </w:p>
    <w:p w14:paraId="40BD7955" w14:textId="3FE497B5" w:rsidR="00C85623" w:rsidRDefault="00C85623" w:rsidP="007F0835">
      <w:pPr>
        <w:tabs>
          <w:tab w:val="left" w:pos="3665"/>
        </w:tabs>
      </w:pPr>
    </w:p>
    <w:p w14:paraId="3F9CCED3" w14:textId="7DB746D8" w:rsidR="00C85623" w:rsidRDefault="00C85623" w:rsidP="007F0835">
      <w:pPr>
        <w:tabs>
          <w:tab w:val="left" w:pos="3665"/>
        </w:tabs>
      </w:pPr>
    </w:p>
    <w:p w14:paraId="7B25D6A2" w14:textId="75A802F4" w:rsidR="00C85623" w:rsidRDefault="00C85623" w:rsidP="007F0835">
      <w:pPr>
        <w:tabs>
          <w:tab w:val="left" w:pos="3665"/>
        </w:tabs>
      </w:pPr>
    </w:p>
    <w:p w14:paraId="49863F74" w14:textId="3E3D25E0" w:rsidR="00C85623" w:rsidRDefault="00C85623" w:rsidP="007F0835">
      <w:pPr>
        <w:tabs>
          <w:tab w:val="left" w:pos="3665"/>
        </w:tabs>
      </w:pPr>
    </w:p>
    <w:p w14:paraId="4AE2C8F5" w14:textId="79443CE3" w:rsidR="00C85623" w:rsidRDefault="00C85623" w:rsidP="007F0835">
      <w:pPr>
        <w:tabs>
          <w:tab w:val="left" w:pos="3665"/>
        </w:tabs>
      </w:pPr>
    </w:p>
    <w:p w14:paraId="49E0C128" w14:textId="4E5EFC90" w:rsidR="00C85623" w:rsidRDefault="00C85623" w:rsidP="007F0835">
      <w:pPr>
        <w:tabs>
          <w:tab w:val="left" w:pos="3665"/>
        </w:tabs>
      </w:pPr>
    </w:p>
    <w:p w14:paraId="2D0C02C5" w14:textId="40D30CF8" w:rsidR="00C85623" w:rsidRDefault="00C85623" w:rsidP="007F0835">
      <w:pPr>
        <w:tabs>
          <w:tab w:val="left" w:pos="3665"/>
        </w:tabs>
      </w:pPr>
    </w:p>
    <w:p w14:paraId="7BA551EB" w14:textId="10449DAF" w:rsidR="00C85623" w:rsidRDefault="00C85623" w:rsidP="007F0835">
      <w:pPr>
        <w:tabs>
          <w:tab w:val="left" w:pos="3665"/>
        </w:tabs>
      </w:pPr>
    </w:p>
    <w:p w14:paraId="3361F90C" w14:textId="509C1D39" w:rsidR="00C85623" w:rsidRDefault="00C85623" w:rsidP="007F0835">
      <w:pPr>
        <w:tabs>
          <w:tab w:val="left" w:pos="3665"/>
        </w:tabs>
      </w:pPr>
    </w:p>
    <w:p w14:paraId="1019E1B6" w14:textId="4BF4B9F7" w:rsidR="00C85623" w:rsidRDefault="00C85623" w:rsidP="007F0835">
      <w:pPr>
        <w:tabs>
          <w:tab w:val="left" w:pos="3665"/>
        </w:tabs>
      </w:pPr>
    </w:p>
    <w:p w14:paraId="068F1113" w14:textId="398EBF4C" w:rsidR="00C85623" w:rsidRDefault="00C85623" w:rsidP="007F0835">
      <w:pPr>
        <w:tabs>
          <w:tab w:val="left" w:pos="3665"/>
        </w:tabs>
      </w:pPr>
    </w:p>
    <w:p w14:paraId="344DA5B2" w14:textId="21DA6466" w:rsidR="00C85623" w:rsidRDefault="00C85623" w:rsidP="007F0835">
      <w:pPr>
        <w:tabs>
          <w:tab w:val="left" w:pos="3665"/>
        </w:tabs>
      </w:pPr>
    </w:p>
    <w:p w14:paraId="524A6283" w14:textId="0AB2240B" w:rsidR="00C85623" w:rsidRDefault="00C85623" w:rsidP="007F0835">
      <w:pPr>
        <w:tabs>
          <w:tab w:val="left" w:pos="3665"/>
        </w:tabs>
      </w:pPr>
    </w:p>
    <w:p w14:paraId="6F1D7569" w14:textId="77777777" w:rsidR="00C85623" w:rsidRDefault="00C85623" w:rsidP="007F0835">
      <w:pPr>
        <w:tabs>
          <w:tab w:val="left" w:pos="3665"/>
        </w:tabs>
      </w:pPr>
    </w:p>
    <w:p w14:paraId="70744EA3" w14:textId="77777777" w:rsidR="00BF31D2" w:rsidRPr="00C34CF0" w:rsidRDefault="00BF31D2" w:rsidP="00BF31D2">
      <w:pPr>
        <w:rPr>
          <w:rFonts w:ascii="Times" w:eastAsia="Times New Roman" w:hAnsi="Times" w:cs="Times New Roman"/>
          <w:b/>
          <w:color w:val="000000"/>
          <w:sz w:val="21"/>
          <w:szCs w:val="21"/>
          <w:shd w:val="clear" w:color="auto" w:fill="FFFFFF"/>
        </w:rPr>
      </w:pPr>
    </w:p>
    <w:p w14:paraId="38F9C105" w14:textId="4C894657" w:rsidR="00BF31D2" w:rsidRPr="00BF31D2" w:rsidRDefault="00BF31D2" w:rsidP="00BF31D2">
      <w:pPr>
        <w:spacing w:before="129"/>
        <w:jc w:val="center"/>
        <w:outlineLvl w:val="0"/>
        <w:rPr>
          <w:rFonts w:ascii="Times" w:eastAsia="Times New Roman" w:hAnsi="Times" w:cs="Times New Roman"/>
          <w:b/>
          <w:bCs/>
          <w:color w:val="C00000"/>
          <w:kern w:val="36"/>
          <w:sz w:val="22"/>
          <w:szCs w:val="22"/>
        </w:rPr>
      </w:pPr>
      <w:r w:rsidRPr="001065F8">
        <w:rPr>
          <w:rFonts w:ascii="Times" w:eastAsia="Times New Roman" w:hAnsi="Times" w:cs="Times New Roman"/>
          <w:b/>
          <w:bCs/>
          <w:color w:val="000000"/>
          <w:kern w:val="36"/>
          <w:sz w:val="22"/>
          <w:szCs w:val="22"/>
        </w:rPr>
        <w:lastRenderedPageBreak/>
        <w:t>Introducing Tkinter with Raspberry pi</w:t>
      </w:r>
      <w:r>
        <w:rPr>
          <w:rFonts w:ascii="Times" w:eastAsia="Times New Roman" w:hAnsi="Times" w:cs="Times New Roman"/>
          <w:b/>
          <w:bCs/>
          <w:color w:val="000000"/>
          <w:kern w:val="36"/>
          <w:sz w:val="22"/>
          <w:szCs w:val="22"/>
        </w:rPr>
        <w:t xml:space="preserve"> [</w:t>
      </w:r>
      <w:r w:rsidRPr="00BF31D2">
        <w:rPr>
          <w:rFonts w:ascii="Times" w:eastAsia="Times New Roman" w:hAnsi="Times" w:cs="Times New Roman"/>
          <w:b/>
          <w:bCs/>
          <w:color w:val="C00000"/>
          <w:kern w:val="36"/>
          <w:sz w:val="22"/>
          <w:szCs w:val="22"/>
        </w:rPr>
        <w:t>LAB 1D</w:t>
      </w:r>
      <w:r>
        <w:rPr>
          <w:rFonts w:ascii="Times" w:eastAsia="Times New Roman" w:hAnsi="Times" w:cs="Times New Roman"/>
          <w:b/>
          <w:bCs/>
          <w:color w:val="C00000"/>
          <w:kern w:val="36"/>
          <w:sz w:val="22"/>
          <w:szCs w:val="22"/>
        </w:rPr>
        <w:t>]</w:t>
      </w:r>
    </w:p>
    <w:p w14:paraId="606EB5C1" w14:textId="77777777" w:rsidR="00BF31D2" w:rsidRDefault="00BF31D2" w:rsidP="00BF31D2"/>
    <w:p w14:paraId="123F9E42" w14:textId="77777777" w:rsidR="00BF31D2" w:rsidRPr="001065F8" w:rsidRDefault="00BF31D2" w:rsidP="00BF31D2">
      <w:pPr>
        <w:spacing w:before="153"/>
        <w:outlineLvl w:val="1"/>
        <w:rPr>
          <w:rFonts w:ascii="Times" w:eastAsia="Times New Roman" w:hAnsi="Times" w:cs="Times New Roman"/>
          <w:b/>
          <w:bCs/>
          <w:color w:val="000000"/>
          <w:sz w:val="22"/>
          <w:szCs w:val="22"/>
        </w:rPr>
      </w:pPr>
      <w:r w:rsidRPr="001065F8">
        <w:rPr>
          <w:rFonts w:ascii="Times" w:eastAsia="Times New Roman" w:hAnsi="Times" w:cs="Times New Roman"/>
          <w:b/>
          <w:bCs/>
          <w:color w:val="000000"/>
          <w:sz w:val="22"/>
          <w:szCs w:val="22"/>
        </w:rPr>
        <w:t>CIRCUIT DIAGRAM:</w:t>
      </w:r>
    </w:p>
    <w:p w14:paraId="2DA70818" w14:textId="77777777" w:rsidR="00BF31D2" w:rsidRDefault="00BF31D2" w:rsidP="00BF31D2"/>
    <w:p w14:paraId="7BEE4A72" w14:textId="77777777" w:rsidR="00BF31D2" w:rsidRDefault="00BF31D2" w:rsidP="00BF31D2">
      <w:pPr>
        <w:jc w:val="center"/>
      </w:pPr>
      <w:r>
        <w:rPr>
          <w:noProof/>
        </w:rPr>
        <w:drawing>
          <wp:inline distT="0" distB="0" distL="0" distR="0" wp14:anchorId="440901EC" wp14:editId="289BA2A9">
            <wp:extent cx="3187967" cy="34249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617" cy="3427809"/>
                    </a:xfrm>
                    <a:prstGeom prst="rect">
                      <a:avLst/>
                    </a:prstGeom>
                  </pic:spPr>
                </pic:pic>
              </a:graphicData>
            </a:graphic>
          </wp:inline>
        </w:drawing>
      </w:r>
    </w:p>
    <w:p w14:paraId="7FAAED6C" w14:textId="77777777" w:rsidR="00BF31D2" w:rsidRPr="001065F8" w:rsidRDefault="00BF31D2" w:rsidP="00BF31D2"/>
    <w:p w14:paraId="5B634BBB" w14:textId="77777777" w:rsidR="00BF31D2" w:rsidRDefault="00BF31D2" w:rsidP="00BF31D2"/>
    <w:p w14:paraId="0B5D3CBF" w14:textId="77777777" w:rsidR="00BF31D2" w:rsidRDefault="00BF31D2" w:rsidP="00BF31D2">
      <w:r>
        <w:t>Code</w:t>
      </w:r>
    </w:p>
    <w:p w14:paraId="12F02FE0" w14:textId="77777777" w:rsidR="00BF31D2" w:rsidRDefault="00BF31D2" w:rsidP="00BF31D2"/>
    <w:p w14:paraId="2369589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i/>
          <w:iCs/>
          <w:color w:val="408080"/>
          <w:sz w:val="21"/>
          <w:szCs w:val="21"/>
        </w:rPr>
        <w:t># import the important library</w:t>
      </w:r>
    </w:p>
    <w:p w14:paraId="1B78D694"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impor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inter</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8000"/>
          <w:sz w:val="21"/>
          <w:szCs w:val="21"/>
        </w:rPr>
        <w:t>as</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w:t>
      </w:r>
    </w:p>
    <w:p w14:paraId="05CC9BF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158764E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p>
    <w:p w14:paraId="0636275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itle(</w:t>
      </w:r>
      <w:r w:rsidRPr="001065F8">
        <w:rPr>
          <w:rFonts w:ascii="Courier New" w:eastAsia="Times New Roman" w:hAnsi="Courier New" w:cs="Courier New"/>
          <w:color w:val="BA2121"/>
          <w:sz w:val="21"/>
          <w:szCs w:val="21"/>
        </w:rPr>
        <w:t>'My First UI Test '</w:t>
      </w:r>
      <w:r w:rsidRPr="001065F8">
        <w:rPr>
          <w:rFonts w:ascii="Courier New" w:eastAsia="Times New Roman" w:hAnsi="Courier New" w:cs="Courier New"/>
          <w:color w:val="333333"/>
          <w:sz w:val="21"/>
          <w:szCs w:val="21"/>
        </w:rPr>
        <w:t>)</w:t>
      </w:r>
    </w:p>
    <w:p w14:paraId="6690FEE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eometry(</w:t>
      </w:r>
      <w:r w:rsidRPr="001065F8">
        <w:rPr>
          <w:rFonts w:ascii="Courier New" w:eastAsia="Times New Roman" w:hAnsi="Courier New" w:cs="Courier New"/>
          <w:color w:val="BA2121"/>
          <w:sz w:val="21"/>
          <w:szCs w:val="21"/>
        </w:rPr>
        <w:t>'640x340'</w:t>
      </w:r>
      <w:r w:rsidRPr="001065F8">
        <w:rPr>
          <w:rFonts w:ascii="Courier New" w:eastAsia="Times New Roman" w:hAnsi="Courier New" w:cs="Courier New"/>
          <w:color w:val="333333"/>
          <w:sz w:val="21"/>
          <w:szCs w:val="21"/>
        </w:rPr>
        <w:t>)</w:t>
      </w:r>
    </w:p>
    <w:p w14:paraId="638F3E14"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094D6986"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79D5EE8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Label(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 On/Off "</w:t>
      </w:r>
      <w:r w:rsidRPr="001065F8">
        <w:rPr>
          <w:rFonts w:ascii="Courier New" w:eastAsia="Times New Roman" w:hAnsi="Courier New" w:cs="Courier New"/>
          <w:color w:val="333333"/>
          <w:sz w:val="21"/>
          <w:szCs w:val="21"/>
        </w:rPr>
        <w:t>,</w:t>
      </w:r>
    </w:p>
    <w:p w14:paraId="1F2BA6E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fon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Arial"</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666666"/>
          <w:sz w:val="21"/>
          <w:szCs w:val="21"/>
        </w:rPr>
        <w:t>22</w:t>
      </w:r>
      <w:r w:rsidRPr="001065F8">
        <w:rPr>
          <w:rFonts w:ascii="Courier New" w:eastAsia="Times New Roman" w:hAnsi="Courier New" w:cs="Courier New"/>
          <w:color w:val="333333"/>
          <w:sz w:val="21"/>
          <w:szCs w:val="21"/>
        </w:rPr>
        <w:t>), 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BA2121"/>
          <w:sz w:val="21"/>
          <w:szCs w:val="21"/>
        </w:rPr>
        <w:t>"Green"</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68ADBB4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6BF7C10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1AB5290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n"</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32F2976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1FA813C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0E0C8C3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126B2326"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FF"</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3330192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spa</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57410D4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75A689F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p>
    <w:p w14:paraId="1108E07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76"/>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lastRenderedPageBreak/>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mainloop()</w:t>
      </w:r>
    </w:p>
    <w:p w14:paraId="1C990822" w14:textId="77777777" w:rsidR="00BF31D2" w:rsidRDefault="00BF31D2" w:rsidP="00BF31D2"/>
    <w:p w14:paraId="35D9C955" w14:textId="77777777" w:rsidR="00BF31D2" w:rsidRDefault="00BF31D2" w:rsidP="00BF31D2"/>
    <w:p w14:paraId="7F0D9891" w14:textId="77777777" w:rsidR="00BF31D2" w:rsidRDefault="00BF31D2" w:rsidP="00BF31D2"/>
    <w:p w14:paraId="47A2F8F2" w14:textId="77777777" w:rsidR="00BF31D2" w:rsidRDefault="00BF31D2" w:rsidP="00BF31D2"/>
    <w:p w14:paraId="523548EF" w14:textId="77777777" w:rsidR="00BF31D2" w:rsidRDefault="00BF31D2" w:rsidP="00BF31D2">
      <w:pPr>
        <w:jc w:val="center"/>
      </w:pPr>
      <w:r>
        <w:rPr>
          <w:noProof/>
        </w:rPr>
        <w:drawing>
          <wp:inline distT="0" distB="0" distL="0" distR="0" wp14:anchorId="75BC04C2" wp14:editId="490F7EBC">
            <wp:extent cx="3792604" cy="2775686"/>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26">
                      <a:extLst>
                        <a:ext uri="{28A0092B-C50C-407E-A947-70E740481C1C}">
                          <a14:useLocalDpi xmlns:a14="http://schemas.microsoft.com/office/drawing/2010/main" val="0"/>
                        </a:ext>
                      </a:extLst>
                    </a:blip>
                    <a:stretch>
                      <a:fillRect/>
                    </a:stretch>
                  </pic:blipFill>
                  <pic:spPr>
                    <a:xfrm>
                      <a:off x="0" y="0"/>
                      <a:ext cx="3799118" cy="2780453"/>
                    </a:xfrm>
                    <a:prstGeom prst="rect">
                      <a:avLst/>
                    </a:prstGeom>
                  </pic:spPr>
                </pic:pic>
              </a:graphicData>
            </a:graphic>
          </wp:inline>
        </w:drawing>
      </w:r>
    </w:p>
    <w:p w14:paraId="613BDDAD" w14:textId="77777777" w:rsidR="00BF31D2" w:rsidRDefault="00BF31D2" w:rsidP="00BF31D2"/>
    <w:p w14:paraId="50B4226B" w14:textId="77777777" w:rsidR="00BF31D2" w:rsidRDefault="00BF31D2" w:rsidP="00BF31D2">
      <w:pPr>
        <w:tabs>
          <w:tab w:val="left" w:pos="2289"/>
        </w:tabs>
      </w:pPr>
      <w:r>
        <w:tab/>
      </w:r>
    </w:p>
    <w:p w14:paraId="29994448" w14:textId="77777777" w:rsidR="00BF31D2" w:rsidRPr="001065F8" w:rsidRDefault="00BF31D2" w:rsidP="00BF31D2">
      <w:pPr>
        <w:pStyle w:val="Heading3"/>
        <w:spacing w:before="186"/>
        <w:rPr>
          <w:rFonts w:ascii="Helvetica Neue" w:hAnsi="Helvetica Neue"/>
          <w:color w:val="000000"/>
        </w:rPr>
      </w:pPr>
      <w:r w:rsidRPr="001065F8">
        <w:rPr>
          <w:rFonts w:ascii="Helvetica Neue" w:hAnsi="Helvetica Neue"/>
          <w:b/>
          <w:color w:val="000000"/>
        </w:rPr>
        <w:t xml:space="preserve">Step 2: </w:t>
      </w:r>
      <w:r w:rsidRPr="001065F8">
        <w:rPr>
          <w:rFonts w:ascii="Helvetica Neue" w:hAnsi="Helvetica Neue"/>
          <w:color w:val="000000"/>
        </w:rPr>
        <w:t>Adding Functionality to execute a function when Button is pressed using Lambda Function</w:t>
      </w:r>
    </w:p>
    <w:p w14:paraId="77DD36B9" w14:textId="77777777" w:rsidR="00BF31D2" w:rsidRDefault="00BF31D2" w:rsidP="00BF31D2">
      <w:pPr>
        <w:tabs>
          <w:tab w:val="left" w:pos="2289"/>
        </w:tabs>
      </w:pPr>
    </w:p>
    <w:p w14:paraId="7C895CB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i/>
          <w:iCs/>
          <w:color w:val="408080"/>
          <w:sz w:val="21"/>
          <w:szCs w:val="21"/>
        </w:rPr>
        <w:t># import the important library</w:t>
      </w:r>
    </w:p>
    <w:p w14:paraId="3CB73FC9"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impor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inter</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8000"/>
          <w:sz w:val="21"/>
          <w:szCs w:val="21"/>
        </w:rPr>
        <w:t>as</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w:t>
      </w:r>
    </w:p>
    <w:p w14:paraId="5D16D15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F6AEAB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p>
    <w:p w14:paraId="53BAAFE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itle(</w:t>
      </w:r>
      <w:r w:rsidRPr="001065F8">
        <w:rPr>
          <w:rFonts w:ascii="Courier New" w:eastAsia="Times New Roman" w:hAnsi="Courier New" w:cs="Courier New"/>
          <w:color w:val="BA2121"/>
          <w:sz w:val="21"/>
          <w:szCs w:val="21"/>
        </w:rPr>
        <w:t>'Test '</w:t>
      </w:r>
      <w:r w:rsidRPr="001065F8">
        <w:rPr>
          <w:rFonts w:ascii="Courier New" w:eastAsia="Times New Roman" w:hAnsi="Courier New" w:cs="Courier New"/>
          <w:color w:val="333333"/>
          <w:sz w:val="21"/>
          <w:szCs w:val="21"/>
        </w:rPr>
        <w:t>)</w:t>
      </w:r>
    </w:p>
    <w:p w14:paraId="3BFB8A8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eometry(</w:t>
      </w:r>
      <w:r w:rsidRPr="001065F8">
        <w:rPr>
          <w:rFonts w:ascii="Courier New" w:eastAsia="Times New Roman" w:hAnsi="Courier New" w:cs="Courier New"/>
          <w:color w:val="BA2121"/>
          <w:sz w:val="21"/>
          <w:szCs w:val="21"/>
        </w:rPr>
        <w:t>'640x340'</w:t>
      </w:r>
      <w:r w:rsidRPr="001065F8">
        <w:rPr>
          <w:rFonts w:ascii="Courier New" w:eastAsia="Times New Roman" w:hAnsi="Courier New" w:cs="Courier New"/>
          <w:color w:val="333333"/>
          <w:sz w:val="21"/>
          <w:szCs w:val="21"/>
        </w:rPr>
        <w:t>)</w:t>
      </w:r>
    </w:p>
    <w:p w14:paraId="3BFD89A6"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089678C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0FA42B1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Label(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My First UI"</w:t>
      </w:r>
      <w:r w:rsidRPr="001065F8">
        <w:rPr>
          <w:rFonts w:ascii="Courier New" w:eastAsia="Times New Roman" w:hAnsi="Courier New" w:cs="Courier New"/>
          <w:color w:val="333333"/>
          <w:sz w:val="21"/>
          <w:szCs w:val="21"/>
        </w:rPr>
        <w:t>,</w:t>
      </w:r>
    </w:p>
    <w:p w14:paraId="2816893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fon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Arial"</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666666"/>
          <w:sz w:val="21"/>
          <w:szCs w:val="21"/>
        </w:rPr>
        <w:t>22</w:t>
      </w:r>
      <w:r w:rsidRPr="001065F8">
        <w:rPr>
          <w:rFonts w:ascii="Courier New" w:eastAsia="Times New Roman" w:hAnsi="Courier New" w:cs="Courier New"/>
          <w:color w:val="333333"/>
          <w:sz w:val="21"/>
          <w:szCs w:val="21"/>
        </w:rPr>
        <w:t>), 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BA2121"/>
          <w:sz w:val="21"/>
          <w:szCs w:val="21"/>
        </w:rPr>
        <w:t>"Green"</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039AFE1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6C127C8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1C409F3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n"</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7628B5C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command</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b/>
          <w:bCs/>
          <w:color w:val="008000"/>
          <w:sz w:val="21"/>
          <w:szCs w:val="21"/>
        </w:rPr>
        <w:t>lambda</w:t>
      </w:r>
      <w:r w:rsidRPr="001065F8">
        <w:rPr>
          <w:rFonts w:ascii="Courier New" w:eastAsia="Times New Roman" w:hAnsi="Courier New" w:cs="Courier New"/>
          <w:color w:val="333333"/>
          <w:sz w:val="21"/>
          <w:szCs w:val="21"/>
        </w:rPr>
        <w:t xml:space="preserve"> :my_on())</w:t>
      </w:r>
    </w:p>
    <w:p w14:paraId="12D37BD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56430FC5"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65C0CD8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3099D9D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FF"</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1947A5A4"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command</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b/>
          <w:bCs/>
          <w:color w:val="008000"/>
          <w:sz w:val="21"/>
          <w:szCs w:val="21"/>
        </w:rPr>
        <w:t>lambda</w:t>
      </w:r>
      <w:r w:rsidRPr="001065F8">
        <w:rPr>
          <w:rFonts w:ascii="Courier New" w:eastAsia="Times New Roman" w:hAnsi="Courier New" w:cs="Courier New"/>
          <w:color w:val="333333"/>
          <w:sz w:val="21"/>
          <w:szCs w:val="21"/>
        </w:rPr>
        <w:t>:my_off())</w:t>
      </w:r>
    </w:p>
    <w:p w14:paraId="6CAA3A7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spa</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59913E9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341C2285"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36650A1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lastRenderedPageBreak/>
        <w:t>def</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00FF"/>
          <w:sz w:val="21"/>
          <w:szCs w:val="21"/>
        </w:rPr>
        <w:t>my_on</w:t>
      </w:r>
      <w:r w:rsidRPr="001065F8">
        <w:rPr>
          <w:rFonts w:ascii="Courier New" w:eastAsia="Times New Roman" w:hAnsi="Courier New" w:cs="Courier New"/>
          <w:color w:val="333333"/>
          <w:sz w:val="21"/>
          <w:szCs w:val="21"/>
        </w:rPr>
        <w:t>():</w:t>
      </w:r>
    </w:p>
    <w:p w14:paraId="5D4173B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Led Turn On !!!!! '</w:t>
      </w:r>
      <w:r w:rsidRPr="001065F8">
        <w:rPr>
          <w:rFonts w:ascii="Courier New" w:eastAsia="Times New Roman" w:hAnsi="Courier New" w:cs="Courier New"/>
          <w:color w:val="333333"/>
          <w:sz w:val="21"/>
          <w:szCs w:val="21"/>
        </w:rPr>
        <w:t>)</w:t>
      </w:r>
    </w:p>
    <w:p w14:paraId="33011F6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D1D954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def</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00FF"/>
          <w:sz w:val="21"/>
          <w:szCs w:val="21"/>
        </w:rPr>
        <w:t>my_off</w:t>
      </w:r>
      <w:r w:rsidRPr="001065F8">
        <w:rPr>
          <w:rFonts w:ascii="Courier New" w:eastAsia="Times New Roman" w:hAnsi="Courier New" w:cs="Courier New"/>
          <w:color w:val="333333"/>
          <w:sz w:val="21"/>
          <w:szCs w:val="21"/>
        </w:rPr>
        <w:t>():</w:t>
      </w:r>
    </w:p>
    <w:p w14:paraId="02F53BE9"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Led Turned Off !!!!!!  '</w:t>
      </w:r>
      <w:r w:rsidRPr="001065F8">
        <w:rPr>
          <w:rFonts w:ascii="Courier New" w:eastAsia="Times New Roman" w:hAnsi="Courier New" w:cs="Courier New"/>
          <w:color w:val="333333"/>
          <w:sz w:val="21"/>
          <w:szCs w:val="21"/>
        </w:rPr>
        <w:t>)</w:t>
      </w:r>
    </w:p>
    <w:p w14:paraId="15080F1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7136EC9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631E955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275552ED" w14:textId="77777777" w:rsidR="00BF31D2"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mainloop()</w:t>
      </w:r>
    </w:p>
    <w:p w14:paraId="0F5B19C7" w14:textId="77777777" w:rsidR="00BF31D2"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34F8AC4E" w14:textId="77777777" w:rsidR="00BF31D2"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2F6EAFA" w14:textId="77777777" w:rsidR="00BF31D2" w:rsidRDefault="00BF31D2" w:rsidP="00BF31D2">
      <w:pPr>
        <w:pStyle w:val="Heading3"/>
        <w:spacing w:before="186"/>
        <w:rPr>
          <w:rFonts w:ascii="Helvetica Neue" w:hAnsi="Helvetica Neue"/>
          <w:color w:val="000000"/>
        </w:rPr>
      </w:pPr>
      <w:r w:rsidRPr="001065F8">
        <w:rPr>
          <w:rFonts w:ascii="Helvetica Neue" w:hAnsi="Helvetica Neue"/>
          <w:b/>
          <w:color w:val="000000"/>
        </w:rPr>
        <w:t>Step 3:</w:t>
      </w:r>
      <w:r>
        <w:rPr>
          <w:rFonts w:ascii="Helvetica Neue" w:hAnsi="Helvetica Neue"/>
          <w:color w:val="000000"/>
        </w:rPr>
        <w:t xml:space="preserve"> </w:t>
      </w:r>
      <w:r w:rsidRPr="001065F8">
        <w:rPr>
          <w:rFonts w:ascii="Helvetica Neue" w:hAnsi="Helvetica Neue"/>
          <w:color w:val="000000"/>
        </w:rPr>
        <w:t>Add the Final code to Turn LED On/Off</w:t>
      </w:r>
    </w:p>
    <w:p w14:paraId="15A14CF8" w14:textId="77777777" w:rsidR="00BF31D2" w:rsidRDefault="00BF31D2" w:rsidP="00BF31D2">
      <w:pPr>
        <w:ind w:left="432"/>
      </w:pPr>
    </w:p>
    <w:p w14:paraId="681278E5"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i/>
          <w:iCs/>
          <w:color w:val="408080"/>
          <w:sz w:val="21"/>
          <w:szCs w:val="21"/>
        </w:rPr>
        <w:t># import the important library</w:t>
      </w:r>
    </w:p>
    <w:p w14:paraId="27B4C8E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impor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inter</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8000"/>
          <w:sz w:val="21"/>
          <w:szCs w:val="21"/>
        </w:rPr>
        <w:t>as</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k</w:t>
      </w:r>
    </w:p>
    <w:p w14:paraId="5D8B117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impor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RPi.GPIO</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8000"/>
          <w:sz w:val="21"/>
          <w:szCs w:val="21"/>
        </w:rPr>
        <w:t>as</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GPIO</w:t>
      </w:r>
    </w:p>
    <w:p w14:paraId="3B2AD9A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impor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b/>
          <w:bCs/>
          <w:color w:val="0000FF"/>
          <w:sz w:val="21"/>
          <w:szCs w:val="21"/>
        </w:rPr>
        <w:t>time</w:t>
      </w:r>
    </w:p>
    <w:p w14:paraId="75EBBA9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6F615F0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setmode(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BOARD) </w:t>
      </w:r>
      <w:r w:rsidRPr="001065F8">
        <w:rPr>
          <w:rFonts w:ascii="Courier New" w:eastAsia="Times New Roman" w:hAnsi="Courier New" w:cs="Courier New"/>
          <w:i/>
          <w:iCs/>
          <w:color w:val="408080"/>
          <w:sz w:val="21"/>
          <w:szCs w:val="21"/>
        </w:rPr>
        <w:t># to use Raspberry Pi board pin numbers</w:t>
      </w:r>
    </w:p>
    <w:p w14:paraId="0586C63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setup(</w:t>
      </w:r>
      <w:r w:rsidRPr="001065F8">
        <w:rPr>
          <w:rFonts w:ascii="Courier New" w:eastAsia="Times New Roman" w:hAnsi="Courier New" w:cs="Courier New"/>
          <w:color w:val="666666"/>
          <w:sz w:val="21"/>
          <w:szCs w:val="21"/>
        </w:rPr>
        <w:t>11</w:t>
      </w:r>
      <w:r w:rsidRPr="001065F8">
        <w:rPr>
          <w:rFonts w:ascii="Courier New" w:eastAsia="Times New Roman" w:hAnsi="Courier New" w:cs="Courier New"/>
          <w:color w:val="333333"/>
          <w:sz w:val="21"/>
          <w:szCs w:val="21"/>
        </w:rPr>
        <w:t>, 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OUT) </w:t>
      </w:r>
      <w:r w:rsidRPr="001065F8">
        <w:rPr>
          <w:rFonts w:ascii="Courier New" w:eastAsia="Times New Roman" w:hAnsi="Courier New" w:cs="Courier New"/>
          <w:i/>
          <w:iCs/>
          <w:color w:val="408080"/>
          <w:sz w:val="21"/>
          <w:szCs w:val="21"/>
        </w:rPr>
        <w:t># set up GPIO output channel</w:t>
      </w:r>
    </w:p>
    <w:p w14:paraId="1E6E0006"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7D039ED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0EF0EAC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p>
    <w:p w14:paraId="4B6BC44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itle(</w:t>
      </w:r>
      <w:r w:rsidRPr="001065F8">
        <w:rPr>
          <w:rFonts w:ascii="Courier New" w:eastAsia="Times New Roman" w:hAnsi="Courier New" w:cs="Courier New"/>
          <w:color w:val="BA2121"/>
          <w:sz w:val="21"/>
          <w:szCs w:val="21"/>
        </w:rPr>
        <w:t>'Test '</w:t>
      </w:r>
      <w:r w:rsidRPr="001065F8">
        <w:rPr>
          <w:rFonts w:ascii="Courier New" w:eastAsia="Times New Roman" w:hAnsi="Courier New" w:cs="Courier New"/>
          <w:color w:val="333333"/>
          <w:sz w:val="21"/>
          <w:szCs w:val="21"/>
        </w:rPr>
        <w:t>)</w:t>
      </w:r>
    </w:p>
    <w:p w14:paraId="0056F9B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eometry(</w:t>
      </w:r>
      <w:r w:rsidRPr="001065F8">
        <w:rPr>
          <w:rFonts w:ascii="Courier New" w:eastAsia="Times New Roman" w:hAnsi="Courier New" w:cs="Courier New"/>
          <w:color w:val="BA2121"/>
          <w:sz w:val="21"/>
          <w:szCs w:val="21"/>
        </w:rPr>
        <w:t>'640x340'</w:t>
      </w:r>
      <w:r w:rsidRPr="001065F8">
        <w:rPr>
          <w:rFonts w:ascii="Courier New" w:eastAsia="Times New Roman" w:hAnsi="Courier New" w:cs="Courier New"/>
          <w:color w:val="333333"/>
          <w:sz w:val="21"/>
          <w:szCs w:val="21"/>
        </w:rPr>
        <w:t>)</w:t>
      </w:r>
    </w:p>
    <w:p w14:paraId="23B7CF35"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5D94EE4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35863A1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Label(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My First UI"</w:t>
      </w:r>
      <w:r w:rsidRPr="001065F8">
        <w:rPr>
          <w:rFonts w:ascii="Courier New" w:eastAsia="Times New Roman" w:hAnsi="Courier New" w:cs="Courier New"/>
          <w:color w:val="333333"/>
          <w:sz w:val="21"/>
          <w:szCs w:val="21"/>
        </w:rPr>
        <w:t>,</w:t>
      </w:r>
    </w:p>
    <w:p w14:paraId="796E65F4"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fon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Arial"</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666666"/>
          <w:sz w:val="21"/>
          <w:szCs w:val="21"/>
        </w:rPr>
        <w:t>22</w:t>
      </w:r>
      <w:r w:rsidRPr="001065F8">
        <w:rPr>
          <w:rFonts w:ascii="Courier New" w:eastAsia="Times New Roman" w:hAnsi="Courier New" w:cs="Courier New"/>
          <w:color w:val="333333"/>
          <w:sz w:val="21"/>
          <w:szCs w:val="21"/>
        </w:rPr>
        <w:t>), 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BA2121"/>
          <w:sz w:val="21"/>
          <w:szCs w:val="21"/>
        </w:rPr>
        <w:t>"Green"</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1B4A424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y_label</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0ADE0C7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039012B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n"</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49298FE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command</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b/>
          <w:bCs/>
          <w:color w:val="008000"/>
          <w:sz w:val="21"/>
          <w:szCs w:val="21"/>
        </w:rPr>
        <w:t>lambda</w:t>
      </w:r>
      <w:r w:rsidRPr="001065F8">
        <w:rPr>
          <w:rFonts w:ascii="Courier New" w:eastAsia="Times New Roman" w:hAnsi="Courier New" w:cs="Courier New"/>
          <w:color w:val="333333"/>
          <w:sz w:val="21"/>
          <w:szCs w:val="21"/>
        </w:rPr>
        <w:t xml:space="preserve"> :my_on())</w:t>
      </w:r>
    </w:p>
    <w:p w14:paraId="5A835475"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n</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0</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7B4BF2C7"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2BADBA2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2CC09D1"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tk</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Button(mainwindow,text</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OFF"</w:t>
      </w:r>
      <w:r w:rsidRPr="001065F8">
        <w:rPr>
          <w:rFonts w:ascii="Courier New" w:eastAsia="Times New Roman" w:hAnsi="Courier New" w:cs="Courier New"/>
          <w:color w:val="333333"/>
          <w:sz w:val="21"/>
          <w:szCs w:val="21"/>
        </w:rPr>
        <w:t>,b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black"</w:t>
      </w:r>
      <w:r w:rsidRPr="001065F8">
        <w:rPr>
          <w:rFonts w:ascii="Courier New" w:eastAsia="Times New Roman" w:hAnsi="Courier New" w:cs="Courier New"/>
          <w:color w:val="333333"/>
          <w:sz w:val="21"/>
          <w:szCs w:val="21"/>
        </w:rPr>
        <w:t>,fg</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white"</w:t>
      </w:r>
      <w:r w:rsidRPr="001065F8">
        <w:rPr>
          <w:rFonts w:ascii="Courier New" w:eastAsia="Times New Roman" w:hAnsi="Courier New" w:cs="Courier New"/>
          <w:color w:val="333333"/>
          <w:sz w:val="21"/>
          <w:szCs w:val="21"/>
        </w:rPr>
        <w:t>,</w:t>
      </w:r>
    </w:p>
    <w:p w14:paraId="28A17CF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command</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b/>
          <w:bCs/>
          <w:color w:val="008000"/>
          <w:sz w:val="21"/>
          <w:szCs w:val="21"/>
        </w:rPr>
        <w:t>lambda</w:t>
      </w:r>
      <w:r w:rsidRPr="001065F8">
        <w:rPr>
          <w:rFonts w:ascii="Courier New" w:eastAsia="Times New Roman" w:hAnsi="Courier New" w:cs="Courier New"/>
          <w:color w:val="333333"/>
          <w:sz w:val="21"/>
          <w:szCs w:val="21"/>
        </w:rPr>
        <w:t>:my_off())</w:t>
      </w:r>
    </w:p>
    <w:p w14:paraId="56446BC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button_off</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grid(row</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columnspa</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sticky</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BA2121"/>
          <w:sz w:val="21"/>
          <w:szCs w:val="21"/>
        </w:rPr>
        <w:t>'NSEW'</w:t>
      </w:r>
      <w:r w:rsidRPr="001065F8">
        <w:rPr>
          <w:rFonts w:ascii="Courier New" w:eastAsia="Times New Roman" w:hAnsi="Courier New" w:cs="Courier New"/>
          <w:color w:val="333333"/>
          <w:sz w:val="21"/>
          <w:szCs w:val="21"/>
        </w:rPr>
        <w:t>,padx</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pady</w:t>
      </w:r>
      <w:r w:rsidRPr="001065F8">
        <w:rPr>
          <w:rFonts w:ascii="Courier New" w:eastAsia="Times New Roman" w:hAnsi="Courier New" w:cs="Courier New"/>
          <w:color w:val="666666"/>
          <w:sz w:val="21"/>
          <w:szCs w:val="21"/>
        </w:rPr>
        <w:t>=10</w:t>
      </w:r>
      <w:r w:rsidRPr="001065F8">
        <w:rPr>
          <w:rFonts w:ascii="Courier New" w:eastAsia="Times New Roman" w:hAnsi="Courier New" w:cs="Courier New"/>
          <w:color w:val="333333"/>
          <w:sz w:val="21"/>
          <w:szCs w:val="21"/>
        </w:rPr>
        <w:t>)</w:t>
      </w:r>
    </w:p>
    <w:p w14:paraId="19E836F2"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7C90A07A"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53695BD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def</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00FF"/>
          <w:sz w:val="21"/>
          <w:szCs w:val="21"/>
        </w:rPr>
        <w:t>my_on</w:t>
      </w:r>
      <w:r w:rsidRPr="001065F8">
        <w:rPr>
          <w:rFonts w:ascii="Courier New" w:eastAsia="Times New Roman" w:hAnsi="Courier New" w:cs="Courier New"/>
          <w:color w:val="333333"/>
          <w:sz w:val="21"/>
          <w:szCs w:val="21"/>
        </w:rPr>
        <w:t>():</w:t>
      </w:r>
    </w:p>
    <w:p w14:paraId="0BF5E45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Led Turn On !!!!! '</w:t>
      </w:r>
      <w:r w:rsidRPr="001065F8">
        <w:rPr>
          <w:rFonts w:ascii="Courier New" w:eastAsia="Times New Roman" w:hAnsi="Courier New" w:cs="Courier New"/>
          <w:color w:val="333333"/>
          <w:sz w:val="21"/>
          <w:szCs w:val="21"/>
        </w:rPr>
        <w:t>)</w:t>
      </w:r>
    </w:p>
    <w:p w14:paraId="7346644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output(</w:t>
      </w:r>
      <w:r w:rsidRPr="001065F8">
        <w:rPr>
          <w:rFonts w:ascii="Courier New" w:eastAsia="Times New Roman" w:hAnsi="Courier New" w:cs="Courier New"/>
          <w:color w:val="666666"/>
          <w:sz w:val="21"/>
          <w:szCs w:val="21"/>
        </w:rPr>
        <w:t>11</w:t>
      </w:r>
      <w:r w:rsidRPr="001065F8">
        <w:rPr>
          <w:rFonts w:ascii="Courier New" w:eastAsia="Times New Roman" w:hAnsi="Courier New" w:cs="Courier New"/>
          <w:color w:val="333333"/>
          <w:sz w:val="21"/>
          <w:szCs w:val="21"/>
        </w:rPr>
        <w:t>, 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LOW) </w:t>
      </w:r>
      <w:r w:rsidRPr="001065F8">
        <w:rPr>
          <w:rFonts w:ascii="Courier New" w:eastAsia="Times New Roman" w:hAnsi="Courier New" w:cs="Courier New"/>
          <w:i/>
          <w:iCs/>
          <w:color w:val="408080"/>
          <w:sz w:val="21"/>
          <w:szCs w:val="21"/>
        </w:rPr>
        <w:t># set RPi board pin 11 low. Turn off LED.</w:t>
      </w:r>
    </w:p>
    <w:p w14:paraId="6E82D7B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time</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sleep(</w:t>
      </w:r>
      <w:r w:rsidRPr="001065F8">
        <w:rPr>
          <w:rFonts w:ascii="Courier New" w:eastAsia="Times New Roman" w:hAnsi="Courier New" w:cs="Courier New"/>
          <w:color w:val="666666"/>
          <w:sz w:val="21"/>
          <w:szCs w:val="21"/>
        </w:rPr>
        <w:t>1</w:t>
      </w:r>
      <w:r w:rsidRPr="001065F8">
        <w:rPr>
          <w:rFonts w:ascii="Courier New" w:eastAsia="Times New Roman" w:hAnsi="Courier New" w:cs="Courier New"/>
          <w:color w:val="333333"/>
          <w:sz w:val="21"/>
          <w:szCs w:val="21"/>
        </w:rPr>
        <w:t>)</w:t>
      </w:r>
    </w:p>
    <w:p w14:paraId="2C9B013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Yes you did it !'</w:t>
      </w:r>
      <w:r w:rsidRPr="001065F8">
        <w:rPr>
          <w:rFonts w:ascii="Courier New" w:eastAsia="Times New Roman" w:hAnsi="Courier New" w:cs="Courier New"/>
          <w:color w:val="333333"/>
          <w:sz w:val="21"/>
          <w:szCs w:val="21"/>
        </w:rPr>
        <w:t>)</w:t>
      </w:r>
    </w:p>
    <w:p w14:paraId="518A848E"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A0C12CD"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4C3A2CCC"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b/>
          <w:bCs/>
          <w:color w:val="008000"/>
          <w:sz w:val="21"/>
          <w:szCs w:val="21"/>
        </w:rPr>
        <w:t>def</w:t>
      </w: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00FF"/>
          <w:sz w:val="21"/>
          <w:szCs w:val="21"/>
        </w:rPr>
        <w:t>my_off</w:t>
      </w:r>
      <w:r w:rsidRPr="001065F8">
        <w:rPr>
          <w:rFonts w:ascii="Courier New" w:eastAsia="Times New Roman" w:hAnsi="Courier New" w:cs="Courier New"/>
          <w:color w:val="333333"/>
          <w:sz w:val="21"/>
          <w:szCs w:val="21"/>
        </w:rPr>
        <w:t>():</w:t>
      </w:r>
    </w:p>
    <w:p w14:paraId="6ED55E48"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Led Turned Off !!!!!!  '</w:t>
      </w:r>
      <w:r w:rsidRPr="001065F8">
        <w:rPr>
          <w:rFonts w:ascii="Courier New" w:eastAsia="Times New Roman" w:hAnsi="Courier New" w:cs="Courier New"/>
          <w:color w:val="333333"/>
          <w:sz w:val="21"/>
          <w:szCs w:val="21"/>
        </w:rPr>
        <w:t>)</w:t>
      </w:r>
    </w:p>
    <w:p w14:paraId="0A8ED7A3"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lastRenderedPageBreak/>
        <w:t xml:space="preserve">    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output(</w:t>
      </w:r>
      <w:r w:rsidRPr="001065F8">
        <w:rPr>
          <w:rFonts w:ascii="Courier New" w:eastAsia="Times New Roman" w:hAnsi="Courier New" w:cs="Courier New"/>
          <w:color w:val="666666"/>
          <w:sz w:val="21"/>
          <w:szCs w:val="21"/>
        </w:rPr>
        <w:t>11</w:t>
      </w:r>
      <w:r w:rsidRPr="001065F8">
        <w:rPr>
          <w:rFonts w:ascii="Courier New" w:eastAsia="Times New Roman" w:hAnsi="Courier New" w:cs="Courier New"/>
          <w:color w:val="333333"/>
          <w:sz w:val="21"/>
          <w:szCs w:val="21"/>
        </w:rPr>
        <w:t>, GPIO</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 xml:space="preserve">HIGH) </w:t>
      </w:r>
      <w:r w:rsidRPr="001065F8">
        <w:rPr>
          <w:rFonts w:ascii="Courier New" w:eastAsia="Times New Roman" w:hAnsi="Courier New" w:cs="Courier New"/>
          <w:i/>
          <w:iCs/>
          <w:color w:val="408080"/>
          <w:sz w:val="21"/>
          <w:szCs w:val="21"/>
        </w:rPr>
        <w:t># set RPi board pin 11 high. Turn on LED.</w:t>
      </w:r>
    </w:p>
    <w:p w14:paraId="24F335D9"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time</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sleep(</w:t>
      </w:r>
      <w:r w:rsidRPr="001065F8">
        <w:rPr>
          <w:rFonts w:ascii="Courier New" w:eastAsia="Times New Roman" w:hAnsi="Courier New" w:cs="Courier New"/>
          <w:color w:val="666666"/>
          <w:sz w:val="21"/>
          <w:szCs w:val="21"/>
        </w:rPr>
        <w:t>2</w:t>
      </w:r>
      <w:r w:rsidRPr="001065F8">
        <w:rPr>
          <w:rFonts w:ascii="Courier New" w:eastAsia="Times New Roman" w:hAnsi="Courier New" w:cs="Courier New"/>
          <w:color w:val="333333"/>
          <w:sz w:val="21"/>
          <w:szCs w:val="21"/>
        </w:rPr>
        <w:t>)</w:t>
      </w:r>
    </w:p>
    <w:p w14:paraId="2165911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 xml:space="preserve">    </w:t>
      </w:r>
      <w:r w:rsidRPr="001065F8">
        <w:rPr>
          <w:rFonts w:ascii="Courier New" w:eastAsia="Times New Roman" w:hAnsi="Courier New" w:cs="Courier New"/>
          <w:color w:val="008000"/>
          <w:sz w:val="21"/>
          <w:szCs w:val="21"/>
        </w:rPr>
        <w:t>print</w:t>
      </w:r>
      <w:r w:rsidRPr="001065F8">
        <w:rPr>
          <w:rFonts w:ascii="Courier New" w:eastAsia="Times New Roman" w:hAnsi="Courier New" w:cs="Courier New"/>
          <w:color w:val="333333"/>
          <w:sz w:val="21"/>
          <w:szCs w:val="21"/>
        </w:rPr>
        <w:t>(</w:t>
      </w:r>
      <w:r w:rsidRPr="001065F8">
        <w:rPr>
          <w:rFonts w:ascii="Courier New" w:eastAsia="Times New Roman" w:hAnsi="Courier New" w:cs="Courier New"/>
          <w:color w:val="BA2121"/>
          <w:sz w:val="21"/>
          <w:szCs w:val="21"/>
        </w:rPr>
        <w:t>'Great Work ! '</w:t>
      </w:r>
      <w:r w:rsidRPr="001065F8">
        <w:rPr>
          <w:rFonts w:ascii="Courier New" w:eastAsia="Times New Roman" w:hAnsi="Courier New" w:cs="Courier New"/>
          <w:color w:val="333333"/>
          <w:sz w:val="21"/>
          <w:szCs w:val="21"/>
        </w:rPr>
        <w:t>)</w:t>
      </w:r>
    </w:p>
    <w:p w14:paraId="507AD460"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13323E3F"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r w:rsidRPr="001065F8">
        <w:rPr>
          <w:rFonts w:ascii="Courier New" w:eastAsia="Times New Roman" w:hAnsi="Courier New" w:cs="Courier New"/>
          <w:color w:val="333333"/>
          <w:sz w:val="21"/>
          <w:szCs w:val="21"/>
        </w:rPr>
        <w:t>mainwindow</w:t>
      </w:r>
      <w:r w:rsidRPr="001065F8">
        <w:rPr>
          <w:rFonts w:ascii="Courier New" w:eastAsia="Times New Roman" w:hAnsi="Courier New" w:cs="Courier New"/>
          <w:color w:val="666666"/>
          <w:sz w:val="21"/>
          <w:szCs w:val="21"/>
        </w:rPr>
        <w:t>.</w:t>
      </w:r>
      <w:r w:rsidRPr="001065F8">
        <w:rPr>
          <w:rFonts w:ascii="Courier New" w:eastAsia="Times New Roman" w:hAnsi="Courier New" w:cs="Courier New"/>
          <w:color w:val="333333"/>
          <w:sz w:val="21"/>
          <w:szCs w:val="21"/>
        </w:rPr>
        <w:t>mainloop()</w:t>
      </w:r>
    </w:p>
    <w:p w14:paraId="098AA26C" w14:textId="77777777" w:rsidR="00BF31D2" w:rsidRPr="001065F8" w:rsidRDefault="00BF31D2" w:rsidP="00BF31D2"/>
    <w:p w14:paraId="2685D12B" w14:textId="77777777" w:rsidR="00BF31D2" w:rsidRPr="001065F8" w:rsidRDefault="00BF31D2" w:rsidP="00BF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rPr>
          <w:rFonts w:ascii="Courier New" w:eastAsia="Times New Roman" w:hAnsi="Courier New" w:cs="Courier New"/>
          <w:color w:val="333333"/>
          <w:sz w:val="21"/>
          <w:szCs w:val="21"/>
        </w:rPr>
      </w:pPr>
    </w:p>
    <w:p w14:paraId="76B6207B" w14:textId="77777777" w:rsidR="00BF31D2" w:rsidRPr="001065F8" w:rsidRDefault="00BF31D2" w:rsidP="00BF31D2">
      <w:pPr>
        <w:tabs>
          <w:tab w:val="left" w:pos="2289"/>
        </w:tabs>
      </w:pPr>
    </w:p>
    <w:p w14:paraId="3EA23912" w14:textId="77777777" w:rsidR="00BF31D2" w:rsidRDefault="00BF31D2" w:rsidP="007F0835">
      <w:pPr>
        <w:tabs>
          <w:tab w:val="left" w:pos="3665"/>
        </w:tabs>
      </w:pPr>
    </w:p>
    <w:p w14:paraId="6DD09C0C" w14:textId="76FF5D36" w:rsidR="008C3AD5" w:rsidRDefault="008C3AD5" w:rsidP="007F0835">
      <w:pPr>
        <w:tabs>
          <w:tab w:val="left" w:pos="3665"/>
        </w:tabs>
      </w:pPr>
    </w:p>
    <w:p w14:paraId="3DA7CD57" w14:textId="697D4BA9" w:rsidR="008C3AD5" w:rsidRDefault="008C3AD5" w:rsidP="007F0835">
      <w:pPr>
        <w:tabs>
          <w:tab w:val="left" w:pos="3665"/>
        </w:tabs>
      </w:pPr>
    </w:p>
    <w:p w14:paraId="06CC700F" w14:textId="6BF3A4DF" w:rsidR="008C3AD5" w:rsidRDefault="008C3AD5" w:rsidP="007F0835">
      <w:pPr>
        <w:tabs>
          <w:tab w:val="left" w:pos="3665"/>
        </w:tabs>
      </w:pPr>
    </w:p>
    <w:p w14:paraId="7D08EC67" w14:textId="3CFC6091" w:rsidR="008C3AD5" w:rsidRDefault="008C3AD5" w:rsidP="007F0835">
      <w:pPr>
        <w:tabs>
          <w:tab w:val="left" w:pos="3665"/>
        </w:tabs>
      </w:pPr>
    </w:p>
    <w:p w14:paraId="39116CF3" w14:textId="6C8D6AAF" w:rsidR="00ED0239" w:rsidRDefault="00ED0239" w:rsidP="007F0835">
      <w:pPr>
        <w:tabs>
          <w:tab w:val="left" w:pos="3665"/>
        </w:tabs>
      </w:pPr>
    </w:p>
    <w:p w14:paraId="0842B590" w14:textId="023BFDB4" w:rsidR="00ED0239" w:rsidRDefault="00ED0239" w:rsidP="007F0835">
      <w:pPr>
        <w:tabs>
          <w:tab w:val="left" w:pos="3665"/>
        </w:tabs>
      </w:pPr>
    </w:p>
    <w:p w14:paraId="52809232" w14:textId="29755DA9" w:rsidR="00ED0239" w:rsidRDefault="00ED0239" w:rsidP="007F0835">
      <w:pPr>
        <w:tabs>
          <w:tab w:val="left" w:pos="3665"/>
        </w:tabs>
      </w:pPr>
    </w:p>
    <w:p w14:paraId="1696F08B" w14:textId="3796B74C" w:rsidR="00ED0239" w:rsidRDefault="00ED0239" w:rsidP="007F0835">
      <w:pPr>
        <w:tabs>
          <w:tab w:val="left" w:pos="3665"/>
        </w:tabs>
      </w:pPr>
    </w:p>
    <w:p w14:paraId="2C02BE4B" w14:textId="004B1B5E" w:rsidR="00ED0239" w:rsidRDefault="00ED0239" w:rsidP="007F0835">
      <w:pPr>
        <w:tabs>
          <w:tab w:val="left" w:pos="3665"/>
        </w:tabs>
      </w:pPr>
    </w:p>
    <w:p w14:paraId="5C6589A3" w14:textId="3E5E1DAA" w:rsidR="00ED0239" w:rsidRDefault="00ED0239" w:rsidP="007F0835">
      <w:pPr>
        <w:tabs>
          <w:tab w:val="left" w:pos="3665"/>
        </w:tabs>
      </w:pPr>
    </w:p>
    <w:p w14:paraId="3BA4D6C1" w14:textId="3DCF7557" w:rsidR="00ED0239" w:rsidRDefault="00ED0239" w:rsidP="007F0835">
      <w:pPr>
        <w:tabs>
          <w:tab w:val="left" w:pos="3665"/>
        </w:tabs>
      </w:pPr>
    </w:p>
    <w:p w14:paraId="5AD57288" w14:textId="4997A2C6" w:rsidR="00ED0239" w:rsidRDefault="00ED0239" w:rsidP="007F0835">
      <w:pPr>
        <w:tabs>
          <w:tab w:val="left" w:pos="3665"/>
        </w:tabs>
      </w:pPr>
    </w:p>
    <w:p w14:paraId="594C57D3" w14:textId="582E3EEB" w:rsidR="00ED0239" w:rsidRDefault="00ED0239" w:rsidP="007F0835">
      <w:pPr>
        <w:tabs>
          <w:tab w:val="left" w:pos="3665"/>
        </w:tabs>
      </w:pPr>
    </w:p>
    <w:p w14:paraId="0130AE4B" w14:textId="439B1C75" w:rsidR="00C85623" w:rsidRDefault="00C85623" w:rsidP="007F0835">
      <w:pPr>
        <w:tabs>
          <w:tab w:val="left" w:pos="3665"/>
        </w:tabs>
      </w:pPr>
    </w:p>
    <w:p w14:paraId="309F8A99" w14:textId="7394E991" w:rsidR="00C85623" w:rsidRDefault="00C85623" w:rsidP="007F0835">
      <w:pPr>
        <w:tabs>
          <w:tab w:val="left" w:pos="3665"/>
        </w:tabs>
      </w:pPr>
    </w:p>
    <w:p w14:paraId="32D165A6" w14:textId="26356274" w:rsidR="00C85623" w:rsidRDefault="00C85623" w:rsidP="007F0835">
      <w:pPr>
        <w:tabs>
          <w:tab w:val="left" w:pos="3665"/>
        </w:tabs>
      </w:pPr>
    </w:p>
    <w:p w14:paraId="690ECB1D" w14:textId="7793029B" w:rsidR="00C85623" w:rsidRDefault="00C85623" w:rsidP="007F0835">
      <w:pPr>
        <w:tabs>
          <w:tab w:val="left" w:pos="3665"/>
        </w:tabs>
      </w:pPr>
    </w:p>
    <w:p w14:paraId="5DD7E3CD" w14:textId="3E4B141A" w:rsidR="00C85623" w:rsidRDefault="00C85623" w:rsidP="007F0835">
      <w:pPr>
        <w:tabs>
          <w:tab w:val="left" w:pos="3665"/>
        </w:tabs>
      </w:pPr>
    </w:p>
    <w:p w14:paraId="614F011C" w14:textId="2EEA7CF1" w:rsidR="00C85623" w:rsidRDefault="00C85623" w:rsidP="007F0835">
      <w:pPr>
        <w:tabs>
          <w:tab w:val="left" w:pos="3665"/>
        </w:tabs>
      </w:pPr>
    </w:p>
    <w:p w14:paraId="74C8075C" w14:textId="38CF3E25" w:rsidR="00C85623" w:rsidRDefault="00C85623" w:rsidP="007F0835">
      <w:pPr>
        <w:tabs>
          <w:tab w:val="left" w:pos="3665"/>
        </w:tabs>
      </w:pPr>
    </w:p>
    <w:p w14:paraId="018FF6AC" w14:textId="0AF6E72D" w:rsidR="00C85623" w:rsidRDefault="00C85623" w:rsidP="007F0835">
      <w:pPr>
        <w:tabs>
          <w:tab w:val="left" w:pos="3665"/>
        </w:tabs>
      </w:pPr>
    </w:p>
    <w:p w14:paraId="3D0F4FCA" w14:textId="0F74BE55" w:rsidR="00C85623" w:rsidRDefault="00C85623" w:rsidP="007F0835">
      <w:pPr>
        <w:tabs>
          <w:tab w:val="left" w:pos="3665"/>
        </w:tabs>
      </w:pPr>
    </w:p>
    <w:p w14:paraId="0CB678AE" w14:textId="4F406EB9" w:rsidR="00C85623" w:rsidRDefault="00C85623" w:rsidP="007F0835">
      <w:pPr>
        <w:tabs>
          <w:tab w:val="left" w:pos="3665"/>
        </w:tabs>
      </w:pPr>
    </w:p>
    <w:p w14:paraId="75E47BEE" w14:textId="597359A9" w:rsidR="00C85623" w:rsidRDefault="00C85623" w:rsidP="007F0835">
      <w:pPr>
        <w:tabs>
          <w:tab w:val="left" w:pos="3665"/>
        </w:tabs>
      </w:pPr>
    </w:p>
    <w:p w14:paraId="3943A081" w14:textId="72715538" w:rsidR="00C85623" w:rsidRDefault="00C85623" w:rsidP="007F0835">
      <w:pPr>
        <w:tabs>
          <w:tab w:val="left" w:pos="3665"/>
        </w:tabs>
      </w:pPr>
    </w:p>
    <w:p w14:paraId="00DF35D1" w14:textId="0E2038C5" w:rsidR="00C85623" w:rsidRDefault="00C85623" w:rsidP="007F0835">
      <w:pPr>
        <w:tabs>
          <w:tab w:val="left" w:pos="3665"/>
        </w:tabs>
      </w:pPr>
    </w:p>
    <w:p w14:paraId="052E86A2" w14:textId="64EFA225" w:rsidR="00C85623" w:rsidRDefault="00C85623" w:rsidP="007F0835">
      <w:pPr>
        <w:tabs>
          <w:tab w:val="left" w:pos="3665"/>
        </w:tabs>
      </w:pPr>
    </w:p>
    <w:p w14:paraId="582C4ADB" w14:textId="36409AD0" w:rsidR="00C85623" w:rsidRDefault="00C85623" w:rsidP="007F0835">
      <w:pPr>
        <w:tabs>
          <w:tab w:val="left" w:pos="3665"/>
        </w:tabs>
      </w:pPr>
    </w:p>
    <w:p w14:paraId="677FDC93" w14:textId="2F3DEA64" w:rsidR="00C85623" w:rsidRDefault="00C85623" w:rsidP="007F0835">
      <w:pPr>
        <w:tabs>
          <w:tab w:val="left" w:pos="3665"/>
        </w:tabs>
      </w:pPr>
    </w:p>
    <w:p w14:paraId="7555C2E2" w14:textId="76226005" w:rsidR="00C85623" w:rsidRDefault="00C85623" w:rsidP="007F0835">
      <w:pPr>
        <w:tabs>
          <w:tab w:val="left" w:pos="3665"/>
        </w:tabs>
      </w:pPr>
    </w:p>
    <w:p w14:paraId="1FCA8CD7" w14:textId="3889D2AC" w:rsidR="00C85623" w:rsidRDefault="00C85623" w:rsidP="007F0835">
      <w:pPr>
        <w:tabs>
          <w:tab w:val="left" w:pos="3665"/>
        </w:tabs>
      </w:pPr>
    </w:p>
    <w:p w14:paraId="1A63DDAA" w14:textId="043B79AF" w:rsidR="00C85623" w:rsidRDefault="00C85623" w:rsidP="007F0835">
      <w:pPr>
        <w:tabs>
          <w:tab w:val="left" w:pos="3665"/>
        </w:tabs>
      </w:pPr>
    </w:p>
    <w:p w14:paraId="78B7E784" w14:textId="4239B4F4" w:rsidR="00C85623" w:rsidRDefault="00C85623" w:rsidP="007F0835">
      <w:pPr>
        <w:tabs>
          <w:tab w:val="left" w:pos="3665"/>
        </w:tabs>
      </w:pPr>
    </w:p>
    <w:p w14:paraId="3ADFD42D" w14:textId="77777777" w:rsidR="00C85623" w:rsidRDefault="00C85623" w:rsidP="007F0835">
      <w:pPr>
        <w:tabs>
          <w:tab w:val="left" w:pos="3665"/>
        </w:tabs>
      </w:pPr>
    </w:p>
    <w:p w14:paraId="7E98173B" w14:textId="77777777" w:rsidR="00ED0239" w:rsidRPr="00C34CF0" w:rsidRDefault="00ED0239" w:rsidP="00ED0239">
      <w:pPr>
        <w:rPr>
          <w:rFonts w:ascii="Times" w:eastAsia="Times New Roman" w:hAnsi="Times" w:cs="Times New Roman"/>
          <w:b/>
          <w:color w:val="000000"/>
          <w:sz w:val="21"/>
          <w:szCs w:val="21"/>
          <w:shd w:val="clear" w:color="auto" w:fill="FFFFFF"/>
        </w:rPr>
      </w:pPr>
    </w:p>
    <w:p w14:paraId="2BC0364F" w14:textId="7F31D4DA" w:rsidR="00ED0239" w:rsidRPr="002E1A16" w:rsidRDefault="00ED0239" w:rsidP="00ED0239">
      <w:pPr>
        <w:spacing w:before="129"/>
        <w:jc w:val="center"/>
        <w:outlineLvl w:val="0"/>
        <w:rPr>
          <w:rFonts w:ascii="Times" w:eastAsia="Times New Roman" w:hAnsi="Times" w:cs="Times New Roman"/>
          <w:b/>
          <w:bCs/>
          <w:color w:val="000000"/>
          <w:kern w:val="36"/>
          <w:sz w:val="22"/>
          <w:szCs w:val="22"/>
        </w:rPr>
      </w:pPr>
      <w:r w:rsidRPr="002E1A16">
        <w:rPr>
          <w:rFonts w:ascii="Times" w:eastAsia="Times New Roman" w:hAnsi="Times" w:cs="Times New Roman"/>
          <w:b/>
          <w:bCs/>
          <w:color w:val="000000"/>
          <w:kern w:val="36"/>
          <w:sz w:val="22"/>
          <w:szCs w:val="22"/>
        </w:rPr>
        <w:lastRenderedPageBreak/>
        <w:t>Adding Database to our Project</w:t>
      </w:r>
      <w:r>
        <w:rPr>
          <w:rFonts w:ascii="Times" w:eastAsia="Times New Roman" w:hAnsi="Times" w:cs="Times New Roman"/>
          <w:b/>
          <w:bCs/>
          <w:color w:val="000000"/>
          <w:kern w:val="36"/>
          <w:sz w:val="22"/>
          <w:szCs w:val="22"/>
        </w:rPr>
        <w:t xml:space="preserve"> </w:t>
      </w:r>
      <w:r w:rsidRPr="00ED0239">
        <w:rPr>
          <w:rFonts w:ascii="Times" w:eastAsia="Times New Roman" w:hAnsi="Times" w:cs="Times New Roman"/>
          <w:b/>
          <w:bCs/>
          <w:color w:val="C00000"/>
          <w:kern w:val="36"/>
          <w:sz w:val="22"/>
          <w:szCs w:val="22"/>
        </w:rPr>
        <w:t>[LAB 1E]</w:t>
      </w:r>
    </w:p>
    <w:p w14:paraId="07F0428E" w14:textId="77777777" w:rsidR="00ED0239" w:rsidRPr="002E1A16" w:rsidRDefault="00ED0239" w:rsidP="00ED0239">
      <w:pPr>
        <w:pStyle w:val="Heading3"/>
        <w:spacing w:before="0"/>
        <w:rPr>
          <w:rFonts w:ascii="inherit" w:hAnsi="inherit"/>
          <w:b/>
          <w:color w:val="000000"/>
        </w:rPr>
      </w:pPr>
      <w:r>
        <w:rPr>
          <w:rFonts w:ascii="inherit" w:hAnsi="inherit"/>
          <w:color w:val="000000"/>
        </w:rPr>
        <w:br/>
      </w:r>
      <w:r w:rsidRPr="002E1A16">
        <w:rPr>
          <w:rFonts w:ascii="inherit" w:hAnsi="inherit"/>
          <w:b/>
          <w:color w:val="000000"/>
        </w:rPr>
        <w:t>Objective</w:t>
      </w:r>
    </w:p>
    <w:p w14:paraId="2735EA80" w14:textId="77777777" w:rsidR="00ED0239" w:rsidRDefault="00ED0239" w:rsidP="00ED0239">
      <w:pPr>
        <w:pStyle w:val="NormalWeb"/>
        <w:spacing w:before="0" w:beforeAutospacing="0" w:after="0" w:afterAutospacing="0"/>
        <w:jc w:val="both"/>
        <w:rPr>
          <w:rFonts w:ascii="Helvetica Neue" w:hAnsi="Helvetica Neue"/>
          <w:color w:val="000000"/>
          <w:sz w:val="21"/>
          <w:szCs w:val="21"/>
        </w:rPr>
      </w:pPr>
      <w:r>
        <w:rPr>
          <w:rFonts w:ascii="Helvetica Neue" w:hAnsi="Helvetica Neue"/>
          <w:color w:val="000000"/>
          <w:sz w:val="21"/>
          <w:szCs w:val="21"/>
        </w:rPr>
        <w:t>We want to add time when we turned Lights on to our Database Let us learn how to do that for this, we would be using SQlite3 and make sure to download DB browser on Raspberry pi to open your database file.</w:t>
      </w:r>
    </w:p>
    <w:p w14:paraId="5A71EAB8" w14:textId="77777777" w:rsidR="00ED0239" w:rsidRDefault="00ED0239" w:rsidP="00ED0239">
      <w:pPr>
        <w:pStyle w:val="NormalWeb"/>
        <w:spacing w:before="0" w:beforeAutospacing="0" w:after="0" w:afterAutospacing="0"/>
        <w:jc w:val="both"/>
        <w:rPr>
          <w:rFonts w:ascii="Helvetica Neue" w:hAnsi="Helvetica Neue"/>
          <w:color w:val="000000"/>
          <w:sz w:val="21"/>
          <w:szCs w:val="21"/>
        </w:rPr>
      </w:pPr>
    </w:p>
    <w:p w14:paraId="5F4673DA" w14:textId="77777777" w:rsidR="00ED0239" w:rsidRDefault="00ED0239" w:rsidP="00ED0239">
      <w:pPr>
        <w:pStyle w:val="NormalWeb"/>
        <w:spacing w:before="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2F9647D" wp14:editId="3490CB34">
            <wp:extent cx="4549913" cy="291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png"/>
                    <pic:cNvPicPr/>
                  </pic:nvPicPr>
                  <pic:blipFill>
                    <a:blip r:embed="rId27">
                      <a:extLst>
                        <a:ext uri="{28A0092B-C50C-407E-A947-70E740481C1C}">
                          <a14:useLocalDpi xmlns:a14="http://schemas.microsoft.com/office/drawing/2010/main" val="0"/>
                        </a:ext>
                      </a:extLst>
                    </a:blip>
                    <a:stretch>
                      <a:fillRect/>
                    </a:stretch>
                  </pic:blipFill>
                  <pic:spPr>
                    <a:xfrm>
                      <a:off x="0" y="0"/>
                      <a:ext cx="4556037" cy="2917615"/>
                    </a:xfrm>
                    <a:prstGeom prst="rect">
                      <a:avLst/>
                    </a:prstGeom>
                  </pic:spPr>
                </pic:pic>
              </a:graphicData>
            </a:graphic>
          </wp:inline>
        </w:drawing>
      </w:r>
    </w:p>
    <w:p w14:paraId="2CD75853" w14:textId="77777777" w:rsidR="00ED0239" w:rsidRDefault="00ED0239" w:rsidP="00ED0239"/>
    <w:p w14:paraId="5C6431BB" w14:textId="77777777" w:rsidR="00ED0239" w:rsidRDefault="00ED0239" w:rsidP="00ED0239">
      <w:pPr>
        <w:jc w:val="center"/>
        <w:rPr>
          <w:noProof/>
        </w:rPr>
      </w:pPr>
      <w:r>
        <w:rPr>
          <w:noProof/>
        </w:rPr>
        <w:drawing>
          <wp:inline distT="0" distB="0" distL="0" distR="0" wp14:anchorId="31D061C9" wp14:editId="224428F9">
            <wp:extent cx="3683032" cy="248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3032" cy="2480590"/>
                    </a:xfrm>
                    <a:prstGeom prst="rect">
                      <a:avLst/>
                    </a:prstGeom>
                  </pic:spPr>
                </pic:pic>
              </a:graphicData>
            </a:graphic>
          </wp:inline>
        </w:drawing>
      </w:r>
    </w:p>
    <w:p w14:paraId="0AD4BB03" w14:textId="77777777" w:rsidR="00ED0239" w:rsidRPr="002E1A16" w:rsidRDefault="00ED0239" w:rsidP="00ED0239"/>
    <w:p w14:paraId="1E172108" w14:textId="77777777" w:rsidR="00ED0239" w:rsidRDefault="00ED0239" w:rsidP="00ED0239">
      <w:pPr>
        <w:pStyle w:val="Heading2"/>
        <w:spacing w:before="153"/>
        <w:rPr>
          <w:rFonts w:ascii="Times" w:hAnsi="Times"/>
          <w:color w:val="000000"/>
          <w:sz w:val="22"/>
          <w:szCs w:val="22"/>
        </w:rPr>
      </w:pPr>
    </w:p>
    <w:p w14:paraId="785AF98F" w14:textId="77777777" w:rsidR="00ED0239" w:rsidRDefault="00ED0239" w:rsidP="00ED0239">
      <w:pPr>
        <w:pStyle w:val="Heading2"/>
        <w:spacing w:before="153"/>
        <w:rPr>
          <w:rFonts w:ascii="Times" w:hAnsi="Times"/>
          <w:color w:val="000000"/>
          <w:sz w:val="22"/>
          <w:szCs w:val="22"/>
        </w:rPr>
      </w:pPr>
    </w:p>
    <w:p w14:paraId="5524D1FE" w14:textId="77777777" w:rsidR="00ED0239" w:rsidRDefault="00ED0239" w:rsidP="00ED0239">
      <w:pPr>
        <w:pStyle w:val="Heading2"/>
        <w:spacing w:before="153"/>
        <w:rPr>
          <w:rFonts w:ascii="Times" w:hAnsi="Times"/>
          <w:color w:val="000000"/>
          <w:sz w:val="22"/>
          <w:szCs w:val="22"/>
        </w:rPr>
      </w:pPr>
    </w:p>
    <w:p w14:paraId="0098DE9C" w14:textId="77777777" w:rsidR="00ED0239" w:rsidRDefault="00ED0239" w:rsidP="00ED0239">
      <w:pPr>
        <w:pStyle w:val="Heading2"/>
        <w:spacing w:before="153"/>
        <w:rPr>
          <w:rFonts w:ascii="Times" w:hAnsi="Times"/>
          <w:color w:val="000000"/>
          <w:sz w:val="22"/>
          <w:szCs w:val="22"/>
        </w:rPr>
      </w:pPr>
    </w:p>
    <w:p w14:paraId="03A0B847" w14:textId="77777777" w:rsidR="00ED0239" w:rsidRPr="002E1A16" w:rsidRDefault="00ED0239" w:rsidP="00ED0239">
      <w:pPr>
        <w:pStyle w:val="Heading2"/>
        <w:spacing w:before="153"/>
        <w:rPr>
          <w:rFonts w:ascii="Times" w:hAnsi="Times"/>
          <w:color w:val="000000"/>
          <w:sz w:val="22"/>
          <w:szCs w:val="22"/>
        </w:rPr>
      </w:pPr>
      <w:r w:rsidRPr="002E1A16">
        <w:rPr>
          <w:rFonts w:ascii="Times" w:hAnsi="Times"/>
          <w:color w:val="000000"/>
          <w:sz w:val="22"/>
          <w:szCs w:val="22"/>
        </w:rPr>
        <w:t>CIRCUIT DIAGRAM:</w:t>
      </w:r>
    </w:p>
    <w:p w14:paraId="47CA38B6" w14:textId="77777777" w:rsidR="00ED0239" w:rsidRDefault="00ED0239" w:rsidP="00ED0239">
      <w:pPr>
        <w:jc w:val="center"/>
      </w:pPr>
      <w:r>
        <w:rPr>
          <w:noProof/>
        </w:rPr>
        <w:drawing>
          <wp:inline distT="0" distB="0" distL="0" distR="0" wp14:anchorId="2BE4A0D7" wp14:editId="7CFB1D69">
            <wp:extent cx="2863873" cy="2929902"/>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1448" cy="2937652"/>
                    </a:xfrm>
                    <a:prstGeom prst="rect">
                      <a:avLst/>
                    </a:prstGeom>
                  </pic:spPr>
                </pic:pic>
              </a:graphicData>
            </a:graphic>
          </wp:inline>
        </w:drawing>
      </w:r>
    </w:p>
    <w:p w14:paraId="33EE76F1" w14:textId="77777777" w:rsidR="00ED0239" w:rsidRDefault="00ED0239" w:rsidP="00ED0239"/>
    <w:p w14:paraId="5E55C774" w14:textId="77777777" w:rsidR="00ED0239" w:rsidRDefault="00ED0239" w:rsidP="00ED0239">
      <w:r>
        <w:t>Code:</w:t>
      </w:r>
    </w:p>
    <w:p w14:paraId="1BD1870F"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i/>
          <w:iCs/>
          <w:color w:val="408080"/>
          <w:sz w:val="21"/>
          <w:szCs w:val="21"/>
        </w:rPr>
        <w:t># import the important library</w:t>
      </w:r>
    </w:p>
    <w:p w14:paraId="5036FCB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impor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tkinter</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8000"/>
          <w:sz w:val="21"/>
          <w:szCs w:val="21"/>
        </w:rPr>
        <w:t>as</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tk</w:t>
      </w:r>
    </w:p>
    <w:p w14:paraId="688A40D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impor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RPi.GPIO</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8000"/>
          <w:sz w:val="21"/>
          <w:szCs w:val="21"/>
        </w:rPr>
        <w:t>as</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GPIO</w:t>
      </w:r>
    </w:p>
    <w:p w14:paraId="1AE646B5"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impor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time</w:t>
      </w:r>
    </w:p>
    <w:p w14:paraId="0F3355F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impor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datetime</w:t>
      </w:r>
    </w:p>
    <w:p w14:paraId="3F768248"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impor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b/>
          <w:bCs/>
          <w:color w:val="0000FF"/>
          <w:sz w:val="21"/>
          <w:szCs w:val="21"/>
        </w:rPr>
        <w:t>sqlite3</w:t>
      </w:r>
    </w:p>
    <w:p w14:paraId="4070E6E9"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465761EB"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2154561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etmode(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BOARD) </w:t>
      </w:r>
      <w:r w:rsidRPr="002E1A16">
        <w:rPr>
          <w:rFonts w:ascii="Courier New" w:eastAsia="Times New Roman" w:hAnsi="Courier New" w:cs="Courier New"/>
          <w:i/>
          <w:iCs/>
          <w:color w:val="408080"/>
          <w:sz w:val="21"/>
          <w:szCs w:val="21"/>
        </w:rPr>
        <w:t># to use Raspberry Pi board pin numbers</w:t>
      </w:r>
    </w:p>
    <w:p w14:paraId="3B7711B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etup(</w:t>
      </w:r>
      <w:r w:rsidRPr="002E1A16">
        <w:rPr>
          <w:rFonts w:ascii="Courier New" w:eastAsia="Times New Roman" w:hAnsi="Courier New" w:cs="Courier New"/>
          <w:color w:val="666666"/>
          <w:sz w:val="21"/>
          <w:szCs w:val="21"/>
        </w:rPr>
        <w:t>11</w:t>
      </w:r>
      <w:r w:rsidRPr="002E1A16">
        <w:rPr>
          <w:rFonts w:ascii="Courier New" w:eastAsia="Times New Roman" w:hAnsi="Courier New" w:cs="Courier New"/>
          <w:color w:val="333333"/>
          <w:sz w:val="21"/>
          <w:szCs w:val="21"/>
        </w:rPr>
        <w:t>, 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OUT) </w:t>
      </w:r>
      <w:r w:rsidRPr="002E1A16">
        <w:rPr>
          <w:rFonts w:ascii="Courier New" w:eastAsia="Times New Roman" w:hAnsi="Courier New" w:cs="Courier New"/>
          <w:i/>
          <w:iCs/>
          <w:color w:val="408080"/>
          <w:sz w:val="21"/>
          <w:szCs w:val="21"/>
        </w:rPr>
        <w:t># set up GPIO output channel</w:t>
      </w:r>
    </w:p>
    <w:p w14:paraId="61EF41C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2BBD7F2"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6B58388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ainwindow</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k</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k()</w:t>
      </w:r>
    </w:p>
    <w:p w14:paraId="327D762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ainwindow</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itle(</w:t>
      </w:r>
      <w:r w:rsidRPr="002E1A16">
        <w:rPr>
          <w:rFonts w:ascii="Courier New" w:eastAsia="Times New Roman" w:hAnsi="Courier New" w:cs="Courier New"/>
          <w:color w:val="BA2121"/>
          <w:sz w:val="21"/>
          <w:szCs w:val="21"/>
        </w:rPr>
        <w:t>'Test '</w:t>
      </w:r>
      <w:r w:rsidRPr="002E1A16">
        <w:rPr>
          <w:rFonts w:ascii="Courier New" w:eastAsia="Times New Roman" w:hAnsi="Courier New" w:cs="Courier New"/>
          <w:color w:val="333333"/>
          <w:sz w:val="21"/>
          <w:szCs w:val="21"/>
        </w:rPr>
        <w:t>)</w:t>
      </w:r>
    </w:p>
    <w:p w14:paraId="122B5BD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ainwindow</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geometry(</w:t>
      </w:r>
      <w:r w:rsidRPr="002E1A16">
        <w:rPr>
          <w:rFonts w:ascii="Courier New" w:eastAsia="Times New Roman" w:hAnsi="Courier New" w:cs="Courier New"/>
          <w:color w:val="BA2121"/>
          <w:sz w:val="21"/>
          <w:szCs w:val="21"/>
        </w:rPr>
        <w:t>'640x340'</w:t>
      </w:r>
      <w:r w:rsidRPr="002E1A16">
        <w:rPr>
          <w:rFonts w:ascii="Courier New" w:eastAsia="Times New Roman" w:hAnsi="Courier New" w:cs="Courier New"/>
          <w:color w:val="333333"/>
          <w:sz w:val="21"/>
          <w:szCs w:val="21"/>
        </w:rPr>
        <w:t>)</w:t>
      </w:r>
    </w:p>
    <w:p w14:paraId="246E0EA2"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2D342F0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45FDC32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y_label</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k</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Label(mainwindow,tex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My First UI"</w:t>
      </w:r>
      <w:r w:rsidRPr="002E1A16">
        <w:rPr>
          <w:rFonts w:ascii="Courier New" w:eastAsia="Times New Roman" w:hAnsi="Courier New" w:cs="Courier New"/>
          <w:color w:val="333333"/>
          <w:sz w:val="21"/>
          <w:szCs w:val="21"/>
        </w:rPr>
        <w:t>,</w:t>
      </w:r>
    </w:p>
    <w:p w14:paraId="3334FA00"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fon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BA2121"/>
          <w:sz w:val="21"/>
          <w:szCs w:val="21"/>
        </w:rPr>
        <w:t>"Arial"</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666666"/>
          <w:sz w:val="21"/>
          <w:szCs w:val="21"/>
        </w:rPr>
        <w:t>22</w:t>
      </w:r>
      <w:r w:rsidRPr="002E1A16">
        <w:rPr>
          <w:rFonts w:ascii="Courier New" w:eastAsia="Times New Roman" w:hAnsi="Courier New" w:cs="Courier New"/>
          <w:color w:val="333333"/>
          <w:sz w:val="21"/>
          <w:szCs w:val="21"/>
        </w:rPr>
        <w:t>), b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BA2121"/>
          <w:sz w:val="21"/>
          <w:szCs w:val="21"/>
        </w:rPr>
        <w:t>"Green"</w:t>
      </w:r>
      <w:r w:rsidRPr="002E1A16">
        <w:rPr>
          <w:rFonts w:ascii="Courier New" w:eastAsia="Times New Roman" w:hAnsi="Courier New" w:cs="Courier New"/>
          <w:color w:val="333333"/>
          <w:sz w:val="21"/>
          <w:szCs w:val="21"/>
        </w:rPr>
        <w:t>,f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white"</w:t>
      </w:r>
      <w:r w:rsidRPr="002E1A16">
        <w:rPr>
          <w:rFonts w:ascii="Courier New" w:eastAsia="Times New Roman" w:hAnsi="Courier New" w:cs="Courier New"/>
          <w:color w:val="333333"/>
          <w:sz w:val="21"/>
          <w:szCs w:val="21"/>
        </w:rPr>
        <w:t>)</w:t>
      </w:r>
    </w:p>
    <w:p w14:paraId="1267A06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y_label</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grid(row</w:t>
      </w:r>
      <w:r w:rsidRPr="002E1A16">
        <w:rPr>
          <w:rFonts w:ascii="Courier New" w:eastAsia="Times New Roman" w:hAnsi="Courier New" w:cs="Courier New"/>
          <w:color w:val="666666"/>
          <w:sz w:val="21"/>
          <w:szCs w:val="21"/>
        </w:rPr>
        <w:t>=0</w:t>
      </w:r>
      <w:r w:rsidRPr="002E1A16">
        <w:rPr>
          <w:rFonts w:ascii="Courier New" w:eastAsia="Times New Roman" w:hAnsi="Courier New" w:cs="Courier New"/>
          <w:color w:val="333333"/>
          <w:sz w:val="21"/>
          <w:szCs w:val="21"/>
        </w:rPr>
        <w:t>,column</w:t>
      </w:r>
      <w:r w:rsidRPr="002E1A16">
        <w:rPr>
          <w:rFonts w:ascii="Courier New" w:eastAsia="Times New Roman" w:hAnsi="Courier New" w:cs="Courier New"/>
          <w:color w:val="666666"/>
          <w:sz w:val="21"/>
          <w:szCs w:val="21"/>
        </w:rPr>
        <w:t>=0</w:t>
      </w:r>
      <w:r w:rsidRPr="002E1A16">
        <w:rPr>
          <w:rFonts w:ascii="Courier New" w:eastAsia="Times New Roman" w:hAnsi="Courier New" w:cs="Courier New"/>
          <w:color w:val="333333"/>
          <w:sz w:val="21"/>
          <w:szCs w:val="21"/>
        </w:rPr>
        <w:t>,sticky</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NSEW'</w:t>
      </w:r>
      <w:r w:rsidRPr="002E1A16">
        <w:rPr>
          <w:rFonts w:ascii="Courier New" w:eastAsia="Times New Roman" w:hAnsi="Courier New" w:cs="Courier New"/>
          <w:color w:val="333333"/>
          <w:sz w:val="21"/>
          <w:szCs w:val="21"/>
        </w:rPr>
        <w:t>,padx</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pady</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w:t>
      </w:r>
    </w:p>
    <w:p w14:paraId="2C805C9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536BEA69"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button_o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k</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Button(mainwindow,tex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On"</w:t>
      </w:r>
      <w:r w:rsidRPr="002E1A16">
        <w:rPr>
          <w:rFonts w:ascii="Courier New" w:eastAsia="Times New Roman" w:hAnsi="Courier New" w:cs="Courier New"/>
          <w:color w:val="333333"/>
          <w:sz w:val="21"/>
          <w:szCs w:val="21"/>
        </w:rPr>
        <w:t>,b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black"</w:t>
      </w:r>
      <w:r w:rsidRPr="002E1A16">
        <w:rPr>
          <w:rFonts w:ascii="Courier New" w:eastAsia="Times New Roman" w:hAnsi="Courier New" w:cs="Courier New"/>
          <w:color w:val="333333"/>
          <w:sz w:val="21"/>
          <w:szCs w:val="21"/>
        </w:rPr>
        <w:t>,f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white"</w:t>
      </w:r>
      <w:r w:rsidRPr="002E1A16">
        <w:rPr>
          <w:rFonts w:ascii="Courier New" w:eastAsia="Times New Roman" w:hAnsi="Courier New" w:cs="Courier New"/>
          <w:color w:val="333333"/>
          <w:sz w:val="21"/>
          <w:szCs w:val="21"/>
        </w:rPr>
        <w:t>,</w:t>
      </w:r>
    </w:p>
    <w:p w14:paraId="6E0C9FC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mmand</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b/>
          <w:bCs/>
          <w:color w:val="008000"/>
          <w:sz w:val="21"/>
          <w:szCs w:val="21"/>
        </w:rPr>
        <w:t>lambda</w:t>
      </w:r>
      <w:r w:rsidRPr="002E1A16">
        <w:rPr>
          <w:rFonts w:ascii="Courier New" w:eastAsia="Times New Roman" w:hAnsi="Courier New" w:cs="Courier New"/>
          <w:color w:val="333333"/>
          <w:sz w:val="21"/>
          <w:szCs w:val="21"/>
        </w:rPr>
        <w:t xml:space="preserve"> :my_on())</w:t>
      </w:r>
    </w:p>
    <w:p w14:paraId="755A62C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button_o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grid(row</w:t>
      </w:r>
      <w:r w:rsidRPr="002E1A16">
        <w:rPr>
          <w:rFonts w:ascii="Courier New" w:eastAsia="Times New Roman" w:hAnsi="Courier New" w:cs="Courier New"/>
          <w:color w:val="666666"/>
          <w:sz w:val="21"/>
          <w:szCs w:val="21"/>
        </w:rPr>
        <w:t>=1</w:t>
      </w:r>
      <w:r w:rsidRPr="002E1A16">
        <w:rPr>
          <w:rFonts w:ascii="Courier New" w:eastAsia="Times New Roman" w:hAnsi="Courier New" w:cs="Courier New"/>
          <w:color w:val="333333"/>
          <w:sz w:val="21"/>
          <w:szCs w:val="21"/>
        </w:rPr>
        <w:t>,column</w:t>
      </w:r>
      <w:r w:rsidRPr="002E1A16">
        <w:rPr>
          <w:rFonts w:ascii="Courier New" w:eastAsia="Times New Roman" w:hAnsi="Courier New" w:cs="Courier New"/>
          <w:color w:val="666666"/>
          <w:sz w:val="21"/>
          <w:szCs w:val="21"/>
        </w:rPr>
        <w:t>=0</w:t>
      </w:r>
      <w:r w:rsidRPr="002E1A16">
        <w:rPr>
          <w:rFonts w:ascii="Courier New" w:eastAsia="Times New Roman" w:hAnsi="Courier New" w:cs="Courier New"/>
          <w:color w:val="333333"/>
          <w:sz w:val="21"/>
          <w:szCs w:val="21"/>
        </w:rPr>
        <w:t>,sticky</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NSEW'</w:t>
      </w:r>
      <w:r w:rsidRPr="002E1A16">
        <w:rPr>
          <w:rFonts w:ascii="Courier New" w:eastAsia="Times New Roman" w:hAnsi="Courier New" w:cs="Courier New"/>
          <w:color w:val="333333"/>
          <w:sz w:val="21"/>
          <w:szCs w:val="21"/>
        </w:rPr>
        <w:t>,padx</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pady</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w:t>
      </w:r>
    </w:p>
    <w:p w14:paraId="278BF28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EE3686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529F97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button_off</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tk</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Button(mainwindow,tex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OFF"</w:t>
      </w:r>
      <w:r w:rsidRPr="002E1A16">
        <w:rPr>
          <w:rFonts w:ascii="Courier New" w:eastAsia="Times New Roman" w:hAnsi="Courier New" w:cs="Courier New"/>
          <w:color w:val="333333"/>
          <w:sz w:val="21"/>
          <w:szCs w:val="21"/>
        </w:rPr>
        <w:t>,b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black"</w:t>
      </w:r>
      <w:r w:rsidRPr="002E1A16">
        <w:rPr>
          <w:rFonts w:ascii="Courier New" w:eastAsia="Times New Roman" w:hAnsi="Courier New" w:cs="Courier New"/>
          <w:color w:val="333333"/>
          <w:sz w:val="21"/>
          <w:szCs w:val="21"/>
        </w:rPr>
        <w:t>,fg</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white"</w:t>
      </w:r>
      <w:r w:rsidRPr="002E1A16">
        <w:rPr>
          <w:rFonts w:ascii="Courier New" w:eastAsia="Times New Roman" w:hAnsi="Courier New" w:cs="Courier New"/>
          <w:color w:val="333333"/>
          <w:sz w:val="21"/>
          <w:szCs w:val="21"/>
        </w:rPr>
        <w:t>,</w:t>
      </w:r>
    </w:p>
    <w:p w14:paraId="2653F1DF"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mmand</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b/>
          <w:bCs/>
          <w:color w:val="008000"/>
          <w:sz w:val="21"/>
          <w:szCs w:val="21"/>
        </w:rPr>
        <w:t>lambda</w:t>
      </w:r>
      <w:r w:rsidRPr="002E1A16">
        <w:rPr>
          <w:rFonts w:ascii="Courier New" w:eastAsia="Times New Roman" w:hAnsi="Courier New" w:cs="Courier New"/>
          <w:color w:val="333333"/>
          <w:sz w:val="21"/>
          <w:szCs w:val="21"/>
        </w:rPr>
        <w:t>:my_off())</w:t>
      </w:r>
    </w:p>
    <w:p w14:paraId="7D72AEDB"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button_off</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grid(row</w:t>
      </w:r>
      <w:r w:rsidRPr="002E1A16">
        <w:rPr>
          <w:rFonts w:ascii="Courier New" w:eastAsia="Times New Roman" w:hAnsi="Courier New" w:cs="Courier New"/>
          <w:color w:val="666666"/>
          <w:sz w:val="21"/>
          <w:szCs w:val="21"/>
        </w:rPr>
        <w:t>=1</w:t>
      </w:r>
      <w:r w:rsidRPr="002E1A16">
        <w:rPr>
          <w:rFonts w:ascii="Courier New" w:eastAsia="Times New Roman" w:hAnsi="Courier New" w:cs="Courier New"/>
          <w:color w:val="333333"/>
          <w:sz w:val="21"/>
          <w:szCs w:val="21"/>
        </w:rPr>
        <w:t>,column</w:t>
      </w:r>
      <w:r w:rsidRPr="002E1A16">
        <w:rPr>
          <w:rFonts w:ascii="Courier New" w:eastAsia="Times New Roman" w:hAnsi="Courier New" w:cs="Courier New"/>
          <w:color w:val="666666"/>
          <w:sz w:val="21"/>
          <w:szCs w:val="21"/>
        </w:rPr>
        <w:t>=1</w:t>
      </w:r>
      <w:r w:rsidRPr="002E1A16">
        <w:rPr>
          <w:rFonts w:ascii="Courier New" w:eastAsia="Times New Roman" w:hAnsi="Courier New" w:cs="Courier New"/>
          <w:color w:val="333333"/>
          <w:sz w:val="21"/>
          <w:szCs w:val="21"/>
        </w:rPr>
        <w:t>,columnspa</w:t>
      </w:r>
      <w:r w:rsidRPr="002E1A16">
        <w:rPr>
          <w:rFonts w:ascii="Courier New" w:eastAsia="Times New Roman" w:hAnsi="Courier New" w:cs="Courier New"/>
          <w:color w:val="666666"/>
          <w:sz w:val="21"/>
          <w:szCs w:val="21"/>
        </w:rPr>
        <w:t>=1</w:t>
      </w:r>
      <w:r w:rsidRPr="002E1A16">
        <w:rPr>
          <w:rFonts w:ascii="Courier New" w:eastAsia="Times New Roman" w:hAnsi="Courier New" w:cs="Courier New"/>
          <w:color w:val="333333"/>
          <w:sz w:val="21"/>
          <w:szCs w:val="21"/>
        </w:rPr>
        <w:t>,sticky</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BA2121"/>
          <w:sz w:val="21"/>
          <w:szCs w:val="21"/>
        </w:rPr>
        <w:t>'NSEW'</w:t>
      </w:r>
      <w:r w:rsidRPr="002E1A16">
        <w:rPr>
          <w:rFonts w:ascii="Courier New" w:eastAsia="Times New Roman" w:hAnsi="Courier New" w:cs="Courier New"/>
          <w:color w:val="333333"/>
          <w:sz w:val="21"/>
          <w:szCs w:val="21"/>
        </w:rPr>
        <w:t>,padx</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pady</w:t>
      </w:r>
      <w:r w:rsidRPr="002E1A16">
        <w:rPr>
          <w:rFonts w:ascii="Courier New" w:eastAsia="Times New Roman" w:hAnsi="Courier New" w:cs="Courier New"/>
          <w:color w:val="666666"/>
          <w:sz w:val="21"/>
          <w:szCs w:val="21"/>
        </w:rPr>
        <w:t>=10</w:t>
      </w:r>
      <w:r w:rsidRPr="002E1A16">
        <w:rPr>
          <w:rFonts w:ascii="Courier New" w:eastAsia="Times New Roman" w:hAnsi="Courier New" w:cs="Courier New"/>
          <w:color w:val="333333"/>
          <w:sz w:val="21"/>
          <w:szCs w:val="21"/>
        </w:rPr>
        <w:t>)</w:t>
      </w:r>
    </w:p>
    <w:p w14:paraId="33AB064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431C182C"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27D8360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def</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00FF"/>
          <w:sz w:val="21"/>
          <w:szCs w:val="21"/>
        </w:rPr>
        <w:t>my_on</w:t>
      </w:r>
      <w:r w:rsidRPr="002E1A16">
        <w:rPr>
          <w:rFonts w:ascii="Courier New" w:eastAsia="Times New Roman" w:hAnsi="Courier New" w:cs="Courier New"/>
          <w:color w:val="333333"/>
          <w:sz w:val="21"/>
          <w:szCs w:val="21"/>
        </w:rPr>
        <w:t>():</w:t>
      </w:r>
    </w:p>
    <w:p w14:paraId="2C9DE03F"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date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date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now()</w:t>
      </w:r>
    </w:p>
    <w:p w14:paraId="3FB096B8"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my_t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format(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hour,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minute,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econd)</w:t>
      </w:r>
    </w:p>
    <w:p w14:paraId="7492F5C5"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database_on(my_t)</w:t>
      </w:r>
    </w:p>
    <w:p w14:paraId="44EB7A1B"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18B83B3F"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8000"/>
          <w:sz w:val="21"/>
          <w:szCs w:val="21"/>
        </w:rPr>
        <w:t>print</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BA2121"/>
          <w:sz w:val="21"/>
          <w:szCs w:val="21"/>
        </w:rPr>
        <w:t>'Led Turn On !!!!! '</w:t>
      </w:r>
      <w:r w:rsidRPr="002E1A16">
        <w:rPr>
          <w:rFonts w:ascii="Courier New" w:eastAsia="Times New Roman" w:hAnsi="Courier New" w:cs="Courier New"/>
          <w:color w:val="333333"/>
          <w:sz w:val="21"/>
          <w:szCs w:val="21"/>
        </w:rPr>
        <w:t>)</w:t>
      </w:r>
    </w:p>
    <w:p w14:paraId="6EC5A6C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output(</w:t>
      </w:r>
      <w:r w:rsidRPr="002E1A16">
        <w:rPr>
          <w:rFonts w:ascii="Courier New" w:eastAsia="Times New Roman" w:hAnsi="Courier New" w:cs="Courier New"/>
          <w:color w:val="666666"/>
          <w:sz w:val="21"/>
          <w:szCs w:val="21"/>
        </w:rPr>
        <w:t>11</w:t>
      </w:r>
      <w:r w:rsidRPr="002E1A16">
        <w:rPr>
          <w:rFonts w:ascii="Courier New" w:eastAsia="Times New Roman" w:hAnsi="Courier New" w:cs="Courier New"/>
          <w:color w:val="333333"/>
          <w:sz w:val="21"/>
          <w:szCs w:val="21"/>
        </w:rPr>
        <w:t>, 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LOW) </w:t>
      </w:r>
      <w:r w:rsidRPr="002E1A16">
        <w:rPr>
          <w:rFonts w:ascii="Courier New" w:eastAsia="Times New Roman" w:hAnsi="Courier New" w:cs="Courier New"/>
          <w:i/>
          <w:iCs/>
          <w:color w:val="408080"/>
          <w:sz w:val="21"/>
          <w:szCs w:val="21"/>
        </w:rPr>
        <w:t># set RPi board pin 11 low. Turn off LED.</w:t>
      </w:r>
    </w:p>
    <w:p w14:paraId="2F9BA6F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leep(</w:t>
      </w:r>
      <w:r w:rsidRPr="002E1A16">
        <w:rPr>
          <w:rFonts w:ascii="Courier New" w:eastAsia="Times New Roman" w:hAnsi="Courier New" w:cs="Courier New"/>
          <w:color w:val="666666"/>
          <w:sz w:val="21"/>
          <w:szCs w:val="21"/>
        </w:rPr>
        <w:t>1</w:t>
      </w:r>
      <w:r w:rsidRPr="002E1A16">
        <w:rPr>
          <w:rFonts w:ascii="Courier New" w:eastAsia="Times New Roman" w:hAnsi="Courier New" w:cs="Courier New"/>
          <w:color w:val="333333"/>
          <w:sz w:val="21"/>
          <w:szCs w:val="21"/>
        </w:rPr>
        <w:t>)</w:t>
      </w:r>
    </w:p>
    <w:p w14:paraId="01610BA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8000"/>
          <w:sz w:val="21"/>
          <w:szCs w:val="21"/>
        </w:rPr>
        <w:t>print</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BA2121"/>
          <w:sz w:val="21"/>
          <w:szCs w:val="21"/>
        </w:rPr>
        <w:t>'Yes you did it !'</w:t>
      </w:r>
      <w:r w:rsidRPr="002E1A16">
        <w:rPr>
          <w:rFonts w:ascii="Courier New" w:eastAsia="Times New Roman" w:hAnsi="Courier New" w:cs="Courier New"/>
          <w:color w:val="333333"/>
          <w:sz w:val="21"/>
          <w:szCs w:val="21"/>
        </w:rPr>
        <w:t>)</w:t>
      </w:r>
    </w:p>
    <w:p w14:paraId="0308C8CF"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030C571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0B75BA9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def</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00FF"/>
          <w:sz w:val="21"/>
          <w:szCs w:val="21"/>
        </w:rPr>
        <w:t>my_off</w:t>
      </w:r>
      <w:r w:rsidRPr="002E1A16">
        <w:rPr>
          <w:rFonts w:ascii="Courier New" w:eastAsia="Times New Roman" w:hAnsi="Courier New" w:cs="Courier New"/>
          <w:color w:val="333333"/>
          <w:sz w:val="21"/>
          <w:szCs w:val="21"/>
        </w:rPr>
        <w:t>():</w:t>
      </w:r>
    </w:p>
    <w:p w14:paraId="3E8360DB"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51278EEE"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date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date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now()</w:t>
      </w:r>
    </w:p>
    <w:p w14:paraId="75A30FA8"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my_off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b/>
          <w:bCs/>
          <w:color w:val="BB6688"/>
          <w:sz w:val="21"/>
          <w:szCs w:val="21"/>
        </w:rPr>
        <w:t>{}</w:t>
      </w:r>
      <w:r w:rsidRPr="002E1A16">
        <w:rPr>
          <w:rFonts w:ascii="Courier New" w:eastAsia="Times New Roman" w:hAnsi="Courier New" w:cs="Courier New"/>
          <w:color w:val="BA2121"/>
          <w:sz w:val="21"/>
          <w:szCs w:val="21"/>
        </w:rPr>
        <w: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format(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hour,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minute,t</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econd)</w:t>
      </w:r>
    </w:p>
    <w:p w14:paraId="0B9CA00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database_off(my_off)</w:t>
      </w:r>
    </w:p>
    <w:p w14:paraId="12B34FDC"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040B6A5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8000"/>
          <w:sz w:val="21"/>
          <w:szCs w:val="21"/>
        </w:rPr>
        <w:t>print</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BA2121"/>
          <w:sz w:val="21"/>
          <w:szCs w:val="21"/>
        </w:rPr>
        <w:t>'Led Turned Off !!!!!!  '</w:t>
      </w:r>
      <w:r w:rsidRPr="002E1A16">
        <w:rPr>
          <w:rFonts w:ascii="Courier New" w:eastAsia="Times New Roman" w:hAnsi="Courier New" w:cs="Courier New"/>
          <w:color w:val="333333"/>
          <w:sz w:val="21"/>
          <w:szCs w:val="21"/>
        </w:rPr>
        <w:t>)</w:t>
      </w:r>
    </w:p>
    <w:p w14:paraId="44FA4C2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output(</w:t>
      </w:r>
      <w:r w:rsidRPr="002E1A16">
        <w:rPr>
          <w:rFonts w:ascii="Courier New" w:eastAsia="Times New Roman" w:hAnsi="Courier New" w:cs="Courier New"/>
          <w:color w:val="666666"/>
          <w:sz w:val="21"/>
          <w:szCs w:val="21"/>
        </w:rPr>
        <w:t>11</w:t>
      </w:r>
      <w:r w:rsidRPr="002E1A16">
        <w:rPr>
          <w:rFonts w:ascii="Courier New" w:eastAsia="Times New Roman" w:hAnsi="Courier New" w:cs="Courier New"/>
          <w:color w:val="333333"/>
          <w:sz w:val="21"/>
          <w:szCs w:val="21"/>
        </w:rPr>
        <w:t>, GPIO</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HIGH) </w:t>
      </w:r>
      <w:r w:rsidRPr="002E1A16">
        <w:rPr>
          <w:rFonts w:ascii="Courier New" w:eastAsia="Times New Roman" w:hAnsi="Courier New" w:cs="Courier New"/>
          <w:i/>
          <w:iCs/>
          <w:color w:val="408080"/>
          <w:sz w:val="21"/>
          <w:szCs w:val="21"/>
        </w:rPr>
        <w:t># set RPi board pin 11 high. Turn on LED.</w:t>
      </w:r>
    </w:p>
    <w:p w14:paraId="5148BD9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time</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sleep(</w:t>
      </w:r>
      <w:r w:rsidRPr="002E1A16">
        <w:rPr>
          <w:rFonts w:ascii="Courier New" w:eastAsia="Times New Roman" w:hAnsi="Courier New" w:cs="Courier New"/>
          <w:color w:val="666666"/>
          <w:sz w:val="21"/>
          <w:szCs w:val="21"/>
        </w:rPr>
        <w:t>2</w:t>
      </w:r>
      <w:r w:rsidRPr="002E1A16">
        <w:rPr>
          <w:rFonts w:ascii="Courier New" w:eastAsia="Times New Roman" w:hAnsi="Courier New" w:cs="Courier New"/>
          <w:color w:val="333333"/>
          <w:sz w:val="21"/>
          <w:szCs w:val="21"/>
        </w:rPr>
        <w:t>)</w:t>
      </w:r>
    </w:p>
    <w:p w14:paraId="6E9D93D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8000"/>
          <w:sz w:val="21"/>
          <w:szCs w:val="21"/>
        </w:rPr>
        <w:t>print</w:t>
      </w:r>
      <w:r w:rsidRPr="002E1A16">
        <w:rPr>
          <w:rFonts w:ascii="Courier New" w:eastAsia="Times New Roman" w:hAnsi="Courier New" w:cs="Courier New"/>
          <w:color w:val="333333"/>
          <w:sz w:val="21"/>
          <w:szCs w:val="21"/>
        </w:rPr>
        <w:t>(</w:t>
      </w:r>
      <w:r w:rsidRPr="002E1A16">
        <w:rPr>
          <w:rFonts w:ascii="Courier New" w:eastAsia="Times New Roman" w:hAnsi="Courier New" w:cs="Courier New"/>
          <w:color w:val="BA2121"/>
          <w:sz w:val="21"/>
          <w:szCs w:val="21"/>
        </w:rPr>
        <w:t>'Great Work ! '</w:t>
      </w:r>
      <w:r w:rsidRPr="002E1A16">
        <w:rPr>
          <w:rFonts w:ascii="Courier New" w:eastAsia="Times New Roman" w:hAnsi="Courier New" w:cs="Courier New"/>
          <w:color w:val="333333"/>
          <w:sz w:val="21"/>
          <w:szCs w:val="21"/>
        </w:rPr>
        <w:t>)</w:t>
      </w:r>
    </w:p>
    <w:p w14:paraId="2E3D2DA5"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7C0CCFB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def</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00FF"/>
          <w:sz w:val="21"/>
          <w:szCs w:val="21"/>
        </w:rPr>
        <w:t>database_on</w:t>
      </w:r>
      <w:r w:rsidRPr="002E1A16">
        <w:rPr>
          <w:rFonts w:ascii="Courier New" w:eastAsia="Times New Roman" w:hAnsi="Courier New" w:cs="Courier New"/>
          <w:color w:val="333333"/>
          <w:sz w:val="21"/>
          <w:szCs w:val="21"/>
        </w:rPr>
        <w:t>(on_time):</w:t>
      </w:r>
    </w:p>
    <w:p w14:paraId="12893882"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549A07B"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sqlite3</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onnect(</w:t>
      </w:r>
      <w:r w:rsidRPr="002E1A16">
        <w:rPr>
          <w:rFonts w:ascii="Courier New" w:eastAsia="Times New Roman" w:hAnsi="Courier New" w:cs="Courier New"/>
          <w:color w:val="BA2121"/>
          <w:sz w:val="21"/>
          <w:szCs w:val="21"/>
        </w:rPr>
        <w:t>'led.db'</w:t>
      </w:r>
      <w:r w:rsidRPr="002E1A16">
        <w:rPr>
          <w:rFonts w:ascii="Courier New" w:eastAsia="Times New Roman" w:hAnsi="Courier New" w:cs="Courier New"/>
          <w:color w:val="333333"/>
          <w:sz w:val="21"/>
          <w:szCs w:val="21"/>
        </w:rPr>
        <w:t>)</w:t>
      </w:r>
    </w:p>
    <w:p w14:paraId="649E4C9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ursor()</w:t>
      </w:r>
    </w:p>
    <w:p w14:paraId="27EC7E98"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6C142DE"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execute(</w:t>
      </w:r>
      <w:r w:rsidRPr="002E1A16">
        <w:rPr>
          <w:rFonts w:ascii="Courier New" w:eastAsia="Times New Roman" w:hAnsi="Courier New" w:cs="Courier New"/>
          <w:color w:val="BA2121"/>
          <w:sz w:val="21"/>
          <w:szCs w:val="21"/>
        </w:rPr>
        <w:t>""" CREATE TABLE IF NOT EXISTS</w:t>
      </w:r>
    </w:p>
    <w:p w14:paraId="2F2F1A9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ledon</w:t>
      </w:r>
    </w:p>
    <w:p w14:paraId="3D1BC17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id INTEGER PRIMARY KEY AUTOINCREMENT NOT NULL,</w:t>
      </w:r>
    </w:p>
    <w:p w14:paraId="6CD9A4F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on_time TEXT)"""</w:t>
      </w:r>
      <w:r w:rsidRPr="002E1A16">
        <w:rPr>
          <w:rFonts w:ascii="Courier New" w:eastAsia="Times New Roman" w:hAnsi="Courier New" w:cs="Courier New"/>
          <w:color w:val="333333"/>
          <w:sz w:val="21"/>
          <w:szCs w:val="21"/>
        </w:rPr>
        <w:t>)</w:t>
      </w:r>
    </w:p>
    <w:p w14:paraId="749A23B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5859261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execute(</w:t>
      </w:r>
      <w:r w:rsidRPr="002E1A16">
        <w:rPr>
          <w:rFonts w:ascii="Courier New" w:eastAsia="Times New Roman" w:hAnsi="Courier New" w:cs="Courier New"/>
          <w:color w:val="BA2121"/>
          <w:sz w:val="21"/>
          <w:szCs w:val="21"/>
        </w:rPr>
        <w:t>"""</w:t>
      </w:r>
    </w:p>
    <w:p w14:paraId="6F16BE2E"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INSERT INTO ledon (on_time) </w:t>
      </w:r>
    </w:p>
    <w:p w14:paraId="568AE0A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VALUES (?)"""</w:t>
      </w:r>
      <w:r w:rsidRPr="002E1A16">
        <w:rPr>
          <w:rFonts w:ascii="Courier New" w:eastAsia="Times New Roman" w:hAnsi="Courier New" w:cs="Courier New"/>
          <w:color w:val="333333"/>
          <w:sz w:val="21"/>
          <w:szCs w:val="21"/>
        </w:rPr>
        <w:t>, (on_time))</w:t>
      </w:r>
    </w:p>
    <w:p w14:paraId="28D9168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2B42D55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ommit()</w:t>
      </w:r>
    </w:p>
    <w:p w14:paraId="3DFE8A2C"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lose()</w:t>
      </w:r>
    </w:p>
    <w:p w14:paraId="69079C9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lose()</w:t>
      </w:r>
    </w:p>
    <w:p w14:paraId="640F283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3485C9C0"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b/>
          <w:bCs/>
          <w:color w:val="008000"/>
          <w:sz w:val="21"/>
          <w:szCs w:val="21"/>
        </w:rPr>
        <w:t>def</w:t>
      </w:r>
      <w:r w:rsidRPr="002E1A16">
        <w:rPr>
          <w:rFonts w:ascii="Courier New" w:eastAsia="Times New Roman" w:hAnsi="Courier New" w:cs="Courier New"/>
          <w:color w:val="333333"/>
          <w:sz w:val="21"/>
          <w:szCs w:val="21"/>
        </w:rPr>
        <w:t xml:space="preserve"> </w:t>
      </w:r>
      <w:r w:rsidRPr="002E1A16">
        <w:rPr>
          <w:rFonts w:ascii="Courier New" w:eastAsia="Times New Roman" w:hAnsi="Courier New" w:cs="Courier New"/>
          <w:color w:val="0000FF"/>
          <w:sz w:val="21"/>
          <w:szCs w:val="21"/>
        </w:rPr>
        <w:t>database_off</w:t>
      </w:r>
      <w:r w:rsidRPr="002E1A16">
        <w:rPr>
          <w:rFonts w:ascii="Courier New" w:eastAsia="Times New Roman" w:hAnsi="Courier New" w:cs="Courier New"/>
          <w:color w:val="333333"/>
          <w:sz w:val="21"/>
          <w:szCs w:val="21"/>
        </w:rPr>
        <w:t>(of_time):</w:t>
      </w:r>
    </w:p>
    <w:p w14:paraId="0B999E73"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1F605122"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sqlite3</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onnect(</w:t>
      </w:r>
      <w:r w:rsidRPr="002E1A16">
        <w:rPr>
          <w:rFonts w:ascii="Courier New" w:eastAsia="Times New Roman" w:hAnsi="Courier New" w:cs="Courier New"/>
          <w:color w:val="BA2121"/>
          <w:sz w:val="21"/>
          <w:szCs w:val="21"/>
        </w:rPr>
        <w:t>'led.db'</w:t>
      </w:r>
      <w:r w:rsidRPr="002E1A16">
        <w:rPr>
          <w:rFonts w:ascii="Courier New" w:eastAsia="Times New Roman" w:hAnsi="Courier New" w:cs="Courier New"/>
          <w:color w:val="333333"/>
          <w:sz w:val="21"/>
          <w:szCs w:val="21"/>
        </w:rPr>
        <w:t>)</w:t>
      </w:r>
    </w:p>
    <w:p w14:paraId="4D155766"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 </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ursor()</w:t>
      </w:r>
    </w:p>
    <w:p w14:paraId="46C6B9EC"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50D772B8"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execute(</w:t>
      </w:r>
      <w:r w:rsidRPr="002E1A16">
        <w:rPr>
          <w:rFonts w:ascii="Courier New" w:eastAsia="Times New Roman" w:hAnsi="Courier New" w:cs="Courier New"/>
          <w:color w:val="BA2121"/>
          <w:sz w:val="21"/>
          <w:szCs w:val="21"/>
        </w:rPr>
        <w:t>""" CREATE TABLE IF NOT EXISTS</w:t>
      </w:r>
    </w:p>
    <w:p w14:paraId="7458CA7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ledoff</w:t>
      </w:r>
    </w:p>
    <w:p w14:paraId="0D5C3E5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lastRenderedPageBreak/>
        <w:t xml:space="preserve">     (id INTEGER PRIMARY KEY AUTOINCREMENT NOT NULL,</w:t>
      </w:r>
    </w:p>
    <w:p w14:paraId="26CFE32D"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off_time TEXT)"""</w:t>
      </w:r>
      <w:r w:rsidRPr="002E1A16">
        <w:rPr>
          <w:rFonts w:ascii="Courier New" w:eastAsia="Times New Roman" w:hAnsi="Courier New" w:cs="Courier New"/>
          <w:color w:val="333333"/>
          <w:sz w:val="21"/>
          <w:szCs w:val="21"/>
        </w:rPr>
        <w:t>)</w:t>
      </w:r>
    </w:p>
    <w:p w14:paraId="104AF3D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26794551"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execute(</w:t>
      </w:r>
      <w:r w:rsidRPr="002E1A16">
        <w:rPr>
          <w:rFonts w:ascii="Courier New" w:eastAsia="Times New Roman" w:hAnsi="Courier New" w:cs="Courier New"/>
          <w:color w:val="BA2121"/>
          <w:sz w:val="21"/>
          <w:szCs w:val="21"/>
        </w:rPr>
        <w:t>"""</w:t>
      </w:r>
    </w:p>
    <w:p w14:paraId="1564EF79"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INSERT INTO ledoff (off_time) </w:t>
      </w:r>
    </w:p>
    <w:p w14:paraId="5C43AD8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BA2121"/>
          <w:sz w:val="21"/>
          <w:szCs w:val="21"/>
        </w:rPr>
        <w:t xml:space="preserve">     VALUES (?)"""</w:t>
      </w:r>
      <w:r w:rsidRPr="002E1A16">
        <w:rPr>
          <w:rFonts w:ascii="Courier New" w:eastAsia="Times New Roman" w:hAnsi="Courier New" w:cs="Courier New"/>
          <w:color w:val="333333"/>
          <w:sz w:val="21"/>
          <w:szCs w:val="21"/>
        </w:rPr>
        <w:t>, (of_time))</w:t>
      </w:r>
    </w:p>
    <w:p w14:paraId="2B64F334"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5AD2DF9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ommit()</w:t>
      </w:r>
    </w:p>
    <w:p w14:paraId="66D88B8E"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ursor</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lose()</w:t>
      </w:r>
    </w:p>
    <w:p w14:paraId="1C6EAF6A"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 xml:space="preserve">    conn</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close()</w:t>
      </w:r>
    </w:p>
    <w:p w14:paraId="5D4C2D6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4E76B597" w14:textId="77777777" w:rsidR="00ED0239" w:rsidRPr="002E1A16" w:rsidRDefault="00ED0239" w:rsidP="00E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E1A16">
        <w:rPr>
          <w:rFonts w:ascii="Courier New" w:eastAsia="Times New Roman" w:hAnsi="Courier New" w:cs="Courier New"/>
          <w:color w:val="333333"/>
          <w:sz w:val="21"/>
          <w:szCs w:val="21"/>
        </w:rPr>
        <w:t>mainwindow</w:t>
      </w:r>
      <w:r w:rsidRPr="002E1A16">
        <w:rPr>
          <w:rFonts w:ascii="Courier New" w:eastAsia="Times New Roman" w:hAnsi="Courier New" w:cs="Courier New"/>
          <w:color w:val="666666"/>
          <w:sz w:val="21"/>
          <w:szCs w:val="21"/>
        </w:rPr>
        <w:t>.</w:t>
      </w:r>
      <w:r w:rsidRPr="002E1A16">
        <w:rPr>
          <w:rFonts w:ascii="Courier New" w:eastAsia="Times New Roman" w:hAnsi="Courier New" w:cs="Courier New"/>
          <w:color w:val="333333"/>
          <w:sz w:val="21"/>
          <w:szCs w:val="21"/>
        </w:rPr>
        <w:t>mainloop()</w:t>
      </w:r>
    </w:p>
    <w:p w14:paraId="3B212E48" w14:textId="77777777" w:rsidR="00ED0239" w:rsidRPr="002E1A16" w:rsidRDefault="00ED0239" w:rsidP="00ED0239"/>
    <w:p w14:paraId="60E9A627" w14:textId="66091808" w:rsidR="00ED0239" w:rsidRDefault="00ED0239" w:rsidP="007F0835">
      <w:pPr>
        <w:tabs>
          <w:tab w:val="left" w:pos="3665"/>
        </w:tabs>
      </w:pPr>
    </w:p>
    <w:p w14:paraId="05EBC546" w14:textId="40FBD28A" w:rsidR="00D90029" w:rsidRDefault="00D90029" w:rsidP="007F0835">
      <w:pPr>
        <w:tabs>
          <w:tab w:val="left" w:pos="3665"/>
        </w:tabs>
      </w:pPr>
    </w:p>
    <w:p w14:paraId="17C8D63F" w14:textId="0ECFE7C3" w:rsidR="00D90029" w:rsidRDefault="00D90029" w:rsidP="007F0835">
      <w:pPr>
        <w:tabs>
          <w:tab w:val="left" w:pos="3665"/>
        </w:tabs>
      </w:pPr>
    </w:p>
    <w:p w14:paraId="58FAD225" w14:textId="295CB906" w:rsidR="00D90029" w:rsidRDefault="00D90029" w:rsidP="007F0835">
      <w:pPr>
        <w:tabs>
          <w:tab w:val="left" w:pos="3665"/>
        </w:tabs>
      </w:pPr>
    </w:p>
    <w:p w14:paraId="6532DE04" w14:textId="6B7C1A30" w:rsidR="00D90029" w:rsidRDefault="00D90029" w:rsidP="007F0835">
      <w:pPr>
        <w:tabs>
          <w:tab w:val="left" w:pos="3665"/>
        </w:tabs>
      </w:pPr>
    </w:p>
    <w:p w14:paraId="1305A25E" w14:textId="5A32BE99" w:rsidR="00D90029" w:rsidRDefault="00D90029" w:rsidP="007F0835">
      <w:pPr>
        <w:tabs>
          <w:tab w:val="left" w:pos="3665"/>
        </w:tabs>
      </w:pPr>
    </w:p>
    <w:p w14:paraId="67C6D43D" w14:textId="51C90E23" w:rsidR="00D90029" w:rsidRDefault="00D90029" w:rsidP="007F0835">
      <w:pPr>
        <w:tabs>
          <w:tab w:val="left" w:pos="3665"/>
        </w:tabs>
      </w:pPr>
    </w:p>
    <w:p w14:paraId="293036B9" w14:textId="39B02129" w:rsidR="00D90029" w:rsidRDefault="00D90029" w:rsidP="007F0835">
      <w:pPr>
        <w:tabs>
          <w:tab w:val="left" w:pos="3665"/>
        </w:tabs>
      </w:pPr>
    </w:p>
    <w:p w14:paraId="34F50673" w14:textId="37053A7A" w:rsidR="00D90029" w:rsidRDefault="00D90029" w:rsidP="007F0835">
      <w:pPr>
        <w:tabs>
          <w:tab w:val="left" w:pos="3665"/>
        </w:tabs>
      </w:pPr>
    </w:p>
    <w:p w14:paraId="5EA125D9" w14:textId="6735D344" w:rsidR="00D90029" w:rsidRDefault="00D90029" w:rsidP="007F0835">
      <w:pPr>
        <w:tabs>
          <w:tab w:val="left" w:pos="3665"/>
        </w:tabs>
      </w:pPr>
    </w:p>
    <w:p w14:paraId="16F6C4F4" w14:textId="13EE71AD" w:rsidR="00D90029" w:rsidRDefault="00D90029" w:rsidP="007F0835">
      <w:pPr>
        <w:tabs>
          <w:tab w:val="left" w:pos="3665"/>
        </w:tabs>
      </w:pPr>
    </w:p>
    <w:p w14:paraId="3D8BB3B1" w14:textId="33796FD5" w:rsidR="00D90029" w:rsidRDefault="00D90029" w:rsidP="007F0835">
      <w:pPr>
        <w:tabs>
          <w:tab w:val="left" w:pos="3665"/>
        </w:tabs>
      </w:pPr>
    </w:p>
    <w:p w14:paraId="54C412BF" w14:textId="01101776" w:rsidR="00D90029" w:rsidRDefault="00D90029" w:rsidP="007F0835">
      <w:pPr>
        <w:tabs>
          <w:tab w:val="left" w:pos="3665"/>
        </w:tabs>
      </w:pPr>
    </w:p>
    <w:p w14:paraId="6160B6D3" w14:textId="565295E4" w:rsidR="00D90029" w:rsidRDefault="00D90029" w:rsidP="007F0835">
      <w:pPr>
        <w:tabs>
          <w:tab w:val="left" w:pos="3665"/>
        </w:tabs>
      </w:pPr>
    </w:p>
    <w:p w14:paraId="394D3DF2" w14:textId="634E38E4" w:rsidR="00D90029" w:rsidRDefault="00D90029" w:rsidP="007F0835">
      <w:pPr>
        <w:tabs>
          <w:tab w:val="left" w:pos="3665"/>
        </w:tabs>
      </w:pPr>
    </w:p>
    <w:p w14:paraId="4AE963B6" w14:textId="76A311A2" w:rsidR="00D90029" w:rsidRDefault="00D90029" w:rsidP="007F0835">
      <w:pPr>
        <w:tabs>
          <w:tab w:val="left" w:pos="3665"/>
        </w:tabs>
      </w:pPr>
    </w:p>
    <w:p w14:paraId="68E86FDB" w14:textId="38181613" w:rsidR="00D90029" w:rsidRDefault="00D90029" w:rsidP="007F0835">
      <w:pPr>
        <w:tabs>
          <w:tab w:val="left" w:pos="3665"/>
        </w:tabs>
      </w:pPr>
    </w:p>
    <w:p w14:paraId="0F13B7DD" w14:textId="02814E6A" w:rsidR="00D90029" w:rsidRDefault="00D90029" w:rsidP="007F0835">
      <w:pPr>
        <w:tabs>
          <w:tab w:val="left" w:pos="3665"/>
        </w:tabs>
      </w:pPr>
    </w:p>
    <w:p w14:paraId="35A9E3AB" w14:textId="518FE293" w:rsidR="00D90029" w:rsidRDefault="00D90029" w:rsidP="007F0835">
      <w:pPr>
        <w:tabs>
          <w:tab w:val="left" w:pos="3665"/>
        </w:tabs>
      </w:pPr>
    </w:p>
    <w:p w14:paraId="17F40EE0" w14:textId="08EB6951" w:rsidR="00D90029" w:rsidRDefault="00D90029" w:rsidP="007F0835">
      <w:pPr>
        <w:tabs>
          <w:tab w:val="left" w:pos="3665"/>
        </w:tabs>
      </w:pPr>
    </w:p>
    <w:p w14:paraId="4A33F5E8" w14:textId="466DA8F0" w:rsidR="00D90029" w:rsidRDefault="00D90029" w:rsidP="007F0835">
      <w:pPr>
        <w:tabs>
          <w:tab w:val="left" w:pos="3665"/>
        </w:tabs>
      </w:pPr>
    </w:p>
    <w:p w14:paraId="77F6C8FD" w14:textId="51898EE4" w:rsidR="00D90029" w:rsidRDefault="00D90029" w:rsidP="007F0835">
      <w:pPr>
        <w:tabs>
          <w:tab w:val="left" w:pos="3665"/>
        </w:tabs>
      </w:pPr>
    </w:p>
    <w:p w14:paraId="253B99C5" w14:textId="7A86E557" w:rsidR="00D90029" w:rsidRDefault="00D90029" w:rsidP="007F0835">
      <w:pPr>
        <w:tabs>
          <w:tab w:val="left" w:pos="3665"/>
        </w:tabs>
      </w:pPr>
    </w:p>
    <w:p w14:paraId="24194573" w14:textId="788A1694" w:rsidR="00D90029" w:rsidRDefault="00D90029" w:rsidP="007F0835">
      <w:pPr>
        <w:tabs>
          <w:tab w:val="left" w:pos="3665"/>
        </w:tabs>
      </w:pPr>
    </w:p>
    <w:p w14:paraId="649128BE" w14:textId="2FD50054" w:rsidR="00D90029" w:rsidRDefault="00D90029" w:rsidP="007F0835">
      <w:pPr>
        <w:tabs>
          <w:tab w:val="left" w:pos="3665"/>
        </w:tabs>
      </w:pPr>
    </w:p>
    <w:p w14:paraId="197A614C" w14:textId="06F35EBB" w:rsidR="00D90029" w:rsidRDefault="00D90029" w:rsidP="007F0835">
      <w:pPr>
        <w:tabs>
          <w:tab w:val="left" w:pos="3665"/>
        </w:tabs>
      </w:pPr>
    </w:p>
    <w:p w14:paraId="4185CF4D" w14:textId="456E8C9F" w:rsidR="00D90029" w:rsidRDefault="00D90029" w:rsidP="007F0835">
      <w:pPr>
        <w:tabs>
          <w:tab w:val="left" w:pos="3665"/>
        </w:tabs>
      </w:pPr>
    </w:p>
    <w:p w14:paraId="3D158CD3" w14:textId="7EC8450D" w:rsidR="00D90029" w:rsidRDefault="00D90029" w:rsidP="007F0835">
      <w:pPr>
        <w:tabs>
          <w:tab w:val="left" w:pos="3665"/>
        </w:tabs>
      </w:pPr>
    </w:p>
    <w:p w14:paraId="640E1216" w14:textId="0AD8B455" w:rsidR="00D90029" w:rsidRDefault="00D90029" w:rsidP="007F0835">
      <w:pPr>
        <w:tabs>
          <w:tab w:val="left" w:pos="3665"/>
        </w:tabs>
      </w:pPr>
    </w:p>
    <w:p w14:paraId="368AC84B" w14:textId="0532AD8E" w:rsidR="00D90029" w:rsidRDefault="00D90029" w:rsidP="007F0835">
      <w:pPr>
        <w:tabs>
          <w:tab w:val="left" w:pos="3665"/>
        </w:tabs>
      </w:pPr>
    </w:p>
    <w:p w14:paraId="0438DEEE" w14:textId="14CD08BC" w:rsidR="00D90029" w:rsidRDefault="00D90029" w:rsidP="007F0835">
      <w:pPr>
        <w:tabs>
          <w:tab w:val="left" w:pos="3665"/>
        </w:tabs>
      </w:pPr>
    </w:p>
    <w:p w14:paraId="18D4D796" w14:textId="385F4D51" w:rsidR="00D90029" w:rsidRDefault="00D90029" w:rsidP="007F0835">
      <w:pPr>
        <w:tabs>
          <w:tab w:val="left" w:pos="3665"/>
        </w:tabs>
      </w:pPr>
    </w:p>
    <w:p w14:paraId="2E8C361D" w14:textId="0ECFAD3F" w:rsidR="00D90029" w:rsidRDefault="00D90029" w:rsidP="00D90029"/>
    <w:p w14:paraId="5035F9EA" w14:textId="7E8ACF38" w:rsidR="00D90029" w:rsidRPr="00D90029" w:rsidRDefault="00D90029" w:rsidP="00D90029">
      <w:pPr>
        <w:rPr>
          <w:rFonts w:ascii="Times" w:eastAsia="Times New Roman" w:hAnsi="Times" w:cs="Times New Roman"/>
          <w:b/>
          <w:color w:val="C00000"/>
          <w:sz w:val="21"/>
          <w:szCs w:val="21"/>
          <w:shd w:val="clear" w:color="auto" w:fill="FFFFFF"/>
        </w:rPr>
      </w:pPr>
      <w:r w:rsidRPr="00D90029">
        <w:rPr>
          <w:color w:val="C00000"/>
        </w:rPr>
        <w:lastRenderedPageBreak/>
        <w:t>Lab 1F</w:t>
      </w:r>
    </w:p>
    <w:p w14:paraId="5404C941" w14:textId="77777777" w:rsidR="00D90029" w:rsidRPr="0043759D" w:rsidRDefault="00D90029" w:rsidP="00D90029">
      <w:pPr>
        <w:pStyle w:val="Heading1"/>
        <w:spacing w:before="129"/>
        <w:rPr>
          <w:rFonts w:ascii="Times" w:hAnsi="Times"/>
          <w:b/>
          <w:color w:val="000000"/>
          <w:sz w:val="22"/>
          <w:szCs w:val="22"/>
        </w:rPr>
      </w:pPr>
      <w:r w:rsidRPr="0043759D">
        <w:rPr>
          <w:rFonts w:ascii="Times" w:hAnsi="Times"/>
          <w:b/>
          <w:color w:val="000000"/>
          <w:sz w:val="22"/>
          <w:szCs w:val="22"/>
        </w:rPr>
        <w:t>CONFIGURING GPIO PINS AS INPUTS - CONTROLLING LEDS FROM PUSH BUTTONS</w:t>
      </w:r>
    </w:p>
    <w:p w14:paraId="56A9B0D5" w14:textId="77777777" w:rsidR="00D90029" w:rsidRPr="002E1A16" w:rsidRDefault="00D90029" w:rsidP="00D90029">
      <w:pPr>
        <w:pStyle w:val="Heading3"/>
        <w:spacing w:before="0"/>
        <w:rPr>
          <w:rFonts w:ascii="inherit" w:hAnsi="inherit"/>
          <w:b/>
          <w:color w:val="000000"/>
        </w:rPr>
      </w:pPr>
      <w:r>
        <w:rPr>
          <w:rFonts w:ascii="inherit" w:hAnsi="inherit"/>
          <w:color w:val="000000"/>
        </w:rPr>
        <w:br/>
      </w:r>
      <w:r w:rsidRPr="002E1A16">
        <w:rPr>
          <w:rFonts w:ascii="inherit" w:hAnsi="inherit"/>
          <w:b/>
          <w:color w:val="000000"/>
        </w:rPr>
        <w:t>Objective</w:t>
      </w:r>
    </w:p>
    <w:p w14:paraId="46F1BCA3" w14:textId="77777777" w:rsidR="00D90029" w:rsidRPr="0043759D" w:rsidRDefault="00D90029" w:rsidP="00D90029">
      <w:pPr>
        <w:jc w:val="both"/>
        <w:rPr>
          <w:rFonts w:ascii="Times New Roman" w:eastAsia="Times New Roman" w:hAnsi="Times New Roman" w:cs="Times New Roman"/>
          <w:color w:val="000000"/>
        </w:rPr>
      </w:pPr>
      <w:r w:rsidRPr="0043759D">
        <w:rPr>
          <w:rFonts w:ascii="Times New Roman" w:eastAsia="Times New Roman" w:hAnsi="Times New Roman" w:cs="Times New Roman"/>
          <w:color w:val="000000"/>
        </w:rPr>
        <w:t>Learn how to ‘read’ values from the Raspberry Pi GPIO pins, make dimmable LEDs with PWM and Push Buttons.</w:t>
      </w:r>
    </w:p>
    <w:p w14:paraId="42DE8A36" w14:textId="77777777" w:rsidR="00D90029" w:rsidRPr="0043759D" w:rsidRDefault="00D90029" w:rsidP="00D90029">
      <w:pPr>
        <w:rPr>
          <w:rFonts w:ascii="Times New Roman" w:eastAsia="Times New Roman" w:hAnsi="Times New Roman" w:cs="Times New Roman"/>
        </w:rPr>
      </w:pPr>
    </w:p>
    <w:p w14:paraId="6E692104" w14:textId="77777777" w:rsidR="00D90029" w:rsidRPr="0043759D" w:rsidRDefault="00D90029" w:rsidP="00D90029">
      <w:pPr>
        <w:pStyle w:val="Heading2"/>
        <w:spacing w:before="153"/>
        <w:rPr>
          <w:rFonts w:ascii="Times" w:hAnsi="Times"/>
          <w:b/>
          <w:color w:val="000000"/>
          <w:sz w:val="21"/>
          <w:szCs w:val="21"/>
        </w:rPr>
      </w:pPr>
      <w:r w:rsidRPr="0043759D">
        <w:rPr>
          <w:rFonts w:ascii="Times" w:hAnsi="Times"/>
          <w:b/>
          <w:color w:val="000000"/>
          <w:sz w:val="21"/>
          <w:szCs w:val="21"/>
        </w:rPr>
        <w:t>COMPONENTS:</w:t>
      </w:r>
    </w:p>
    <w:p w14:paraId="522489C4" w14:textId="77777777" w:rsidR="00D90029" w:rsidRPr="002E1A16" w:rsidRDefault="00D90029" w:rsidP="00D90029"/>
    <w:p w14:paraId="5EC61305" w14:textId="77777777" w:rsidR="00D90029" w:rsidRPr="0043759D" w:rsidRDefault="00D90029" w:rsidP="00D90029">
      <w:pPr>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1) RPi 3</w:t>
      </w:r>
    </w:p>
    <w:p w14:paraId="6FD49974" w14:textId="77777777" w:rsidR="00D90029" w:rsidRPr="0043759D" w:rsidRDefault="00D90029" w:rsidP="00D90029">
      <w:pPr>
        <w:spacing w:before="240"/>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2) Breadboard</w:t>
      </w:r>
    </w:p>
    <w:p w14:paraId="4A0FF3E5" w14:textId="77777777" w:rsidR="00D90029" w:rsidRPr="0043759D" w:rsidRDefault="00D90029" w:rsidP="00D90029">
      <w:pPr>
        <w:spacing w:before="240"/>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3) 330 Ω Resistor x 2</w:t>
      </w:r>
    </w:p>
    <w:p w14:paraId="610C82AA" w14:textId="77777777" w:rsidR="00D90029" w:rsidRPr="0043759D" w:rsidRDefault="00D90029" w:rsidP="00D90029">
      <w:pPr>
        <w:spacing w:before="240"/>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4) LED x 2</w:t>
      </w:r>
    </w:p>
    <w:p w14:paraId="37FD91DE" w14:textId="77777777" w:rsidR="00D90029" w:rsidRPr="0043759D" w:rsidRDefault="00D90029" w:rsidP="00D90029">
      <w:pPr>
        <w:spacing w:before="240"/>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5) Push Buttons x 2</w:t>
      </w:r>
    </w:p>
    <w:p w14:paraId="15D1D0E3" w14:textId="77777777" w:rsidR="00D90029" w:rsidRPr="0043759D" w:rsidRDefault="00D90029" w:rsidP="00D90029">
      <w:pPr>
        <w:spacing w:before="240"/>
        <w:jc w:val="both"/>
        <w:rPr>
          <w:rFonts w:ascii="Helvetica Neue" w:eastAsia="Times New Roman" w:hAnsi="Helvetica Neue" w:cs="Times New Roman"/>
          <w:color w:val="000000"/>
          <w:sz w:val="21"/>
          <w:szCs w:val="21"/>
        </w:rPr>
      </w:pPr>
      <w:r w:rsidRPr="0043759D">
        <w:rPr>
          <w:rFonts w:ascii="Helvetica Neue" w:eastAsia="Times New Roman" w:hAnsi="Helvetica Neue" w:cs="Times New Roman"/>
          <w:color w:val="000000"/>
          <w:sz w:val="21"/>
          <w:szCs w:val="21"/>
        </w:rPr>
        <w:t>6) Connecting Wires</w:t>
      </w:r>
    </w:p>
    <w:p w14:paraId="2D4742C6" w14:textId="77777777" w:rsidR="00D90029" w:rsidRDefault="00D90029" w:rsidP="00D90029"/>
    <w:p w14:paraId="21D96326" w14:textId="77777777" w:rsidR="00D90029" w:rsidRDefault="00D90029" w:rsidP="00D90029"/>
    <w:p w14:paraId="2BBD6BA4" w14:textId="77777777" w:rsidR="00D90029" w:rsidRPr="0043759D" w:rsidRDefault="00D90029" w:rsidP="00D90029">
      <w:pPr>
        <w:pStyle w:val="Heading2"/>
        <w:spacing w:before="0"/>
        <w:rPr>
          <w:rFonts w:ascii="inherit" w:hAnsi="inherit"/>
          <w:color w:val="000000"/>
          <w:sz w:val="33"/>
          <w:szCs w:val="33"/>
        </w:rPr>
      </w:pPr>
      <w:r>
        <w:rPr>
          <w:rFonts w:ascii="inherit" w:hAnsi="inherit"/>
          <w:color w:val="000000"/>
          <w:sz w:val="33"/>
          <w:szCs w:val="33"/>
        </w:rPr>
        <w:t>Push Button</w:t>
      </w:r>
    </w:p>
    <w:p w14:paraId="1CD74D52" w14:textId="77777777" w:rsidR="00D90029" w:rsidRDefault="00D90029" w:rsidP="00D90029">
      <w:pPr>
        <w:pStyle w:val="NormalWeb"/>
        <w:spacing w:before="0" w:beforeAutospacing="0" w:after="0" w:afterAutospacing="0"/>
        <w:jc w:val="both"/>
        <w:rPr>
          <w:rFonts w:ascii="Helvetica Neue" w:hAnsi="Helvetica Neue"/>
          <w:color w:val="000000"/>
          <w:sz w:val="21"/>
          <w:szCs w:val="21"/>
        </w:rPr>
      </w:pPr>
      <w:r>
        <w:rPr>
          <w:rFonts w:ascii="Helvetica Neue" w:hAnsi="Helvetica Neue"/>
          <w:color w:val="000000"/>
          <w:sz w:val="21"/>
          <w:szCs w:val="21"/>
        </w:rPr>
        <w:t>A pushbutton is a simple switch mechanism which permits user generated changes in the state of a circuit. Push Button usually comes with four legs. As you can see from the picture below, legs are always connected in groups of two. When the pushbutton is pressed all the 4 legs are connected</w:t>
      </w:r>
    </w:p>
    <w:p w14:paraId="0ABDF4FF" w14:textId="77777777" w:rsidR="00D90029" w:rsidRDefault="00D90029" w:rsidP="00D90029"/>
    <w:p w14:paraId="346C8293" w14:textId="77777777" w:rsidR="00D90029" w:rsidRDefault="00D90029" w:rsidP="00D90029">
      <w:pPr>
        <w:jc w:val="center"/>
      </w:pPr>
      <w:r>
        <w:rPr>
          <w:noProof/>
        </w:rPr>
        <w:drawing>
          <wp:inline distT="0" distB="0" distL="0" distR="0" wp14:anchorId="6F6390C8" wp14:editId="59B649AE">
            <wp:extent cx="3610480" cy="26524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6259" cy="2656697"/>
                    </a:xfrm>
                    <a:prstGeom prst="rect">
                      <a:avLst/>
                    </a:prstGeom>
                  </pic:spPr>
                </pic:pic>
              </a:graphicData>
            </a:graphic>
          </wp:inline>
        </w:drawing>
      </w:r>
    </w:p>
    <w:p w14:paraId="41DA1420" w14:textId="77777777" w:rsidR="00D90029" w:rsidRDefault="00D90029" w:rsidP="00D90029"/>
    <w:p w14:paraId="6642D77B" w14:textId="77777777" w:rsidR="00D90029" w:rsidRPr="0043759D" w:rsidRDefault="00D90029" w:rsidP="00D90029">
      <w:pPr>
        <w:pStyle w:val="Heading2"/>
        <w:spacing w:before="153"/>
        <w:rPr>
          <w:rFonts w:ascii="Times" w:hAnsi="Times"/>
          <w:color w:val="000000"/>
          <w:sz w:val="21"/>
          <w:szCs w:val="21"/>
        </w:rPr>
      </w:pPr>
      <w:r w:rsidRPr="0043759D">
        <w:rPr>
          <w:rFonts w:ascii="Times" w:hAnsi="Times"/>
          <w:color w:val="000000"/>
          <w:sz w:val="21"/>
          <w:szCs w:val="21"/>
        </w:rPr>
        <w:lastRenderedPageBreak/>
        <w:t>CIRCUIT DIAGRAM:</w:t>
      </w:r>
    </w:p>
    <w:p w14:paraId="2D516AF1" w14:textId="77777777" w:rsidR="00D90029" w:rsidRDefault="00D90029" w:rsidP="00D90029">
      <w:pPr>
        <w:jc w:val="center"/>
      </w:pPr>
      <w:r>
        <w:rPr>
          <w:noProof/>
        </w:rPr>
        <w:drawing>
          <wp:inline distT="0" distB="0" distL="0" distR="0" wp14:anchorId="41359052" wp14:editId="3EEE7A26">
            <wp:extent cx="2764565" cy="2941446"/>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9664" cy="2946871"/>
                    </a:xfrm>
                    <a:prstGeom prst="rect">
                      <a:avLst/>
                    </a:prstGeom>
                  </pic:spPr>
                </pic:pic>
              </a:graphicData>
            </a:graphic>
          </wp:inline>
        </w:drawing>
      </w:r>
    </w:p>
    <w:p w14:paraId="2780708D" w14:textId="77777777" w:rsidR="00D90029" w:rsidRPr="0043759D" w:rsidRDefault="00D90029" w:rsidP="00D90029"/>
    <w:p w14:paraId="056A9244" w14:textId="77777777" w:rsidR="00D90029" w:rsidRPr="0043759D" w:rsidRDefault="00D90029" w:rsidP="00D90029"/>
    <w:p w14:paraId="6479E14A" w14:textId="77777777" w:rsidR="00D90029" w:rsidRPr="0043759D" w:rsidRDefault="00D90029" w:rsidP="00D90029">
      <w:r>
        <w:t>Code:</w:t>
      </w:r>
    </w:p>
    <w:p w14:paraId="32C4C2A1" w14:textId="77777777" w:rsidR="00D90029" w:rsidRDefault="00D90029" w:rsidP="00D90029">
      <w:pPr>
        <w:ind w:left="432"/>
      </w:pPr>
    </w:p>
    <w:p w14:paraId="416B5FCC" w14:textId="77777777" w:rsidR="00D90029" w:rsidRPr="00AC3822" w:rsidRDefault="00D90029" w:rsidP="00D90029">
      <w:pPr>
        <w:widowControl w:val="0"/>
        <w:spacing w:line="276" w:lineRule="auto"/>
        <w:ind w:left="432"/>
        <w:rPr>
          <w:rFonts w:ascii="Times New Roman" w:eastAsia="Consolas" w:hAnsi="Times New Roman" w:cs="Times New Roman"/>
          <w:color w:val="657B83"/>
          <w:shd w:val="clear" w:color="auto" w:fill="FDF6E3"/>
        </w:rPr>
      </w:pPr>
      <w:r w:rsidRPr="00AC3822">
        <w:rPr>
          <w:rFonts w:ascii="Times New Roman" w:eastAsia="Consolas" w:hAnsi="Times New Roman" w:cs="Times New Roman"/>
          <w:color w:val="93A1A1"/>
          <w:shd w:val="clear" w:color="auto" w:fill="FDF6E3"/>
        </w:rPr>
        <w:t># Only button as input</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859900"/>
          <w:shd w:val="clear" w:color="auto" w:fill="FDF6E3"/>
        </w:rPr>
        <w:t>from</w:t>
      </w:r>
      <w:r w:rsidRPr="00AC3822">
        <w:rPr>
          <w:rFonts w:ascii="Times New Roman" w:eastAsia="Consolas" w:hAnsi="Times New Roman" w:cs="Times New Roman"/>
          <w:color w:val="657B83"/>
          <w:shd w:val="clear" w:color="auto" w:fill="FDF6E3"/>
        </w:rPr>
        <w:t xml:space="preserve"> time </w:t>
      </w:r>
      <w:r w:rsidRPr="00AC3822">
        <w:rPr>
          <w:rFonts w:ascii="Times New Roman" w:eastAsia="Consolas" w:hAnsi="Times New Roman" w:cs="Times New Roman"/>
          <w:color w:val="859900"/>
          <w:shd w:val="clear" w:color="auto" w:fill="FDF6E3"/>
        </w:rPr>
        <w:t>import</w:t>
      </w:r>
      <w:r w:rsidRPr="00AC3822">
        <w:rPr>
          <w:rFonts w:ascii="Times New Roman" w:eastAsia="Consolas" w:hAnsi="Times New Roman" w:cs="Times New Roman"/>
          <w:color w:val="657B83"/>
          <w:shd w:val="clear" w:color="auto" w:fill="FDF6E3"/>
        </w:rPr>
        <w:t xml:space="preserve"> sleep        </w:t>
      </w:r>
      <w:r w:rsidRPr="00AC3822">
        <w:rPr>
          <w:rFonts w:ascii="Times New Roman" w:eastAsia="Consolas" w:hAnsi="Times New Roman" w:cs="Times New Roman"/>
          <w:color w:val="93A1A1"/>
          <w:shd w:val="clear" w:color="auto" w:fill="FDF6E3"/>
        </w:rPr>
        <w:t># Library will let us put in delays</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859900"/>
          <w:shd w:val="clear" w:color="auto" w:fill="FDF6E3"/>
        </w:rPr>
        <w:t>import</w:t>
      </w:r>
      <w:r w:rsidRPr="00AC3822">
        <w:rPr>
          <w:rFonts w:ascii="Times New Roman" w:eastAsia="Consolas" w:hAnsi="Times New Roman" w:cs="Times New Roman"/>
          <w:color w:val="657B83"/>
          <w:shd w:val="clear" w:color="auto" w:fill="FDF6E3"/>
        </w:rPr>
        <w:t xml:space="preserve"> RPi.GPIO </w:t>
      </w:r>
      <w:r w:rsidRPr="00AC3822">
        <w:rPr>
          <w:rFonts w:ascii="Times New Roman" w:eastAsia="Consolas" w:hAnsi="Times New Roman" w:cs="Times New Roman"/>
          <w:color w:val="859900"/>
          <w:shd w:val="clear" w:color="auto" w:fill="FDF6E3"/>
        </w:rPr>
        <w:t>as</w:t>
      </w:r>
      <w:r w:rsidRPr="00AC3822">
        <w:rPr>
          <w:rFonts w:ascii="Times New Roman" w:eastAsia="Consolas" w:hAnsi="Times New Roman" w:cs="Times New Roman"/>
          <w:color w:val="657B83"/>
          <w:shd w:val="clear" w:color="auto" w:fill="FDF6E3"/>
        </w:rPr>
        <w:t xml:space="preserve"> GPIO       </w:t>
      </w:r>
      <w:r w:rsidRPr="00AC3822">
        <w:rPr>
          <w:rFonts w:ascii="Times New Roman" w:eastAsia="Consolas" w:hAnsi="Times New Roman" w:cs="Times New Roman"/>
          <w:color w:val="93A1A1"/>
          <w:shd w:val="clear" w:color="auto" w:fill="FDF6E3"/>
        </w:rPr>
        <w:t># Import the RPi Library for GPIO pin control</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657B83"/>
          <w:shd w:val="clear" w:color="auto" w:fill="FDF6E3"/>
        </w:rPr>
        <w:br/>
        <w:t>button1_pin=</w:t>
      </w:r>
      <w:r w:rsidRPr="00AC3822">
        <w:rPr>
          <w:rFonts w:ascii="Times New Roman" w:eastAsia="Consolas" w:hAnsi="Times New Roman" w:cs="Times New Roman"/>
          <w:color w:val="2AA198"/>
          <w:shd w:val="clear" w:color="auto" w:fill="FDF6E3"/>
        </w:rPr>
        <w:t>12</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93A1A1"/>
          <w:shd w:val="clear" w:color="auto" w:fill="FDF6E3"/>
        </w:rPr>
        <w:t># Button 1 is connected to physical pin 12</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657B83"/>
          <w:shd w:val="clear" w:color="auto" w:fill="FDF6E3"/>
        </w:rPr>
        <w:br/>
        <w:t xml:space="preserve">GPIO.setmode(GPIO.BOARD)      </w:t>
      </w:r>
      <w:r w:rsidRPr="00AC3822">
        <w:rPr>
          <w:rFonts w:ascii="Times New Roman" w:eastAsia="Consolas" w:hAnsi="Times New Roman" w:cs="Times New Roman"/>
          <w:color w:val="93A1A1"/>
          <w:shd w:val="clear" w:color="auto" w:fill="FDF6E3"/>
        </w:rPr>
        <w:t># Use Physical Pin Numbering Scheme</w:t>
      </w:r>
      <w:r w:rsidRPr="00AC3822">
        <w:rPr>
          <w:rFonts w:ascii="Times New Roman" w:eastAsia="Consolas" w:hAnsi="Times New Roman" w:cs="Times New Roman"/>
          <w:color w:val="657B83"/>
          <w:shd w:val="clear" w:color="auto" w:fill="FDF6E3"/>
        </w:rPr>
        <w:br/>
        <w:t xml:space="preserve">GPIO.setup(button1_pin,GPIO.IN,pull_up_down=GPIO.PUD_UP)    </w:t>
      </w:r>
    </w:p>
    <w:p w14:paraId="4F46EF9F" w14:textId="77777777" w:rsidR="00D90029" w:rsidRPr="0043759D" w:rsidRDefault="00D90029" w:rsidP="00D90029">
      <w:pPr>
        <w:tabs>
          <w:tab w:val="left" w:pos="1467"/>
        </w:tabs>
        <w:ind w:left="432"/>
      </w:pPr>
      <w:r w:rsidRPr="00AC3822">
        <w:rPr>
          <w:rFonts w:ascii="Times New Roman" w:eastAsia="Consolas" w:hAnsi="Times New Roman" w:cs="Times New Roman"/>
          <w:color w:val="93A1A1"/>
          <w:shd w:val="clear" w:color="auto" w:fill="FDF6E3"/>
        </w:rPr>
        <w:t># Make button1_pin an input, Activate Pull UP Resistor</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859900"/>
          <w:shd w:val="clear" w:color="auto" w:fill="FDF6E3"/>
        </w:rPr>
        <w:t>while</w:t>
      </w:r>
      <w:r w:rsidRPr="00AC3822">
        <w:rPr>
          <w:rFonts w:ascii="Times New Roman" w:eastAsia="Consolas" w:hAnsi="Times New Roman" w:cs="Times New Roman"/>
          <w:color w:val="657B83"/>
          <w:shd w:val="clear" w:color="auto" w:fill="FDF6E3"/>
        </w:rPr>
        <w:t>(</w:t>
      </w:r>
      <w:r w:rsidRPr="00AC3822">
        <w:rPr>
          <w:rFonts w:ascii="Times New Roman" w:eastAsia="Consolas" w:hAnsi="Times New Roman" w:cs="Times New Roman"/>
          <w:color w:val="2AA198"/>
          <w:shd w:val="clear" w:color="auto" w:fill="FDF6E3"/>
        </w:rPr>
        <w:t>1</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93A1A1"/>
          <w:shd w:val="clear" w:color="auto" w:fill="FDF6E3"/>
        </w:rPr>
        <w:t># Create an infinite Loop</w:t>
      </w:r>
      <w:r w:rsidRPr="00AC3822">
        <w:rPr>
          <w:rFonts w:ascii="Times New Roman" w:eastAsia="Consolas" w:hAnsi="Times New Roman" w:cs="Times New Roman"/>
          <w:color w:val="657B83"/>
          <w:shd w:val="clear" w:color="auto" w:fill="FDF6E3"/>
        </w:rPr>
        <w:br/>
        <w:t xml:space="preserve">  input1=GPIO.input(button1_pin)</w:t>
      </w:r>
      <w:r w:rsidRPr="00AC3822">
        <w:rPr>
          <w:rFonts w:ascii="Times New Roman" w:eastAsia="Consolas" w:hAnsi="Times New Roman" w:cs="Times New Roman"/>
          <w:color w:val="657B83"/>
          <w:shd w:val="clear" w:color="auto" w:fill="FDF6E3"/>
        </w:rPr>
        <w:br/>
      </w:r>
      <w:r w:rsidRPr="00AC3822">
        <w:rPr>
          <w:rFonts w:ascii="Times New Roman" w:eastAsia="Consolas" w:hAnsi="Times New Roman" w:cs="Times New Roman"/>
          <w:color w:val="657B83"/>
          <w:shd w:val="clear" w:color="auto" w:fill="FDF6E3"/>
        </w:rPr>
        <w:br/>
        <w:t xml:space="preserve">    </w:t>
      </w:r>
      <w:r w:rsidRPr="00AC3822">
        <w:rPr>
          <w:rFonts w:ascii="Times New Roman" w:eastAsia="Consolas" w:hAnsi="Times New Roman" w:cs="Times New Roman"/>
          <w:color w:val="859900"/>
          <w:shd w:val="clear" w:color="auto" w:fill="FDF6E3"/>
        </w:rPr>
        <w:t>if</w:t>
      </w:r>
      <w:r w:rsidRPr="00AC3822">
        <w:rPr>
          <w:rFonts w:ascii="Times New Roman" w:eastAsia="Consolas" w:hAnsi="Times New Roman" w:cs="Times New Roman"/>
          <w:color w:val="657B83"/>
          <w:shd w:val="clear" w:color="auto" w:fill="FDF6E3"/>
        </w:rPr>
        <w:t xml:space="preserve">  input1==</w:t>
      </w:r>
      <w:r w:rsidRPr="00AC3822">
        <w:rPr>
          <w:rFonts w:ascii="Times New Roman" w:eastAsia="Consolas" w:hAnsi="Times New Roman" w:cs="Times New Roman"/>
          <w:color w:val="2AA198"/>
          <w:shd w:val="clear" w:color="auto" w:fill="FDF6E3"/>
        </w:rPr>
        <w:t>0</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93A1A1"/>
          <w:shd w:val="clear" w:color="auto" w:fill="FDF6E3"/>
        </w:rPr>
        <w:t># Look for button 1 press</w:t>
      </w:r>
      <w:r w:rsidRPr="00AC3822">
        <w:rPr>
          <w:rFonts w:ascii="Times New Roman" w:eastAsia="Consolas" w:hAnsi="Times New Roman" w:cs="Times New Roman"/>
          <w:color w:val="657B83"/>
          <w:shd w:val="clear" w:color="auto" w:fill="FDF6E3"/>
        </w:rPr>
        <w:br/>
        <w:t xml:space="preserve">        sleep(</w:t>
      </w:r>
      <w:r w:rsidRPr="00AC3822">
        <w:rPr>
          <w:rFonts w:ascii="Times New Roman" w:eastAsia="Consolas" w:hAnsi="Times New Roman" w:cs="Times New Roman"/>
          <w:color w:val="2AA198"/>
          <w:shd w:val="clear" w:color="auto" w:fill="FDF6E3"/>
        </w:rPr>
        <w:t>.1</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93A1A1"/>
          <w:shd w:val="clear" w:color="auto" w:fill="FDF6E3"/>
        </w:rPr>
        <w:t># Delay</w:t>
      </w:r>
      <w:r w:rsidRPr="00AC3822">
        <w:rPr>
          <w:rFonts w:ascii="Times New Roman" w:eastAsia="Consolas" w:hAnsi="Times New Roman" w:cs="Times New Roman"/>
          <w:color w:val="657B83"/>
          <w:shd w:val="clear" w:color="auto" w:fill="FDF6E3"/>
        </w:rPr>
        <w:br/>
        <w:t xml:space="preserve">        </w:t>
      </w:r>
      <w:r w:rsidRPr="00AC3822">
        <w:rPr>
          <w:rFonts w:ascii="Times New Roman" w:eastAsia="Consolas" w:hAnsi="Times New Roman" w:cs="Times New Roman"/>
          <w:color w:val="859900"/>
          <w:shd w:val="clear" w:color="auto" w:fill="FDF6E3"/>
        </w:rPr>
        <w:t>print</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2AA198"/>
          <w:shd w:val="clear" w:color="auto" w:fill="FDF6E3"/>
        </w:rPr>
        <w:t>'Button 1 Pressed'</w:t>
      </w:r>
      <w:r w:rsidRPr="00AC3822">
        <w:rPr>
          <w:rFonts w:ascii="Times New Roman" w:eastAsia="Consolas" w:hAnsi="Times New Roman" w:cs="Times New Roman"/>
          <w:color w:val="657B83"/>
          <w:shd w:val="clear" w:color="auto" w:fill="FDF6E3"/>
        </w:rPr>
        <w:t xml:space="preserve">)            </w:t>
      </w:r>
      <w:r w:rsidRPr="00AC3822">
        <w:rPr>
          <w:rFonts w:ascii="Times New Roman" w:eastAsia="Consolas" w:hAnsi="Times New Roman" w:cs="Times New Roman"/>
          <w:color w:val="93A1A1"/>
          <w:shd w:val="clear" w:color="auto" w:fill="FDF6E3"/>
        </w:rPr>
        <w:t># Notify User</w:t>
      </w:r>
    </w:p>
    <w:p w14:paraId="7EE3CB2B" w14:textId="2E3C9693" w:rsidR="00D90029" w:rsidRDefault="00D90029" w:rsidP="007F0835">
      <w:pPr>
        <w:tabs>
          <w:tab w:val="left" w:pos="3665"/>
        </w:tabs>
      </w:pPr>
    </w:p>
    <w:p w14:paraId="6569495C" w14:textId="133044F6" w:rsidR="00D90029" w:rsidRDefault="00D90029" w:rsidP="007F0835">
      <w:pPr>
        <w:tabs>
          <w:tab w:val="left" w:pos="3665"/>
        </w:tabs>
      </w:pPr>
    </w:p>
    <w:p w14:paraId="3DD2527B" w14:textId="48B30C9A" w:rsidR="00D90029" w:rsidRDefault="00D90029" w:rsidP="007F0835">
      <w:pPr>
        <w:tabs>
          <w:tab w:val="left" w:pos="3665"/>
        </w:tabs>
      </w:pPr>
    </w:p>
    <w:p w14:paraId="17F75A92" w14:textId="075A58BA" w:rsidR="00D90029" w:rsidRDefault="00D90029" w:rsidP="007F0835">
      <w:pPr>
        <w:tabs>
          <w:tab w:val="left" w:pos="3665"/>
        </w:tabs>
      </w:pPr>
    </w:p>
    <w:p w14:paraId="300A8833" w14:textId="1F17E1F3" w:rsidR="00D90029" w:rsidRDefault="00D90029" w:rsidP="007F0835">
      <w:pPr>
        <w:tabs>
          <w:tab w:val="left" w:pos="3665"/>
        </w:tabs>
      </w:pPr>
    </w:p>
    <w:p w14:paraId="7243DD73" w14:textId="30936B21" w:rsidR="00D90029" w:rsidRDefault="00D90029" w:rsidP="007F0835">
      <w:pPr>
        <w:tabs>
          <w:tab w:val="left" w:pos="3665"/>
        </w:tabs>
      </w:pPr>
    </w:p>
    <w:p w14:paraId="2281AFA0" w14:textId="77777777" w:rsidR="00D90029" w:rsidRPr="007F0835" w:rsidRDefault="00D90029" w:rsidP="007F0835">
      <w:pPr>
        <w:tabs>
          <w:tab w:val="left" w:pos="3665"/>
        </w:tabs>
      </w:pPr>
    </w:p>
    <w:sectPr w:rsidR="00D90029" w:rsidRPr="007F0835" w:rsidSect="009A44A5">
      <w:head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355E" w14:textId="77777777" w:rsidR="00E75EDD" w:rsidRDefault="00E75EDD" w:rsidP="007F0835">
      <w:r>
        <w:separator/>
      </w:r>
    </w:p>
  </w:endnote>
  <w:endnote w:type="continuationSeparator" w:id="0">
    <w:p w14:paraId="5FCE8BF8" w14:textId="77777777" w:rsidR="00E75EDD" w:rsidRDefault="00E75EDD" w:rsidP="007F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6F98" w14:textId="77777777" w:rsidR="00E75EDD" w:rsidRDefault="00E75EDD" w:rsidP="007F0835">
      <w:r>
        <w:separator/>
      </w:r>
    </w:p>
  </w:footnote>
  <w:footnote w:type="continuationSeparator" w:id="0">
    <w:p w14:paraId="1D45C9C2" w14:textId="77777777" w:rsidR="00E75EDD" w:rsidRDefault="00E75EDD" w:rsidP="007F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B819" w14:textId="76957EAD" w:rsidR="007F0835" w:rsidRDefault="007F0835" w:rsidP="007F0835">
    <w:pPr>
      <w:pStyle w:val="Header"/>
      <w:jc w:val="center"/>
    </w:pPr>
    <w:r>
      <w:t>University of Bridg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748D"/>
    <w:multiLevelType w:val="multilevel"/>
    <w:tmpl w:val="0D2C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96111"/>
    <w:multiLevelType w:val="hybridMultilevel"/>
    <w:tmpl w:val="72301840"/>
    <w:lvl w:ilvl="0" w:tplc="3C18B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35"/>
    <w:rsid w:val="00036EC0"/>
    <w:rsid w:val="00061AC7"/>
    <w:rsid w:val="000741B3"/>
    <w:rsid w:val="000E0C10"/>
    <w:rsid w:val="00113A65"/>
    <w:rsid w:val="001244B6"/>
    <w:rsid w:val="00125514"/>
    <w:rsid w:val="001306B4"/>
    <w:rsid w:val="00181747"/>
    <w:rsid w:val="001854A1"/>
    <w:rsid w:val="001A5A3D"/>
    <w:rsid w:val="001C3685"/>
    <w:rsid w:val="001F7BBF"/>
    <w:rsid w:val="00251781"/>
    <w:rsid w:val="0027515E"/>
    <w:rsid w:val="0028028A"/>
    <w:rsid w:val="00286C1C"/>
    <w:rsid w:val="00297ED5"/>
    <w:rsid w:val="002B2CE8"/>
    <w:rsid w:val="002E7F17"/>
    <w:rsid w:val="0031026B"/>
    <w:rsid w:val="0032461B"/>
    <w:rsid w:val="00354C82"/>
    <w:rsid w:val="0036267C"/>
    <w:rsid w:val="00393C03"/>
    <w:rsid w:val="003975A6"/>
    <w:rsid w:val="003C5462"/>
    <w:rsid w:val="003D5B70"/>
    <w:rsid w:val="003F691C"/>
    <w:rsid w:val="00407CC3"/>
    <w:rsid w:val="00436B07"/>
    <w:rsid w:val="004474B2"/>
    <w:rsid w:val="00461008"/>
    <w:rsid w:val="004E45AF"/>
    <w:rsid w:val="005254A0"/>
    <w:rsid w:val="00556EDD"/>
    <w:rsid w:val="0056608B"/>
    <w:rsid w:val="005A76C3"/>
    <w:rsid w:val="005D45B2"/>
    <w:rsid w:val="005D4EA5"/>
    <w:rsid w:val="005E59D8"/>
    <w:rsid w:val="005E6B27"/>
    <w:rsid w:val="006179C9"/>
    <w:rsid w:val="0063275C"/>
    <w:rsid w:val="006578C2"/>
    <w:rsid w:val="00663C8E"/>
    <w:rsid w:val="00664BE2"/>
    <w:rsid w:val="006B26BB"/>
    <w:rsid w:val="00723360"/>
    <w:rsid w:val="00732110"/>
    <w:rsid w:val="00744056"/>
    <w:rsid w:val="0076025C"/>
    <w:rsid w:val="00764AFF"/>
    <w:rsid w:val="007759D5"/>
    <w:rsid w:val="00797B44"/>
    <w:rsid w:val="007E2560"/>
    <w:rsid w:val="007F0835"/>
    <w:rsid w:val="00827957"/>
    <w:rsid w:val="00865572"/>
    <w:rsid w:val="00874BDF"/>
    <w:rsid w:val="00885B69"/>
    <w:rsid w:val="008B49A3"/>
    <w:rsid w:val="008C3AD5"/>
    <w:rsid w:val="008D5D2D"/>
    <w:rsid w:val="008E6A04"/>
    <w:rsid w:val="009132D6"/>
    <w:rsid w:val="009248DE"/>
    <w:rsid w:val="00935F0E"/>
    <w:rsid w:val="00991946"/>
    <w:rsid w:val="00992B75"/>
    <w:rsid w:val="00996037"/>
    <w:rsid w:val="009A44A5"/>
    <w:rsid w:val="009C7B33"/>
    <w:rsid w:val="009D7335"/>
    <w:rsid w:val="009E3677"/>
    <w:rsid w:val="009E6914"/>
    <w:rsid w:val="009F1294"/>
    <w:rsid w:val="00A07B8D"/>
    <w:rsid w:val="00A2121D"/>
    <w:rsid w:val="00A21D17"/>
    <w:rsid w:val="00A3164A"/>
    <w:rsid w:val="00A462BC"/>
    <w:rsid w:val="00A95CB1"/>
    <w:rsid w:val="00B5249B"/>
    <w:rsid w:val="00B704F6"/>
    <w:rsid w:val="00B73E3B"/>
    <w:rsid w:val="00B90098"/>
    <w:rsid w:val="00BA43A0"/>
    <w:rsid w:val="00BB2093"/>
    <w:rsid w:val="00BF31D2"/>
    <w:rsid w:val="00C13209"/>
    <w:rsid w:val="00C30421"/>
    <w:rsid w:val="00C37241"/>
    <w:rsid w:val="00C41E98"/>
    <w:rsid w:val="00C52118"/>
    <w:rsid w:val="00C85623"/>
    <w:rsid w:val="00CB144A"/>
    <w:rsid w:val="00CD597D"/>
    <w:rsid w:val="00CF27AF"/>
    <w:rsid w:val="00D207AD"/>
    <w:rsid w:val="00D36EA4"/>
    <w:rsid w:val="00D90029"/>
    <w:rsid w:val="00DB7BBF"/>
    <w:rsid w:val="00DD6D8C"/>
    <w:rsid w:val="00DF2073"/>
    <w:rsid w:val="00E205A4"/>
    <w:rsid w:val="00E34092"/>
    <w:rsid w:val="00E4708B"/>
    <w:rsid w:val="00E47645"/>
    <w:rsid w:val="00E617A2"/>
    <w:rsid w:val="00E65EB7"/>
    <w:rsid w:val="00E71461"/>
    <w:rsid w:val="00E71494"/>
    <w:rsid w:val="00E75EDD"/>
    <w:rsid w:val="00E812A1"/>
    <w:rsid w:val="00E93658"/>
    <w:rsid w:val="00EA16A1"/>
    <w:rsid w:val="00EC3C40"/>
    <w:rsid w:val="00ED0239"/>
    <w:rsid w:val="00ED2DDA"/>
    <w:rsid w:val="00EE4730"/>
    <w:rsid w:val="00F001BA"/>
    <w:rsid w:val="00F21E4C"/>
    <w:rsid w:val="00F31E10"/>
    <w:rsid w:val="00F32768"/>
    <w:rsid w:val="00F44081"/>
    <w:rsid w:val="00F547B2"/>
    <w:rsid w:val="00F573E4"/>
    <w:rsid w:val="00F57AAE"/>
    <w:rsid w:val="00F702C6"/>
    <w:rsid w:val="00F72E03"/>
    <w:rsid w:val="00F96394"/>
    <w:rsid w:val="00FB583D"/>
    <w:rsid w:val="00FC6073"/>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31DA"/>
  <w15:chartTrackingRefBased/>
  <w15:docId w15:val="{1125A210-1AED-3948-8D5E-83049FA5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4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3A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F0835"/>
    <w:pPr>
      <w:spacing w:before="480" w:after="40"/>
      <w:contextualSpacing/>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7F0835"/>
    <w:rPr>
      <w:rFonts w:ascii="Constantia" w:eastAsia="Constantia" w:hAnsi="Constantia" w:cs="Constantia"/>
      <w:color w:val="007789"/>
      <w:sz w:val="60"/>
      <w:szCs w:val="60"/>
    </w:rPr>
  </w:style>
  <w:style w:type="paragraph" w:styleId="Header">
    <w:name w:val="header"/>
    <w:basedOn w:val="Normal"/>
    <w:link w:val="HeaderChar"/>
    <w:uiPriority w:val="99"/>
    <w:unhideWhenUsed/>
    <w:rsid w:val="007F0835"/>
    <w:pPr>
      <w:tabs>
        <w:tab w:val="center" w:pos="4680"/>
        <w:tab w:val="right" w:pos="9360"/>
      </w:tabs>
    </w:pPr>
  </w:style>
  <w:style w:type="character" w:customStyle="1" w:styleId="HeaderChar">
    <w:name w:val="Header Char"/>
    <w:basedOn w:val="DefaultParagraphFont"/>
    <w:link w:val="Header"/>
    <w:uiPriority w:val="99"/>
    <w:rsid w:val="007F0835"/>
  </w:style>
  <w:style w:type="paragraph" w:styleId="Footer">
    <w:name w:val="footer"/>
    <w:basedOn w:val="Normal"/>
    <w:link w:val="FooterChar"/>
    <w:uiPriority w:val="99"/>
    <w:unhideWhenUsed/>
    <w:rsid w:val="007F0835"/>
    <w:pPr>
      <w:tabs>
        <w:tab w:val="center" w:pos="4680"/>
        <w:tab w:val="right" w:pos="9360"/>
      </w:tabs>
    </w:pPr>
  </w:style>
  <w:style w:type="character" w:customStyle="1" w:styleId="FooterChar">
    <w:name w:val="Footer Char"/>
    <w:basedOn w:val="DefaultParagraphFont"/>
    <w:link w:val="Footer"/>
    <w:uiPriority w:val="99"/>
    <w:rsid w:val="007F0835"/>
  </w:style>
  <w:style w:type="character" w:customStyle="1" w:styleId="Heading1Char">
    <w:name w:val="Heading 1 Char"/>
    <w:basedOn w:val="DefaultParagraphFont"/>
    <w:link w:val="Heading1"/>
    <w:uiPriority w:val="9"/>
    <w:rsid w:val="009A44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44A5"/>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9A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44A5"/>
    <w:rPr>
      <w:rFonts w:ascii="Courier New" w:eastAsia="Times New Roman" w:hAnsi="Courier New" w:cs="Courier New"/>
      <w:sz w:val="20"/>
      <w:szCs w:val="20"/>
    </w:rPr>
  </w:style>
  <w:style w:type="paragraph" w:styleId="ListParagraph">
    <w:name w:val="List Paragraph"/>
    <w:basedOn w:val="Normal"/>
    <w:uiPriority w:val="34"/>
    <w:qFormat/>
    <w:rsid w:val="009A44A5"/>
    <w:pPr>
      <w:ind w:left="720"/>
      <w:contextualSpacing/>
    </w:pPr>
  </w:style>
  <w:style w:type="character" w:styleId="Hyperlink">
    <w:name w:val="Hyperlink"/>
    <w:basedOn w:val="DefaultParagraphFont"/>
    <w:uiPriority w:val="99"/>
    <w:unhideWhenUsed/>
    <w:rsid w:val="009A44A5"/>
    <w:rPr>
      <w:color w:val="0563C1" w:themeColor="hyperlink"/>
      <w:u w:val="single"/>
    </w:rPr>
  </w:style>
  <w:style w:type="character" w:customStyle="1" w:styleId="Heading3Char">
    <w:name w:val="Heading 3 Char"/>
    <w:basedOn w:val="DefaultParagraphFont"/>
    <w:link w:val="Heading3"/>
    <w:uiPriority w:val="9"/>
    <w:semiHidden/>
    <w:rsid w:val="008C3AD5"/>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D02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pberrypi.org/download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raspberrypi.org/download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E2B0-B764-1C42-80C6-62AB5BA7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 Nitin Shah</dc:creator>
  <cp:keywords/>
  <dc:description/>
  <cp:lastModifiedBy>Soumil Nitin Shah</cp:lastModifiedBy>
  <cp:revision>8</cp:revision>
  <dcterms:created xsi:type="dcterms:W3CDTF">2019-07-01T16:45:00Z</dcterms:created>
  <dcterms:modified xsi:type="dcterms:W3CDTF">2019-07-01T17:22:00Z</dcterms:modified>
</cp:coreProperties>
</file>